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37401998" w:rsidR="00BE42CF" w:rsidRDefault="004E5E6A" w:rsidP="00E22B71">
      <w:pPr>
        <w:rPr>
          <w:noProof/>
        </w:rPr>
      </w:pPr>
      <w:r>
        <w:rPr>
          <w:noProof/>
        </w:rPr>
        <w:drawing>
          <wp:anchor distT="0" distB="0" distL="114300" distR="114300" simplePos="0" relativeHeight="251668480" behindDoc="0" locked="0" layoutInCell="1" allowOverlap="1" wp14:anchorId="3F9D9D19" wp14:editId="3C692F77">
            <wp:simplePos x="0" y="0"/>
            <wp:positionH relativeFrom="column">
              <wp:posOffset>5412740</wp:posOffset>
            </wp:positionH>
            <wp:positionV relativeFrom="paragraph">
              <wp:posOffset>18415</wp:posOffset>
            </wp:positionV>
            <wp:extent cx="1103630" cy="1190625"/>
            <wp:effectExtent l="0" t="0" r="1270" b="9525"/>
            <wp:wrapThrough wrapText="bothSides">
              <wp:wrapPolygon edited="0">
                <wp:start x="1491" y="0"/>
                <wp:lineTo x="0" y="691"/>
                <wp:lineTo x="0" y="21082"/>
                <wp:lineTo x="1491" y="21427"/>
                <wp:lineTo x="19761" y="21427"/>
                <wp:lineTo x="21252" y="21082"/>
                <wp:lineTo x="21252" y="691"/>
                <wp:lineTo x="19761" y="0"/>
                <wp:lineTo x="1491" y="0"/>
              </wp:wrapPolygon>
            </wp:wrapThrough>
            <wp:docPr id="48" name="図 48" descr="白い壁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白い壁の前に立っている女性&#10;&#10;自動的に生成された説明"/>
                    <pic:cNvPicPr/>
                  </pic:nvPicPr>
                  <pic:blipFill rotWithShape="1">
                    <a:blip r:embed="rId8" cstate="print">
                      <a:extLst>
                        <a:ext uri="{28A0092B-C50C-407E-A947-70E740481C1C}">
                          <a14:useLocalDpi xmlns:a14="http://schemas.microsoft.com/office/drawing/2010/main" val="0"/>
                        </a:ext>
                      </a:extLst>
                    </a:blip>
                    <a:srcRect t="6300" r="4295" b="6206"/>
                    <a:stretch/>
                  </pic:blipFill>
                  <pic:spPr bwMode="auto">
                    <a:xfrm>
                      <a:off x="0" y="0"/>
                      <a:ext cx="1103630" cy="1190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B9">
        <w:rPr>
          <w:noProof/>
        </w:rPr>
        <mc:AlternateContent>
          <mc:Choice Requires="wps">
            <w:drawing>
              <wp:anchor distT="0" distB="0" distL="114300" distR="114300" simplePos="0" relativeHeight="251654144" behindDoc="0" locked="0" layoutInCell="1" allowOverlap="1" wp14:anchorId="6CFDC44F" wp14:editId="2E2E6399">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60272220"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807EFB">
                              <w:rPr>
                                <w:rFonts w:ascii="HGMaruGothicMPRO" w:eastAsia="HGMaruGothicMPRO" w:hAnsi="HGMaruGothicMPRO"/>
                                <w:b/>
                                <w:sz w:val="40"/>
                                <w:szCs w:val="40"/>
                              </w:rPr>
                              <w:t>10</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left:0;text-align:left;margin-left:75pt;margin-top:28.45pt;width:345.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60272220"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807EFB">
                        <w:rPr>
                          <w:rFonts w:ascii="HGMaruGothicMPRO" w:eastAsia="HGMaruGothicMPRO" w:hAnsi="HGMaruGothicMPRO"/>
                          <w:b/>
                          <w:sz w:val="40"/>
                          <w:szCs w:val="40"/>
                        </w:rPr>
                        <w:t>10</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3CA1F7B3" w:rsidR="004C5B2C" w:rsidRDefault="004C124B" w:rsidP="004C5B2C">
      <w:pPr>
        <w:jc w:val="left"/>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3120" behindDoc="1" locked="0" layoutInCell="1" allowOverlap="1" wp14:anchorId="476B6573" wp14:editId="519D38BA">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5145B7" id="角丸四角形 1" o:spid="_x0000_s1026" style="position:absolute;left:0;text-align:left;margin-left:17.25pt;margin-top:4.05pt;width:45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12C4F15E"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76B3B61E" w:rsidR="001543D2" w:rsidRDefault="00822919" w:rsidP="004C5B2C">
      <w:pPr>
        <w:spacing w:line="0" w:lineRule="atLeast"/>
        <w:jc w:val="left"/>
        <w:rPr>
          <w:rFonts w:ascii="HGMaruGothicMPRO" w:eastAsia="HGMaruGothicMPRO" w:hAnsi="HGMaruGothicMPRO"/>
          <w:sz w:val="26"/>
          <w:szCs w:val="26"/>
        </w:rPr>
      </w:pPr>
      <w:r>
        <w:rPr>
          <w:b/>
          <w:noProof/>
          <w:color w:val="00B050"/>
          <w:sz w:val="56"/>
          <w:szCs w:val="56"/>
        </w:rPr>
        <mc:AlternateContent>
          <mc:Choice Requires="wps">
            <w:drawing>
              <wp:anchor distT="0" distB="0" distL="114300" distR="114300" simplePos="0" relativeHeight="251661312" behindDoc="0" locked="0" layoutInCell="1" allowOverlap="1" wp14:anchorId="5480F8D9" wp14:editId="3292CDA5">
                <wp:simplePos x="0" y="0"/>
                <wp:positionH relativeFrom="column">
                  <wp:posOffset>1692910</wp:posOffset>
                </wp:positionH>
                <wp:positionV relativeFrom="paragraph">
                  <wp:posOffset>195580</wp:posOffset>
                </wp:positionV>
                <wp:extent cx="2819400" cy="390525"/>
                <wp:effectExtent l="0" t="0" r="19050" b="28575"/>
                <wp:wrapNone/>
                <wp:docPr id="16" name="スクロール: 横 16"/>
                <wp:cNvGraphicFramePr/>
                <a:graphic xmlns:a="http://schemas.openxmlformats.org/drawingml/2006/main">
                  <a:graphicData uri="http://schemas.microsoft.com/office/word/2010/wordprocessingShape">
                    <wps:wsp>
                      <wps:cNvSpPr/>
                      <wps:spPr>
                        <a:xfrm>
                          <a:off x="0" y="0"/>
                          <a:ext cx="2819400" cy="390525"/>
                        </a:xfrm>
                        <a:prstGeom prst="horizontalScroll">
                          <a:avLst>
                            <a:gd name="adj" fmla="val 1426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94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6" o:spid="_x0000_s1026" type="#_x0000_t98" style="position:absolute;left:0;text-align:left;margin-left:133.3pt;margin-top:15.4pt;width:222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" adj="3081" filled="f" strokecolor="#ffc000" strokeweight="2pt"/>
            </w:pict>
          </mc:Fallback>
        </mc:AlternateContent>
      </w:r>
    </w:p>
    <w:p w14:paraId="61455000" w14:textId="16D4D319" w:rsidR="00312488" w:rsidRDefault="00663790" w:rsidP="00822919">
      <w:pPr>
        <w:tabs>
          <w:tab w:val="left" w:pos="3315"/>
        </w:tabs>
        <w:spacing w:line="0" w:lineRule="atLeast"/>
        <w:jc w:val="left"/>
        <w:rPr>
          <w:rFonts w:ascii="HGMaruGothicMPRO" w:eastAsia="HGMaruGothicMPRO" w:hAnsi="HGMaruGothicMPRO"/>
          <w:sz w:val="26"/>
          <w:szCs w:val="26"/>
        </w:rPr>
      </w:pPr>
      <w:r>
        <w:rPr>
          <w:b/>
          <w:noProof/>
          <w:color w:val="00B050"/>
          <w:sz w:val="56"/>
          <w:szCs w:val="56"/>
        </w:rPr>
        <mc:AlternateContent>
          <mc:Choice Requires="wps">
            <w:drawing>
              <wp:anchor distT="0" distB="0" distL="114300" distR="114300" simplePos="0" relativeHeight="251663360" behindDoc="0" locked="0" layoutInCell="1" allowOverlap="1" wp14:anchorId="7A0D6FC0" wp14:editId="5CB43FED">
                <wp:simplePos x="0" y="0"/>
                <wp:positionH relativeFrom="column">
                  <wp:posOffset>1978660</wp:posOffset>
                </wp:positionH>
                <wp:positionV relativeFrom="paragraph">
                  <wp:posOffset>38100</wp:posOffset>
                </wp:positionV>
                <wp:extent cx="295275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3C22D381" w14:textId="01082ADD" w:rsidR="00822919" w:rsidRPr="00822919" w:rsidRDefault="008F737F">
                            <w:r>
                              <w:rPr>
                                <w:rFonts w:ascii="HGMaruGothicMPRO" w:eastAsia="HGMaruGothicMPRO" w:hAnsi="HGMaruGothicMPRO" w:hint="eastAsia"/>
                                <w:b/>
                                <w:bCs/>
                                <w:sz w:val="26"/>
                                <w:szCs w:val="26"/>
                              </w:rPr>
                              <w:t>自転車保険の加入義務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6FC0" id="テキスト ボックス 20" o:spid="_x0000_s1027" type="#_x0000_t202" style="position:absolute;margin-left:155.8pt;margin-top:3pt;width:23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" filled="f" stroked="f" strokeweight=".5pt">
                <v:textbox>
                  <w:txbxContent>
                    <w:p w14:paraId="3C22D381" w14:textId="01082ADD" w:rsidR="00822919" w:rsidRPr="00822919" w:rsidRDefault="008F737F">
                      <w:r>
                        <w:rPr>
                          <w:rFonts w:ascii="HGMaruGothicMPRO" w:eastAsia="HGMaruGothicMPRO" w:hAnsi="HGMaruGothicMPRO" w:hint="eastAsia"/>
                          <w:b/>
                          <w:bCs/>
                          <w:sz w:val="26"/>
                          <w:szCs w:val="26"/>
                        </w:rPr>
                        <w:t>自転車保険の加入義務化！</w:t>
                      </w:r>
                    </w:p>
                  </w:txbxContent>
                </v:textbox>
              </v:shape>
            </w:pict>
          </mc:Fallback>
        </mc:AlternateContent>
      </w:r>
      <w:r w:rsidR="004E5E6A" w:rsidRPr="00082DE0">
        <w:rPr>
          <w:b/>
          <w:noProof/>
          <w:color w:val="00B050"/>
          <w:sz w:val="56"/>
          <w:szCs w:val="56"/>
        </w:rPr>
        <mc:AlternateContent>
          <mc:Choice Requires="wps">
            <w:drawing>
              <wp:anchor distT="45720" distB="45720" distL="114300" distR="114300" simplePos="0" relativeHeight="251645952" behindDoc="1" locked="0" layoutInCell="1" allowOverlap="1" wp14:anchorId="290AC340" wp14:editId="3D95D0EE">
                <wp:simplePos x="0" y="0"/>
                <wp:positionH relativeFrom="column">
                  <wp:posOffset>5570855</wp:posOffset>
                </wp:positionH>
                <wp:positionV relativeFrom="paragraph">
                  <wp:posOffset>10033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62B7DB27"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4A6023">
                              <w:rPr>
                                <w:rFonts w:hint="eastAsia"/>
                                <w:sz w:val="20"/>
                              </w:rPr>
                              <w:t>真紀</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38.65pt;margin-top:7.9pt;width:81.8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" filled="f" stroked="f" strokecolor="white">
                <v:textbox>
                  <w:txbxContent>
                    <w:p w14:paraId="7BD24CB0" w14:textId="62B7DB27"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4A6023">
                        <w:rPr>
                          <w:rFonts w:hint="eastAsia"/>
                          <w:sz w:val="20"/>
                        </w:rPr>
                        <w:t>真紀</w:t>
                      </w:r>
                    </w:p>
                    <w:p w14:paraId="145B9073" w14:textId="77777777" w:rsidR="00403F7C" w:rsidRPr="001E0FF2" w:rsidRDefault="00403F7C" w:rsidP="00331EDC">
                      <w:pPr>
                        <w:rPr>
                          <w:sz w:val="20"/>
                        </w:rPr>
                      </w:pPr>
                    </w:p>
                  </w:txbxContent>
                </v:textbox>
              </v:shape>
            </w:pict>
          </mc:Fallback>
        </mc:AlternateContent>
      </w:r>
      <w:r w:rsidR="00822919">
        <w:rPr>
          <w:rFonts w:ascii="HGMaruGothicMPRO" w:eastAsia="HGMaruGothicMPRO" w:hAnsi="HGMaruGothicMPRO"/>
          <w:sz w:val="26"/>
          <w:szCs w:val="26"/>
        </w:rPr>
        <w:tab/>
      </w:r>
    </w:p>
    <w:p w14:paraId="4DD4EBBB" w14:textId="37BBF0AD" w:rsidR="0042451E" w:rsidRPr="00841FE0" w:rsidRDefault="00822919" w:rsidP="004C5B2C">
      <w:pPr>
        <w:spacing w:line="0" w:lineRule="atLeast"/>
        <w:jc w:val="lef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49024" behindDoc="0" locked="0" layoutInCell="1" allowOverlap="1" wp14:anchorId="2D8B00DC" wp14:editId="4ADD7056">
                <wp:simplePos x="0" y="0"/>
                <wp:positionH relativeFrom="margin">
                  <wp:posOffset>-307340</wp:posOffset>
                </wp:positionH>
                <wp:positionV relativeFrom="paragraph">
                  <wp:posOffset>158115</wp:posOffset>
                </wp:positionV>
                <wp:extent cx="6793230" cy="12382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1238250"/>
                        </a:xfrm>
                        <a:prstGeom prst="rect">
                          <a:avLst/>
                        </a:prstGeom>
                        <a:noFill/>
                        <a:ln w="9525">
                          <a:noFill/>
                          <a:miter lim="800000"/>
                          <a:headEnd/>
                          <a:tailEnd/>
                        </a:ln>
                      </wps:spPr>
                      <wps:txbx>
                        <w:txbxContent>
                          <w:p w14:paraId="05447BCD" w14:textId="7E30C4B7" w:rsidR="008F737F" w:rsidRDefault="00ED6CBC" w:rsidP="00807EFB">
                            <w:pPr>
                              <w:ind w:leftChars="100" w:left="210"/>
                              <w:rPr>
                                <w:rFonts w:ascii="HGMaruGothicMPRO" w:eastAsia="HGMaruGothicMPRO" w:hAnsi="HGMaruGothicMPRO"/>
                                <w:sz w:val="22"/>
                              </w:rPr>
                            </w:pPr>
                            <w:r w:rsidRPr="00282F55">
                              <w:rPr>
                                <w:rFonts w:ascii="HGMaruGothicMPRO" w:eastAsia="HGMaruGothicMPRO" w:hAnsi="HGMaruGothicMPRO" w:hint="eastAsia"/>
                                <w:sz w:val="22"/>
                              </w:rPr>
                              <w:t>こんにちは、</w:t>
                            </w:r>
                            <w:r w:rsidR="008C6206">
                              <w:rPr>
                                <w:rFonts w:ascii="HGMaruGothicMPRO" w:eastAsia="HGMaruGothicMPRO" w:hAnsi="HGMaruGothicMPRO" w:hint="eastAsia"/>
                                <w:sz w:val="22"/>
                              </w:rPr>
                              <w:t>最近</w:t>
                            </w:r>
                            <w:r w:rsidR="00F808C9" w:rsidRPr="00282F55">
                              <w:rPr>
                                <w:rFonts w:ascii="HGMaruGothicMPRO" w:eastAsia="HGMaruGothicMPRO" w:hAnsi="HGMaruGothicMPRO" w:hint="eastAsia"/>
                                <w:sz w:val="22"/>
                              </w:rPr>
                              <w:t>コロナ</w:t>
                            </w:r>
                            <w:r w:rsidR="008C6206">
                              <w:rPr>
                                <w:rFonts w:ascii="HGMaruGothicMPRO" w:eastAsia="HGMaruGothicMPRO" w:hAnsi="HGMaruGothicMPRO" w:hint="eastAsia"/>
                                <w:sz w:val="22"/>
                              </w:rPr>
                              <w:t>の</w:t>
                            </w:r>
                            <w:r w:rsidR="00807EFB">
                              <w:rPr>
                                <w:rFonts w:ascii="HGMaruGothicMPRO" w:eastAsia="HGMaruGothicMPRO" w:hAnsi="HGMaruGothicMPRO" w:hint="eastAsia"/>
                                <w:sz w:val="22"/>
                              </w:rPr>
                              <w:t>感染数が少し落着き、全国一斉に緊急事態宣言解除となり</w:t>
                            </w:r>
                            <w:r w:rsidR="00F06CD1">
                              <w:rPr>
                                <w:rFonts w:ascii="HGMaruGothicMPRO" w:eastAsia="HGMaruGothicMPRO" w:hAnsi="HGMaruGothicMPRO" w:hint="eastAsia"/>
                                <w:sz w:val="22"/>
                              </w:rPr>
                              <w:t>ました。ただ、これからの季節は、インフルエンザのシーズンでも</w:t>
                            </w:r>
                            <w:r w:rsidR="00663790">
                              <w:rPr>
                                <w:rFonts w:ascii="HGMaruGothicMPRO" w:eastAsia="HGMaruGothicMPRO" w:hAnsi="HGMaruGothicMPRO" w:hint="eastAsia"/>
                                <w:sz w:val="22"/>
                              </w:rPr>
                              <w:t>あり</w:t>
                            </w:r>
                            <w:r w:rsidR="00F06CD1">
                              <w:rPr>
                                <w:rFonts w:ascii="HGMaruGothicMPRO" w:eastAsia="HGMaruGothicMPRO" w:hAnsi="HGMaruGothicMPRO" w:hint="eastAsia"/>
                                <w:sz w:val="22"/>
                              </w:rPr>
                              <w:t>、コロナの再流行も懸念されているので、感染対策無しの生活は難しいです</w:t>
                            </w:r>
                            <w:r w:rsidR="00663790">
                              <w:rPr>
                                <w:rFonts w:ascii="HGMaruGothicMPRO" w:eastAsia="HGMaruGothicMPRO" w:hAnsi="HGMaruGothicMPRO" w:hint="eastAsia"/>
                                <w:sz w:val="22"/>
                              </w:rPr>
                              <w:t>ね。</w:t>
                            </w:r>
                            <w:r w:rsidR="008F737F">
                              <w:rPr>
                                <w:rFonts w:ascii="HGMaruGothicMPRO" w:eastAsia="HGMaruGothicMPRO" w:hAnsi="HGMaruGothicMPRO" w:hint="eastAsia"/>
                                <w:sz w:val="22"/>
                              </w:rPr>
                              <w:t>マスクの着用、手洗い、うがいなどを心掛けましょう。</w:t>
                            </w:r>
                          </w:p>
                          <w:p w14:paraId="0C8C24CA" w14:textId="19891E08" w:rsidR="00807EFB" w:rsidRDefault="008F737F" w:rsidP="00807EFB">
                            <w:pPr>
                              <w:ind w:leftChars="100" w:left="210"/>
                              <w:rPr>
                                <w:rFonts w:ascii="HGMaruGothicMPRO" w:eastAsia="HGMaruGothicMPRO" w:hAnsi="HGMaruGothicMPRO"/>
                                <w:sz w:val="22"/>
                              </w:rPr>
                            </w:pPr>
                            <w:r>
                              <w:rPr>
                                <w:rFonts w:ascii="HGMaruGothicMPRO" w:eastAsia="HGMaruGothicMPRO" w:hAnsi="HGMaruGothicMPRO" w:hint="eastAsia"/>
                                <w:sz w:val="22"/>
                              </w:rPr>
                              <w:t>秋は、色々</w:t>
                            </w:r>
                            <w:r w:rsidR="00F06CD1">
                              <w:rPr>
                                <w:rFonts w:ascii="HGMaruGothicMPRO" w:eastAsia="HGMaruGothicMPRO" w:hAnsi="HGMaruGothicMPRO" w:hint="eastAsia"/>
                                <w:sz w:val="22"/>
                              </w:rPr>
                              <w:t>と良い季節ですので、感染対策がきちんとしているお店を選び少人数での食事会や</w:t>
                            </w:r>
                            <w:r>
                              <w:rPr>
                                <w:rFonts w:ascii="HGMaruGothicMPRO" w:eastAsia="HGMaruGothicMPRO" w:hAnsi="HGMaruGothicMPRO" w:hint="eastAsia"/>
                                <w:sz w:val="22"/>
                              </w:rPr>
                              <w:t>小</w:t>
                            </w:r>
                            <w:r w:rsidR="00F06CD1">
                              <w:rPr>
                                <w:rFonts w:ascii="HGMaruGothicMPRO" w:eastAsia="HGMaruGothicMPRO" w:hAnsi="HGMaruGothicMPRO" w:hint="eastAsia"/>
                                <w:sz w:val="22"/>
                              </w:rPr>
                              <w:t>旅行などを楽しみたいと思います。</w:t>
                            </w:r>
                          </w:p>
                          <w:p w14:paraId="6D32D8A3" w14:textId="1B59604A" w:rsidR="00A84BC6" w:rsidRPr="00282F55" w:rsidRDefault="00A84BC6" w:rsidP="00345579">
                            <w:pPr>
                              <w:ind w:leftChars="100" w:left="210"/>
                              <w:rPr>
                                <w:rFonts w:ascii="HGMaruGothicMPRO" w:eastAsia="HGMaruGothicMPRO" w:hAnsi="HGMaruGothicMPRO"/>
                                <w:sz w:val="22"/>
                              </w:rPr>
                            </w:pPr>
                          </w:p>
                          <w:p w14:paraId="54E771CF" w14:textId="60484685" w:rsidR="006A5253" w:rsidRPr="00491507" w:rsidRDefault="006A5253" w:rsidP="0034064E">
                            <w:pPr>
                              <w:ind w:left="220" w:hangingChars="100" w:hanging="220"/>
                              <w:rPr>
                                <w:rFonts w:ascii="HGMaruGothicMPRO" w:eastAsia="HGMaruGothicMPRO" w:hAnsi="HGMaruGothic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9" type="#_x0000_t202" style="position:absolute;margin-left:-24.2pt;margin-top:12.45pt;width:534.9pt;height: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" filled="f" stroked="f">
                <v:textbox>
                  <w:txbxContent>
                    <w:p w14:paraId="05447BCD" w14:textId="7E30C4B7" w:rsidR="008F737F" w:rsidRDefault="00ED6CBC" w:rsidP="00807EFB">
                      <w:pPr>
                        <w:ind w:leftChars="100" w:left="210"/>
                        <w:rPr>
                          <w:rFonts w:ascii="HGMaruGothicMPRO" w:eastAsia="HGMaruGothicMPRO" w:hAnsi="HGMaruGothicMPRO"/>
                          <w:sz w:val="22"/>
                        </w:rPr>
                      </w:pPr>
                      <w:r w:rsidRPr="00282F55">
                        <w:rPr>
                          <w:rFonts w:ascii="HGMaruGothicMPRO" w:eastAsia="HGMaruGothicMPRO" w:hAnsi="HGMaruGothicMPRO" w:hint="eastAsia"/>
                          <w:sz w:val="22"/>
                        </w:rPr>
                        <w:t>こんにちは、</w:t>
                      </w:r>
                      <w:r w:rsidR="008C6206">
                        <w:rPr>
                          <w:rFonts w:ascii="HGMaruGothicMPRO" w:eastAsia="HGMaruGothicMPRO" w:hAnsi="HGMaruGothicMPRO" w:hint="eastAsia"/>
                          <w:sz w:val="22"/>
                        </w:rPr>
                        <w:t>最近</w:t>
                      </w:r>
                      <w:r w:rsidR="00F808C9" w:rsidRPr="00282F55">
                        <w:rPr>
                          <w:rFonts w:ascii="HGMaruGothicMPRO" w:eastAsia="HGMaruGothicMPRO" w:hAnsi="HGMaruGothicMPRO" w:hint="eastAsia"/>
                          <w:sz w:val="22"/>
                        </w:rPr>
                        <w:t>コロナ</w:t>
                      </w:r>
                      <w:r w:rsidR="008C6206">
                        <w:rPr>
                          <w:rFonts w:ascii="HGMaruGothicMPRO" w:eastAsia="HGMaruGothicMPRO" w:hAnsi="HGMaruGothicMPRO" w:hint="eastAsia"/>
                          <w:sz w:val="22"/>
                        </w:rPr>
                        <w:t>の</w:t>
                      </w:r>
                      <w:r w:rsidR="00807EFB">
                        <w:rPr>
                          <w:rFonts w:ascii="HGMaruGothicMPRO" w:eastAsia="HGMaruGothicMPRO" w:hAnsi="HGMaruGothicMPRO" w:hint="eastAsia"/>
                          <w:sz w:val="22"/>
                        </w:rPr>
                        <w:t>感染数が少し落着き、全国一斉に緊急事態宣言解除となり</w:t>
                      </w:r>
                      <w:r w:rsidR="00F06CD1">
                        <w:rPr>
                          <w:rFonts w:ascii="HGMaruGothicMPRO" w:eastAsia="HGMaruGothicMPRO" w:hAnsi="HGMaruGothicMPRO" w:hint="eastAsia"/>
                          <w:sz w:val="22"/>
                        </w:rPr>
                        <w:t>ました。ただ、これからの季節は、インフルエンザのシーズンでも</w:t>
                      </w:r>
                      <w:r w:rsidR="00663790">
                        <w:rPr>
                          <w:rFonts w:ascii="HGMaruGothicMPRO" w:eastAsia="HGMaruGothicMPRO" w:hAnsi="HGMaruGothicMPRO" w:hint="eastAsia"/>
                          <w:sz w:val="22"/>
                        </w:rPr>
                        <w:t>あり</w:t>
                      </w:r>
                      <w:r w:rsidR="00F06CD1">
                        <w:rPr>
                          <w:rFonts w:ascii="HGMaruGothicMPRO" w:eastAsia="HGMaruGothicMPRO" w:hAnsi="HGMaruGothicMPRO" w:hint="eastAsia"/>
                          <w:sz w:val="22"/>
                        </w:rPr>
                        <w:t>、コロナの再流行も懸念されているので、感染対策無しの生活は難しいです</w:t>
                      </w:r>
                      <w:r w:rsidR="00663790">
                        <w:rPr>
                          <w:rFonts w:ascii="HGMaruGothicMPRO" w:eastAsia="HGMaruGothicMPRO" w:hAnsi="HGMaruGothicMPRO" w:hint="eastAsia"/>
                          <w:sz w:val="22"/>
                        </w:rPr>
                        <w:t>ね。</w:t>
                      </w:r>
                      <w:r w:rsidR="008F737F">
                        <w:rPr>
                          <w:rFonts w:ascii="HGMaruGothicMPRO" w:eastAsia="HGMaruGothicMPRO" w:hAnsi="HGMaruGothicMPRO" w:hint="eastAsia"/>
                          <w:sz w:val="22"/>
                        </w:rPr>
                        <w:t>マスクの着用、手洗い、うがいなどを心掛けましょう。</w:t>
                      </w:r>
                    </w:p>
                    <w:p w14:paraId="0C8C24CA" w14:textId="19891E08" w:rsidR="00807EFB" w:rsidRDefault="008F737F" w:rsidP="00807EFB">
                      <w:pPr>
                        <w:ind w:leftChars="100" w:left="210"/>
                        <w:rPr>
                          <w:rFonts w:ascii="HGMaruGothicMPRO" w:eastAsia="HGMaruGothicMPRO" w:hAnsi="HGMaruGothicMPRO"/>
                          <w:sz w:val="22"/>
                        </w:rPr>
                      </w:pPr>
                      <w:r>
                        <w:rPr>
                          <w:rFonts w:ascii="HGMaruGothicMPRO" w:eastAsia="HGMaruGothicMPRO" w:hAnsi="HGMaruGothicMPRO" w:hint="eastAsia"/>
                          <w:sz w:val="22"/>
                        </w:rPr>
                        <w:t>秋は、色々</w:t>
                      </w:r>
                      <w:r w:rsidR="00F06CD1">
                        <w:rPr>
                          <w:rFonts w:ascii="HGMaruGothicMPRO" w:eastAsia="HGMaruGothicMPRO" w:hAnsi="HGMaruGothicMPRO" w:hint="eastAsia"/>
                          <w:sz w:val="22"/>
                        </w:rPr>
                        <w:t>と良い季節ですので、感染対策がきちんとしているお店を選び少人数での食事会や</w:t>
                      </w:r>
                      <w:r>
                        <w:rPr>
                          <w:rFonts w:ascii="HGMaruGothicMPRO" w:eastAsia="HGMaruGothicMPRO" w:hAnsi="HGMaruGothicMPRO" w:hint="eastAsia"/>
                          <w:sz w:val="22"/>
                        </w:rPr>
                        <w:t>小</w:t>
                      </w:r>
                      <w:r w:rsidR="00F06CD1">
                        <w:rPr>
                          <w:rFonts w:ascii="HGMaruGothicMPRO" w:eastAsia="HGMaruGothicMPRO" w:hAnsi="HGMaruGothicMPRO" w:hint="eastAsia"/>
                          <w:sz w:val="22"/>
                        </w:rPr>
                        <w:t>旅行などを楽しみたいと思います。</w:t>
                      </w:r>
                    </w:p>
                    <w:p w14:paraId="6D32D8A3" w14:textId="1B59604A" w:rsidR="00A84BC6" w:rsidRPr="00282F55" w:rsidRDefault="00A84BC6" w:rsidP="00345579">
                      <w:pPr>
                        <w:ind w:leftChars="100" w:left="210"/>
                        <w:rPr>
                          <w:rFonts w:ascii="HGMaruGothicMPRO" w:eastAsia="HGMaruGothicMPRO" w:hAnsi="HGMaruGothicMPRO"/>
                          <w:sz w:val="22"/>
                        </w:rPr>
                      </w:pPr>
                    </w:p>
                    <w:p w14:paraId="54E771CF" w14:textId="60484685" w:rsidR="006A5253" w:rsidRPr="00491507" w:rsidRDefault="006A5253" w:rsidP="0034064E">
                      <w:pPr>
                        <w:ind w:left="220" w:hangingChars="100" w:hanging="220"/>
                        <w:rPr>
                          <w:rFonts w:ascii="HGMaruGothicMPRO" w:eastAsia="HGMaruGothicMPRO" w:hAnsi="HGMaruGothicMPRO"/>
                          <w:sz w:val="22"/>
                        </w:rPr>
                      </w:pPr>
                    </w:p>
                  </w:txbxContent>
                </v:textbox>
                <w10:wrap anchorx="margin"/>
              </v:shape>
            </w:pict>
          </mc:Fallback>
        </mc:AlternateContent>
      </w:r>
    </w:p>
    <w:p w14:paraId="086AB2F7" w14:textId="447BAD4D"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090296C4" w:rsidR="00EC65E0" w:rsidRDefault="00EC65E0" w:rsidP="00694453">
      <w:pPr>
        <w:tabs>
          <w:tab w:val="left" w:pos="6915"/>
        </w:tabs>
        <w:spacing w:line="0" w:lineRule="atLeast"/>
        <w:rPr>
          <w:rFonts w:ascii="HGMaruGothicMPRO" w:eastAsia="HGMaruGothicMPRO" w:hAnsi="HGMaruGothicMPRO"/>
          <w:sz w:val="12"/>
          <w:szCs w:val="12"/>
        </w:rPr>
      </w:pPr>
    </w:p>
    <w:p w14:paraId="5F749661" w14:textId="79A1EE25" w:rsidR="00DC3DC3" w:rsidRDefault="00DC3DC3" w:rsidP="00694453">
      <w:pPr>
        <w:tabs>
          <w:tab w:val="left" w:pos="6915"/>
        </w:tabs>
        <w:spacing w:line="0" w:lineRule="atLeast"/>
        <w:rPr>
          <w:rFonts w:ascii="HGMaruGothicMPRO" w:eastAsia="HGMaruGothicMPRO" w:hAnsi="HGMaruGothicMPRO"/>
          <w:sz w:val="12"/>
          <w:szCs w:val="12"/>
        </w:rPr>
      </w:pPr>
    </w:p>
    <w:p w14:paraId="62619BB2" w14:textId="09E5C64D"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506A20E3" w:rsidR="008160F6" w:rsidRDefault="008160F6" w:rsidP="00694453">
      <w:pPr>
        <w:tabs>
          <w:tab w:val="left" w:pos="6915"/>
        </w:tabs>
        <w:spacing w:line="0" w:lineRule="atLeast"/>
        <w:rPr>
          <w:rFonts w:ascii="HGMaruGothicMPRO" w:eastAsia="HGMaruGothicMPRO" w:hAnsi="HGMaruGothicMPRO"/>
          <w:sz w:val="12"/>
          <w:szCs w:val="12"/>
        </w:rPr>
      </w:pPr>
    </w:p>
    <w:p w14:paraId="673FDA29" w14:textId="0446C441" w:rsidR="008160F6" w:rsidRDefault="008160F6" w:rsidP="00694453">
      <w:pPr>
        <w:tabs>
          <w:tab w:val="left" w:pos="6915"/>
        </w:tabs>
        <w:spacing w:line="0" w:lineRule="atLeast"/>
        <w:rPr>
          <w:rFonts w:ascii="HGMaruGothicMPRO" w:eastAsia="HGMaruGothicMPRO" w:hAnsi="HGMaruGothicMPRO"/>
          <w:sz w:val="12"/>
          <w:szCs w:val="12"/>
        </w:rPr>
      </w:pPr>
    </w:p>
    <w:p w14:paraId="203BB26D" w14:textId="344721F9" w:rsidR="008160F6" w:rsidRDefault="008160F6" w:rsidP="00694453">
      <w:pPr>
        <w:tabs>
          <w:tab w:val="left" w:pos="6915"/>
        </w:tabs>
        <w:spacing w:line="0" w:lineRule="atLeast"/>
        <w:rPr>
          <w:rFonts w:ascii="HGMaruGothicMPRO" w:eastAsia="HGMaruGothicMPRO" w:hAnsi="HGMaruGothicMPRO"/>
          <w:sz w:val="12"/>
          <w:szCs w:val="12"/>
        </w:rPr>
      </w:pPr>
    </w:p>
    <w:p w14:paraId="3E9F1D27" w14:textId="43F5C692" w:rsidR="008160F6" w:rsidRDefault="008160F6" w:rsidP="00694453">
      <w:pPr>
        <w:tabs>
          <w:tab w:val="left" w:pos="6915"/>
        </w:tabs>
        <w:spacing w:line="0" w:lineRule="atLeast"/>
        <w:rPr>
          <w:rFonts w:ascii="HGMaruGothicMPRO" w:eastAsia="HGMaruGothicMPRO" w:hAnsi="HGMaruGothicMPRO"/>
          <w:sz w:val="12"/>
          <w:szCs w:val="12"/>
        </w:rPr>
      </w:pPr>
    </w:p>
    <w:p w14:paraId="53012B2B" w14:textId="7B9FDDFF" w:rsidR="003E594A" w:rsidRDefault="003E594A" w:rsidP="00694453">
      <w:pPr>
        <w:tabs>
          <w:tab w:val="left" w:pos="6915"/>
        </w:tabs>
        <w:spacing w:line="0" w:lineRule="atLeast"/>
        <w:rPr>
          <w:rFonts w:ascii="HGMaruGothicMPRO" w:eastAsia="HGMaruGothicMPRO" w:hAnsi="HGMaruGothicMPRO"/>
          <w:sz w:val="12"/>
          <w:szCs w:val="12"/>
        </w:rPr>
      </w:pPr>
    </w:p>
    <w:p w14:paraId="6D3153EC" w14:textId="21A84FF7" w:rsidR="003E594A" w:rsidRDefault="003E594A" w:rsidP="00694453">
      <w:pPr>
        <w:tabs>
          <w:tab w:val="left" w:pos="6915"/>
        </w:tabs>
        <w:spacing w:line="0" w:lineRule="atLeast"/>
        <w:rPr>
          <w:rFonts w:ascii="HGMaruGothicMPRO" w:eastAsia="HGMaruGothicMPRO" w:hAnsi="HGMaruGothicMPRO"/>
          <w:sz w:val="12"/>
          <w:szCs w:val="12"/>
        </w:rPr>
      </w:pPr>
    </w:p>
    <w:p w14:paraId="7C3BDD2C" w14:textId="6C7F100F" w:rsidR="008160F6" w:rsidRPr="00821BCB" w:rsidRDefault="00E953D7"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40832" behindDoc="0" locked="0" layoutInCell="1" allowOverlap="1" wp14:anchorId="773D30A4" wp14:editId="2343E60A">
                <wp:simplePos x="0" y="0"/>
                <wp:positionH relativeFrom="page">
                  <wp:posOffset>458470</wp:posOffset>
                </wp:positionH>
                <wp:positionV relativeFrom="paragraph">
                  <wp:posOffset>80010</wp:posOffset>
                </wp:positionV>
                <wp:extent cx="5543550" cy="466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43550" cy="466725"/>
                        </a:xfrm>
                        <a:prstGeom prst="rect">
                          <a:avLst/>
                        </a:prstGeom>
                        <a:noFill/>
                        <a:ln w="6350">
                          <a:noFill/>
                        </a:ln>
                      </wps:spPr>
                      <wps:txbx>
                        <w:txbxContent>
                          <w:p w14:paraId="0DE6EA85" w14:textId="0B6776B5" w:rsidR="00990707" w:rsidRPr="0074043E" w:rsidRDefault="008F737F" w:rsidP="00990707">
                            <w:pPr>
                              <w:ind w:firstLine="840"/>
                              <w:jc w:val="center"/>
                              <w:rPr>
                                <w:rFonts w:ascii="HGMaruGothicMPRO" w:eastAsia="HGMaruGothicMPRO" w:hAnsi="HGMaruGothicMPRO"/>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が10/1から自転車</w:t>
                            </w:r>
                            <w:r w:rsidR="00050972"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損害</w:t>
                            </w:r>
                            <w:r w:rsidR="0053010E"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賠償</w:t>
                            </w:r>
                            <w:r w:rsidR="00050972"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責任</w:t>
                            </w:r>
                            <w:r w:rsidR="0053010E"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加入義務</w:t>
                            </w:r>
                            <w:r>
                              <w:rPr>
                                <w:rFonts w:ascii="HGMaruGothicMPRO" w:eastAsia="HGMaruGothicMPRO" w:hAnsi="HGMaruGothicMPRO" w:hint="eastAs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化！</w:t>
                            </w:r>
                            <w:r w:rsidR="00990707" w:rsidRPr="0074043E">
                              <w:rPr>
                                <w:rFonts w:ascii="HGMaruGothicMPRO" w:eastAsia="HGMaruGothicMPRO" w:hAnsi="HGMaruGothicMPRO" w:hint="eastAs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B559C" w14:textId="77777777" w:rsidR="00990707" w:rsidRPr="00990707" w:rsidRDefault="0099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30A4" id="テキスト ボックス 27" o:spid="_x0000_s1030" type="#_x0000_t202" style="position:absolute;left:0;text-align:left;margin-left:36.1pt;margin-top:6.3pt;width:436.5pt;height:36.75pt;z-index:251640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" filled="f" stroked="f" strokeweight=".5pt">
                <v:textbox>
                  <w:txbxContent>
                    <w:p w14:paraId="0DE6EA85" w14:textId="0B6776B5" w:rsidR="00990707" w:rsidRPr="0074043E" w:rsidRDefault="008F737F" w:rsidP="00990707">
                      <w:pPr>
                        <w:ind w:firstLine="840"/>
                        <w:jc w:val="center"/>
                        <w:rPr>
                          <w:rFonts w:ascii="HGMaruGothicMPRO" w:eastAsia="HGMaruGothicMPRO" w:hAnsi="HGMaruGothicMPRO"/>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が10/1から自転車</w:t>
                      </w:r>
                      <w:r w:rsidR="00050972"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損害</w:t>
                      </w:r>
                      <w:r w:rsidR="0053010E"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賠償</w:t>
                      </w:r>
                      <w:r w:rsidR="00050972"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責任</w:t>
                      </w:r>
                      <w:r w:rsidR="0053010E"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663790">
                        <w:rPr>
                          <w:rFonts w:ascii="HGMaruGothicMPRO" w:eastAsia="HGMaruGothicMPRO" w:hAnsi="HGMaruGothicMPRO"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加入義務</w:t>
                      </w:r>
                      <w:r>
                        <w:rPr>
                          <w:rFonts w:ascii="HGMaruGothicMPRO" w:eastAsia="HGMaruGothicMPRO" w:hAnsi="HGMaruGothicMPRO" w:hint="eastAs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化！</w:t>
                      </w:r>
                      <w:r w:rsidR="00990707" w:rsidRPr="0074043E">
                        <w:rPr>
                          <w:rFonts w:ascii="HGMaruGothicMPRO" w:eastAsia="HGMaruGothicMPRO" w:hAnsi="HGMaruGothicMPRO" w:hint="eastAs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B559C" w14:textId="77777777" w:rsidR="00990707" w:rsidRPr="00990707" w:rsidRDefault="00990707"/>
                  </w:txbxContent>
                </v:textbox>
                <w10:wrap anchorx="page"/>
              </v:shape>
            </w:pict>
          </mc:Fallback>
        </mc:AlternateContent>
      </w:r>
      <w:r>
        <w:rPr>
          <w:b/>
          <w:noProof/>
          <w:color w:val="00B050"/>
          <w:sz w:val="56"/>
          <w:szCs w:val="56"/>
        </w:rPr>
        <w:drawing>
          <wp:anchor distT="0" distB="0" distL="114300" distR="114300" simplePos="0" relativeHeight="251669504" behindDoc="0" locked="0" layoutInCell="1" allowOverlap="1" wp14:anchorId="0791AE9B" wp14:editId="36B5A307">
            <wp:simplePos x="0" y="0"/>
            <wp:positionH relativeFrom="column">
              <wp:posOffset>5464810</wp:posOffset>
            </wp:positionH>
            <wp:positionV relativeFrom="paragraph">
              <wp:posOffset>66040</wp:posOffset>
            </wp:positionV>
            <wp:extent cx="710851" cy="5549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423" cy="555437"/>
                    </a:xfrm>
                    <a:prstGeom prst="rect">
                      <a:avLst/>
                    </a:prstGeom>
                  </pic:spPr>
                </pic:pic>
              </a:graphicData>
            </a:graphic>
            <wp14:sizeRelH relativeFrom="margin">
              <wp14:pctWidth>0</wp14:pctWidth>
            </wp14:sizeRelH>
            <wp14:sizeRelV relativeFrom="margin">
              <wp14:pctHeight>0</wp14:pctHeight>
            </wp14:sizeRelV>
          </wp:anchor>
        </w:drawing>
      </w:r>
    </w:p>
    <w:p w14:paraId="160178BB" w14:textId="2B1ACF48" w:rsidR="00FD043B" w:rsidRDefault="0053010E" w:rsidP="000B293E">
      <w:pPr>
        <w:tabs>
          <w:tab w:val="left" w:pos="2088"/>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66432" behindDoc="1" locked="0" layoutInCell="1" allowOverlap="1" wp14:anchorId="651B3B66" wp14:editId="7498BA9F">
                <wp:simplePos x="0" y="0"/>
                <wp:positionH relativeFrom="column">
                  <wp:posOffset>-154940</wp:posOffset>
                </wp:positionH>
                <wp:positionV relativeFrom="paragraph">
                  <wp:posOffset>114300</wp:posOffset>
                </wp:positionV>
                <wp:extent cx="666877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668770" cy="32385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BDC6" id="正方形/長方形 30" o:spid="_x0000_s1026" style="position:absolute;left:0;text-align:left;margin-left:-12.2pt;margin-top:9pt;width:525.1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" fillcolor="#fc9" stroked="f" strokeweight="2pt"/>
            </w:pict>
          </mc:Fallback>
        </mc:AlternateContent>
      </w:r>
      <w:r w:rsidR="00C8533A">
        <w:rPr>
          <w:rFonts w:ascii="HGMaruGothicMPRO" w:eastAsia="HGMaruGothicMPRO" w:hAnsi="HGMaruGothicMPRO"/>
          <w:sz w:val="12"/>
          <w:szCs w:val="12"/>
        </w:rPr>
        <w:tab/>
      </w:r>
    </w:p>
    <w:p w14:paraId="4E2680C1" w14:textId="0100C7EB" w:rsidR="00A07AF5" w:rsidRDefault="00A07AF5" w:rsidP="00694453">
      <w:pPr>
        <w:tabs>
          <w:tab w:val="left" w:pos="6915"/>
        </w:tabs>
        <w:spacing w:line="0" w:lineRule="atLeast"/>
        <w:rPr>
          <w:rFonts w:ascii="HGMaruGothicMPRO" w:eastAsia="HGMaruGothicMPRO" w:hAnsi="HGMaruGothicMPRO"/>
          <w:sz w:val="12"/>
          <w:szCs w:val="12"/>
        </w:rPr>
      </w:pPr>
    </w:p>
    <w:p w14:paraId="3FC5E077" w14:textId="229B3790" w:rsidR="006F7FF7" w:rsidRDefault="006F7FF7" w:rsidP="00694453">
      <w:pPr>
        <w:tabs>
          <w:tab w:val="left" w:pos="6915"/>
        </w:tabs>
        <w:spacing w:line="0" w:lineRule="atLeast"/>
        <w:rPr>
          <w:rFonts w:ascii="HGMaruGothicMPRO" w:eastAsia="HGMaruGothicMPRO" w:hAnsi="HGMaruGothicMPRO"/>
          <w:sz w:val="12"/>
          <w:szCs w:val="12"/>
        </w:rPr>
      </w:pPr>
    </w:p>
    <w:p w14:paraId="47FD23B2" w14:textId="2A18FE71" w:rsidR="00BC4720" w:rsidRDefault="00BC4720" w:rsidP="00694453">
      <w:pPr>
        <w:tabs>
          <w:tab w:val="left" w:pos="6915"/>
        </w:tabs>
        <w:spacing w:line="0" w:lineRule="atLeast"/>
        <w:rPr>
          <w:rFonts w:ascii="HGMaruGothicMPRO" w:eastAsia="HGMaruGothicMPRO" w:hAnsi="HGMaruGothicMPRO"/>
          <w:sz w:val="12"/>
          <w:szCs w:val="12"/>
        </w:rPr>
      </w:pPr>
    </w:p>
    <w:p w14:paraId="09977CD6" w14:textId="59C3507C" w:rsidR="008A4CEA" w:rsidRDefault="00050972" w:rsidP="00694453">
      <w:pPr>
        <w:tabs>
          <w:tab w:val="left" w:pos="6915"/>
        </w:tabs>
        <w:spacing w:line="0" w:lineRule="atLeast"/>
        <w:rPr>
          <w:rFonts w:ascii="HGMaruGothicMPRO" w:eastAsia="HGMaruGothicMPRO" w:hAnsi="HGMaruGothicMPRO"/>
          <w:sz w:val="12"/>
          <w:szCs w:val="12"/>
        </w:rPr>
      </w:pPr>
      <w:r w:rsidRPr="00BC4720">
        <w:rPr>
          <w:rFonts w:ascii="HGMaruGothicMPRO" w:eastAsia="HGMaruGothicMPRO" w:hAnsi="HGMaruGothicMPRO"/>
          <w:noProof/>
          <w:sz w:val="12"/>
          <w:szCs w:val="12"/>
        </w:rPr>
        <mc:AlternateContent>
          <mc:Choice Requires="wps">
            <w:drawing>
              <wp:anchor distT="45720" distB="45720" distL="114300" distR="114300" simplePos="0" relativeHeight="251641856" behindDoc="0" locked="0" layoutInCell="1" allowOverlap="1" wp14:anchorId="799DCA25" wp14:editId="62FB3188">
                <wp:simplePos x="0" y="0"/>
                <wp:positionH relativeFrom="margin">
                  <wp:posOffset>-193040</wp:posOffset>
                </wp:positionH>
                <wp:positionV relativeFrom="paragraph">
                  <wp:posOffset>133350</wp:posOffset>
                </wp:positionV>
                <wp:extent cx="3667125" cy="280035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00350"/>
                        </a:xfrm>
                        <a:prstGeom prst="rect">
                          <a:avLst/>
                        </a:prstGeom>
                        <a:noFill/>
                        <a:ln w="9525">
                          <a:noFill/>
                          <a:miter lim="800000"/>
                          <a:headEnd/>
                          <a:tailEnd/>
                        </a:ln>
                      </wps:spPr>
                      <wps:txbx>
                        <w:txbxContent>
                          <w:p w14:paraId="7E6E2761" w14:textId="14D04992" w:rsidR="00050972" w:rsidRDefault="00050972" w:rsidP="00663790">
                            <w:pPr>
                              <w:ind w:firstLineChars="100" w:firstLine="220"/>
                              <w:rPr>
                                <w:rFonts w:ascii="HGMaruGothicMPRO" w:eastAsia="HGMaruGothicMPRO" w:hAnsi="HGMaruGothicMPRO"/>
                                <w:sz w:val="22"/>
                              </w:rPr>
                            </w:pPr>
                            <w:r>
                              <w:rPr>
                                <w:rFonts w:ascii="HGMaruGothicMPRO" w:eastAsia="HGMaruGothicMPRO" w:hAnsi="HGMaruGothicMPRO" w:hint="eastAsia"/>
                                <w:sz w:val="22"/>
                              </w:rPr>
                              <w:t>警察</w:t>
                            </w:r>
                            <w:r w:rsidR="0053010E" w:rsidRPr="0053010E">
                              <w:rPr>
                                <w:rFonts w:ascii="HGMaruGothicMPRO" w:eastAsia="HGMaruGothicMPRO" w:hAnsi="HGMaruGothicMPRO" w:hint="eastAsia"/>
                                <w:sz w:val="22"/>
                              </w:rPr>
                              <w:t>庁の統計によると、令和2年中の自転車</w:t>
                            </w:r>
                            <w:r w:rsidR="0053010E">
                              <w:rPr>
                                <w:rFonts w:ascii="HGMaruGothicMPRO" w:eastAsia="HGMaruGothicMPRO" w:hAnsi="HGMaruGothicMPRO" w:hint="eastAsia"/>
                                <w:sz w:val="22"/>
                              </w:rPr>
                              <w:t>関連の</w:t>
                            </w:r>
                            <w:r w:rsidR="0053010E" w:rsidRPr="0053010E">
                              <w:rPr>
                                <w:rFonts w:ascii="HGMaruGothicMPRO" w:eastAsia="HGMaruGothicMPRO" w:hAnsi="HGMaruGothicMPRO" w:hint="eastAsia"/>
                                <w:sz w:val="22"/>
                              </w:rPr>
                              <w:t>交通事故は</w:t>
                            </w:r>
                            <w:r w:rsidR="0053010E">
                              <w:rPr>
                                <w:rFonts w:ascii="HGMaruGothicMPRO" w:eastAsia="HGMaruGothicMPRO" w:hAnsi="HGMaruGothicMPRO" w:hint="eastAsia"/>
                                <w:sz w:val="22"/>
                              </w:rPr>
                              <w:t>、</w:t>
                            </w:r>
                            <w:r w:rsidR="0053010E" w:rsidRPr="0053010E">
                              <w:rPr>
                                <w:rFonts w:ascii="HGMaruGothicMPRO" w:eastAsia="HGMaruGothicMPRO" w:hAnsi="HGMaruGothicMPRO" w:hint="eastAsia"/>
                                <w:sz w:val="22"/>
                              </w:rPr>
                              <w:t>67,673件で前年より12,800件減少しました。</w:t>
                            </w:r>
                            <w:r>
                              <w:rPr>
                                <w:rFonts w:ascii="HGMaruGothicMPRO" w:eastAsia="HGMaruGothicMPRO" w:hAnsi="HGMaruGothicMPRO" w:hint="eastAsia"/>
                                <w:sz w:val="22"/>
                              </w:rPr>
                              <w:t>弊社でも、</w:t>
                            </w:r>
                            <w:r w:rsidR="0053010E">
                              <w:rPr>
                                <w:rFonts w:ascii="HGMaruGothicMPRO" w:eastAsia="HGMaruGothicMPRO" w:hAnsi="HGMaruGothicMPRO" w:hint="eastAsia"/>
                                <w:sz w:val="22"/>
                              </w:rPr>
                              <w:t>緊急事態宣言下</w:t>
                            </w:r>
                            <w:r>
                              <w:rPr>
                                <w:rFonts w:ascii="HGMaruGothicMPRO" w:eastAsia="HGMaruGothicMPRO" w:hAnsi="HGMaruGothicMPRO" w:hint="eastAsia"/>
                                <w:sz w:val="22"/>
                              </w:rPr>
                              <w:t>と言う事もあり</w:t>
                            </w:r>
                            <w:r w:rsidR="0053010E">
                              <w:rPr>
                                <w:rFonts w:ascii="HGMaruGothicMPRO" w:eastAsia="HGMaruGothicMPRO" w:hAnsi="HGMaruGothicMPRO" w:hint="eastAsia"/>
                                <w:sz w:val="22"/>
                              </w:rPr>
                              <w:t>、自動車事故及び自転車での事故件数は、減少しています。</w:t>
                            </w:r>
                          </w:p>
                          <w:p w14:paraId="27ADE6EF" w14:textId="42FD4F1A" w:rsidR="00931B4C" w:rsidRDefault="0053010E" w:rsidP="008C6206">
                            <w:pPr>
                              <w:ind w:firstLineChars="100" w:firstLine="220"/>
                              <w:rPr>
                                <w:rFonts w:ascii="HGMaruGothicMPRO" w:eastAsia="HGMaruGothicMPRO" w:hAnsi="HGMaruGothicMPRO"/>
                                <w:sz w:val="22"/>
                              </w:rPr>
                            </w:pPr>
                            <w:r>
                              <w:rPr>
                                <w:rFonts w:ascii="HGMaruGothicMPRO" w:eastAsia="HGMaruGothicMPRO" w:hAnsi="HGMaruGothicMPRO" w:hint="eastAsia"/>
                                <w:sz w:val="22"/>
                              </w:rPr>
                              <w:t>ただ</w:t>
                            </w:r>
                            <w:r w:rsidR="00050972">
                              <w:rPr>
                                <w:rFonts w:ascii="HGMaruGothicMPRO" w:eastAsia="HGMaruGothicMPRO" w:hAnsi="HGMaruGothicMPRO" w:hint="eastAsia"/>
                                <w:sz w:val="22"/>
                              </w:rPr>
                              <w:t>、警察庁の統計の推移で</w:t>
                            </w:r>
                            <w:r w:rsidRPr="0053010E">
                              <w:rPr>
                                <w:rFonts w:ascii="HGMaruGothicMPRO" w:eastAsia="HGMaruGothicMPRO" w:hAnsi="HGMaruGothicMPRO" w:hint="eastAsia"/>
                                <w:sz w:val="22"/>
                              </w:rPr>
                              <w:t>件数は</w:t>
                            </w:r>
                            <w:r>
                              <w:rPr>
                                <w:rFonts w:ascii="HGMaruGothicMPRO" w:eastAsia="HGMaruGothicMPRO" w:hAnsi="HGMaruGothicMPRO" w:hint="eastAsia"/>
                                <w:sz w:val="22"/>
                              </w:rPr>
                              <w:t>、</w:t>
                            </w:r>
                            <w:r w:rsidRPr="0053010E">
                              <w:rPr>
                                <w:rFonts w:ascii="HGMaruGothicMPRO" w:eastAsia="HGMaruGothicMPRO" w:hAnsi="HGMaruGothicMPRO" w:hint="eastAsia"/>
                                <w:sz w:val="22"/>
                              </w:rPr>
                              <w:t>減少傾向にありますが、全交通事故に占める割合は、約20％前後で横ばい傾向が続いており、令和2年は構成比が前年と比べて増加しました。</w:t>
                            </w:r>
                          </w:p>
                          <w:p w14:paraId="631C9B1F" w14:textId="0A162C11" w:rsidR="0053010E" w:rsidRPr="008A4CEA" w:rsidRDefault="008C6206" w:rsidP="008C6206">
                            <w:pPr>
                              <w:ind w:firstLineChars="100" w:firstLine="220"/>
                              <w:rPr>
                                <w:rFonts w:ascii="HGMaruGothicMPRO" w:eastAsia="HGMaruGothicMPRO" w:hAnsi="HGMaruGothicMPRO"/>
                                <w:sz w:val="22"/>
                              </w:rPr>
                            </w:pPr>
                            <w:r>
                              <w:rPr>
                                <w:rFonts w:ascii="HGMaruGothicMPRO" w:eastAsia="HGMaruGothicMPRO" w:hAnsi="HGMaruGothicMPRO" w:hint="eastAsia"/>
                                <w:sz w:val="22"/>
                              </w:rPr>
                              <w:t>また</w:t>
                            </w:r>
                            <w:r w:rsidR="0053010E">
                              <w:rPr>
                                <w:rFonts w:ascii="HGMaruGothicMPRO" w:eastAsia="HGMaruGothicMPRO" w:hAnsi="HGMaruGothicMPRO" w:hint="eastAsia"/>
                                <w:sz w:val="22"/>
                              </w:rPr>
                              <w:t>、</w:t>
                            </w:r>
                            <w:r w:rsidR="0053010E" w:rsidRPr="0053010E">
                              <w:rPr>
                                <w:rFonts w:ascii="HGMaruGothicMPRO" w:eastAsia="HGMaruGothicMPRO" w:hAnsi="HGMaruGothicMPRO" w:hint="eastAsia"/>
                                <w:sz w:val="22"/>
                              </w:rPr>
                              <w:t>自転車乗用中の交通事故による死者の80.0％、負傷者の62.2％は、自転車側にも何らかの法令違反が認めら</w:t>
                            </w:r>
                            <w:r>
                              <w:rPr>
                                <w:rFonts w:ascii="HGMaruGothicMPRO" w:eastAsia="HGMaruGothicMPRO" w:hAnsi="HGMaruGothicMPRO" w:hint="eastAsia"/>
                                <w:sz w:val="22"/>
                              </w:rPr>
                              <w:t>れ</w:t>
                            </w:r>
                            <w:r w:rsidR="0053010E">
                              <w:rPr>
                                <w:rFonts w:ascii="HGMaruGothicMPRO" w:eastAsia="HGMaruGothicMPRO" w:hAnsi="HGMaruGothicMPRO" w:hint="eastAsia"/>
                                <w:sz w:val="22"/>
                              </w:rPr>
                              <w:t>、事故の</w:t>
                            </w:r>
                            <w:r w:rsidR="0053010E" w:rsidRPr="0053010E">
                              <w:rPr>
                                <w:rFonts w:ascii="HGMaruGothicMPRO" w:eastAsia="HGMaruGothicMPRO" w:hAnsi="HGMaruGothicMPRO" w:hint="eastAsia"/>
                                <w:sz w:val="22"/>
                              </w:rPr>
                              <w:t>約80％が自動車</w:t>
                            </w:r>
                            <w:r w:rsidR="0053010E">
                              <w:rPr>
                                <w:rFonts w:ascii="HGMaruGothicMPRO" w:eastAsia="HGMaruGothicMPRO" w:hAnsi="HGMaruGothicMPRO" w:hint="eastAsia"/>
                                <w:sz w:val="22"/>
                              </w:rPr>
                              <w:t>との事故</w:t>
                            </w:r>
                            <w:r w:rsidR="0053010E" w:rsidRPr="0053010E">
                              <w:rPr>
                                <w:rFonts w:ascii="HGMaruGothicMPRO" w:eastAsia="HGMaruGothicMPRO" w:hAnsi="HGMaruGothicMPRO" w:hint="eastAsia"/>
                                <w:sz w:val="22"/>
                              </w:rPr>
                              <w:t>で、そのうち約53％が出会い頭衝突による交通事故です。</w:t>
                            </w:r>
                          </w:p>
                          <w:p w14:paraId="64AEEC91" w14:textId="77777777" w:rsidR="0053010E" w:rsidRDefault="00530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CA25" id="_x0000_s1031" type="#_x0000_t202" style="position:absolute;left:0;text-align:left;margin-left:-15.2pt;margin-top:10.5pt;width:288.75pt;height:220.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" filled="f" stroked="f">
                <v:textbox>
                  <w:txbxContent>
                    <w:p w14:paraId="7E6E2761" w14:textId="14D04992" w:rsidR="00050972" w:rsidRDefault="00050972" w:rsidP="00663790">
                      <w:pPr>
                        <w:ind w:firstLineChars="100" w:firstLine="220"/>
                        <w:rPr>
                          <w:rFonts w:ascii="HGMaruGothicMPRO" w:eastAsia="HGMaruGothicMPRO" w:hAnsi="HGMaruGothicMPRO"/>
                          <w:sz w:val="22"/>
                        </w:rPr>
                      </w:pPr>
                      <w:r>
                        <w:rPr>
                          <w:rFonts w:ascii="HGMaruGothicMPRO" w:eastAsia="HGMaruGothicMPRO" w:hAnsi="HGMaruGothicMPRO" w:hint="eastAsia"/>
                          <w:sz w:val="22"/>
                        </w:rPr>
                        <w:t>警察</w:t>
                      </w:r>
                      <w:r w:rsidR="0053010E" w:rsidRPr="0053010E">
                        <w:rPr>
                          <w:rFonts w:ascii="HGMaruGothicMPRO" w:eastAsia="HGMaruGothicMPRO" w:hAnsi="HGMaruGothicMPRO" w:hint="eastAsia"/>
                          <w:sz w:val="22"/>
                        </w:rPr>
                        <w:t>庁の統計によると、令和2年中の自転車</w:t>
                      </w:r>
                      <w:r w:rsidR="0053010E">
                        <w:rPr>
                          <w:rFonts w:ascii="HGMaruGothicMPRO" w:eastAsia="HGMaruGothicMPRO" w:hAnsi="HGMaruGothicMPRO" w:hint="eastAsia"/>
                          <w:sz w:val="22"/>
                        </w:rPr>
                        <w:t>関連の</w:t>
                      </w:r>
                      <w:r w:rsidR="0053010E" w:rsidRPr="0053010E">
                        <w:rPr>
                          <w:rFonts w:ascii="HGMaruGothicMPRO" w:eastAsia="HGMaruGothicMPRO" w:hAnsi="HGMaruGothicMPRO" w:hint="eastAsia"/>
                          <w:sz w:val="22"/>
                        </w:rPr>
                        <w:t>交通事故は</w:t>
                      </w:r>
                      <w:r w:rsidR="0053010E">
                        <w:rPr>
                          <w:rFonts w:ascii="HGMaruGothicMPRO" w:eastAsia="HGMaruGothicMPRO" w:hAnsi="HGMaruGothicMPRO" w:hint="eastAsia"/>
                          <w:sz w:val="22"/>
                        </w:rPr>
                        <w:t>、</w:t>
                      </w:r>
                      <w:r w:rsidR="0053010E" w:rsidRPr="0053010E">
                        <w:rPr>
                          <w:rFonts w:ascii="HGMaruGothicMPRO" w:eastAsia="HGMaruGothicMPRO" w:hAnsi="HGMaruGothicMPRO" w:hint="eastAsia"/>
                          <w:sz w:val="22"/>
                        </w:rPr>
                        <w:t>67,673件で前年より12,800件減少しました。</w:t>
                      </w:r>
                      <w:r>
                        <w:rPr>
                          <w:rFonts w:ascii="HGMaruGothicMPRO" w:eastAsia="HGMaruGothicMPRO" w:hAnsi="HGMaruGothicMPRO" w:hint="eastAsia"/>
                          <w:sz w:val="22"/>
                        </w:rPr>
                        <w:t>弊社でも、</w:t>
                      </w:r>
                      <w:r w:rsidR="0053010E">
                        <w:rPr>
                          <w:rFonts w:ascii="HGMaruGothicMPRO" w:eastAsia="HGMaruGothicMPRO" w:hAnsi="HGMaruGothicMPRO" w:hint="eastAsia"/>
                          <w:sz w:val="22"/>
                        </w:rPr>
                        <w:t>緊急事態宣言下</w:t>
                      </w:r>
                      <w:r>
                        <w:rPr>
                          <w:rFonts w:ascii="HGMaruGothicMPRO" w:eastAsia="HGMaruGothicMPRO" w:hAnsi="HGMaruGothicMPRO" w:hint="eastAsia"/>
                          <w:sz w:val="22"/>
                        </w:rPr>
                        <w:t>と言う事もあり</w:t>
                      </w:r>
                      <w:r w:rsidR="0053010E">
                        <w:rPr>
                          <w:rFonts w:ascii="HGMaruGothicMPRO" w:eastAsia="HGMaruGothicMPRO" w:hAnsi="HGMaruGothicMPRO" w:hint="eastAsia"/>
                          <w:sz w:val="22"/>
                        </w:rPr>
                        <w:t>、自動車事故及び自転車での事故件数は、減少しています。</w:t>
                      </w:r>
                    </w:p>
                    <w:p w14:paraId="27ADE6EF" w14:textId="42FD4F1A" w:rsidR="00931B4C" w:rsidRDefault="0053010E" w:rsidP="008C6206">
                      <w:pPr>
                        <w:ind w:firstLineChars="100" w:firstLine="220"/>
                        <w:rPr>
                          <w:rFonts w:ascii="HGMaruGothicMPRO" w:eastAsia="HGMaruGothicMPRO" w:hAnsi="HGMaruGothicMPRO"/>
                          <w:sz w:val="22"/>
                        </w:rPr>
                      </w:pPr>
                      <w:r>
                        <w:rPr>
                          <w:rFonts w:ascii="HGMaruGothicMPRO" w:eastAsia="HGMaruGothicMPRO" w:hAnsi="HGMaruGothicMPRO" w:hint="eastAsia"/>
                          <w:sz w:val="22"/>
                        </w:rPr>
                        <w:t>ただ</w:t>
                      </w:r>
                      <w:r w:rsidR="00050972">
                        <w:rPr>
                          <w:rFonts w:ascii="HGMaruGothicMPRO" w:eastAsia="HGMaruGothicMPRO" w:hAnsi="HGMaruGothicMPRO" w:hint="eastAsia"/>
                          <w:sz w:val="22"/>
                        </w:rPr>
                        <w:t>、警察庁の統計の推移で</w:t>
                      </w:r>
                      <w:r w:rsidRPr="0053010E">
                        <w:rPr>
                          <w:rFonts w:ascii="HGMaruGothicMPRO" w:eastAsia="HGMaruGothicMPRO" w:hAnsi="HGMaruGothicMPRO" w:hint="eastAsia"/>
                          <w:sz w:val="22"/>
                        </w:rPr>
                        <w:t>件数は</w:t>
                      </w:r>
                      <w:r>
                        <w:rPr>
                          <w:rFonts w:ascii="HGMaruGothicMPRO" w:eastAsia="HGMaruGothicMPRO" w:hAnsi="HGMaruGothicMPRO" w:hint="eastAsia"/>
                          <w:sz w:val="22"/>
                        </w:rPr>
                        <w:t>、</w:t>
                      </w:r>
                      <w:r w:rsidRPr="0053010E">
                        <w:rPr>
                          <w:rFonts w:ascii="HGMaruGothicMPRO" w:eastAsia="HGMaruGothicMPRO" w:hAnsi="HGMaruGothicMPRO" w:hint="eastAsia"/>
                          <w:sz w:val="22"/>
                        </w:rPr>
                        <w:t>減少傾向にありますが、全交通事故に占める割合は、約20％前後で横ばい傾向が続いており、令和2年は構成比が前年と比べて増加しました。</w:t>
                      </w:r>
                    </w:p>
                    <w:p w14:paraId="631C9B1F" w14:textId="0A162C11" w:rsidR="0053010E" w:rsidRPr="008A4CEA" w:rsidRDefault="008C6206" w:rsidP="008C6206">
                      <w:pPr>
                        <w:ind w:firstLineChars="100" w:firstLine="220"/>
                        <w:rPr>
                          <w:rFonts w:ascii="HGMaruGothicMPRO" w:eastAsia="HGMaruGothicMPRO" w:hAnsi="HGMaruGothicMPRO"/>
                          <w:sz w:val="22"/>
                        </w:rPr>
                      </w:pPr>
                      <w:r>
                        <w:rPr>
                          <w:rFonts w:ascii="HGMaruGothicMPRO" w:eastAsia="HGMaruGothicMPRO" w:hAnsi="HGMaruGothicMPRO" w:hint="eastAsia"/>
                          <w:sz w:val="22"/>
                        </w:rPr>
                        <w:t>また</w:t>
                      </w:r>
                      <w:r w:rsidR="0053010E">
                        <w:rPr>
                          <w:rFonts w:ascii="HGMaruGothicMPRO" w:eastAsia="HGMaruGothicMPRO" w:hAnsi="HGMaruGothicMPRO" w:hint="eastAsia"/>
                          <w:sz w:val="22"/>
                        </w:rPr>
                        <w:t>、</w:t>
                      </w:r>
                      <w:r w:rsidR="0053010E" w:rsidRPr="0053010E">
                        <w:rPr>
                          <w:rFonts w:ascii="HGMaruGothicMPRO" w:eastAsia="HGMaruGothicMPRO" w:hAnsi="HGMaruGothicMPRO" w:hint="eastAsia"/>
                          <w:sz w:val="22"/>
                        </w:rPr>
                        <w:t>自転車乗用中の交通事故による死者の80.0％、負傷者の62.2％は、自転車側にも何らかの法令違反が認めら</w:t>
                      </w:r>
                      <w:r>
                        <w:rPr>
                          <w:rFonts w:ascii="HGMaruGothicMPRO" w:eastAsia="HGMaruGothicMPRO" w:hAnsi="HGMaruGothicMPRO" w:hint="eastAsia"/>
                          <w:sz w:val="22"/>
                        </w:rPr>
                        <w:t>れ</w:t>
                      </w:r>
                      <w:r w:rsidR="0053010E">
                        <w:rPr>
                          <w:rFonts w:ascii="HGMaruGothicMPRO" w:eastAsia="HGMaruGothicMPRO" w:hAnsi="HGMaruGothicMPRO" w:hint="eastAsia"/>
                          <w:sz w:val="22"/>
                        </w:rPr>
                        <w:t>、事故の</w:t>
                      </w:r>
                      <w:r w:rsidR="0053010E" w:rsidRPr="0053010E">
                        <w:rPr>
                          <w:rFonts w:ascii="HGMaruGothicMPRO" w:eastAsia="HGMaruGothicMPRO" w:hAnsi="HGMaruGothicMPRO" w:hint="eastAsia"/>
                          <w:sz w:val="22"/>
                        </w:rPr>
                        <w:t>約80％が自動車</w:t>
                      </w:r>
                      <w:r w:rsidR="0053010E">
                        <w:rPr>
                          <w:rFonts w:ascii="HGMaruGothicMPRO" w:eastAsia="HGMaruGothicMPRO" w:hAnsi="HGMaruGothicMPRO" w:hint="eastAsia"/>
                          <w:sz w:val="22"/>
                        </w:rPr>
                        <w:t>との事故</w:t>
                      </w:r>
                      <w:r w:rsidR="0053010E" w:rsidRPr="0053010E">
                        <w:rPr>
                          <w:rFonts w:ascii="HGMaruGothicMPRO" w:eastAsia="HGMaruGothicMPRO" w:hAnsi="HGMaruGothicMPRO" w:hint="eastAsia"/>
                          <w:sz w:val="22"/>
                        </w:rPr>
                        <w:t>で、そのうち約53％が出会い頭衝突による交通事故です。</w:t>
                      </w:r>
                    </w:p>
                    <w:p w14:paraId="64AEEC91" w14:textId="77777777" w:rsidR="0053010E" w:rsidRDefault="0053010E"/>
                  </w:txbxContent>
                </v:textbox>
                <w10:wrap type="square" anchorx="margin"/>
              </v:shape>
            </w:pict>
          </mc:Fallback>
        </mc:AlternateContent>
      </w:r>
    </w:p>
    <w:p w14:paraId="4F9D85C0" w14:textId="34F3875B" w:rsidR="008A4CEA" w:rsidRDefault="00663790"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65408" behindDoc="0" locked="0" layoutInCell="1" allowOverlap="1" wp14:anchorId="0F32A490" wp14:editId="57F01674">
                <wp:simplePos x="0" y="0"/>
                <wp:positionH relativeFrom="column">
                  <wp:posOffset>3474085</wp:posOffset>
                </wp:positionH>
                <wp:positionV relativeFrom="paragraph">
                  <wp:posOffset>20320</wp:posOffset>
                </wp:positionV>
                <wp:extent cx="3182620" cy="27336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182620" cy="2733675"/>
                        </a:xfrm>
                        <a:prstGeom prst="rect">
                          <a:avLst/>
                        </a:prstGeom>
                        <a:noFill/>
                        <a:ln w="6350">
                          <a:noFill/>
                        </a:ln>
                      </wps:spPr>
                      <wps:txbx>
                        <w:txbxContent>
                          <w:p w14:paraId="617F837A" w14:textId="3C83B93C" w:rsidR="008F737F" w:rsidRPr="008F737F" w:rsidRDefault="00663790" w:rsidP="008F737F">
                            <w:pPr>
                              <w:widowControl/>
                              <w:shd w:val="clear" w:color="auto" w:fill="FFFFFF"/>
                              <w:spacing w:after="225"/>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24"/>
                                <w:szCs w:val="24"/>
                              </w:rPr>
                              <w:t xml:space="preserve">～ </w:t>
                            </w:r>
                            <w:r w:rsidR="008F737F" w:rsidRPr="008F737F">
                              <w:rPr>
                                <w:rFonts w:ascii="ＭＳ Ｐゴシック" w:eastAsia="ＭＳ Ｐゴシック" w:hAnsi="ＭＳ Ｐゴシック" w:cs="ＭＳ Ｐゴシック" w:hint="eastAsia"/>
                                <w:b/>
                                <w:bCs/>
                                <w:kern w:val="0"/>
                                <w:sz w:val="24"/>
                                <w:szCs w:val="24"/>
                              </w:rPr>
                              <w:t>自転車関連事故件数の推移</w:t>
                            </w:r>
                            <w:r>
                              <w:rPr>
                                <w:rFonts w:ascii="ＭＳ Ｐゴシック" w:eastAsia="ＭＳ Ｐゴシック" w:hAnsi="ＭＳ Ｐゴシック" w:cs="ＭＳ Ｐゴシック" w:hint="eastAsia"/>
                                <w:b/>
                                <w:bCs/>
                                <w:kern w:val="0"/>
                                <w:sz w:val="24"/>
                                <w:szCs w:val="24"/>
                              </w:rPr>
                              <w:t xml:space="preserve"> ～</w:t>
                            </w:r>
                          </w:p>
                          <w:p w14:paraId="69C0ACF6" w14:textId="627EF2E1" w:rsidR="00050972" w:rsidRPr="00050972" w:rsidRDefault="008F737F" w:rsidP="00050972">
                            <w:pPr>
                              <w:widowControl/>
                              <w:shd w:val="clear" w:color="auto" w:fill="FFFFFF"/>
                              <w:spacing w:after="225"/>
                              <w:jc w:val="left"/>
                              <w:rPr>
                                <w:rFonts w:ascii="ＭＳ Ｐゴシック" w:eastAsia="ＭＳ Ｐゴシック" w:hAnsi="ＭＳ Ｐゴシック" w:cs="ＭＳ Ｐゴシック"/>
                                <w:kern w:val="0"/>
                                <w:sz w:val="20"/>
                                <w:szCs w:val="20"/>
                              </w:rPr>
                            </w:pPr>
                            <w:r w:rsidRPr="008F737F">
                              <w:rPr>
                                <w:rFonts w:ascii="ＭＳ Ｐゴシック" w:eastAsia="ＭＳ Ｐゴシック" w:hAnsi="ＭＳ Ｐゴシック" w:cs="ＭＳ Ｐゴシック"/>
                                <w:noProof/>
                                <w:kern w:val="0"/>
                                <w:sz w:val="24"/>
                                <w:szCs w:val="24"/>
                              </w:rPr>
                              <w:drawing>
                                <wp:inline distT="0" distB="0" distL="0" distR="0" wp14:anchorId="71082BA6" wp14:editId="2FBBFCEC">
                                  <wp:extent cx="3087370" cy="2016755"/>
                                  <wp:effectExtent l="0" t="0" r="0" b="3175"/>
                                  <wp:docPr id="5" name="図 5" descr="自転車関連事故件数の推移のグラフ。自転車関連事故件数は年々減少傾向にあるが、全事故に占める構成比は20％前後で横ば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転車関連事故件数の推移のグラフ。自転車関連事故件数は年々減少傾向にあるが、全事故に占める構成比は20％前後で横ば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587" cy="2024735"/>
                                          </a:xfrm>
                                          <a:prstGeom prst="rect">
                                            <a:avLst/>
                                          </a:prstGeom>
                                          <a:noFill/>
                                          <a:ln>
                                            <a:noFill/>
                                          </a:ln>
                                        </pic:spPr>
                                      </pic:pic>
                                    </a:graphicData>
                                  </a:graphic>
                                </wp:inline>
                              </w:drawing>
                            </w:r>
                            <w:r w:rsidR="00050972">
                              <w:rPr>
                                <w:rFonts w:ascii="ＭＳ Ｐゴシック" w:eastAsia="ＭＳ Ｐゴシック" w:hAnsi="ＭＳ Ｐゴシック" w:cs="ＭＳ Ｐゴシック" w:hint="eastAsia"/>
                                <w:kern w:val="0"/>
                                <w:sz w:val="20"/>
                                <w:szCs w:val="20"/>
                              </w:rPr>
                              <w:t xml:space="preserve">　　　　　　　　　　　　　　　　　　　　　　　　　　　</w:t>
                            </w:r>
                            <w:r w:rsidR="00050972" w:rsidRPr="00E953D7">
                              <w:rPr>
                                <w:rFonts w:ascii="HGMaruGothicMPRO" w:eastAsia="HGMaruGothicMPRO" w:hAnsi="HGMaruGothicMPRO" w:cs="ＭＳ Ｐゴシック" w:hint="eastAsia"/>
                                <w:kern w:val="0"/>
                                <w:sz w:val="18"/>
                                <w:szCs w:val="18"/>
                              </w:rPr>
                              <w:t>資料：警察庁</w:t>
                            </w:r>
                          </w:p>
                          <w:p w14:paraId="11762114" w14:textId="77777777" w:rsidR="00050972" w:rsidRPr="008F737F" w:rsidRDefault="00050972" w:rsidP="008F737F">
                            <w:pPr>
                              <w:widowControl/>
                              <w:shd w:val="clear" w:color="auto" w:fill="FFFFFF"/>
                              <w:spacing w:after="225"/>
                              <w:jc w:val="center"/>
                              <w:rPr>
                                <w:rFonts w:ascii="ＭＳ Ｐゴシック" w:eastAsia="ＭＳ Ｐゴシック" w:hAnsi="ＭＳ Ｐゴシック" w:cs="ＭＳ Ｐゴシック"/>
                                <w:kern w:val="0"/>
                                <w:sz w:val="24"/>
                                <w:szCs w:val="24"/>
                              </w:rPr>
                            </w:pPr>
                          </w:p>
                          <w:p w14:paraId="17AF2DCD" w14:textId="4452E9D1" w:rsidR="000F7A35" w:rsidRPr="000F7A35" w:rsidRDefault="000F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490" id="テキスト ボックス 35" o:spid="_x0000_s1032" type="#_x0000_t202" style="position:absolute;left:0;text-align:left;margin-left:273.55pt;margin-top:1.6pt;width:250.6pt;height:2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" filled="f" stroked="f" strokeweight=".5pt">
                <v:textbox>
                  <w:txbxContent>
                    <w:p w14:paraId="617F837A" w14:textId="3C83B93C" w:rsidR="008F737F" w:rsidRPr="008F737F" w:rsidRDefault="00663790" w:rsidP="008F737F">
                      <w:pPr>
                        <w:widowControl/>
                        <w:shd w:val="clear" w:color="auto" w:fill="FFFFFF"/>
                        <w:spacing w:after="225"/>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24"/>
                          <w:szCs w:val="24"/>
                        </w:rPr>
                        <w:t xml:space="preserve">～ </w:t>
                      </w:r>
                      <w:r w:rsidR="008F737F" w:rsidRPr="008F737F">
                        <w:rPr>
                          <w:rFonts w:ascii="ＭＳ Ｐゴシック" w:eastAsia="ＭＳ Ｐゴシック" w:hAnsi="ＭＳ Ｐゴシック" w:cs="ＭＳ Ｐゴシック" w:hint="eastAsia"/>
                          <w:b/>
                          <w:bCs/>
                          <w:kern w:val="0"/>
                          <w:sz w:val="24"/>
                          <w:szCs w:val="24"/>
                        </w:rPr>
                        <w:t>自転車関連事故件数の推移</w:t>
                      </w:r>
                      <w:r>
                        <w:rPr>
                          <w:rFonts w:ascii="ＭＳ Ｐゴシック" w:eastAsia="ＭＳ Ｐゴシック" w:hAnsi="ＭＳ Ｐゴシック" w:cs="ＭＳ Ｐゴシック" w:hint="eastAsia"/>
                          <w:b/>
                          <w:bCs/>
                          <w:kern w:val="0"/>
                          <w:sz w:val="24"/>
                          <w:szCs w:val="24"/>
                        </w:rPr>
                        <w:t xml:space="preserve"> ～</w:t>
                      </w:r>
                    </w:p>
                    <w:p w14:paraId="69C0ACF6" w14:textId="627EF2E1" w:rsidR="00050972" w:rsidRPr="00050972" w:rsidRDefault="008F737F" w:rsidP="00050972">
                      <w:pPr>
                        <w:widowControl/>
                        <w:shd w:val="clear" w:color="auto" w:fill="FFFFFF"/>
                        <w:spacing w:after="225"/>
                        <w:jc w:val="left"/>
                        <w:rPr>
                          <w:rFonts w:ascii="ＭＳ Ｐゴシック" w:eastAsia="ＭＳ Ｐゴシック" w:hAnsi="ＭＳ Ｐゴシック" w:cs="ＭＳ Ｐゴシック"/>
                          <w:kern w:val="0"/>
                          <w:sz w:val="20"/>
                          <w:szCs w:val="20"/>
                        </w:rPr>
                      </w:pPr>
                      <w:r w:rsidRPr="008F737F">
                        <w:rPr>
                          <w:rFonts w:ascii="ＭＳ Ｐゴシック" w:eastAsia="ＭＳ Ｐゴシック" w:hAnsi="ＭＳ Ｐゴシック" w:cs="ＭＳ Ｐゴシック"/>
                          <w:noProof/>
                          <w:kern w:val="0"/>
                          <w:sz w:val="24"/>
                          <w:szCs w:val="24"/>
                        </w:rPr>
                        <w:drawing>
                          <wp:inline distT="0" distB="0" distL="0" distR="0" wp14:anchorId="71082BA6" wp14:editId="2FBBFCEC">
                            <wp:extent cx="3087370" cy="2016755"/>
                            <wp:effectExtent l="0" t="0" r="0" b="3175"/>
                            <wp:docPr id="5" name="図 5" descr="自転車関連事故件数の推移のグラフ。自転車関連事故件数は年々減少傾向にあるが、全事故に占める構成比は20％前後で横ば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転車関連事故件数の推移のグラフ。自転車関連事故件数は年々減少傾向にあるが、全事故に占める構成比は20％前後で横ば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587" cy="2024735"/>
                                    </a:xfrm>
                                    <a:prstGeom prst="rect">
                                      <a:avLst/>
                                    </a:prstGeom>
                                    <a:noFill/>
                                    <a:ln>
                                      <a:noFill/>
                                    </a:ln>
                                  </pic:spPr>
                                </pic:pic>
                              </a:graphicData>
                            </a:graphic>
                          </wp:inline>
                        </w:drawing>
                      </w:r>
                      <w:r w:rsidR="00050972">
                        <w:rPr>
                          <w:rFonts w:ascii="ＭＳ Ｐゴシック" w:eastAsia="ＭＳ Ｐゴシック" w:hAnsi="ＭＳ Ｐゴシック" w:cs="ＭＳ Ｐゴシック" w:hint="eastAsia"/>
                          <w:kern w:val="0"/>
                          <w:sz w:val="20"/>
                          <w:szCs w:val="20"/>
                        </w:rPr>
                        <w:t xml:space="preserve">　　　　　　　　　　　　　　　　　　　　　　　　　　　</w:t>
                      </w:r>
                      <w:r w:rsidR="00050972" w:rsidRPr="00E953D7">
                        <w:rPr>
                          <w:rFonts w:ascii="HGMaruGothicMPRO" w:eastAsia="HGMaruGothicMPRO" w:hAnsi="HGMaruGothicMPRO" w:cs="ＭＳ Ｐゴシック" w:hint="eastAsia"/>
                          <w:kern w:val="0"/>
                          <w:sz w:val="18"/>
                          <w:szCs w:val="18"/>
                        </w:rPr>
                        <w:t>資料：警察庁</w:t>
                      </w:r>
                    </w:p>
                    <w:p w14:paraId="11762114" w14:textId="77777777" w:rsidR="00050972" w:rsidRPr="008F737F" w:rsidRDefault="00050972" w:rsidP="008F737F">
                      <w:pPr>
                        <w:widowControl/>
                        <w:shd w:val="clear" w:color="auto" w:fill="FFFFFF"/>
                        <w:spacing w:after="225"/>
                        <w:jc w:val="center"/>
                        <w:rPr>
                          <w:rFonts w:ascii="ＭＳ Ｐゴシック" w:eastAsia="ＭＳ Ｐゴシック" w:hAnsi="ＭＳ Ｐゴシック" w:cs="ＭＳ Ｐゴシック"/>
                          <w:kern w:val="0"/>
                          <w:sz w:val="24"/>
                          <w:szCs w:val="24"/>
                        </w:rPr>
                      </w:pPr>
                    </w:p>
                    <w:p w14:paraId="17AF2DCD" w14:textId="4452E9D1" w:rsidR="000F7A35" w:rsidRPr="000F7A35" w:rsidRDefault="000F7A35"/>
                  </w:txbxContent>
                </v:textbox>
              </v:shape>
            </w:pict>
          </mc:Fallback>
        </mc:AlternateContent>
      </w:r>
    </w:p>
    <w:p w14:paraId="30A657ED" w14:textId="2DADE965" w:rsidR="008A4CEA" w:rsidRDefault="008A4CEA" w:rsidP="00694453">
      <w:pPr>
        <w:tabs>
          <w:tab w:val="left" w:pos="6915"/>
        </w:tabs>
        <w:spacing w:line="0" w:lineRule="atLeast"/>
        <w:rPr>
          <w:rFonts w:ascii="HGMaruGothicMPRO" w:eastAsia="HGMaruGothicMPRO" w:hAnsi="HGMaruGothicMPRO"/>
          <w:sz w:val="12"/>
          <w:szCs w:val="12"/>
        </w:rPr>
      </w:pPr>
    </w:p>
    <w:p w14:paraId="59DF5BFF" w14:textId="7197D8BC" w:rsidR="005054AF" w:rsidRDefault="005054AF" w:rsidP="00694453">
      <w:pPr>
        <w:tabs>
          <w:tab w:val="left" w:pos="6915"/>
        </w:tabs>
        <w:spacing w:line="0" w:lineRule="atLeast"/>
        <w:rPr>
          <w:rFonts w:ascii="HGMaruGothicMPRO" w:eastAsia="HGMaruGothicMPRO" w:hAnsi="HGMaruGothicMPRO"/>
          <w:sz w:val="12"/>
          <w:szCs w:val="12"/>
        </w:rPr>
      </w:pPr>
    </w:p>
    <w:p w14:paraId="6B96A8A1" w14:textId="3E2ECFE8" w:rsidR="005054AF" w:rsidRDefault="005054AF" w:rsidP="00694453">
      <w:pPr>
        <w:tabs>
          <w:tab w:val="left" w:pos="6915"/>
        </w:tabs>
        <w:spacing w:line="0" w:lineRule="atLeast"/>
        <w:rPr>
          <w:rFonts w:ascii="HGMaruGothicMPRO" w:eastAsia="HGMaruGothicMPRO" w:hAnsi="HGMaruGothicMPRO"/>
          <w:sz w:val="12"/>
          <w:szCs w:val="12"/>
        </w:rPr>
      </w:pPr>
    </w:p>
    <w:p w14:paraId="03BBF6D0" w14:textId="7F8C0E58" w:rsidR="005054AF" w:rsidRDefault="005054AF" w:rsidP="00694453">
      <w:pPr>
        <w:tabs>
          <w:tab w:val="left" w:pos="6915"/>
        </w:tabs>
        <w:spacing w:line="0" w:lineRule="atLeast"/>
        <w:rPr>
          <w:rFonts w:ascii="HGMaruGothicMPRO" w:eastAsia="HGMaruGothicMPRO" w:hAnsi="HGMaruGothicMPRO"/>
          <w:sz w:val="12"/>
          <w:szCs w:val="12"/>
        </w:rPr>
      </w:pPr>
    </w:p>
    <w:p w14:paraId="3ABA9543" w14:textId="47F68B42" w:rsidR="005054AF" w:rsidRDefault="005054AF" w:rsidP="00694453">
      <w:pPr>
        <w:tabs>
          <w:tab w:val="left" w:pos="6915"/>
        </w:tabs>
        <w:spacing w:line="0" w:lineRule="atLeast"/>
        <w:rPr>
          <w:rFonts w:ascii="HGMaruGothicMPRO" w:eastAsia="HGMaruGothicMPRO" w:hAnsi="HGMaruGothicMPRO"/>
          <w:sz w:val="12"/>
          <w:szCs w:val="12"/>
        </w:rPr>
      </w:pPr>
    </w:p>
    <w:p w14:paraId="5E9474B4" w14:textId="7EFF0BAD" w:rsidR="005054AF" w:rsidRDefault="005054AF" w:rsidP="00694453">
      <w:pPr>
        <w:tabs>
          <w:tab w:val="left" w:pos="6915"/>
        </w:tabs>
        <w:spacing w:line="0" w:lineRule="atLeast"/>
        <w:rPr>
          <w:rFonts w:ascii="Noto Sans JP" w:hAnsi="Noto Sans JP" w:hint="eastAsia"/>
          <w:noProof/>
        </w:rPr>
      </w:pPr>
    </w:p>
    <w:p w14:paraId="059C537E" w14:textId="24EAD8D7" w:rsidR="005D0ACC" w:rsidRDefault="005D0ACC" w:rsidP="00694453">
      <w:pPr>
        <w:tabs>
          <w:tab w:val="left" w:pos="6915"/>
        </w:tabs>
        <w:spacing w:line="0" w:lineRule="atLeast"/>
        <w:rPr>
          <w:rFonts w:ascii="Noto Sans JP" w:hAnsi="Noto Sans JP" w:hint="eastAsia"/>
          <w:noProof/>
        </w:rPr>
      </w:pPr>
    </w:p>
    <w:p w14:paraId="1C4EB430" w14:textId="63CE095D" w:rsidR="005D0ACC" w:rsidRDefault="005D0ACC" w:rsidP="00694453">
      <w:pPr>
        <w:tabs>
          <w:tab w:val="left" w:pos="6915"/>
        </w:tabs>
        <w:spacing w:line="0" w:lineRule="atLeast"/>
        <w:rPr>
          <w:rFonts w:ascii="Noto Sans JP" w:hAnsi="Noto Sans JP" w:hint="eastAsia"/>
          <w:noProof/>
        </w:rPr>
      </w:pPr>
    </w:p>
    <w:p w14:paraId="0A383969" w14:textId="0A283A3C" w:rsidR="005D0ACC" w:rsidRDefault="005D0ACC" w:rsidP="00694453">
      <w:pPr>
        <w:tabs>
          <w:tab w:val="left" w:pos="6915"/>
        </w:tabs>
        <w:spacing w:line="0" w:lineRule="atLeast"/>
        <w:rPr>
          <w:rFonts w:ascii="Noto Sans JP" w:hAnsi="Noto Sans JP" w:hint="eastAsia"/>
          <w:noProof/>
        </w:rPr>
      </w:pPr>
    </w:p>
    <w:p w14:paraId="3C85D56D" w14:textId="26EFFC79" w:rsidR="005D0ACC" w:rsidRDefault="005D0ACC" w:rsidP="00694453">
      <w:pPr>
        <w:tabs>
          <w:tab w:val="left" w:pos="6915"/>
        </w:tabs>
        <w:spacing w:line="0" w:lineRule="atLeast"/>
        <w:rPr>
          <w:rFonts w:ascii="Noto Sans JP" w:hAnsi="Noto Sans JP" w:hint="eastAsia"/>
          <w:noProof/>
        </w:rPr>
      </w:pPr>
    </w:p>
    <w:p w14:paraId="060FE0FF" w14:textId="2415B585" w:rsidR="005D0ACC" w:rsidRDefault="005D0ACC" w:rsidP="00694453">
      <w:pPr>
        <w:tabs>
          <w:tab w:val="left" w:pos="6915"/>
        </w:tabs>
        <w:spacing w:line="0" w:lineRule="atLeast"/>
        <w:rPr>
          <w:rFonts w:ascii="Noto Sans JP" w:hAnsi="Noto Sans JP" w:hint="eastAsia"/>
          <w:noProof/>
        </w:rPr>
      </w:pPr>
    </w:p>
    <w:p w14:paraId="24EC9A2D" w14:textId="784C2364" w:rsidR="005D0ACC" w:rsidRDefault="005D0ACC" w:rsidP="00694453">
      <w:pPr>
        <w:tabs>
          <w:tab w:val="left" w:pos="6915"/>
        </w:tabs>
        <w:spacing w:line="0" w:lineRule="atLeast"/>
        <w:rPr>
          <w:rFonts w:ascii="Noto Sans JP" w:hAnsi="Noto Sans JP" w:hint="eastAsia"/>
          <w:noProof/>
        </w:rPr>
      </w:pPr>
    </w:p>
    <w:p w14:paraId="68DD8044" w14:textId="37CFE3EB" w:rsidR="005D0ACC" w:rsidRDefault="005D0ACC" w:rsidP="00694453">
      <w:pPr>
        <w:tabs>
          <w:tab w:val="left" w:pos="6915"/>
        </w:tabs>
        <w:spacing w:line="0" w:lineRule="atLeast"/>
        <w:rPr>
          <w:rFonts w:ascii="Noto Sans JP" w:hAnsi="Noto Sans JP" w:hint="eastAsia"/>
          <w:noProof/>
        </w:rPr>
      </w:pPr>
    </w:p>
    <w:p w14:paraId="3E8AA3F5" w14:textId="6BAFC1A8" w:rsidR="005D0ACC" w:rsidRDefault="005D0ACC" w:rsidP="00694453">
      <w:pPr>
        <w:tabs>
          <w:tab w:val="left" w:pos="6915"/>
        </w:tabs>
        <w:spacing w:line="0" w:lineRule="atLeast"/>
        <w:rPr>
          <w:rFonts w:ascii="Noto Sans JP" w:hAnsi="Noto Sans JP" w:hint="eastAsia"/>
          <w:noProof/>
        </w:rPr>
      </w:pPr>
    </w:p>
    <w:p w14:paraId="693B4116" w14:textId="441E71F3" w:rsidR="005D0ACC" w:rsidRDefault="005D0ACC" w:rsidP="00694453">
      <w:pPr>
        <w:tabs>
          <w:tab w:val="left" w:pos="6915"/>
        </w:tabs>
        <w:spacing w:line="0" w:lineRule="atLeast"/>
        <w:rPr>
          <w:rFonts w:ascii="Noto Sans JP" w:hAnsi="Noto Sans JP" w:hint="eastAsia"/>
          <w:noProof/>
        </w:rPr>
      </w:pPr>
    </w:p>
    <w:p w14:paraId="3863797E" w14:textId="17399D92" w:rsidR="005D0ACC" w:rsidRDefault="005D0ACC" w:rsidP="00694453">
      <w:pPr>
        <w:tabs>
          <w:tab w:val="left" w:pos="6915"/>
        </w:tabs>
        <w:spacing w:line="0" w:lineRule="atLeast"/>
        <w:rPr>
          <w:rFonts w:ascii="Noto Sans JP" w:hAnsi="Noto Sans JP" w:hint="eastAsia"/>
          <w:noProof/>
        </w:rPr>
      </w:pPr>
    </w:p>
    <w:p w14:paraId="28079247" w14:textId="4A46046F" w:rsidR="005D0ACC" w:rsidRDefault="005D0ACC" w:rsidP="00694453">
      <w:pPr>
        <w:tabs>
          <w:tab w:val="left" w:pos="6915"/>
        </w:tabs>
        <w:spacing w:line="0" w:lineRule="atLeast"/>
        <w:rPr>
          <w:rFonts w:ascii="Noto Sans JP" w:hAnsi="Noto Sans JP" w:hint="eastAsia"/>
          <w:noProof/>
        </w:rPr>
      </w:pPr>
    </w:p>
    <w:p w14:paraId="667A41B1" w14:textId="1BCAD0AC" w:rsidR="000F6D20" w:rsidRDefault="00196002" w:rsidP="00694453">
      <w:pPr>
        <w:tabs>
          <w:tab w:val="left" w:pos="6915"/>
        </w:tabs>
        <w:spacing w:line="0" w:lineRule="atLeast"/>
        <w:rPr>
          <w:rFonts w:ascii="Noto Sans JP" w:hAnsi="Noto Sans JP" w:hint="eastAsia"/>
          <w:noProof/>
        </w:rPr>
      </w:pPr>
      <w:r>
        <w:rPr>
          <w:rFonts w:ascii="Noto Sans JP" w:hAnsi="Noto Sans JP" w:hint="eastAsia"/>
          <w:noProof/>
        </w:rPr>
        <w:drawing>
          <wp:anchor distT="0" distB="0" distL="114300" distR="114300" simplePos="0" relativeHeight="251670528" behindDoc="0" locked="0" layoutInCell="1" allowOverlap="1" wp14:anchorId="4965DE20" wp14:editId="5FE86209">
            <wp:simplePos x="0" y="0"/>
            <wp:positionH relativeFrom="column">
              <wp:posOffset>5969635</wp:posOffset>
            </wp:positionH>
            <wp:positionV relativeFrom="paragraph">
              <wp:posOffset>86360</wp:posOffset>
            </wp:positionV>
            <wp:extent cx="782314" cy="7275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314" cy="727517"/>
                    </a:xfrm>
                    <a:prstGeom prst="rect">
                      <a:avLst/>
                    </a:prstGeom>
                  </pic:spPr>
                </pic:pic>
              </a:graphicData>
            </a:graphic>
            <wp14:sizeRelH relativeFrom="margin">
              <wp14:pctWidth>0</wp14:pctWidth>
            </wp14:sizeRelH>
            <wp14:sizeRelV relativeFrom="margin">
              <wp14:pctHeight>0</wp14:pctHeight>
            </wp14:sizeRelV>
          </wp:anchor>
        </w:drawing>
      </w:r>
    </w:p>
    <w:p w14:paraId="04044C04" w14:textId="4EB41C78" w:rsidR="000F6D20" w:rsidRDefault="00D63529" w:rsidP="00694453">
      <w:pPr>
        <w:tabs>
          <w:tab w:val="left" w:pos="6915"/>
        </w:tabs>
        <w:spacing w:line="0" w:lineRule="atLeast"/>
        <w:rPr>
          <w:rFonts w:ascii="Noto Sans JP" w:hAnsi="Noto Sans JP" w:hint="eastAsia"/>
          <w:noProof/>
        </w:rPr>
      </w:pPr>
      <w:r>
        <w:rPr>
          <w:rFonts w:ascii="HGMaruGothicMPRO" w:eastAsia="HGMaruGothicMPRO" w:hAnsi="HGMaruGothicMPRO"/>
          <w:noProof/>
          <w:sz w:val="12"/>
          <w:szCs w:val="12"/>
        </w:rPr>
        <mc:AlternateContent>
          <mc:Choice Requires="wps">
            <w:drawing>
              <wp:anchor distT="0" distB="0" distL="114300" distR="114300" simplePos="0" relativeHeight="251660288" behindDoc="0" locked="0" layoutInCell="1" allowOverlap="1" wp14:anchorId="1C5ACDE9" wp14:editId="7B5E33B5">
                <wp:simplePos x="0" y="0"/>
                <wp:positionH relativeFrom="column">
                  <wp:posOffset>-206375</wp:posOffset>
                </wp:positionH>
                <wp:positionV relativeFrom="paragraph">
                  <wp:posOffset>88900</wp:posOffset>
                </wp:positionV>
                <wp:extent cx="6694805" cy="12096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694805" cy="1209675"/>
                        </a:xfrm>
                        <a:prstGeom prst="rect">
                          <a:avLst/>
                        </a:prstGeom>
                        <a:noFill/>
                        <a:ln w="6350">
                          <a:noFill/>
                        </a:ln>
                      </wps:spPr>
                      <wps:txbx>
                        <w:txbxContent>
                          <w:p w14:paraId="45645EEA" w14:textId="77777777" w:rsidR="00196002" w:rsidRDefault="00FA72A5" w:rsidP="008C6206">
                            <w:pPr>
                              <w:ind w:firstLineChars="100" w:firstLine="220"/>
                              <w:rPr>
                                <w:rFonts w:ascii="HGMaruGothicMPRO" w:eastAsia="HGMaruGothicMPRO" w:hAnsi="HGMaruGothicMPRO"/>
                                <w:sz w:val="22"/>
                              </w:rPr>
                            </w:pPr>
                            <w:r w:rsidRPr="00FA72A5">
                              <w:rPr>
                                <w:rFonts w:ascii="HGMaruGothicMPRO" w:eastAsia="HGMaruGothicMPRO" w:hAnsi="HGMaruGothicMPRO"/>
                                <w:sz w:val="22"/>
                              </w:rPr>
                              <w:t>自転車</w:t>
                            </w:r>
                            <w:r w:rsidR="008C6206">
                              <w:rPr>
                                <w:rFonts w:ascii="HGMaruGothicMPRO" w:eastAsia="HGMaruGothicMPRO" w:hAnsi="HGMaruGothicMPRO" w:hint="eastAsia"/>
                                <w:sz w:val="22"/>
                              </w:rPr>
                              <w:t>走行中</w:t>
                            </w:r>
                            <w:r w:rsidRPr="00FA72A5">
                              <w:rPr>
                                <w:rFonts w:ascii="HGMaruGothicMPRO" w:eastAsia="HGMaruGothicMPRO" w:hAnsi="HGMaruGothicMPRO"/>
                                <w:sz w:val="22"/>
                              </w:rPr>
                              <w:t>で</w:t>
                            </w:r>
                            <w:r>
                              <w:rPr>
                                <w:rFonts w:ascii="HGMaruGothicMPRO" w:eastAsia="HGMaruGothicMPRO" w:hAnsi="HGMaruGothicMPRO" w:hint="eastAsia"/>
                                <w:sz w:val="22"/>
                              </w:rPr>
                              <w:t>、</w:t>
                            </w:r>
                            <w:r w:rsidRPr="00FA72A5">
                              <w:rPr>
                                <w:rFonts w:ascii="HGMaruGothicMPRO" w:eastAsia="HGMaruGothicMPRO" w:hAnsi="HGMaruGothicMPRO"/>
                                <w:sz w:val="22"/>
                              </w:rPr>
                              <w:t>相手方を死傷させた場合に</w:t>
                            </w:r>
                            <w:r>
                              <w:rPr>
                                <w:rFonts w:ascii="HGMaruGothicMPRO" w:eastAsia="HGMaruGothicMPRO" w:hAnsi="HGMaruGothicMPRO" w:hint="eastAsia"/>
                                <w:sz w:val="22"/>
                              </w:rPr>
                              <w:t>は</w:t>
                            </w:r>
                            <w:r w:rsidRPr="00FA72A5">
                              <w:rPr>
                                <w:rFonts w:ascii="HGMaruGothicMPRO" w:eastAsia="HGMaruGothicMPRO" w:hAnsi="HGMaruGothicMPRO"/>
                                <w:sz w:val="22"/>
                              </w:rPr>
                              <w:t>高額の損害賠償を命じる判決が相次いでいま</w:t>
                            </w:r>
                          </w:p>
                          <w:p w14:paraId="2D14084C" w14:textId="6F951137" w:rsidR="00FA72A5" w:rsidRDefault="00FA72A5" w:rsidP="00196002">
                            <w:pPr>
                              <w:rPr>
                                <w:rFonts w:ascii="HGMaruGothicMPRO" w:eastAsia="HGMaruGothicMPRO" w:hAnsi="HGMaruGothicMPRO"/>
                                <w:sz w:val="22"/>
                              </w:rPr>
                            </w:pPr>
                            <w:r w:rsidRPr="00FA72A5">
                              <w:rPr>
                                <w:rFonts w:ascii="HGMaruGothicMPRO" w:eastAsia="HGMaruGothicMPRO" w:hAnsi="HGMaruGothicMPRO"/>
                                <w:sz w:val="22"/>
                              </w:rPr>
                              <w:t>す</w:t>
                            </w:r>
                            <w:r>
                              <w:rPr>
                                <w:rFonts w:ascii="HGMaruGothicMPRO" w:eastAsia="HGMaruGothicMPRO" w:hAnsi="HGMaruGothicMPRO" w:hint="eastAsia"/>
                                <w:sz w:val="22"/>
                              </w:rPr>
                              <w:t>し、自動車との事故で、過失を課せられ自動車修理代金の賠償が必要になったりしています。</w:t>
                            </w:r>
                          </w:p>
                          <w:p w14:paraId="37B00DA8" w14:textId="21FDF338" w:rsidR="009B389D" w:rsidRDefault="00FA72A5">
                            <w:pPr>
                              <w:rPr>
                                <w:rFonts w:ascii="HGMaruGothicMPRO" w:eastAsia="HGMaruGothicMPRO" w:hAnsi="HGMaruGothicMPRO"/>
                                <w:sz w:val="22"/>
                              </w:rPr>
                            </w:pPr>
                            <w:r>
                              <w:rPr>
                                <w:rFonts w:ascii="HGMaruGothicMPRO" w:eastAsia="HGMaruGothicMPRO" w:hAnsi="HGMaruGothicMPRO" w:hint="eastAsia"/>
                                <w:sz w:val="22"/>
                              </w:rPr>
                              <w:t>その中</w:t>
                            </w:r>
                            <w:r w:rsidR="00A75871">
                              <w:rPr>
                                <w:rFonts w:ascii="HGMaruGothicMPRO" w:eastAsia="HGMaruGothicMPRO" w:hAnsi="HGMaruGothicMPRO" w:hint="eastAsia"/>
                                <w:sz w:val="22"/>
                              </w:rPr>
                              <w:t>、愛知県で</w:t>
                            </w:r>
                            <w:r w:rsidR="00DD3CA6" w:rsidRPr="00DD3CA6">
                              <w:rPr>
                                <w:rFonts w:ascii="HGMaruGothicMPRO" w:eastAsia="HGMaruGothicMPRO" w:hAnsi="HGMaruGothicMPRO"/>
                                <w:sz w:val="22"/>
                              </w:rPr>
                              <w:t>「自転車の安全で適正な利用の促進に関する条例」</w:t>
                            </w:r>
                            <w:r w:rsidR="00DD3CA6">
                              <w:rPr>
                                <w:rFonts w:ascii="HGMaruGothicMPRO" w:eastAsia="HGMaruGothicMPRO" w:hAnsi="HGMaruGothicMPRO" w:hint="eastAsia"/>
                                <w:sz w:val="22"/>
                              </w:rPr>
                              <w:t>が</w:t>
                            </w:r>
                            <w:r w:rsidR="00A75871">
                              <w:rPr>
                                <w:rFonts w:ascii="HGMaruGothicMPRO" w:eastAsia="HGMaruGothicMPRO" w:hAnsi="HGMaruGothicMPRO" w:hint="eastAsia"/>
                                <w:sz w:val="22"/>
                              </w:rPr>
                              <w:t>2021年3月に制定し、10/1から</w:t>
                            </w:r>
                            <w:r w:rsidR="00DD3CA6" w:rsidRPr="00D63529">
                              <w:rPr>
                                <w:rFonts w:ascii="HGMaruGothicMPRO" w:eastAsia="HGMaruGothicMPRO" w:hAnsi="HGMaruGothicMPRO" w:hint="eastAsia"/>
                                <w:b/>
                                <w:bCs/>
                                <w:sz w:val="22"/>
                                <w:u w:val="thick" w:color="FF0000"/>
                              </w:rPr>
                              <w:t>「自転車損害賠償責任保険等」</w:t>
                            </w:r>
                            <w:r w:rsidR="00DD3CA6" w:rsidRPr="00D63529">
                              <w:rPr>
                                <w:rFonts w:ascii="HGMaruGothicMPRO" w:eastAsia="HGMaruGothicMPRO" w:hAnsi="HGMaruGothicMPRO" w:hint="eastAsia"/>
                                <w:sz w:val="22"/>
                                <w:u w:val="thick" w:color="FF0000"/>
                              </w:rPr>
                              <w:t>への</w:t>
                            </w:r>
                            <w:r w:rsidR="00A75871" w:rsidRPr="00D63529">
                              <w:rPr>
                                <w:rFonts w:ascii="HGMaruGothicMPRO" w:eastAsia="HGMaruGothicMPRO" w:hAnsi="HGMaruGothicMPRO" w:hint="eastAsia"/>
                                <w:sz w:val="22"/>
                                <w:u w:val="thick" w:color="FF0000"/>
                              </w:rPr>
                              <w:t>加入を</w:t>
                            </w:r>
                            <w:r w:rsidR="00A75871" w:rsidRPr="00D63529">
                              <w:rPr>
                                <w:rFonts w:ascii="HGMaruGothicMPRO" w:eastAsia="HGMaruGothicMPRO" w:hAnsi="HGMaruGothicMPRO" w:hint="eastAsia"/>
                                <w:b/>
                                <w:bCs/>
                                <w:sz w:val="22"/>
                                <w:u w:val="thick" w:color="FF0000"/>
                              </w:rPr>
                              <w:t>義務</w:t>
                            </w:r>
                            <w:r w:rsidR="00A75871">
                              <w:rPr>
                                <w:rFonts w:ascii="HGMaruGothicMPRO" w:eastAsia="HGMaruGothicMPRO" w:hAnsi="HGMaruGothicMPRO" w:hint="eastAsia"/>
                                <w:sz w:val="22"/>
                              </w:rPr>
                              <w:t>と規定しました。</w:t>
                            </w:r>
                            <w:r>
                              <w:rPr>
                                <w:rFonts w:ascii="HGMaruGothicMPRO" w:eastAsia="HGMaruGothicMPRO" w:hAnsi="HGMaruGothicMPRO" w:hint="eastAsia"/>
                                <w:sz w:val="22"/>
                              </w:rPr>
                              <w:t>既に</w:t>
                            </w:r>
                            <w:r w:rsidR="00DD3CA6">
                              <w:rPr>
                                <w:rFonts w:ascii="HGMaruGothicMPRO" w:eastAsia="HGMaruGothicMPRO" w:hAnsi="HGMaruGothicMPRO" w:hint="eastAsia"/>
                                <w:sz w:val="22"/>
                              </w:rPr>
                              <w:t>、</w:t>
                            </w:r>
                            <w:r>
                              <w:rPr>
                                <w:rFonts w:ascii="HGMaruGothicMPRO" w:eastAsia="HGMaruGothicMPRO" w:hAnsi="HGMaruGothicMPRO" w:hint="eastAsia"/>
                                <w:sz w:val="22"/>
                              </w:rPr>
                              <w:t>東京など大都市や名古屋市は加入義務化となっていたが</w:t>
                            </w:r>
                            <w:r w:rsidR="00DD3CA6">
                              <w:rPr>
                                <w:rFonts w:ascii="HGMaruGothicMPRO" w:eastAsia="HGMaruGothicMPRO" w:hAnsi="HGMaruGothicMPRO" w:hint="eastAsia"/>
                                <w:sz w:val="22"/>
                              </w:rPr>
                              <w:t>、全国的にどこの自治体でも加入が</w:t>
                            </w:r>
                            <w:r w:rsidR="00DD3CA6" w:rsidRPr="00D349FA">
                              <w:rPr>
                                <w:rFonts w:ascii="HGMaruGothicMPRO" w:eastAsia="HGMaruGothicMPRO" w:hAnsi="HGMaruGothicMPRO" w:hint="eastAsia"/>
                                <w:b/>
                                <w:bCs/>
                                <w:color w:val="0070C0"/>
                                <w:sz w:val="22"/>
                              </w:rPr>
                              <w:t>努力義務→義務化</w:t>
                            </w:r>
                            <w:r w:rsidR="00DD3CA6">
                              <w:rPr>
                                <w:rFonts w:ascii="HGMaruGothicMPRO" w:eastAsia="HGMaruGothicMPRO" w:hAnsi="HGMaruGothicMPRO" w:hint="eastAsia"/>
                                <w:sz w:val="22"/>
                              </w:rPr>
                              <w:t>されて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CDE9" id="テキスト ボックス 25" o:spid="_x0000_s1033" type="#_x0000_t202" style="position:absolute;left:0;text-align:left;margin-left:-16.25pt;margin-top:7pt;width:527.1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" filled="f" stroked="f" strokeweight=".5pt">
                <v:textbox>
                  <w:txbxContent>
                    <w:p w14:paraId="45645EEA" w14:textId="77777777" w:rsidR="00196002" w:rsidRDefault="00FA72A5" w:rsidP="008C6206">
                      <w:pPr>
                        <w:ind w:firstLineChars="100" w:firstLine="220"/>
                        <w:rPr>
                          <w:rFonts w:ascii="HGMaruGothicMPRO" w:eastAsia="HGMaruGothicMPRO" w:hAnsi="HGMaruGothicMPRO"/>
                          <w:sz w:val="22"/>
                        </w:rPr>
                      </w:pPr>
                      <w:r w:rsidRPr="00FA72A5">
                        <w:rPr>
                          <w:rFonts w:ascii="HGMaruGothicMPRO" w:eastAsia="HGMaruGothicMPRO" w:hAnsi="HGMaruGothicMPRO"/>
                          <w:sz w:val="22"/>
                        </w:rPr>
                        <w:t>自転車</w:t>
                      </w:r>
                      <w:r w:rsidR="008C6206">
                        <w:rPr>
                          <w:rFonts w:ascii="HGMaruGothicMPRO" w:eastAsia="HGMaruGothicMPRO" w:hAnsi="HGMaruGothicMPRO" w:hint="eastAsia"/>
                          <w:sz w:val="22"/>
                        </w:rPr>
                        <w:t>走行中</w:t>
                      </w:r>
                      <w:r w:rsidRPr="00FA72A5">
                        <w:rPr>
                          <w:rFonts w:ascii="HGMaruGothicMPRO" w:eastAsia="HGMaruGothicMPRO" w:hAnsi="HGMaruGothicMPRO"/>
                          <w:sz w:val="22"/>
                        </w:rPr>
                        <w:t>で</w:t>
                      </w:r>
                      <w:r>
                        <w:rPr>
                          <w:rFonts w:ascii="HGMaruGothicMPRO" w:eastAsia="HGMaruGothicMPRO" w:hAnsi="HGMaruGothicMPRO" w:hint="eastAsia"/>
                          <w:sz w:val="22"/>
                        </w:rPr>
                        <w:t>、</w:t>
                      </w:r>
                      <w:r w:rsidRPr="00FA72A5">
                        <w:rPr>
                          <w:rFonts w:ascii="HGMaruGothicMPRO" w:eastAsia="HGMaruGothicMPRO" w:hAnsi="HGMaruGothicMPRO"/>
                          <w:sz w:val="22"/>
                        </w:rPr>
                        <w:t>相手方を死傷させた場合に</w:t>
                      </w:r>
                      <w:r>
                        <w:rPr>
                          <w:rFonts w:ascii="HGMaruGothicMPRO" w:eastAsia="HGMaruGothicMPRO" w:hAnsi="HGMaruGothicMPRO" w:hint="eastAsia"/>
                          <w:sz w:val="22"/>
                        </w:rPr>
                        <w:t>は</w:t>
                      </w:r>
                      <w:r w:rsidRPr="00FA72A5">
                        <w:rPr>
                          <w:rFonts w:ascii="HGMaruGothicMPRO" w:eastAsia="HGMaruGothicMPRO" w:hAnsi="HGMaruGothicMPRO"/>
                          <w:sz w:val="22"/>
                        </w:rPr>
                        <w:t>高額の損害賠償を命じる判決が相次いでいま</w:t>
                      </w:r>
                    </w:p>
                    <w:p w14:paraId="2D14084C" w14:textId="6F951137" w:rsidR="00FA72A5" w:rsidRDefault="00FA72A5" w:rsidP="00196002">
                      <w:pPr>
                        <w:rPr>
                          <w:rFonts w:ascii="HGMaruGothicMPRO" w:eastAsia="HGMaruGothicMPRO" w:hAnsi="HGMaruGothicMPRO"/>
                          <w:sz w:val="22"/>
                        </w:rPr>
                      </w:pPr>
                      <w:r w:rsidRPr="00FA72A5">
                        <w:rPr>
                          <w:rFonts w:ascii="HGMaruGothicMPRO" w:eastAsia="HGMaruGothicMPRO" w:hAnsi="HGMaruGothicMPRO"/>
                          <w:sz w:val="22"/>
                        </w:rPr>
                        <w:t>す</w:t>
                      </w:r>
                      <w:r>
                        <w:rPr>
                          <w:rFonts w:ascii="HGMaruGothicMPRO" w:eastAsia="HGMaruGothicMPRO" w:hAnsi="HGMaruGothicMPRO" w:hint="eastAsia"/>
                          <w:sz w:val="22"/>
                        </w:rPr>
                        <w:t>し、自動車との事故で、過失を課せられ自動車修理代金の賠償が必要になったりしています。</w:t>
                      </w:r>
                    </w:p>
                    <w:p w14:paraId="37B00DA8" w14:textId="21FDF338" w:rsidR="009B389D" w:rsidRDefault="00FA72A5">
                      <w:pPr>
                        <w:rPr>
                          <w:rFonts w:ascii="HGMaruGothicMPRO" w:eastAsia="HGMaruGothicMPRO" w:hAnsi="HGMaruGothicMPRO"/>
                          <w:sz w:val="22"/>
                        </w:rPr>
                      </w:pPr>
                      <w:r>
                        <w:rPr>
                          <w:rFonts w:ascii="HGMaruGothicMPRO" w:eastAsia="HGMaruGothicMPRO" w:hAnsi="HGMaruGothicMPRO" w:hint="eastAsia"/>
                          <w:sz w:val="22"/>
                        </w:rPr>
                        <w:t>その中</w:t>
                      </w:r>
                      <w:r w:rsidR="00A75871">
                        <w:rPr>
                          <w:rFonts w:ascii="HGMaruGothicMPRO" w:eastAsia="HGMaruGothicMPRO" w:hAnsi="HGMaruGothicMPRO" w:hint="eastAsia"/>
                          <w:sz w:val="22"/>
                        </w:rPr>
                        <w:t>、愛知県で</w:t>
                      </w:r>
                      <w:r w:rsidR="00DD3CA6" w:rsidRPr="00DD3CA6">
                        <w:rPr>
                          <w:rFonts w:ascii="HGMaruGothicMPRO" w:eastAsia="HGMaruGothicMPRO" w:hAnsi="HGMaruGothicMPRO"/>
                          <w:sz w:val="22"/>
                        </w:rPr>
                        <w:t>「自転車の安全で適正な利用の促進に関する条例」</w:t>
                      </w:r>
                      <w:r w:rsidR="00DD3CA6">
                        <w:rPr>
                          <w:rFonts w:ascii="HGMaruGothicMPRO" w:eastAsia="HGMaruGothicMPRO" w:hAnsi="HGMaruGothicMPRO" w:hint="eastAsia"/>
                          <w:sz w:val="22"/>
                        </w:rPr>
                        <w:t>が</w:t>
                      </w:r>
                      <w:r w:rsidR="00A75871">
                        <w:rPr>
                          <w:rFonts w:ascii="HGMaruGothicMPRO" w:eastAsia="HGMaruGothicMPRO" w:hAnsi="HGMaruGothicMPRO" w:hint="eastAsia"/>
                          <w:sz w:val="22"/>
                        </w:rPr>
                        <w:t>2021年3月に制定し、10/1から</w:t>
                      </w:r>
                      <w:r w:rsidR="00DD3CA6" w:rsidRPr="00D63529">
                        <w:rPr>
                          <w:rFonts w:ascii="HGMaruGothicMPRO" w:eastAsia="HGMaruGothicMPRO" w:hAnsi="HGMaruGothicMPRO" w:hint="eastAsia"/>
                          <w:b/>
                          <w:bCs/>
                          <w:sz w:val="22"/>
                          <w:u w:val="thick" w:color="FF0000"/>
                        </w:rPr>
                        <w:t>「自転車損害賠償責任保険等」</w:t>
                      </w:r>
                      <w:r w:rsidR="00DD3CA6" w:rsidRPr="00D63529">
                        <w:rPr>
                          <w:rFonts w:ascii="HGMaruGothicMPRO" w:eastAsia="HGMaruGothicMPRO" w:hAnsi="HGMaruGothicMPRO" w:hint="eastAsia"/>
                          <w:sz w:val="22"/>
                          <w:u w:val="thick" w:color="FF0000"/>
                        </w:rPr>
                        <w:t>への</w:t>
                      </w:r>
                      <w:r w:rsidR="00A75871" w:rsidRPr="00D63529">
                        <w:rPr>
                          <w:rFonts w:ascii="HGMaruGothicMPRO" w:eastAsia="HGMaruGothicMPRO" w:hAnsi="HGMaruGothicMPRO" w:hint="eastAsia"/>
                          <w:sz w:val="22"/>
                          <w:u w:val="thick" w:color="FF0000"/>
                        </w:rPr>
                        <w:t>加入を</w:t>
                      </w:r>
                      <w:r w:rsidR="00A75871" w:rsidRPr="00D63529">
                        <w:rPr>
                          <w:rFonts w:ascii="HGMaruGothicMPRO" w:eastAsia="HGMaruGothicMPRO" w:hAnsi="HGMaruGothicMPRO" w:hint="eastAsia"/>
                          <w:b/>
                          <w:bCs/>
                          <w:sz w:val="22"/>
                          <w:u w:val="thick" w:color="FF0000"/>
                        </w:rPr>
                        <w:t>義務</w:t>
                      </w:r>
                      <w:r w:rsidR="00A75871">
                        <w:rPr>
                          <w:rFonts w:ascii="HGMaruGothicMPRO" w:eastAsia="HGMaruGothicMPRO" w:hAnsi="HGMaruGothicMPRO" w:hint="eastAsia"/>
                          <w:sz w:val="22"/>
                        </w:rPr>
                        <w:t>と規定しました。</w:t>
                      </w:r>
                      <w:r>
                        <w:rPr>
                          <w:rFonts w:ascii="HGMaruGothicMPRO" w:eastAsia="HGMaruGothicMPRO" w:hAnsi="HGMaruGothicMPRO" w:hint="eastAsia"/>
                          <w:sz w:val="22"/>
                        </w:rPr>
                        <w:t>既に</w:t>
                      </w:r>
                      <w:r w:rsidR="00DD3CA6">
                        <w:rPr>
                          <w:rFonts w:ascii="HGMaruGothicMPRO" w:eastAsia="HGMaruGothicMPRO" w:hAnsi="HGMaruGothicMPRO" w:hint="eastAsia"/>
                          <w:sz w:val="22"/>
                        </w:rPr>
                        <w:t>、</w:t>
                      </w:r>
                      <w:r>
                        <w:rPr>
                          <w:rFonts w:ascii="HGMaruGothicMPRO" w:eastAsia="HGMaruGothicMPRO" w:hAnsi="HGMaruGothicMPRO" w:hint="eastAsia"/>
                          <w:sz w:val="22"/>
                        </w:rPr>
                        <w:t>東京など大都市や名古屋市は加入義務化となっていたが</w:t>
                      </w:r>
                      <w:r w:rsidR="00DD3CA6">
                        <w:rPr>
                          <w:rFonts w:ascii="HGMaruGothicMPRO" w:eastAsia="HGMaruGothicMPRO" w:hAnsi="HGMaruGothicMPRO" w:hint="eastAsia"/>
                          <w:sz w:val="22"/>
                        </w:rPr>
                        <w:t>、全国的にどこの自治体でも加入が</w:t>
                      </w:r>
                      <w:r w:rsidR="00DD3CA6" w:rsidRPr="00D349FA">
                        <w:rPr>
                          <w:rFonts w:ascii="HGMaruGothicMPRO" w:eastAsia="HGMaruGothicMPRO" w:hAnsi="HGMaruGothicMPRO" w:hint="eastAsia"/>
                          <w:b/>
                          <w:bCs/>
                          <w:color w:val="0070C0"/>
                          <w:sz w:val="22"/>
                        </w:rPr>
                        <w:t>努力義務→義務化</w:t>
                      </w:r>
                      <w:r w:rsidR="00DD3CA6">
                        <w:rPr>
                          <w:rFonts w:ascii="HGMaruGothicMPRO" w:eastAsia="HGMaruGothicMPRO" w:hAnsi="HGMaruGothicMPRO" w:hint="eastAsia"/>
                          <w:sz w:val="22"/>
                        </w:rPr>
                        <w:t>されてきています。</w:t>
                      </w:r>
                    </w:p>
                  </w:txbxContent>
                </v:textbox>
              </v:shape>
            </w:pict>
          </mc:Fallback>
        </mc:AlternateContent>
      </w:r>
    </w:p>
    <w:p w14:paraId="3807EC49" w14:textId="755A42BE" w:rsidR="000F6D20" w:rsidRDefault="000F6D20" w:rsidP="00694453">
      <w:pPr>
        <w:tabs>
          <w:tab w:val="left" w:pos="6915"/>
        </w:tabs>
        <w:spacing w:line="0" w:lineRule="atLeast"/>
        <w:rPr>
          <w:rFonts w:ascii="Noto Sans JP" w:hAnsi="Noto Sans JP" w:hint="eastAsia"/>
          <w:noProof/>
        </w:rPr>
      </w:pPr>
    </w:p>
    <w:p w14:paraId="737F487A" w14:textId="0917DE53" w:rsidR="00D349FA" w:rsidRDefault="00D349FA" w:rsidP="00694453">
      <w:pPr>
        <w:tabs>
          <w:tab w:val="left" w:pos="6915"/>
        </w:tabs>
        <w:spacing w:line="0" w:lineRule="atLeast"/>
        <w:rPr>
          <w:rFonts w:ascii="Noto Sans JP" w:hAnsi="Noto Sans JP" w:hint="eastAsia"/>
          <w:noProof/>
        </w:rPr>
      </w:pPr>
    </w:p>
    <w:p w14:paraId="420F71C7" w14:textId="7DECFAE3" w:rsidR="004A6023" w:rsidRDefault="000326D1" w:rsidP="00694453">
      <w:pPr>
        <w:tabs>
          <w:tab w:val="left" w:pos="6915"/>
        </w:tabs>
        <w:spacing w:line="0" w:lineRule="atLeast"/>
        <w:rPr>
          <w:rFonts w:ascii="HGMaruGothicMPRO" w:eastAsia="HGMaruGothicMPRO" w:hAnsi="HGMaruGothicMPRO"/>
          <w:sz w:val="12"/>
          <w:szCs w:val="12"/>
        </w:rPr>
      </w:pPr>
      <w:r w:rsidRPr="00F9479C">
        <w:rPr>
          <w:b/>
          <w:noProof/>
          <w:color w:val="984806" w:themeColor="accent6" w:themeShade="80"/>
        </w:rPr>
        <w:drawing>
          <wp:anchor distT="0" distB="0" distL="114300" distR="114300" simplePos="0" relativeHeight="251648000" behindDoc="1" locked="0" layoutInCell="1" allowOverlap="1" wp14:anchorId="21E34C12" wp14:editId="740533E3">
            <wp:simplePos x="0" y="0"/>
            <wp:positionH relativeFrom="column">
              <wp:posOffset>682625</wp:posOffset>
            </wp:positionH>
            <wp:positionV relativeFrom="page">
              <wp:posOffset>9887585</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DB33B7" w14:textId="200B5228" w:rsidR="004A6023" w:rsidRDefault="004A6023" w:rsidP="00694453">
      <w:pPr>
        <w:tabs>
          <w:tab w:val="left" w:pos="6915"/>
        </w:tabs>
        <w:spacing w:line="0" w:lineRule="atLeast"/>
        <w:rPr>
          <w:rFonts w:ascii="HGMaruGothicMPRO" w:eastAsia="HGMaruGothicMPRO" w:hAnsi="HGMaruGothicMPRO"/>
          <w:sz w:val="12"/>
          <w:szCs w:val="12"/>
        </w:rPr>
      </w:pPr>
    </w:p>
    <w:p w14:paraId="4103AF4C" w14:textId="41E74E8D" w:rsidR="00332F2A" w:rsidRDefault="00332F2A" w:rsidP="00586D95">
      <w:pPr>
        <w:tabs>
          <w:tab w:val="left" w:pos="6915"/>
        </w:tabs>
        <w:spacing w:line="0" w:lineRule="atLeast"/>
        <w:rPr>
          <w:rFonts w:ascii="HGMaruGothicMPRO" w:eastAsia="HGMaruGothicMPRO" w:hAnsi="HGMaruGothicMPRO"/>
          <w:sz w:val="24"/>
          <w:szCs w:val="24"/>
        </w:rPr>
      </w:pPr>
    </w:p>
    <w:p w14:paraId="53FB7233" w14:textId="2A07BFAD" w:rsidR="00D349FA" w:rsidRDefault="00D349FA" w:rsidP="00586D95">
      <w:pPr>
        <w:tabs>
          <w:tab w:val="left" w:pos="6915"/>
        </w:tabs>
        <w:spacing w:line="0" w:lineRule="atLeast"/>
        <w:rPr>
          <w:rFonts w:ascii="HGMaruGothicMPRO" w:eastAsia="HGMaruGothicMPRO" w:hAnsi="HGMaruGothicMPRO"/>
          <w:sz w:val="24"/>
          <w:szCs w:val="24"/>
        </w:rPr>
      </w:pPr>
    </w:p>
    <w:p w14:paraId="212729AC" w14:textId="00804016" w:rsidR="00D349FA" w:rsidRDefault="00D63529" w:rsidP="00586D95">
      <w:pPr>
        <w:tabs>
          <w:tab w:val="left" w:pos="6915"/>
        </w:tabs>
        <w:spacing w:line="0" w:lineRule="atLeast"/>
        <w:rPr>
          <w:rFonts w:ascii="HGMaruGothicMPRO" w:eastAsia="HGMaruGothicMPRO" w:hAnsi="HGMaruGothicMPRO"/>
          <w:sz w:val="24"/>
          <w:szCs w:val="24"/>
        </w:rPr>
      </w:pPr>
      <w:r>
        <w:rPr>
          <w:rFonts w:ascii="Noto Sans JP" w:hAnsi="Noto Sans JP" w:hint="eastAsia"/>
          <w:noProof/>
        </w:rPr>
        <mc:AlternateContent>
          <mc:Choice Requires="wps">
            <w:drawing>
              <wp:anchor distT="0" distB="0" distL="114300" distR="114300" simplePos="0" relativeHeight="251671552" behindDoc="0" locked="0" layoutInCell="1" allowOverlap="1" wp14:anchorId="41D71D8C" wp14:editId="44DB8A05">
                <wp:simplePos x="0" y="0"/>
                <wp:positionH relativeFrom="column">
                  <wp:posOffset>-205105</wp:posOffset>
                </wp:positionH>
                <wp:positionV relativeFrom="paragraph">
                  <wp:posOffset>222250</wp:posOffset>
                </wp:positionV>
                <wp:extent cx="6764020" cy="16478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764020" cy="1647825"/>
                        </a:xfrm>
                        <a:prstGeom prst="rect">
                          <a:avLst/>
                        </a:prstGeom>
                        <a:solidFill>
                          <a:schemeClr val="lt1"/>
                        </a:solidFill>
                        <a:ln w="6350">
                          <a:noFill/>
                        </a:ln>
                      </wps:spPr>
                      <wps:txbx>
                        <w:txbxContent>
                          <w:p w14:paraId="61204417" w14:textId="77777777" w:rsidR="00D349FA" w:rsidRDefault="00D349FA" w:rsidP="00D349FA">
                            <w:pPr>
                              <w:rPr>
                                <w:rFonts w:ascii="HGMaruGothicMPRO" w:eastAsia="HGMaruGothicMPRO" w:hAnsi="HGMaruGothicMPRO"/>
                                <w:sz w:val="22"/>
                              </w:rPr>
                            </w:pPr>
                            <w:r w:rsidRPr="00EE6A52">
                              <w:rPr>
                                <w:rFonts w:ascii="HGMaruGothicMPRO" w:eastAsia="HGMaruGothicMPRO" w:hAnsi="HGMaruGothicMPRO" w:hint="eastAsia"/>
                                <w:b/>
                                <w:bCs/>
                                <w:color w:val="0070C0"/>
                                <w:sz w:val="22"/>
                              </w:rPr>
                              <w:t>「努力義務」とは</w:t>
                            </w:r>
                            <w:r>
                              <w:rPr>
                                <w:rFonts w:ascii="HGMaruGothicMPRO" w:eastAsia="HGMaruGothicMPRO" w:hAnsi="HGMaruGothicMPRO" w:hint="eastAsia"/>
                                <w:sz w:val="22"/>
                              </w:rPr>
                              <w:t>…</w:t>
                            </w:r>
                            <w:r w:rsidRPr="00BB26F1">
                              <w:rPr>
                                <w:rFonts w:ascii="HGMaruGothicMPRO" w:eastAsia="HGMaruGothicMPRO" w:hAnsi="HGMaruGothicMPRO" w:hint="eastAsia"/>
                                <w:sz w:val="22"/>
                              </w:rPr>
                              <w:t>日本の法律で『・・・するよう努めなければならない』と定められているもので、努力義務が守られるかどうかは対象者の任意の協力に委ねられています。</w:t>
                            </w:r>
                          </w:p>
                          <w:p w14:paraId="3DEF8A13" w14:textId="1386F492" w:rsidR="00D349FA" w:rsidRDefault="00D349FA" w:rsidP="00D349FA">
                            <w:pPr>
                              <w:rPr>
                                <w:rFonts w:ascii="HGMaruGothicMPRO" w:eastAsia="HGMaruGothicMPRO" w:hAnsi="HGMaruGothicMPRO"/>
                                <w:sz w:val="22"/>
                              </w:rPr>
                            </w:pPr>
                            <w:r w:rsidRPr="00EE6A52">
                              <w:rPr>
                                <w:rFonts w:ascii="HGMaruGothicMPRO" w:eastAsia="HGMaruGothicMPRO" w:hAnsi="HGMaruGothicMPRO" w:hint="eastAsia"/>
                                <w:b/>
                                <w:bCs/>
                                <w:color w:val="0070C0"/>
                                <w:sz w:val="22"/>
                              </w:rPr>
                              <w:t>「自転車損害賠償責任保険等」とは</w:t>
                            </w:r>
                            <w:r>
                              <w:rPr>
                                <w:rFonts w:ascii="HGMaruGothicMPRO" w:eastAsia="HGMaruGothicMPRO" w:hAnsi="HGMaruGothicMPRO" w:hint="eastAsia"/>
                                <w:sz w:val="22"/>
                              </w:rPr>
                              <w:t>…自転車に乗っている時に事故を起こしてしまい、相手をケガさせてしまったり、車など他人の物を壊してしまったりして、賠償責任が発生した場合、保険でカバーする個人賠償責任補償です。加入するには、</w:t>
                            </w:r>
                            <w:r w:rsidRPr="00C556DE">
                              <w:rPr>
                                <w:rFonts w:ascii="HGMaruGothicMPRO" w:eastAsia="HGMaruGothicMPRO" w:hAnsi="HGMaruGothicMPRO" w:hint="eastAsia"/>
                                <w:sz w:val="22"/>
                                <w:u w:val="single"/>
                              </w:rPr>
                              <w:t>自転車に乗っているときのケガの補償とセットになった「自転車保険」の加入や自動車保険、火災保険、傷害保険へ賠償責任保険特約（日常生活賠償特約）の追加</w:t>
                            </w:r>
                            <w:r>
                              <w:rPr>
                                <w:rFonts w:ascii="HGMaruGothicMPRO" w:eastAsia="HGMaruGothicMPRO" w:hAnsi="HGMaruGothicMPRO" w:hint="eastAsia"/>
                                <w:sz w:val="22"/>
                              </w:rPr>
                              <w:t>になります。</w:t>
                            </w:r>
                          </w:p>
                          <w:p w14:paraId="61A76BE9" w14:textId="77777777" w:rsidR="00D349FA" w:rsidRPr="00C91A35" w:rsidRDefault="00D34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1D8C" id="テキスト ボックス 9" o:spid="_x0000_s1034" type="#_x0000_t202" style="position:absolute;left:0;text-align:left;margin-left:-16.15pt;margin-top:17.5pt;width:532.6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" fillcolor="white [3201]" stroked="f" strokeweight=".5pt">
                <v:textbox>
                  <w:txbxContent>
                    <w:p w14:paraId="61204417" w14:textId="77777777" w:rsidR="00D349FA" w:rsidRDefault="00D349FA" w:rsidP="00D349FA">
                      <w:pPr>
                        <w:rPr>
                          <w:rFonts w:ascii="HGMaruGothicMPRO" w:eastAsia="HGMaruGothicMPRO" w:hAnsi="HGMaruGothicMPRO"/>
                          <w:sz w:val="22"/>
                        </w:rPr>
                      </w:pPr>
                      <w:r w:rsidRPr="00EE6A52">
                        <w:rPr>
                          <w:rFonts w:ascii="HGMaruGothicMPRO" w:eastAsia="HGMaruGothicMPRO" w:hAnsi="HGMaruGothicMPRO" w:hint="eastAsia"/>
                          <w:b/>
                          <w:bCs/>
                          <w:color w:val="0070C0"/>
                          <w:sz w:val="22"/>
                        </w:rPr>
                        <w:t>「努力義務」とは</w:t>
                      </w:r>
                      <w:r>
                        <w:rPr>
                          <w:rFonts w:ascii="HGMaruGothicMPRO" w:eastAsia="HGMaruGothicMPRO" w:hAnsi="HGMaruGothicMPRO" w:hint="eastAsia"/>
                          <w:sz w:val="22"/>
                        </w:rPr>
                        <w:t>…</w:t>
                      </w:r>
                      <w:r w:rsidRPr="00BB26F1">
                        <w:rPr>
                          <w:rFonts w:ascii="HGMaruGothicMPRO" w:eastAsia="HGMaruGothicMPRO" w:hAnsi="HGMaruGothicMPRO" w:hint="eastAsia"/>
                          <w:sz w:val="22"/>
                        </w:rPr>
                        <w:t>日本の法律で『・・・するよう努めなければならない』と定められているもので、努力義務が守られるかどうかは対象者の任意の協力に委ねられています。</w:t>
                      </w:r>
                    </w:p>
                    <w:p w14:paraId="3DEF8A13" w14:textId="1386F492" w:rsidR="00D349FA" w:rsidRDefault="00D349FA" w:rsidP="00D349FA">
                      <w:pPr>
                        <w:rPr>
                          <w:rFonts w:ascii="HGMaruGothicMPRO" w:eastAsia="HGMaruGothicMPRO" w:hAnsi="HGMaruGothicMPRO"/>
                          <w:sz w:val="22"/>
                        </w:rPr>
                      </w:pPr>
                      <w:r w:rsidRPr="00EE6A52">
                        <w:rPr>
                          <w:rFonts w:ascii="HGMaruGothicMPRO" w:eastAsia="HGMaruGothicMPRO" w:hAnsi="HGMaruGothicMPRO" w:hint="eastAsia"/>
                          <w:b/>
                          <w:bCs/>
                          <w:color w:val="0070C0"/>
                          <w:sz w:val="22"/>
                        </w:rPr>
                        <w:t>「自転車損害賠償責任保険等」とは</w:t>
                      </w:r>
                      <w:r>
                        <w:rPr>
                          <w:rFonts w:ascii="HGMaruGothicMPRO" w:eastAsia="HGMaruGothicMPRO" w:hAnsi="HGMaruGothicMPRO" w:hint="eastAsia"/>
                          <w:sz w:val="22"/>
                        </w:rPr>
                        <w:t>…自転車に乗っている時に事故を起こしてしまい、相手をケガさせてしまったり、車など他人の物を壊してしまったりして、賠償責任が発生した場合、保険でカバーする個人賠償責任補償です。加入するには、</w:t>
                      </w:r>
                      <w:r w:rsidRPr="00C556DE">
                        <w:rPr>
                          <w:rFonts w:ascii="HGMaruGothicMPRO" w:eastAsia="HGMaruGothicMPRO" w:hAnsi="HGMaruGothicMPRO" w:hint="eastAsia"/>
                          <w:sz w:val="22"/>
                          <w:u w:val="single"/>
                        </w:rPr>
                        <w:t>自転車に乗っているときのケガの補償とセットになった「自転車保険」の加入や自動車保険、火災保険、傷害保険へ賠償責任保険特約（日常生活賠償特約）の追加</w:t>
                      </w:r>
                      <w:r>
                        <w:rPr>
                          <w:rFonts w:ascii="HGMaruGothicMPRO" w:eastAsia="HGMaruGothicMPRO" w:hAnsi="HGMaruGothicMPRO" w:hint="eastAsia"/>
                          <w:sz w:val="22"/>
                        </w:rPr>
                        <w:t>になります。</w:t>
                      </w:r>
                    </w:p>
                    <w:p w14:paraId="61A76BE9" w14:textId="77777777" w:rsidR="00D349FA" w:rsidRPr="00C91A35" w:rsidRDefault="00D349FA"/>
                  </w:txbxContent>
                </v:textbox>
              </v:shape>
            </w:pict>
          </mc:Fallback>
        </mc:AlternateContent>
      </w:r>
    </w:p>
    <w:p w14:paraId="397BF358" w14:textId="692DF504" w:rsidR="00D63529" w:rsidRDefault="00D63529" w:rsidP="00586D95">
      <w:pPr>
        <w:tabs>
          <w:tab w:val="left" w:pos="6915"/>
        </w:tabs>
        <w:spacing w:line="0" w:lineRule="atLeast"/>
        <w:rPr>
          <w:rFonts w:ascii="HGMaruGothicMPRO" w:eastAsia="HGMaruGothicMPRO" w:hAnsi="HGMaruGothicMPRO"/>
          <w:sz w:val="24"/>
          <w:szCs w:val="24"/>
        </w:rPr>
      </w:pPr>
    </w:p>
    <w:p w14:paraId="37E08120" w14:textId="10EA1857" w:rsidR="00D349FA" w:rsidRDefault="00D349FA" w:rsidP="00586D95">
      <w:pPr>
        <w:tabs>
          <w:tab w:val="left" w:pos="6915"/>
        </w:tabs>
        <w:spacing w:line="0" w:lineRule="atLeast"/>
        <w:rPr>
          <w:rFonts w:ascii="HGMaruGothicMPRO" w:eastAsia="HGMaruGothicMPRO" w:hAnsi="HGMaruGothicMPRO"/>
          <w:sz w:val="24"/>
          <w:szCs w:val="24"/>
        </w:rPr>
      </w:pPr>
    </w:p>
    <w:p w14:paraId="7ECFF6B8" w14:textId="189E3A9A" w:rsidR="00D349FA" w:rsidRDefault="00D349FA" w:rsidP="00586D95">
      <w:pPr>
        <w:tabs>
          <w:tab w:val="left" w:pos="6915"/>
        </w:tabs>
        <w:spacing w:line="0" w:lineRule="atLeast"/>
        <w:rPr>
          <w:rFonts w:ascii="HGMaruGothicMPRO" w:eastAsia="HGMaruGothicMPRO" w:hAnsi="HGMaruGothicMPRO"/>
          <w:sz w:val="24"/>
          <w:szCs w:val="24"/>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46976" behindDoc="0" locked="0" layoutInCell="1" allowOverlap="1" wp14:anchorId="5F680B27" wp14:editId="03306606">
                <wp:simplePos x="0" y="0"/>
                <wp:positionH relativeFrom="margin">
                  <wp:posOffset>3420110</wp:posOffset>
                </wp:positionH>
                <wp:positionV relativeFrom="page">
                  <wp:posOffset>9816465</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5" type="#_x0000_t202" style="position:absolute;left:0;text-align:left;margin-left:269.3pt;margin-top:772.95pt;width:219.75pt;height:5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x="margin" anchory="page"/>
              </v:shape>
            </w:pict>
          </mc:Fallback>
        </mc:AlternateContent>
      </w:r>
    </w:p>
    <w:p w14:paraId="52800BEC" w14:textId="74B827BD" w:rsidR="00D349FA" w:rsidRDefault="00D349FA" w:rsidP="00586D95">
      <w:pPr>
        <w:tabs>
          <w:tab w:val="left" w:pos="6915"/>
        </w:tabs>
        <w:spacing w:line="0" w:lineRule="atLeast"/>
        <w:rPr>
          <w:rFonts w:ascii="HGMaruGothicMPRO" w:eastAsia="HGMaruGothicMPRO" w:hAnsi="HGMaruGothicMPRO"/>
          <w:sz w:val="24"/>
          <w:szCs w:val="24"/>
        </w:rPr>
      </w:pPr>
    </w:p>
    <w:p w14:paraId="7827C788" w14:textId="5EE40167" w:rsidR="00D349FA" w:rsidRDefault="00D349FA" w:rsidP="00586D95">
      <w:pPr>
        <w:tabs>
          <w:tab w:val="left" w:pos="6915"/>
        </w:tabs>
        <w:spacing w:line="0" w:lineRule="atLeast"/>
        <w:rPr>
          <w:rFonts w:ascii="HGMaruGothicMPRO" w:eastAsia="HGMaruGothicMPRO" w:hAnsi="HGMaruGothicMPRO"/>
          <w:sz w:val="24"/>
          <w:szCs w:val="24"/>
        </w:rPr>
      </w:pPr>
    </w:p>
    <w:p w14:paraId="44836827" w14:textId="359C57BB" w:rsidR="00D349FA" w:rsidRDefault="00D349FA" w:rsidP="00586D95">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1BB7576A" w14:textId="3EDB53C9" w:rsidR="00BE7EC8" w:rsidRDefault="00BE7EC8" w:rsidP="00586D95">
      <w:pPr>
        <w:tabs>
          <w:tab w:val="left" w:pos="6915"/>
        </w:tabs>
        <w:spacing w:line="0" w:lineRule="atLeast"/>
        <w:rPr>
          <w:rFonts w:ascii="HGMaruGothicMPRO" w:eastAsia="HGMaruGothicMPRO" w:hAnsi="HGMaruGothicMPRO"/>
          <w:sz w:val="24"/>
          <w:szCs w:val="24"/>
        </w:rPr>
      </w:pPr>
    </w:p>
    <w:p w14:paraId="23CF251F" w14:textId="0C08CED7" w:rsidR="00D63529" w:rsidRDefault="00A218CE" w:rsidP="00166404">
      <w:pPr>
        <w:tabs>
          <w:tab w:val="left" w:pos="6105"/>
        </w:tabs>
        <w:rPr>
          <w:rFonts w:ascii="HGMaruGothicMPRO" w:eastAsia="HGMaruGothicMPRO" w:hAnsi="HGMaruGothicMPRO"/>
          <w:sz w:val="24"/>
          <w:szCs w:val="24"/>
        </w:rPr>
      </w:pPr>
      <w:r>
        <w:rPr>
          <w:rFonts w:ascii="Noto Sans JP" w:hAnsi="Noto Sans JP" w:hint="eastAsia"/>
          <w:noProof/>
        </w:rPr>
        <mc:AlternateContent>
          <mc:Choice Requires="wps">
            <w:drawing>
              <wp:anchor distT="0" distB="0" distL="114300" distR="114300" simplePos="0" relativeHeight="251667456" behindDoc="0" locked="0" layoutInCell="1" allowOverlap="1" wp14:anchorId="3D9BC4A4" wp14:editId="1A7059A9">
                <wp:simplePos x="0" y="0"/>
                <wp:positionH relativeFrom="column">
                  <wp:posOffset>-50165</wp:posOffset>
                </wp:positionH>
                <wp:positionV relativeFrom="paragraph">
                  <wp:posOffset>228600</wp:posOffset>
                </wp:positionV>
                <wp:extent cx="6257925" cy="8763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257925" cy="876300"/>
                        </a:xfrm>
                        <a:prstGeom prst="rect">
                          <a:avLst/>
                        </a:prstGeom>
                        <a:noFill/>
                        <a:ln w="6350">
                          <a:noFill/>
                        </a:ln>
                      </wps:spPr>
                      <wps:txbx>
                        <w:txbxContent>
                          <w:p w14:paraId="41C6FAD1" w14:textId="7F1F8F90" w:rsidR="00BB26F1" w:rsidRPr="00BB26F1" w:rsidRDefault="00BB26F1" w:rsidP="00BB26F1">
                            <w:pPr>
                              <w:rPr>
                                <w:rFonts w:ascii="HGMaruGothicMPRO" w:eastAsia="HGMaruGothicMPRO" w:hAnsi="HGMaruGothicMPRO"/>
                                <w:sz w:val="22"/>
                              </w:rPr>
                            </w:pPr>
                            <w:r>
                              <w:rPr>
                                <w:rFonts w:ascii="HGMaruGothicMPRO" w:eastAsia="HGMaruGothicMPRO" w:hAnsi="HGMaruGothicMPRO" w:hint="eastAsia"/>
                                <w:sz w:val="22"/>
                              </w:rPr>
                              <w:t>今現在は、努力義務でも今後加入義務化</w:t>
                            </w:r>
                            <w:r w:rsidR="00404B10">
                              <w:rPr>
                                <w:rFonts w:ascii="HGMaruGothicMPRO" w:eastAsia="HGMaruGothicMPRO" w:hAnsi="HGMaruGothicMPRO" w:hint="eastAsia"/>
                                <w:sz w:val="22"/>
                              </w:rPr>
                              <w:t>となる</w:t>
                            </w:r>
                            <w:r>
                              <w:rPr>
                                <w:rFonts w:ascii="HGMaruGothicMPRO" w:eastAsia="HGMaruGothicMPRO" w:hAnsi="HGMaruGothicMPRO" w:hint="eastAsia"/>
                                <w:sz w:val="22"/>
                              </w:rPr>
                              <w:t>都道府県は増加していくと思いますし、</w:t>
                            </w:r>
                            <w:r w:rsidRPr="00BB26F1">
                              <w:rPr>
                                <w:rFonts w:ascii="HGMaruGothicMPRO" w:eastAsia="HGMaruGothicMPRO" w:hAnsi="HGMaruGothicMPRO" w:hint="eastAsia"/>
                                <w:sz w:val="22"/>
                              </w:rPr>
                              <w:t>居住地域が加入義務の対象外だとしても、</w:t>
                            </w:r>
                            <w:r w:rsidR="004D73DF" w:rsidRPr="00BB26F1">
                              <w:rPr>
                                <w:rFonts w:ascii="HGMaruGothicMPRO" w:eastAsia="HGMaruGothicMPRO" w:hAnsi="HGMaruGothicMPRO" w:hint="eastAsia"/>
                                <w:sz w:val="22"/>
                              </w:rPr>
                              <w:t>通勤</w:t>
                            </w:r>
                            <w:r w:rsidR="004D73DF">
                              <w:rPr>
                                <w:rFonts w:ascii="HGMaruGothicMPRO" w:eastAsia="HGMaruGothicMPRO" w:hAnsi="HGMaruGothicMPRO" w:hint="eastAsia"/>
                                <w:sz w:val="22"/>
                              </w:rPr>
                              <w:t>やレジャーのため</w:t>
                            </w:r>
                            <w:r w:rsidR="004A6023">
                              <w:rPr>
                                <w:rFonts w:ascii="HGMaruGothicMPRO" w:eastAsia="HGMaruGothicMPRO" w:hAnsi="HGMaruGothicMPRO" w:hint="eastAsia"/>
                                <w:sz w:val="22"/>
                              </w:rPr>
                              <w:t>対象地域で</w:t>
                            </w:r>
                            <w:r w:rsidRPr="00BB26F1">
                              <w:rPr>
                                <w:rFonts w:ascii="HGMaruGothicMPRO" w:eastAsia="HGMaruGothicMPRO" w:hAnsi="HGMaruGothicMPRO" w:hint="eastAsia"/>
                                <w:sz w:val="22"/>
                              </w:rPr>
                              <w:t>自転車を使う場合は加入が必須とな</w:t>
                            </w:r>
                            <w:r w:rsidR="004A6023">
                              <w:rPr>
                                <w:rFonts w:ascii="HGMaruGothicMPRO" w:eastAsia="HGMaruGothicMPRO" w:hAnsi="HGMaruGothicMPRO" w:hint="eastAsia"/>
                                <w:sz w:val="22"/>
                              </w:rPr>
                              <w:t>りますので、</w:t>
                            </w:r>
                            <w:r w:rsidR="00156845">
                              <w:rPr>
                                <w:rFonts w:ascii="HGMaruGothicMPRO" w:eastAsia="HGMaruGothicMPRO" w:hAnsi="HGMaruGothicMPRO" w:hint="eastAsia"/>
                                <w:sz w:val="22"/>
                              </w:rPr>
                              <w:t>この機会に</w:t>
                            </w:r>
                            <w:r w:rsidR="004A6023">
                              <w:rPr>
                                <w:rFonts w:ascii="HGMaruGothicMPRO" w:eastAsia="HGMaruGothicMPRO" w:hAnsi="HGMaruGothicMPRO" w:hint="eastAsia"/>
                                <w:sz w:val="22"/>
                              </w:rPr>
                              <w:t>ご家族の加入状況を確認して下さい</w:t>
                            </w:r>
                            <w:r w:rsidRPr="00BB26F1">
                              <w:rPr>
                                <w:rFonts w:ascii="HGMaruGothicMPRO" w:eastAsia="HGMaruGothicMPRO" w:hAnsi="HGMaruGothicMPRO" w:hint="eastAsia"/>
                                <w:sz w:val="22"/>
                              </w:rPr>
                              <w:t>。</w:t>
                            </w:r>
                          </w:p>
                          <w:p w14:paraId="21996F66" w14:textId="77777777" w:rsidR="00BB26F1" w:rsidRPr="00BB26F1" w:rsidRDefault="00BB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C4A4" id="テキスト ボックス 47" o:spid="_x0000_s1036" type="#_x0000_t202" style="position:absolute;left:0;text-align:left;margin-left:-3.95pt;margin-top:18pt;width:492.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" filled="f" stroked="f" strokeweight=".5pt">
                <v:textbox>
                  <w:txbxContent>
                    <w:p w14:paraId="41C6FAD1" w14:textId="7F1F8F90" w:rsidR="00BB26F1" w:rsidRPr="00BB26F1" w:rsidRDefault="00BB26F1" w:rsidP="00BB26F1">
                      <w:pPr>
                        <w:rPr>
                          <w:rFonts w:ascii="HGMaruGothicMPRO" w:eastAsia="HGMaruGothicMPRO" w:hAnsi="HGMaruGothicMPRO"/>
                          <w:sz w:val="22"/>
                        </w:rPr>
                      </w:pPr>
                      <w:r>
                        <w:rPr>
                          <w:rFonts w:ascii="HGMaruGothicMPRO" w:eastAsia="HGMaruGothicMPRO" w:hAnsi="HGMaruGothicMPRO" w:hint="eastAsia"/>
                          <w:sz w:val="22"/>
                        </w:rPr>
                        <w:t>今現在は、努力義務でも今後加入義務化</w:t>
                      </w:r>
                      <w:r w:rsidR="00404B10">
                        <w:rPr>
                          <w:rFonts w:ascii="HGMaruGothicMPRO" w:eastAsia="HGMaruGothicMPRO" w:hAnsi="HGMaruGothicMPRO" w:hint="eastAsia"/>
                          <w:sz w:val="22"/>
                        </w:rPr>
                        <w:t>となる</w:t>
                      </w:r>
                      <w:r>
                        <w:rPr>
                          <w:rFonts w:ascii="HGMaruGothicMPRO" w:eastAsia="HGMaruGothicMPRO" w:hAnsi="HGMaruGothicMPRO" w:hint="eastAsia"/>
                          <w:sz w:val="22"/>
                        </w:rPr>
                        <w:t>都道府県は増加していくと思いますし、</w:t>
                      </w:r>
                      <w:r w:rsidRPr="00BB26F1">
                        <w:rPr>
                          <w:rFonts w:ascii="HGMaruGothicMPRO" w:eastAsia="HGMaruGothicMPRO" w:hAnsi="HGMaruGothicMPRO" w:hint="eastAsia"/>
                          <w:sz w:val="22"/>
                        </w:rPr>
                        <w:t>居住地域が加入義務の対象外だとしても、</w:t>
                      </w:r>
                      <w:r w:rsidR="004D73DF" w:rsidRPr="00BB26F1">
                        <w:rPr>
                          <w:rFonts w:ascii="HGMaruGothicMPRO" w:eastAsia="HGMaruGothicMPRO" w:hAnsi="HGMaruGothicMPRO" w:hint="eastAsia"/>
                          <w:sz w:val="22"/>
                        </w:rPr>
                        <w:t>通勤</w:t>
                      </w:r>
                      <w:r w:rsidR="004D73DF">
                        <w:rPr>
                          <w:rFonts w:ascii="HGMaruGothicMPRO" w:eastAsia="HGMaruGothicMPRO" w:hAnsi="HGMaruGothicMPRO" w:hint="eastAsia"/>
                          <w:sz w:val="22"/>
                        </w:rPr>
                        <w:t>やレジャーのため</w:t>
                      </w:r>
                      <w:r w:rsidR="004A6023">
                        <w:rPr>
                          <w:rFonts w:ascii="HGMaruGothicMPRO" w:eastAsia="HGMaruGothicMPRO" w:hAnsi="HGMaruGothicMPRO" w:hint="eastAsia"/>
                          <w:sz w:val="22"/>
                        </w:rPr>
                        <w:t>対象地域で</w:t>
                      </w:r>
                      <w:r w:rsidRPr="00BB26F1">
                        <w:rPr>
                          <w:rFonts w:ascii="HGMaruGothicMPRO" w:eastAsia="HGMaruGothicMPRO" w:hAnsi="HGMaruGothicMPRO" w:hint="eastAsia"/>
                          <w:sz w:val="22"/>
                        </w:rPr>
                        <w:t>自転車を使う場合は加入が必須とな</w:t>
                      </w:r>
                      <w:r w:rsidR="004A6023">
                        <w:rPr>
                          <w:rFonts w:ascii="HGMaruGothicMPRO" w:eastAsia="HGMaruGothicMPRO" w:hAnsi="HGMaruGothicMPRO" w:hint="eastAsia"/>
                          <w:sz w:val="22"/>
                        </w:rPr>
                        <w:t>りますので、</w:t>
                      </w:r>
                      <w:r w:rsidR="00156845">
                        <w:rPr>
                          <w:rFonts w:ascii="HGMaruGothicMPRO" w:eastAsia="HGMaruGothicMPRO" w:hAnsi="HGMaruGothicMPRO" w:hint="eastAsia"/>
                          <w:sz w:val="22"/>
                        </w:rPr>
                        <w:t>この機会に</w:t>
                      </w:r>
                      <w:r w:rsidR="004A6023">
                        <w:rPr>
                          <w:rFonts w:ascii="HGMaruGothicMPRO" w:eastAsia="HGMaruGothicMPRO" w:hAnsi="HGMaruGothicMPRO" w:hint="eastAsia"/>
                          <w:sz w:val="22"/>
                        </w:rPr>
                        <w:t>ご家族の加入状況を確認して下さい</w:t>
                      </w:r>
                      <w:r w:rsidRPr="00BB26F1">
                        <w:rPr>
                          <w:rFonts w:ascii="HGMaruGothicMPRO" w:eastAsia="HGMaruGothicMPRO" w:hAnsi="HGMaruGothicMPRO" w:hint="eastAsia"/>
                          <w:sz w:val="22"/>
                        </w:rPr>
                        <w:t>。</w:t>
                      </w:r>
                    </w:p>
                    <w:p w14:paraId="21996F66" w14:textId="77777777" w:rsidR="00BB26F1" w:rsidRPr="00BB26F1" w:rsidRDefault="00BB26F1"/>
                  </w:txbxContent>
                </v:textbox>
              </v:shape>
            </w:pict>
          </mc:Fallback>
        </mc:AlternateContent>
      </w:r>
      <w:r>
        <w:rPr>
          <w:rFonts w:ascii="Noto Sans JP" w:hAnsi="Noto Sans JP" w:hint="eastAsia"/>
          <w:noProof/>
        </w:rPr>
        <mc:AlternateContent>
          <mc:Choice Requires="wps">
            <w:drawing>
              <wp:anchor distT="0" distB="0" distL="114300" distR="114300" simplePos="0" relativeHeight="251672576" behindDoc="0" locked="0" layoutInCell="1" allowOverlap="1" wp14:anchorId="41B2C696" wp14:editId="10369EA2">
                <wp:simplePos x="0" y="0"/>
                <wp:positionH relativeFrom="column">
                  <wp:posOffset>-107315</wp:posOffset>
                </wp:positionH>
                <wp:positionV relativeFrom="paragraph">
                  <wp:posOffset>191135</wp:posOffset>
                </wp:positionV>
                <wp:extent cx="6773545" cy="847725"/>
                <wp:effectExtent l="0" t="0" r="27305" b="28575"/>
                <wp:wrapNone/>
                <wp:docPr id="13" name="四角形: 角を丸くする 13"/>
                <wp:cNvGraphicFramePr/>
                <a:graphic xmlns:a="http://schemas.openxmlformats.org/drawingml/2006/main">
                  <a:graphicData uri="http://schemas.microsoft.com/office/word/2010/wordprocessingShape">
                    <wps:wsp>
                      <wps:cNvSpPr/>
                      <wps:spPr>
                        <a:xfrm>
                          <a:off x="0" y="0"/>
                          <a:ext cx="6773545" cy="8477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B1625" id="四角形: 角を丸くする 13" o:spid="_x0000_s1026" style="position:absolute;left:0;text-align:left;margin-left:-8.45pt;margin-top:15.05pt;width:533.35pt;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" filled="f" strokecolor="#ffc000" strokeweight="2pt"/>
            </w:pict>
          </mc:Fallback>
        </mc:AlternateContent>
      </w:r>
    </w:p>
    <w:p w14:paraId="2CBA0F78" w14:textId="610C9C1F" w:rsidR="00D63529" w:rsidRDefault="00D63529"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28"/>
          <w:szCs w:val="28"/>
        </w:rPr>
        <w:drawing>
          <wp:anchor distT="0" distB="0" distL="114300" distR="114300" simplePos="0" relativeHeight="251673600" behindDoc="0" locked="0" layoutInCell="1" allowOverlap="1" wp14:anchorId="431E8B50" wp14:editId="6CCFD2B2">
            <wp:simplePos x="0" y="0"/>
            <wp:positionH relativeFrom="column">
              <wp:posOffset>6122035</wp:posOffset>
            </wp:positionH>
            <wp:positionV relativeFrom="paragraph">
              <wp:posOffset>96520</wp:posOffset>
            </wp:positionV>
            <wp:extent cx="563245" cy="56388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5" cy="563880"/>
                    </a:xfrm>
                    <a:prstGeom prst="rect">
                      <a:avLst/>
                    </a:prstGeom>
                  </pic:spPr>
                </pic:pic>
              </a:graphicData>
            </a:graphic>
            <wp14:sizeRelH relativeFrom="margin">
              <wp14:pctWidth>0</wp14:pctWidth>
            </wp14:sizeRelH>
            <wp14:sizeRelV relativeFrom="margin">
              <wp14:pctHeight>0</wp14:pctHeight>
            </wp14:sizeRelV>
          </wp:anchor>
        </w:drawing>
      </w:r>
    </w:p>
    <w:p w14:paraId="323D7CD9" w14:textId="1C96997C" w:rsidR="00D63529" w:rsidRDefault="00D63529" w:rsidP="00166404">
      <w:pPr>
        <w:tabs>
          <w:tab w:val="left" w:pos="6105"/>
        </w:tabs>
        <w:rPr>
          <w:rFonts w:ascii="HGMaruGothicMPRO" w:eastAsia="HGMaruGothicMPRO" w:hAnsi="HGMaruGothicMPRO"/>
          <w:sz w:val="24"/>
          <w:szCs w:val="24"/>
        </w:rPr>
      </w:pPr>
    </w:p>
    <w:p w14:paraId="0D3ACA45" w14:textId="77FE6690" w:rsidR="00D63529" w:rsidRDefault="00D63529" w:rsidP="00166404">
      <w:pPr>
        <w:tabs>
          <w:tab w:val="left" w:pos="6105"/>
        </w:tabs>
        <w:rPr>
          <w:rFonts w:ascii="HGMaruGothicMPRO" w:eastAsia="HGMaruGothicMPRO" w:hAnsi="HGMaruGothicMPRO"/>
          <w:sz w:val="24"/>
          <w:szCs w:val="24"/>
        </w:rPr>
      </w:pPr>
    </w:p>
    <w:p w14:paraId="5E01E545" w14:textId="2AC0D8CA" w:rsidR="00D63529" w:rsidRDefault="00D63529" w:rsidP="00166404">
      <w:pPr>
        <w:tabs>
          <w:tab w:val="left" w:pos="6105"/>
        </w:tabs>
        <w:rPr>
          <w:rFonts w:ascii="HGMaruGothicMPRO" w:eastAsia="HGMaruGothicMPRO" w:hAnsi="HGMaruGothicMPRO"/>
          <w:sz w:val="24"/>
          <w:szCs w:val="24"/>
        </w:rPr>
      </w:pPr>
    </w:p>
    <w:p w14:paraId="778B6D72" w14:textId="25814034" w:rsidR="00D63529" w:rsidRDefault="00D63529" w:rsidP="00166404">
      <w:pPr>
        <w:tabs>
          <w:tab w:val="left" w:pos="6105"/>
        </w:tabs>
        <w:rPr>
          <w:rFonts w:ascii="HGMaruGothicMPRO" w:eastAsia="HGMaruGothicMPRO" w:hAnsi="HGMaruGothicMPRO"/>
          <w:sz w:val="24"/>
          <w:szCs w:val="24"/>
        </w:rPr>
      </w:pPr>
    </w:p>
    <w:p w14:paraId="0A304003" w14:textId="692F055C" w:rsidR="00D63529" w:rsidRDefault="00D63529" w:rsidP="00166404">
      <w:pPr>
        <w:tabs>
          <w:tab w:val="left" w:pos="6105"/>
        </w:tabs>
        <w:rPr>
          <w:rFonts w:ascii="HGMaruGothicMPRO" w:eastAsia="HGMaruGothicMPRO" w:hAnsi="HGMaruGothicMPRO"/>
          <w:sz w:val="24"/>
          <w:szCs w:val="24"/>
        </w:rPr>
      </w:pPr>
    </w:p>
    <w:p w14:paraId="42CC2D8B" w14:textId="64835FE8" w:rsidR="00D63529" w:rsidRDefault="00D63529" w:rsidP="00166404">
      <w:pPr>
        <w:tabs>
          <w:tab w:val="left" w:pos="6105"/>
        </w:tabs>
        <w:rPr>
          <w:rFonts w:ascii="HGMaruGothicMPRO" w:eastAsia="HGMaruGothicMPRO" w:hAnsi="HGMaruGothicMPRO"/>
          <w:sz w:val="24"/>
          <w:szCs w:val="24"/>
        </w:rPr>
      </w:pPr>
    </w:p>
    <w:p w14:paraId="0460F0F6" w14:textId="7FF31C3D" w:rsidR="00D63529" w:rsidRDefault="00D63529" w:rsidP="00166404">
      <w:pPr>
        <w:tabs>
          <w:tab w:val="left" w:pos="6105"/>
        </w:tabs>
        <w:rPr>
          <w:rFonts w:ascii="HGMaruGothicMPRO" w:eastAsia="HGMaruGothicMPRO" w:hAnsi="HGMaruGothicMPRO"/>
          <w:sz w:val="24"/>
          <w:szCs w:val="24"/>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643904" behindDoc="0" locked="0" layoutInCell="1" allowOverlap="1" wp14:anchorId="507E5FE6" wp14:editId="5292BE86">
                <wp:simplePos x="0" y="0"/>
                <wp:positionH relativeFrom="margin">
                  <wp:posOffset>-28575</wp:posOffset>
                </wp:positionH>
                <wp:positionV relativeFrom="paragraph">
                  <wp:posOffset>31115</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478671FC"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7" type="#_x0000_t202" style="position:absolute;left:0;text-align:left;margin-left:-2.25pt;margin-top:2.45pt;width:160.5pt;height:36.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" filled="f" stroked="f">
                <v:textbox inset="5.85pt,.7pt,5.85pt,.7pt">
                  <w:txbxContent>
                    <w:p w14:paraId="1D07F2B2" w14:textId="478671FC"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3C4269CD" w14:textId="5A07FFF4" w:rsidR="00BE7EC8" w:rsidRDefault="00505DAB"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59264" behindDoc="0" locked="0" layoutInCell="1" allowOverlap="1" wp14:anchorId="4B793AD3" wp14:editId="04C21F2C">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226FC685" w14:textId="5BD1EAD1" w:rsidR="00E953D7" w:rsidRPr="0055666F" w:rsidRDefault="00746357" w:rsidP="00E953D7">
                            <w:pPr>
                              <w:rPr>
                                <w:rFonts w:ascii="HGMaruGothicMPRO" w:eastAsia="HGMaruGothicMPRO" w:hAnsi="HGMaruGothicMPRO"/>
                                <w:sz w:val="22"/>
                              </w:rPr>
                            </w:pPr>
                            <w:r>
                              <w:rPr>
                                <w:rFonts w:ascii="HGMaruGothicMPRO" w:eastAsia="HGMaruGothicMPRO" w:hAnsi="HGMaruGothicMPRO" w:hint="eastAsia"/>
                                <w:sz w:val="22"/>
                              </w:rPr>
                              <w:t xml:space="preserve">　</w:t>
                            </w:r>
                            <w:r w:rsidR="003307FE" w:rsidRPr="00505DAB">
                              <w:rPr>
                                <w:rFonts w:ascii="HGMaruGothicMPRO" w:eastAsia="HGMaruGothicMPRO" w:hAnsi="HGMaruGothicMPRO" w:hint="eastAsia"/>
                                <w:b/>
                                <w:bCs/>
                                <w:sz w:val="24"/>
                                <w:szCs w:val="24"/>
                              </w:rPr>
                              <w:t>天高く馬肥える秋　人間も・・・</w:t>
                            </w:r>
                            <w:r w:rsidR="0055666F">
                              <w:rPr>
                                <w:rFonts w:ascii="HGMaruGothicMPRO" w:eastAsia="HGMaruGothicMPRO" w:hAnsi="HGMaruGothicMPRO" w:hint="eastAsia"/>
                                <w:sz w:val="22"/>
                              </w:rPr>
                              <w:t xml:space="preserve">　　　　　　　　　　　　　　　小川　康成</w:t>
                            </w:r>
                          </w:p>
                          <w:p w14:paraId="57C51F4B" w14:textId="4B9518AE" w:rsidR="003307FE" w:rsidRDefault="003307FE" w:rsidP="00E953D7">
                            <w:pPr>
                              <w:rPr>
                                <w:rFonts w:ascii="HGMaruGothicMPRO" w:eastAsia="HGMaruGothicMPRO" w:hAnsi="HGMaruGothicMPRO"/>
                                <w:sz w:val="22"/>
                              </w:rPr>
                            </w:pPr>
                            <w:r>
                              <w:rPr>
                                <w:rFonts w:ascii="HGMaruGothicMPRO" w:eastAsia="HGMaruGothicMPRO" w:hAnsi="HGMaruGothicMPRO" w:hint="eastAsia"/>
                                <w:sz w:val="22"/>
                              </w:rPr>
                              <w:t xml:space="preserve">　過ご</w:t>
                            </w:r>
                            <w:r w:rsidR="006773B3">
                              <w:rPr>
                                <w:rFonts w:ascii="HGMaruGothicMPRO" w:eastAsia="HGMaruGothicMPRO" w:hAnsi="HGMaruGothicMPRO"/>
                                <w:sz w:val="22"/>
                              </w:rPr>
                              <w:t>し</w:t>
                            </w:r>
                            <w:r>
                              <w:rPr>
                                <w:rFonts w:ascii="HGMaruGothicMPRO" w:eastAsia="HGMaruGothicMPRO" w:hAnsi="HGMaruGothicMPRO" w:hint="eastAsia"/>
                                <w:sz w:val="22"/>
                              </w:rPr>
                              <w:t>易い季節になりました。気が付けば2021年も残り3カ月。</w:t>
                            </w:r>
                            <w:r w:rsidRPr="00A5732E">
                              <w:rPr>
                                <w:rFonts w:ascii="HGMaruGothicMPRO" w:eastAsia="HGMaruGothicMPRO" w:hAnsi="HGMaruGothicMPRO" w:hint="eastAsia"/>
                                <w:b/>
                                <w:bCs/>
                                <w:sz w:val="22"/>
                              </w:rPr>
                              <w:t>季節の移ろいの早い事！</w:t>
                            </w:r>
                          </w:p>
                          <w:p w14:paraId="2133B610" w14:textId="67E50386" w:rsidR="003307FE" w:rsidRPr="003307FE" w:rsidRDefault="003307FE" w:rsidP="00E953D7">
                            <w:pPr>
                              <w:rPr>
                                <w:rFonts w:ascii="HGMaruGothicMPRO" w:eastAsia="HGMaruGothicMPRO" w:hAnsi="HGMaruGothicMPRO"/>
                                <w:b/>
                                <w:bCs/>
                                <w:color w:val="4B4B4B"/>
                                <w:sz w:val="22"/>
                              </w:rPr>
                            </w:pPr>
                            <w:r>
                              <w:rPr>
                                <w:rFonts w:ascii="HGMaruGothicMPRO" w:eastAsia="HGMaruGothicMPRO" w:hAnsi="HGMaruGothicMPRO" w:hint="eastAsia"/>
                                <w:b/>
                                <w:bCs/>
                                <w:color w:val="4B4B4B"/>
                                <w:sz w:val="22"/>
                              </w:rPr>
                              <w:t>「</w:t>
                            </w:r>
                            <w:r w:rsidRPr="003307FE">
                              <w:rPr>
                                <w:rFonts w:ascii="HGMaruGothicMPRO" w:eastAsia="HGMaruGothicMPRO" w:hAnsi="HGMaruGothicMPRO" w:hint="eastAsia"/>
                                <w:b/>
                                <w:bCs/>
                                <w:color w:val="4B4B4B"/>
                                <w:sz w:val="22"/>
                              </w:rPr>
                              <w:t>月日は百代（はくたい）の過客（くわかく）にして、行きかふ年もまた旅人なり。</w:t>
                            </w:r>
                            <w:r>
                              <w:rPr>
                                <w:rFonts w:ascii="HGMaruGothicMPRO" w:eastAsia="HGMaruGothicMPRO" w:hAnsi="HGMaruGothicMPRO" w:hint="eastAsia"/>
                                <w:b/>
                                <w:bCs/>
                                <w:color w:val="4B4B4B"/>
                                <w:sz w:val="22"/>
                              </w:rPr>
                              <w:t>」</w:t>
                            </w:r>
                          </w:p>
                          <w:p w14:paraId="4DAE0127" w14:textId="2BA03DA6" w:rsidR="003307FE" w:rsidRPr="00F647F5" w:rsidRDefault="003307FE" w:rsidP="00505DAB">
                            <w:pPr>
                              <w:ind w:firstLineChars="500" w:firstLine="1100"/>
                              <w:rPr>
                                <w:rFonts w:ascii="HGMaruGothicMPRO" w:eastAsia="HGMaruGothicMPRO" w:hAnsi="HGMaruGothicMPRO"/>
                                <w:sz w:val="22"/>
                                <w:u w:val="single"/>
                              </w:rPr>
                            </w:pPr>
                            <w:r w:rsidRPr="00F647F5">
                              <w:rPr>
                                <w:rFonts w:ascii="HGMaruGothicMPRO" w:eastAsia="HGMaruGothicMPRO" w:hAnsi="HGMaruGothicMPRO" w:hint="eastAsia"/>
                                <w:sz w:val="22"/>
                                <w:u w:val="single"/>
                              </w:rPr>
                              <w:t>松尾芭蕉の時代から、人が感じる事は変わりませんね。</w:t>
                            </w:r>
                          </w:p>
                          <w:p w14:paraId="3D69DA01" w14:textId="296BC2F7" w:rsidR="003307FE" w:rsidRDefault="003307FE" w:rsidP="00E953D7">
                            <w:pPr>
                              <w:rPr>
                                <w:rFonts w:ascii="HGMaruGothicMPRO" w:eastAsia="HGMaruGothicMPRO" w:hAnsi="HGMaruGothicMPRO"/>
                                <w:sz w:val="22"/>
                              </w:rPr>
                            </w:pPr>
                            <w:r>
                              <w:rPr>
                                <w:rFonts w:ascii="HGMaruGothicMPRO" w:eastAsia="HGMaruGothicMPRO" w:hAnsi="HGMaruGothicMPRO" w:hint="eastAsia"/>
                                <w:sz w:val="22"/>
                              </w:rPr>
                              <w:t xml:space="preserve">　</w:t>
                            </w:r>
                            <w:r w:rsidR="00C41B09">
                              <w:rPr>
                                <w:rFonts w:ascii="HGMaruGothicMPRO" w:eastAsia="HGMaruGothicMPRO" w:hAnsi="HGMaruGothicMPRO" w:hint="eastAsia"/>
                                <w:sz w:val="22"/>
                              </w:rPr>
                              <w:t>秋は何をするにも良いシーズン。個人的に今年は</w:t>
                            </w:r>
                            <w:r w:rsidR="00C41B09" w:rsidRPr="00F647F5">
                              <w:rPr>
                                <w:rFonts w:ascii="HGMaruGothicMPRO" w:eastAsia="HGMaruGothicMPRO" w:hAnsi="HGMaruGothicMPRO" w:hint="eastAsia"/>
                                <w:b/>
                                <w:bCs/>
                                <w:color w:val="FF0000"/>
                                <w:sz w:val="22"/>
                              </w:rPr>
                              <w:t>「読書の秋</w:t>
                            </w:r>
                            <w:r w:rsidR="00F647F5" w:rsidRPr="00F647F5">
                              <w:rPr>
                                <w:rFonts w:ascii="HGMaruGothicMPRO" w:eastAsia="HGMaruGothicMPRO" w:hAnsi="HGMaruGothicMPRO" w:hint="eastAsia"/>
                                <w:b/>
                                <w:bCs/>
                                <w:color w:val="FF0000"/>
                                <w:sz w:val="22"/>
                              </w:rPr>
                              <w:t>」</w:t>
                            </w:r>
                            <w:r w:rsidR="00C41B09">
                              <w:rPr>
                                <w:rFonts w:ascii="HGMaruGothicMPRO" w:eastAsia="HGMaruGothicMPRO" w:hAnsi="HGMaruGothicMPRO" w:hint="eastAsia"/>
                                <w:sz w:val="22"/>
                              </w:rPr>
                              <w:t>になりそうですが</w:t>
                            </w:r>
                            <w:r w:rsidR="00505DAB">
                              <w:rPr>
                                <w:rFonts w:ascii="HGMaruGothicMPRO" w:eastAsia="HGMaruGothicMPRO" w:hAnsi="HGMaruGothicMPRO" w:hint="eastAsia"/>
                                <w:sz w:val="22"/>
                              </w:rPr>
                              <w:t>．．．</w:t>
                            </w:r>
                          </w:p>
                          <w:p w14:paraId="6D6281CB" w14:textId="77777777" w:rsidR="00FC3F36" w:rsidRDefault="00A5732E" w:rsidP="00E953D7">
                            <w:pPr>
                              <w:rPr>
                                <w:rFonts w:ascii="HGMaruGothicMPRO" w:eastAsia="HGMaruGothicMPRO" w:hAnsi="HGMaruGothicMPRO"/>
                                <w:sz w:val="22"/>
                              </w:rPr>
                            </w:pPr>
                            <w:r>
                              <w:rPr>
                                <w:rFonts w:ascii="HGMaruGothicMPRO" w:eastAsia="HGMaruGothicMPRO" w:hAnsi="HGMaruGothicMPRO" w:hint="eastAsia"/>
                                <w:sz w:val="22"/>
                              </w:rPr>
                              <w:t>しかし</w:t>
                            </w:r>
                            <w:r w:rsidR="00505DAB">
                              <w:rPr>
                                <w:rFonts w:ascii="HGMaruGothicMPRO" w:eastAsia="HGMaruGothicMPRO" w:hAnsi="HGMaruGothicMPRO" w:hint="eastAsia"/>
                                <w:sz w:val="22"/>
                              </w:rPr>
                              <w:t>、最近</w:t>
                            </w:r>
                            <w:r w:rsidR="00C41B09">
                              <w:rPr>
                                <w:rFonts w:ascii="HGMaruGothicMPRO" w:eastAsia="HGMaruGothicMPRO" w:hAnsi="HGMaruGothicMPRO" w:hint="eastAsia"/>
                                <w:sz w:val="22"/>
                              </w:rPr>
                              <w:t>外出がめっきりと減</w:t>
                            </w:r>
                            <w:r>
                              <w:rPr>
                                <w:rFonts w:ascii="HGMaruGothicMPRO" w:eastAsia="HGMaruGothicMPRO" w:hAnsi="HGMaruGothicMPRO" w:hint="eastAsia"/>
                                <w:sz w:val="22"/>
                              </w:rPr>
                              <w:t>り、</w:t>
                            </w:r>
                            <w:r w:rsidR="00505DAB">
                              <w:rPr>
                                <w:rFonts w:ascii="HGMaruGothicMPRO" w:eastAsia="HGMaruGothicMPRO" w:hAnsi="HGMaruGothicMPRO" w:hint="eastAsia"/>
                                <w:sz w:val="22"/>
                              </w:rPr>
                              <w:t>公共の</w:t>
                            </w:r>
                            <w:r w:rsidR="00C41B09">
                              <w:rPr>
                                <w:rFonts w:ascii="HGMaruGothicMPRO" w:eastAsia="HGMaruGothicMPRO" w:hAnsi="HGMaruGothicMPRO" w:hint="eastAsia"/>
                                <w:sz w:val="22"/>
                              </w:rPr>
                              <w:t>運動施設は使えない時間が多く、例年以上に運動不足気味で、少し</w:t>
                            </w:r>
                            <w:r w:rsidR="00F647F5" w:rsidRPr="00F647F5">
                              <w:rPr>
                                <w:rFonts w:ascii="HGMaruGothicMPRO" w:eastAsia="HGMaruGothicMPRO" w:hAnsi="HGMaruGothicMPRO" w:hint="eastAsia"/>
                                <w:b/>
                                <w:bCs/>
                                <w:color w:val="FF0000"/>
                                <w:sz w:val="22"/>
                              </w:rPr>
                              <w:t>「</w:t>
                            </w:r>
                            <w:r w:rsidR="00C41B09" w:rsidRPr="00F647F5">
                              <w:rPr>
                                <w:rFonts w:ascii="HGMaruGothicMPRO" w:eastAsia="HGMaruGothicMPRO" w:hAnsi="HGMaruGothicMPRO" w:hint="eastAsia"/>
                                <w:b/>
                                <w:bCs/>
                                <w:color w:val="FF0000"/>
                                <w:sz w:val="22"/>
                              </w:rPr>
                              <w:t>スポーツの秋</w:t>
                            </w:r>
                            <w:r w:rsidR="00F647F5" w:rsidRPr="00F647F5">
                              <w:rPr>
                                <w:rFonts w:ascii="HGMaruGothicMPRO" w:eastAsia="HGMaruGothicMPRO" w:hAnsi="HGMaruGothicMPRO" w:hint="eastAsia"/>
                                <w:b/>
                                <w:bCs/>
                                <w:color w:val="FF0000"/>
                                <w:sz w:val="22"/>
                              </w:rPr>
                              <w:t>」</w:t>
                            </w:r>
                            <w:r w:rsidR="00505DAB">
                              <w:rPr>
                                <w:rFonts w:ascii="HGMaruGothicMPRO" w:eastAsia="HGMaruGothicMPRO" w:hAnsi="HGMaruGothicMPRO" w:hint="eastAsia"/>
                                <w:sz w:val="22"/>
                              </w:rPr>
                              <w:t>を</w:t>
                            </w:r>
                            <w:r w:rsidR="00C41B09">
                              <w:rPr>
                                <w:rFonts w:ascii="HGMaruGothicMPRO" w:eastAsia="HGMaruGothicMPRO" w:hAnsi="HGMaruGothicMPRO" w:hint="eastAsia"/>
                                <w:sz w:val="22"/>
                              </w:rPr>
                              <w:t>意識したいと思っています。と言っている傍から、小牧</w:t>
                            </w:r>
                            <w:r w:rsidR="00D25BBE">
                              <w:rPr>
                                <w:rFonts w:ascii="HGMaruGothicMPRO" w:eastAsia="HGMaruGothicMPRO" w:hAnsi="HGMaruGothicMPRO" w:hint="eastAsia"/>
                                <w:sz w:val="22"/>
                              </w:rPr>
                              <w:t>に有る</w:t>
                            </w:r>
                            <w:r w:rsidR="00C41B09">
                              <w:rPr>
                                <w:rFonts w:ascii="HGMaruGothicMPRO" w:eastAsia="HGMaruGothicMPRO" w:hAnsi="HGMaruGothicMPRO" w:hint="eastAsia"/>
                                <w:sz w:val="22"/>
                              </w:rPr>
                              <w:t>レストラン</w:t>
                            </w:r>
                            <w:r w:rsidR="00D25BBE">
                              <w:rPr>
                                <w:rFonts w:ascii="HGMaruGothicMPRO" w:eastAsia="HGMaruGothicMPRO" w:hAnsi="HGMaruGothicMPRO" w:hint="eastAsia"/>
                                <w:sz w:val="22"/>
                              </w:rPr>
                              <w:t>へ訪問した時</w:t>
                            </w:r>
                            <w:r w:rsidR="00C41B09">
                              <w:rPr>
                                <w:rFonts w:ascii="HGMaruGothicMPRO" w:eastAsia="HGMaruGothicMPRO" w:hAnsi="HGMaruGothicMPRO" w:hint="eastAsia"/>
                                <w:sz w:val="22"/>
                              </w:rPr>
                              <w:t>、お肉のランチを頂いて舌鼓を打って来ました。</w:t>
                            </w:r>
                            <w:r w:rsidR="00D25BBE">
                              <w:rPr>
                                <w:rFonts w:ascii="HGMaruGothicMPRO" w:eastAsia="HGMaruGothicMPRO" w:hAnsi="HGMaruGothicMPRO" w:hint="eastAsia"/>
                                <w:sz w:val="22"/>
                              </w:rPr>
                              <w:t>そこのお店では、</w:t>
                            </w:r>
                            <w:r w:rsidR="00C41B09">
                              <w:rPr>
                                <w:rFonts w:ascii="HGMaruGothicMPRO" w:eastAsia="HGMaruGothicMPRO" w:hAnsi="HGMaruGothicMPRO" w:hint="eastAsia"/>
                                <w:sz w:val="22"/>
                              </w:rPr>
                              <w:t>鉄板に</w:t>
                            </w:r>
                          </w:p>
                          <w:p w14:paraId="22DCE0BC" w14:textId="49493ED9" w:rsidR="00FC3F36" w:rsidRDefault="00C41B09" w:rsidP="00E953D7">
                            <w:pPr>
                              <w:rPr>
                                <w:rFonts w:ascii="HGMaruGothicMPRO" w:eastAsia="HGMaruGothicMPRO" w:hAnsi="HGMaruGothicMPRO"/>
                                <w:sz w:val="22"/>
                              </w:rPr>
                            </w:pPr>
                            <w:r>
                              <w:rPr>
                                <w:rFonts w:ascii="HGMaruGothicMPRO" w:eastAsia="HGMaruGothicMPRO" w:hAnsi="HGMaruGothicMPRO" w:hint="eastAsia"/>
                                <w:sz w:val="22"/>
                              </w:rPr>
                              <w:t>朴葉</w:t>
                            </w:r>
                            <w:r w:rsidR="00D25BBE">
                              <w:rPr>
                                <w:rFonts w:ascii="HGMaruGothicMPRO" w:eastAsia="HGMaruGothicMPRO" w:hAnsi="HGMaruGothicMPRO" w:hint="eastAsia"/>
                                <w:sz w:val="22"/>
                              </w:rPr>
                              <w:t>を</w:t>
                            </w:r>
                            <w:r>
                              <w:rPr>
                                <w:rFonts w:ascii="HGMaruGothicMPRO" w:eastAsia="HGMaruGothicMPRO" w:hAnsi="HGMaruGothicMPRO" w:hint="eastAsia"/>
                                <w:sz w:val="22"/>
                              </w:rPr>
                              <w:t>乗せ</w:t>
                            </w:r>
                            <w:r w:rsidR="00FC3F36">
                              <w:rPr>
                                <w:rFonts w:ascii="HGMaruGothicMPRO" w:eastAsia="HGMaruGothicMPRO" w:hAnsi="HGMaruGothicMPRO" w:hint="eastAsia"/>
                                <w:sz w:val="22"/>
                              </w:rPr>
                              <w:t>た</w:t>
                            </w:r>
                            <w:r w:rsidR="00D25BBE">
                              <w:rPr>
                                <w:rFonts w:ascii="HGMaruGothicMPRO" w:eastAsia="HGMaruGothicMPRO" w:hAnsi="HGMaruGothicMPRO" w:hint="eastAsia"/>
                                <w:sz w:val="22"/>
                              </w:rPr>
                              <w:t>上</w:t>
                            </w:r>
                            <w:r w:rsidR="00FC3F36">
                              <w:rPr>
                                <w:rFonts w:ascii="HGMaruGothicMPRO" w:eastAsia="HGMaruGothicMPRO" w:hAnsi="HGMaruGothicMPRO" w:hint="eastAsia"/>
                                <w:sz w:val="22"/>
                              </w:rPr>
                              <w:t>へ</w:t>
                            </w:r>
                            <w:r w:rsidR="00D25BBE">
                              <w:rPr>
                                <w:rFonts w:ascii="HGMaruGothicMPRO" w:eastAsia="HGMaruGothicMPRO" w:hAnsi="HGMaruGothicMPRO" w:hint="eastAsia"/>
                                <w:sz w:val="22"/>
                              </w:rPr>
                              <w:t>お肉をのせ焼きましたが</w:t>
                            </w:r>
                            <w:r>
                              <w:rPr>
                                <w:rFonts w:ascii="HGMaruGothicMPRO" w:eastAsia="HGMaruGothicMPRO" w:hAnsi="HGMaruGothicMPRO" w:hint="eastAsia"/>
                                <w:sz w:val="22"/>
                              </w:rPr>
                              <w:t>、</w:t>
                            </w:r>
                            <w:r w:rsidR="00D25BBE">
                              <w:rPr>
                                <w:rFonts w:ascii="HGMaruGothicMPRO" w:eastAsia="HGMaruGothicMPRO" w:hAnsi="HGMaruGothicMPRO" w:hint="eastAsia"/>
                                <w:sz w:val="22"/>
                              </w:rPr>
                              <w:t>じゅうじゅう</w:t>
                            </w:r>
                            <w:r>
                              <w:rPr>
                                <w:rFonts w:ascii="HGMaruGothicMPRO" w:eastAsia="HGMaruGothicMPRO" w:hAnsi="HGMaruGothicMPRO" w:hint="eastAsia"/>
                                <w:sz w:val="22"/>
                              </w:rPr>
                              <w:t>と焼かれるお肉の美味しい事、</w:t>
                            </w:r>
                          </w:p>
                          <w:p w14:paraId="5666B303" w14:textId="04754B78" w:rsidR="00F647F5" w:rsidRDefault="00F647F5" w:rsidP="00E953D7">
                            <w:pPr>
                              <w:rPr>
                                <w:rFonts w:ascii="HGMaruGothicMPRO" w:eastAsia="HGMaruGothicMPRO" w:hAnsi="HGMaruGothicMPRO"/>
                                <w:sz w:val="22"/>
                              </w:rPr>
                            </w:pPr>
                            <w:r w:rsidRPr="00F647F5">
                              <w:rPr>
                                <w:rFonts w:ascii="HGMaruGothicMPRO" w:eastAsia="HGMaruGothicMPRO" w:hAnsi="HGMaruGothicMPRO" w:hint="eastAsia"/>
                                <w:b/>
                                <w:bCs/>
                                <w:color w:val="FF0000"/>
                                <w:sz w:val="22"/>
                              </w:rPr>
                              <w:t>「食欲の秋」</w:t>
                            </w:r>
                            <w:r>
                              <w:rPr>
                                <w:rFonts w:ascii="HGMaruGothicMPRO" w:eastAsia="HGMaruGothicMPRO" w:hAnsi="HGMaruGothicMPRO" w:hint="eastAsia"/>
                                <w:sz w:val="22"/>
                              </w:rPr>
                              <w:t>の誘惑も捨てがたいですね？</w:t>
                            </w:r>
                          </w:p>
                          <w:p w14:paraId="6E2FB16B" w14:textId="357BAE92" w:rsidR="00C41B09" w:rsidRDefault="00DF0458" w:rsidP="00E953D7">
                            <w:pPr>
                              <w:rPr>
                                <w:rFonts w:ascii="HGMaruGothicMPRO" w:eastAsia="HGMaruGothicMPRO" w:hAnsi="HGMaruGothicMPRO"/>
                                <w:sz w:val="22"/>
                              </w:rPr>
                            </w:pPr>
                            <w:r>
                              <w:rPr>
                                <w:rFonts w:ascii="HGMaruGothicMPRO" w:eastAsia="HGMaruGothicMPRO" w:hAnsi="HGMaruGothicMPRO" w:hint="eastAsia"/>
                                <w:sz w:val="22"/>
                              </w:rPr>
                              <w:t>お店の庭の枝先が少し赤く色づいた木々の</w:t>
                            </w:r>
                            <w:r w:rsidR="00C41B09">
                              <w:rPr>
                                <w:rFonts w:ascii="HGMaruGothicMPRO" w:eastAsia="HGMaruGothicMPRO" w:hAnsi="HGMaruGothicMPRO" w:hint="eastAsia"/>
                                <w:sz w:val="22"/>
                              </w:rPr>
                              <w:t>紅葉</w:t>
                            </w:r>
                            <w:r>
                              <w:rPr>
                                <w:rFonts w:ascii="HGMaruGothicMPRO" w:eastAsia="HGMaruGothicMPRO" w:hAnsi="HGMaruGothicMPRO" w:hint="eastAsia"/>
                                <w:sz w:val="22"/>
                              </w:rPr>
                              <w:t>で</w:t>
                            </w:r>
                            <w:r w:rsidR="00C41B09">
                              <w:rPr>
                                <w:rFonts w:ascii="HGMaruGothicMPRO" w:eastAsia="HGMaruGothicMPRO" w:hAnsi="HGMaruGothicMPRO" w:hint="eastAsia"/>
                                <w:sz w:val="22"/>
                              </w:rPr>
                              <w:t>秋の訪れを感じました。</w:t>
                            </w:r>
                          </w:p>
                          <w:p w14:paraId="4D85EBEA" w14:textId="4BE8B308" w:rsidR="00A5732E" w:rsidRDefault="00A5732E" w:rsidP="00E953D7">
                            <w:pPr>
                              <w:rPr>
                                <w:rFonts w:ascii="HGMaruGothicMPRO" w:eastAsia="HGMaruGothicMPRO" w:hAnsi="HGMaruGothicMPRO"/>
                                <w:sz w:val="22"/>
                              </w:rPr>
                            </w:pPr>
                            <w:r>
                              <w:rPr>
                                <w:rFonts w:ascii="HGMaruGothicMPRO" w:eastAsia="HGMaruGothicMPRO" w:hAnsi="HGMaruGothicMPRO" w:hint="eastAsia"/>
                                <w:sz w:val="22"/>
                              </w:rPr>
                              <w:t>緊急事態宣言もひとまず解除され、少しずつお出かけも出来そうです。</w:t>
                            </w:r>
                          </w:p>
                          <w:p w14:paraId="249F0914" w14:textId="16E33C33" w:rsidR="00C41B09" w:rsidRPr="00C41B09" w:rsidRDefault="00C41B09" w:rsidP="00E953D7">
                            <w:pPr>
                              <w:rPr>
                                <w:rFonts w:ascii="HGMaruGothicMPRO" w:eastAsia="HGMaruGothicMPRO" w:hAnsi="HGMaruGothicMPRO"/>
                                <w:sz w:val="22"/>
                              </w:rPr>
                            </w:pPr>
                            <w:r>
                              <w:rPr>
                                <w:rFonts w:ascii="HGMaruGothicMPRO" w:eastAsia="HGMaruGothicMPRO" w:hAnsi="HGMaruGothicMPRO" w:hint="eastAsia"/>
                                <w:sz w:val="22"/>
                              </w:rPr>
                              <w:t xml:space="preserve">　「皆様にとって、</w:t>
                            </w:r>
                            <w:r w:rsidRPr="00F647F5">
                              <w:rPr>
                                <w:rFonts w:ascii="HGMaruGothicMPRO" w:eastAsia="HGMaruGothicMPRO" w:hAnsi="HGMaruGothicMPRO" w:hint="eastAsia"/>
                                <w:b/>
                                <w:bCs/>
                                <w:sz w:val="22"/>
                                <w:u w:val="double"/>
                              </w:rPr>
                              <w:t>今年の秋はどんな秋</w:t>
                            </w:r>
                            <w:r>
                              <w:rPr>
                                <w:rFonts w:ascii="HGMaruGothicMPRO" w:eastAsia="HGMaruGothicMPRO" w:hAnsi="HGMaruGothicMPRO" w:hint="eastAsia"/>
                                <w:sz w:val="22"/>
                              </w:rPr>
                              <w:t>になるのでしょうか？」</w:t>
                            </w:r>
                          </w:p>
                          <w:p w14:paraId="3DAAFF83" w14:textId="7920E689" w:rsidR="00746357" w:rsidRPr="00C41B09" w:rsidRDefault="00746357">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38" type="#_x0000_t202" style="position:absolute;left:0;text-align:left;margin-left:-12.95pt;margin-top:20.5pt;width:521.7pt;height:24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" filled="f" stroked="f" strokeweight=".5pt">
                <v:textbox>
                  <w:txbxContent>
                    <w:p w14:paraId="226FC685" w14:textId="5BD1EAD1" w:rsidR="00E953D7" w:rsidRPr="0055666F" w:rsidRDefault="00746357" w:rsidP="00E953D7">
                      <w:pPr>
                        <w:rPr>
                          <w:rFonts w:ascii="HGMaruGothicMPRO" w:eastAsia="HGMaruGothicMPRO" w:hAnsi="HGMaruGothicMPRO"/>
                          <w:sz w:val="22"/>
                        </w:rPr>
                      </w:pPr>
                      <w:r>
                        <w:rPr>
                          <w:rFonts w:ascii="HGMaruGothicMPRO" w:eastAsia="HGMaruGothicMPRO" w:hAnsi="HGMaruGothicMPRO" w:hint="eastAsia"/>
                          <w:sz w:val="22"/>
                        </w:rPr>
                        <w:t xml:space="preserve">　</w:t>
                      </w:r>
                      <w:r w:rsidR="003307FE" w:rsidRPr="00505DAB">
                        <w:rPr>
                          <w:rFonts w:ascii="HGMaruGothicMPRO" w:eastAsia="HGMaruGothicMPRO" w:hAnsi="HGMaruGothicMPRO" w:hint="eastAsia"/>
                          <w:b/>
                          <w:bCs/>
                          <w:sz w:val="24"/>
                          <w:szCs w:val="24"/>
                        </w:rPr>
                        <w:t>天高く馬肥える秋　人間も・・・</w:t>
                      </w:r>
                      <w:r w:rsidR="0055666F">
                        <w:rPr>
                          <w:rFonts w:ascii="HGMaruGothicMPRO" w:eastAsia="HGMaruGothicMPRO" w:hAnsi="HGMaruGothicMPRO" w:hint="eastAsia"/>
                          <w:sz w:val="22"/>
                        </w:rPr>
                        <w:t xml:space="preserve">　　　　　　　　　　　　　　　小川　康成</w:t>
                      </w:r>
                    </w:p>
                    <w:p w14:paraId="57C51F4B" w14:textId="4B9518AE" w:rsidR="003307FE" w:rsidRDefault="003307FE" w:rsidP="00E953D7">
                      <w:pPr>
                        <w:rPr>
                          <w:rFonts w:ascii="HGMaruGothicMPRO" w:eastAsia="HGMaruGothicMPRO" w:hAnsi="HGMaruGothicMPRO"/>
                          <w:sz w:val="22"/>
                        </w:rPr>
                      </w:pPr>
                      <w:r>
                        <w:rPr>
                          <w:rFonts w:ascii="HGMaruGothicMPRO" w:eastAsia="HGMaruGothicMPRO" w:hAnsi="HGMaruGothicMPRO" w:hint="eastAsia"/>
                          <w:sz w:val="22"/>
                        </w:rPr>
                        <w:t xml:space="preserve">　過ご</w:t>
                      </w:r>
                      <w:r w:rsidR="006773B3">
                        <w:rPr>
                          <w:rFonts w:ascii="HGMaruGothicMPRO" w:eastAsia="HGMaruGothicMPRO" w:hAnsi="HGMaruGothicMPRO"/>
                          <w:sz w:val="22"/>
                        </w:rPr>
                        <w:t>し</w:t>
                      </w:r>
                      <w:r>
                        <w:rPr>
                          <w:rFonts w:ascii="HGMaruGothicMPRO" w:eastAsia="HGMaruGothicMPRO" w:hAnsi="HGMaruGothicMPRO" w:hint="eastAsia"/>
                          <w:sz w:val="22"/>
                        </w:rPr>
                        <w:t>易い季節になりました。気が付けば2021年も残り3カ月。</w:t>
                      </w:r>
                      <w:r w:rsidRPr="00A5732E">
                        <w:rPr>
                          <w:rFonts w:ascii="HGMaruGothicMPRO" w:eastAsia="HGMaruGothicMPRO" w:hAnsi="HGMaruGothicMPRO" w:hint="eastAsia"/>
                          <w:b/>
                          <w:bCs/>
                          <w:sz w:val="22"/>
                        </w:rPr>
                        <w:t>季節の移ろいの早い事！</w:t>
                      </w:r>
                    </w:p>
                    <w:p w14:paraId="2133B610" w14:textId="67E50386" w:rsidR="003307FE" w:rsidRPr="003307FE" w:rsidRDefault="003307FE" w:rsidP="00E953D7">
                      <w:pPr>
                        <w:rPr>
                          <w:rFonts w:ascii="HGMaruGothicMPRO" w:eastAsia="HGMaruGothicMPRO" w:hAnsi="HGMaruGothicMPRO"/>
                          <w:b/>
                          <w:bCs/>
                          <w:color w:val="4B4B4B"/>
                          <w:sz w:val="22"/>
                        </w:rPr>
                      </w:pPr>
                      <w:r>
                        <w:rPr>
                          <w:rFonts w:ascii="HGMaruGothicMPRO" w:eastAsia="HGMaruGothicMPRO" w:hAnsi="HGMaruGothicMPRO" w:hint="eastAsia"/>
                          <w:b/>
                          <w:bCs/>
                          <w:color w:val="4B4B4B"/>
                          <w:sz w:val="22"/>
                        </w:rPr>
                        <w:t>「</w:t>
                      </w:r>
                      <w:r w:rsidRPr="003307FE">
                        <w:rPr>
                          <w:rFonts w:ascii="HGMaruGothicMPRO" w:eastAsia="HGMaruGothicMPRO" w:hAnsi="HGMaruGothicMPRO" w:hint="eastAsia"/>
                          <w:b/>
                          <w:bCs/>
                          <w:color w:val="4B4B4B"/>
                          <w:sz w:val="22"/>
                        </w:rPr>
                        <w:t>月日は百代（はくたい）の過客（くわかく）にして、行きかふ年もまた旅人なり。</w:t>
                      </w:r>
                      <w:r>
                        <w:rPr>
                          <w:rFonts w:ascii="HGMaruGothicMPRO" w:eastAsia="HGMaruGothicMPRO" w:hAnsi="HGMaruGothicMPRO" w:hint="eastAsia"/>
                          <w:b/>
                          <w:bCs/>
                          <w:color w:val="4B4B4B"/>
                          <w:sz w:val="22"/>
                        </w:rPr>
                        <w:t>」</w:t>
                      </w:r>
                    </w:p>
                    <w:p w14:paraId="4DAE0127" w14:textId="2BA03DA6" w:rsidR="003307FE" w:rsidRPr="00F647F5" w:rsidRDefault="003307FE" w:rsidP="00505DAB">
                      <w:pPr>
                        <w:ind w:firstLineChars="500" w:firstLine="1100"/>
                        <w:rPr>
                          <w:rFonts w:ascii="HGMaruGothicMPRO" w:eastAsia="HGMaruGothicMPRO" w:hAnsi="HGMaruGothicMPRO"/>
                          <w:sz w:val="22"/>
                          <w:u w:val="single"/>
                        </w:rPr>
                      </w:pPr>
                      <w:r w:rsidRPr="00F647F5">
                        <w:rPr>
                          <w:rFonts w:ascii="HGMaruGothicMPRO" w:eastAsia="HGMaruGothicMPRO" w:hAnsi="HGMaruGothicMPRO" w:hint="eastAsia"/>
                          <w:sz w:val="22"/>
                          <w:u w:val="single"/>
                        </w:rPr>
                        <w:t>松尾芭蕉の時代から、人が感じる事は変わりませんね。</w:t>
                      </w:r>
                    </w:p>
                    <w:p w14:paraId="3D69DA01" w14:textId="296BC2F7" w:rsidR="003307FE" w:rsidRDefault="003307FE" w:rsidP="00E953D7">
                      <w:pPr>
                        <w:rPr>
                          <w:rFonts w:ascii="HGMaruGothicMPRO" w:eastAsia="HGMaruGothicMPRO" w:hAnsi="HGMaruGothicMPRO"/>
                          <w:sz w:val="22"/>
                        </w:rPr>
                      </w:pPr>
                      <w:r>
                        <w:rPr>
                          <w:rFonts w:ascii="HGMaruGothicMPRO" w:eastAsia="HGMaruGothicMPRO" w:hAnsi="HGMaruGothicMPRO" w:hint="eastAsia"/>
                          <w:sz w:val="22"/>
                        </w:rPr>
                        <w:t xml:space="preserve">　</w:t>
                      </w:r>
                      <w:r w:rsidR="00C41B09">
                        <w:rPr>
                          <w:rFonts w:ascii="HGMaruGothicMPRO" w:eastAsia="HGMaruGothicMPRO" w:hAnsi="HGMaruGothicMPRO" w:hint="eastAsia"/>
                          <w:sz w:val="22"/>
                        </w:rPr>
                        <w:t>秋は何をするにも良いシーズン。個人的に今年は</w:t>
                      </w:r>
                      <w:r w:rsidR="00C41B09" w:rsidRPr="00F647F5">
                        <w:rPr>
                          <w:rFonts w:ascii="HGMaruGothicMPRO" w:eastAsia="HGMaruGothicMPRO" w:hAnsi="HGMaruGothicMPRO" w:hint="eastAsia"/>
                          <w:b/>
                          <w:bCs/>
                          <w:color w:val="FF0000"/>
                          <w:sz w:val="22"/>
                        </w:rPr>
                        <w:t>「読書の秋</w:t>
                      </w:r>
                      <w:r w:rsidR="00F647F5" w:rsidRPr="00F647F5">
                        <w:rPr>
                          <w:rFonts w:ascii="HGMaruGothicMPRO" w:eastAsia="HGMaruGothicMPRO" w:hAnsi="HGMaruGothicMPRO" w:hint="eastAsia"/>
                          <w:b/>
                          <w:bCs/>
                          <w:color w:val="FF0000"/>
                          <w:sz w:val="22"/>
                        </w:rPr>
                        <w:t>」</w:t>
                      </w:r>
                      <w:r w:rsidR="00C41B09">
                        <w:rPr>
                          <w:rFonts w:ascii="HGMaruGothicMPRO" w:eastAsia="HGMaruGothicMPRO" w:hAnsi="HGMaruGothicMPRO" w:hint="eastAsia"/>
                          <w:sz w:val="22"/>
                        </w:rPr>
                        <w:t>になりそうですが</w:t>
                      </w:r>
                      <w:r w:rsidR="00505DAB">
                        <w:rPr>
                          <w:rFonts w:ascii="HGMaruGothicMPRO" w:eastAsia="HGMaruGothicMPRO" w:hAnsi="HGMaruGothicMPRO" w:hint="eastAsia"/>
                          <w:sz w:val="22"/>
                        </w:rPr>
                        <w:t>．．．</w:t>
                      </w:r>
                    </w:p>
                    <w:p w14:paraId="6D6281CB" w14:textId="77777777" w:rsidR="00FC3F36" w:rsidRDefault="00A5732E" w:rsidP="00E953D7">
                      <w:pPr>
                        <w:rPr>
                          <w:rFonts w:ascii="HGMaruGothicMPRO" w:eastAsia="HGMaruGothicMPRO" w:hAnsi="HGMaruGothicMPRO"/>
                          <w:sz w:val="22"/>
                        </w:rPr>
                      </w:pPr>
                      <w:r>
                        <w:rPr>
                          <w:rFonts w:ascii="HGMaruGothicMPRO" w:eastAsia="HGMaruGothicMPRO" w:hAnsi="HGMaruGothicMPRO" w:hint="eastAsia"/>
                          <w:sz w:val="22"/>
                        </w:rPr>
                        <w:t>しかし</w:t>
                      </w:r>
                      <w:r w:rsidR="00505DAB">
                        <w:rPr>
                          <w:rFonts w:ascii="HGMaruGothicMPRO" w:eastAsia="HGMaruGothicMPRO" w:hAnsi="HGMaruGothicMPRO" w:hint="eastAsia"/>
                          <w:sz w:val="22"/>
                        </w:rPr>
                        <w:t>、最近</w:t>
                      </w:r>
                      <w:r w:rsidR="00C41B09">
                        <w:rPr>
                          <w:rFonts w:ascii="HGMaruGothicMPRO" w:eastAsia="HGMaruGothicMPRO" w:hAnsi="HGMaruGothicMPRO" w:hint="eastAsia"/>
                          <w:sz w:val="22"/>
                        </w:rPr>
                        <w:t>外出がめっきりと減</w:t>
                      </w:r>
                      <w:r>
                        <w:rPr>
                          <w:rFonts w:ascii="HGMaruGothicMPRO" w:eastAsia="HGMaruGothicMPRO" w:hAnsi="HGMaruGothicMPRO" w:hint="eastAsia"/>
                          <w:sz w:val="22"/>
                        </w:rPr>
                        <w:t>り、</w:t>
                      </w:r>
                      <w:r w:rsidR="00505DAB">
                        <w:rPr>
                          <w:rFonts w:ascii="HGMaruGothicMPRO" w:eastAsia="HGMaruGothicMPRO" w:hAnsi="HGMaruGothicMPRO" w:hint="eastAsia"/>
                          <w:sz w:val="22"/>
                        </w:rPr>
                        <w:t>公共の</w:t>
                      </w:r>
                      <w:r w:rsidR="00C41B09">
                        <w:rPr>
                          <w:rFonts w:ascii="HGMaruGothicMPRO" w:eastAsia="HGMaruGothicMPRO" w:hAnsi="HGMaruGothicMPRO" w:hint="eastAsia"/>
                          <w:sz w:val="22"/>
                        </w:rPr>
                        <w:t>運動施設は使えない時間が多く、例年以上に運動不足気味で、少し</w:t>
                      </w:r>
                      <w:r w:rsidR="00F647F5" w:rsidRPr="00F647F5">
                        <w:rPr>
                          <w:rFonts w:ascii="HGMaruGothicMPRO" w:eastAsia="HGMaruGothicMPRO" w:hAnsi="HGMaruGothicMPRO" w:hint="eastAsia"/>
                          <w:b/>
                          <w:bCs/>
                          <w:color w:val="FF0000"/>
                          <w:sz w:val="22"/>
                        </w:rPr>
                        <w:t>「</w:t>
                      </w:r>
                      <w:r w:rsidR="00C41B09" w:rsidRPr="00F647F5">
                        <w:rPr>
                          <w:rFonts w:ascii="HGMaruGothicMPRO" w:eastAsia="HGMaruGothicMPRO" w:hAnsi="HGMaruGothicMPRO" w:hint="eastAsia"/>
                          <w:b/>
                          <w:bCs/>
                          <w:color w:val="FF0000"/>
                          <w:sz w:val="22"/>
                        </w:rPr>
                        <w:t>スポーツの秋</w:t>
                      </w:r>
                      <w:r w:rsidR="00F647F5" w:rsidRPr="00F647F5">
                        <w:rPr>
                          <w:rFonts w:ascii="HGMaruGothicMPRO" w:eastAsia="HGMaruGothicMPRO" w:hAnsi="HGMaruGothicMPRO" w:hint="eastAsia"/>
                          <w:b/>
                          <w:bCs/>
                          <w:color w:val="FF0000"/>
                          <w:sz w:val="22"/>
                        </w:rPr>
                        <w:t>」</w:t>
                      </w:r>
                      <w:r w:rsidR="00505DAB">
                        <w:rPr>
                          <w:rFonts w:ascii="HGMaruGothicMPRO" w:eastAsia="HGMaruGothicMPRO" w:hAnsi="HGMaruGothicMPRO" w:hint="eastAsia"/>
                          <w:sz w:val="22"/>
                        </w:rPr>
                        <w:t>を</w:t>
                      </w:r>
                      <w:r w:rsidR="00C41B09">
                        <w:rPr>
                          <w:rFonts w:ascii="HGMaruGothicMPRO" w:eastAsia="HGMaruGothicMPRO" w:hAnsi="HGMaruGothicMPRO" w:hint="eastAsia"/>
                          <w:sz w:val="22"/>
                        </w:rPr>
                        <w:t>意識したいと思っています。と言っている傍から、小牧</w:t>
                      </w:r>
                      <w:r w:rsidR="00D25BBE">
                        <w:rPr>
                          <w:rFonts w:ascii="HGMaruGothicMPRO" w:eastAsia="HGMaruGothicMPRO" w:hAnsi="HGMaruGothicMPRO" w:hint="eastAsia"/>
                          <w:sz w:val="22"/>
                        </w:rPr>
                        <w:t>に有る</w:t>
                      </w:r>
                      <w:r w:rsidR="00C41B09">
                        <w:rPr>
                          <w:rFonts w:ascii="HGMaruGothicMPRO" w:eastAsia="HGMaruGothicMPRO" w:hAnsi="HGMaruGothicMPRO" w:hint="eastAsia"/>
                          <w:sz w:val="22"/>
                        </w:rPr>
                        <w:t>レストラン</w:t>
                      </w:r>
                      <w:r w:rsidR="00D25BBE">
                        <w:rPr>
                          <w:rFonts w:ascii="HGMaruGothicMPRO" w:eastAsia="HGMaruGothicMPRO" w:hAnsi="HGMaruGothicMPRO" w:hint="eastAsia"/>
                          <w:sz w:val="22"/>
                        </w:rPr>
                        <w:t>へ訪問した時</w:t>
                      </w:r>
                      <w:r w:rsidR="00C41B09">
                        <w:rPr>
                          <w:rFonts w:ascii="HGMaruGothicMPRO" w:eastAsia="HGMaruGothicMPRO" w:hAnsi="HGMaruGothicMPRO" w:hint="eastAsia"/>
                          <w:sz w:val="22"/>
                        </w:rPr>
                        <w:t>、お肉のランチを頂いて舌鼓を打って来ました。</w:t>
                      </w:r>
                      <w:r w:rsidR="00D25BBE">
                        <w:rPr>
                          <w:rFonts w:ascii="HGMaruGothicMPRO" w:eastAsia="HGMaruGothicMPRO" w:hAnsi="HGMaruGothicMPRO" w:hint="eastAsia"/>
                          <w:sz w:val="22"/>
                        </w:rPr>
                        <w:t>そこのお店では、</w:t>
                      </w:r>
                      <w:r w:rsidR="00C41B09">
                        <w:rPr>
                          <w:rFonts w:ascii="HGMaruGothicMPRO" w:eastAsia="HGMaruGothicMPRO" w:hAnsi="HGMaruGothicMPRO" w:hint="eastAsia"/>
                          <w:sz w:val="22"/>
                        </w:rPr>
                        <w:t>鉄板に</w:t>
                      </w:r>
                    </w:p>
                    <w:p w14:paraId="22DCE0BC" w14:textId="49493ED9" w:rsidR="00FC3F36" w:rsidRDefault="00C41B09" w:rsidP="00E953D7">
                      <w:pPr>
                        <w:rPr>
                          <w:rFonts w:ascii="HGMaruGothicMPRO" w:eastAsia="HGMaruGothicMPRO" w:hAnsi="HGMaruGothicMPRO"/>
                          <w:sz w:val="22"/>
                        </w:rPr>
                      </w:pPr>
                      <w:r>
                        <w:rPr>
                          <w:rFonts w:ascii="HGMaruGothicMPRO" w:eastAsia="HGMaruGothicMPRO" w:hAnsi="HGMaruGothicMPRO" w:hint="eastAsia"/>
                          <w:sz w:val="22"/>
                        </w:rPr>
                        <w:t>朴葉</w:t>
                      </w:r>
                      <w:r w:rsidR="00D25BBE">
                        <w:rPr>
                          <w:rFonts w:ascii="HGMaruGothicMPRO" w:eastAsia="HGMaruGothicMPRO" w:hAnsi="HGMaruGothicMPRO" w:hint="eastAsia"/>
                          <w:sz w:val="22"/>
                        </w:rPr>
                        <w:t>を</w:t>
                      </w:r>
                      <w:r>
                        <w:rPr>
                          <w:rFonts w:ascii="HGMaruGothicMPRO" w:eastAsia="HGMaruGothicMPRO" w:hAnsi="HGMaruGothicMPRO" w:hint="eastAsia"/>
                          <w:sz w:val="22"/>
                        </w:rPr>
                        <w:t>乗せ</w:t>
                      </w:r>
                      <w:r w:rsidR="00FC3F36">
                        <w:rPr>
                          <w:rFonts w:ascii="HGMaruGothicMPRO" w:eastAsia="HGMaruGothicMPRO" w:hAnsi="HGMaruGothicMPRO" w:hint="eastAsia"/>
                          <w:sz w:val="22"/>
                        </w:rPr>
                        <w:t>た</w:t>
                      </w:r>
                      <w:r w:rsidR="00D25BBE">
                        <w:rPr>
                          <w:rFonts w:ascii="HGMaruGothicMPRO" w:eastAsia="HGMaruGothicMPRO" w:hAnsi="HGMaruGothicMPRO" w:hint="eastAsia"/>
                          <w:sz w:val="22"/>
                        </w:rPr>
                        <w:t>上</w:t>
                      </w:r>
                      <w:r w:rsidR="00FC3F36">
                        <w:rPr>
                          <w:rFonts w:ascii="HGMaruGothicMPRO" w:eastAsia="HGMaruGothicMPRO" w:hAnsi="HGMaruGothicMPRO" w:hint="eastAsia"/>
                          <w:sz w:val="22"/>
                        </w:rPr>
                        <w:t>へ</w:t>
                      </w:r>
                      <w:r w:rsidR="00D25BBE">
                        <w:rPr>
                          <w:rFonts w:ascii="HGMaruGothicMPRO" w:eastAsia="HGMaruGothicMPRO" w:hAnsi="HGMaruGothicMPRO" w:hint="eastAsia"/>
                          <w:sz w:val="22"/>
                        </w:rPr>
                        <w:t>お肉をのせ焼きましたが</w:t>
                      </w:r>
                      <w:r>
                        <w:rPr>
                          <w:rFonts w:ascii="HGMaruGothicMPRO" w:eastAsia="HGMaruGothicMPRO" w:hAnsi="HGMaruGothicMPRO" w:hint="eastAsia"/>
                          <w:sz w:val="22"/>
                        </w:rPr>
                        <w:t>、</w:t>
                      </w:r>
                      <w:r w:rsidR="00D25BBE">
                        <w:rPr>
                          <w:rFonts w:ascii="HGMaruGothicMPRO" w:eastAsia="HGMaruGothicMPRO" w:hAnsi="HGMaruGothicMPRO" w:hint="eastAsia"/>
                          <w:sz w:val="22"/>
                        </w:rPr>
                        <w:t>じゅうじゅう</w:t>
                      </w:r>
                      <w:r>
                        <w:rPr>
                          <w:rFonts w:ascii="HGMaruGothicMPRO" w:eastAsia="HGMaruGothicMPRO" w:hAnsi="HGMaruGothicMPRO" w:hint="eastAsia"/>
                          <w:sz w:val="22"/>
                        </w:rPr>
                        <w:t>と焼かれるお肉の美味しい事、</w:t>
                      </w:r>
                    </w:p>
                    <w:p w14:paraId="5666B303" w14:textId="04754B78" w:rsidR="00F647F5" w:rsidRDefault="00F647F5" w:rsidP="00E953D7">
                      <w:pPr>
                        <w:rPr>
                          <w:rFonts w:ascii="HGMaruGothicMPRO" w:eastAsia="HGMaruGothicMPRO" w:hAnsi="HGMaruGothicMPRO"/>
                          <w:sz w:val="22"/>
                        </w:rPr>
                      </w:pPr>
                      <w:r w:rsidRPr="00F647F5">
                        <w:rPr>
                          <w:rFonts w:ascii="HGMaruGothicMPRO" w:eastAsia="HGMaruGothicMPRO" w:hAnsi="HGMaruGothicMPRO" w:hint="eastAsia"/>
                          <w:b/>
                          <w:bCs/>
                          <w:color w:val="FF0000"/>
                          <w:sz w:val="22"/>
                        </w:rPr>
                        <w:t>「食欲の秋」</w:t>
                      </w:r>
                      <w:r>
                        <w:rPr>
                          <w:rFonts w:ascii="HGMaruGothicMPRO" w:eastAsia="HGMaruGothicMPRO" w:hAnsi="HGMaruGothicMPRO" w:hint="eastAsia"/>
                          <w:sz w:val="22"/>
                        </w:rPr>
                        <w:t>の誘惑も捨てがたいですね？</w:t>
                      </w:r>
                    </w:p>
                    <w:p w14:paraId="6E2FB16B" w14:textId="357BAE92" w:rsidR="00C41B09" w:rsidRDefault="00DF0458" w:rsidP="00E953D7">
                      <w:pPr>
                        <w:rPr>
                          <w:rFonts w:ascii="HGMaruGothicMPRO" w:eastAsia="HGMaruGothicMPRO" w:hAnsi="HGMaruGothicMPRO"/>
                          <w:sz w:val="22"/>
                        </w:rPr>
                      </w:pPr>
                      <w:r>
                        <w:rPr>
                          <w:rFonts w:ascii="HGMaruGothicMPRO" w:eastAsia="HGMaruGothicMPRO" w:hAnsi="HGMaruGothicMPRO" w:hint="eastAsia"/>
                          <w:sz w:val="22"/>
                        </w:rPr>
                        <w:t>お店の庭の枝先が少し赤く色づいた木々の</w:t>
                      </w:r>
                      <w:r w:rsidR="00C41B09">
                        <w:rPr>
                          <w:rFonts w:ascii="HGMaruGothicMPRO" w:eastAsia="HGMaruGothicMPRO" w:hAnsi="HGMaruGothicMPRO" w:hint="eastAsia"/>
                          <w:sz w:val="22"/>
                        </w:rPr>
                        <w:t>紅葉</w:t>
                      </w:r>
                      <w:r>
                        <w:rPr>
                          <w:rFonts w:ascii="HGMaruGothicMPRO" w:eastAsia="HGMaruGothicMPRO" w:hAnsi="HGMaruGothicMPRO" w:hint="eastAsia"/>
                          <w:sz w:val="22"/>
                        </w:rPr>
                        <w:t>で</w:t>
                      </w:r>
                      <w:r w:rsidR="00C41B09">
                        <w:rPr>
                          <w:rFonts w:ascii="HGMaruGothicMPRO" w:eastAsia="HGMaruGothicMPRO" w:hAnsi="HGMaruGothicMPRO" w:hint="eastAsia"/>
                          <w:sz w:val="22"/>
                        </w:rPr>
                        <w:t>秋の訪れを感じました。</w:t>
                      </w:r>
                    </w:p>
                    <w:p w14:paraId="4D85EBEA" w14:textId="4BE8B308" w:rsidR="00A5732E" w:rsidRDefault="00A5732E" w:rsidP="00E953D7">
                      <w:pPr>
                        <w:rPr>
                          <w:rFonts w:ascii="HGMaruGothicMPRO" w:eastAsia="HGMaruGothicMPRO" w:hAnsi="HGMaruGothicMPRO"/>
                          <w:sz w:val="22"/>
                        </w:rPr>
                      </w:pPr>
                      <w:r>
                        <w:rPr>
                          <w:rFonts w:ascii="HGMaruGothicMPRO" w:eastAsia="HGMaruGothicMPRO" w:hAnsi="HGMaruGothicMPRO" w:hint="eastAsia"/>
                          <w:sz w:val="22"/>
                        </w:rPr>
                        <w:t>緊急事態宣言もひとまず解除され、少しずつお出かけも出来そうです。</w:t>
                      </w:r>
                    </w:p>
                    <w:p w14:paraId="249F0914" w14:textId="16E33C33" w:rsidR="00C41B09" w:rsidRPr="00C41B09" w:rsidRDefault="00C41B09" w:rsidP="00E953D7">
                      <w:pPr>
                        <w:rPr>
                          <w:rFonts w:ascii="HGMaruGothicMPRO" w:eastAsia="HGMaruGothicMPRO" w:hAnsi="HGMaruGothicMPRO"/>
                          <w:sz w:val="22"/>
                        </w:rPr>
                      </w:pPr>
                      <w:r>
                        <w:rPr>
                          <w:rFonts w:ascii="HGMaruGothicMPRO" w:eastAsia="HGMaruGothicMPRO" w:hAnsi="HGMaruGothicMPRO" w:hint="eastAsia"/>
                          <w:sz w:val="22"/>
                        </w:rPr>
                        <w:t xml:space="preserve">　「皆様にとって、</w:t>
                      </w:r>
                      <w:r w:rsidRPr="00F647F5">
                        <w:rPr>
                          <w:rFonts w:ascii="HGMaruGothicMPRO" w:eastAsia="HGMaruGothicMPRO" w:hAnsi="HGMaruGothicMPRO" w:hint="eastAsia"/>
                          <w:b/>
                          <w:bCs/>
                          <w:sz w:val="22"/>
                          <w:u w:val="double"/>
                        </w:rPr>
                        <w:t>今年の秋はどんな秋</w:t>
                      </w:r>
                      <w:r>
                        <w:rPr>
                          <w:rFonts w:ascii="HGMaruGothicMPRO" w:eastAsia="HGMaruGothicMPRO" w:hAnsi="HGMaruGothicMPRO" w:hint="eastAsia"/>
                          <w:sz w:val="22"/>
                        </w:rPr>
                        <w:t>になるのでしょうか？」</w:t>
                      </w:r>
                    </w:p>
                    <w:p w14:paraId="3DAAFF83" w14:textId="7920E689" w:rsidR="00746357" w:rsidRPr="00C41B09" w:rsidRDefault="00746357">
                      <w:pPr>
                        <w:rPr>
                          <w:rFonts w:ascii="HGMaruGothicMPRO" w:eastAsia="HGMaruGothicMPRO" w:hAnsi="HGMaruGothicMPRO"/>
                          <w:sz w:val="22"/>
                        </w:rPr>
                      </w:pPr>
                    </w:p>
                  </w:txbxContent>
                </v:textbox>
                <w10:wrap anchorx="margin"/>
              </v:shape>
            </w:pict>
          </mc:Fallback>
        </mc:AlternateContent>
      </w:r>
      <w:r w:rsidR="006773B3" w:rsidRPr="005054AF">
        <w:rPr>
          <w:rFonts w:ascii="HGMaruGothicMPRO" w:eastAsia="HGMaruGothicMPRO" w:hAnsi="HGMaruGothicMPRO"/>
          <w:noProof/>
          <w:sz w:val="24"/>
          <w:szCs w:val="24"/>
        </w:rPr>
        <mc:AlternateContent>
          <mc:Choice Requires="wps">
            <w:drawing>
              <wp:anchor distT="0" distB="0" distL="114300" distR="114300" simplePos="0" relativeHeight="251642880" behindDoc="0" locked="0" layoutInCell="1" allowOverlap="1" wp14:anchorId="4CF2EF8D" wp14:editId="340017DC">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9" style="position:absolute;left:0;text-align:left;margin-left:-15.2pt;margin-top:18.95pt;width:524.25pt;height:24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v:textbox>
                <w10:wrap anchorx="margin"/>
              </v:roundrect>
            </w:pict>
          </mc:Fallback>
        </mc:AlternateContent>
      </w:r>
    </w:p>
    <w:p w14:paraId="217E7B83" w14:textId="206978FF" w:rsidR="00BE7EC8" w:rsidRDefault="00FC3F36" w:rsidP="00166404">
      <w:pPr>
        <w:tabs>
          <w:tab w:val="left" w:pos="6105"/>
        </w:tabs>
        <w:rPr>
          <w:rFonts w:ascii="HGMaruGothicMPRO" w:eastAsia="HGMaruGothicMPRO" w:hAnsi="HGMaruGothicMPRO"/>
          <w:sz w:val="24"/>
          <w:szCs w:val="24"/>
        </w:rPr>
      </w:pPr>
      <w:r w:rsidRPr="00EF2B78">
        <w:rPr>
          <w:rFonts w:ascii="HGMaruGothicMPRO" w:eastAsia="HGMaruGothicMPRO" w:hAnsi="HGMaruGothicMPRO"/>
          <w:noProof/>
          <w:sz w:val="24"/>
          <w:szCs w:val="24"/>
        </w:rPr>
        <w:drawing>
          <wp:anchor distT="0" distB="0" distL="114300" distR="114300" simplePos="0" relativeHeight="251680768" behindDoc="0" locked="0" layoutInCell="1" allowOverlap="1" wp14:anchorId="0A8A97C0" wp14:editId="1F149782">
            <wp:simplePos x="0" y="0"/>
            <wp:positionH relativeFrom="column">
              <wp:posOffset>5934710</wp:posOffset>
            </wp:positionH>
            <wp:positionV relativeFrom="paragraph">
              <wp:posOffset>127000</wp:posOffset>
            </wp:positionV>
            <wp:extent cx="628237" cy="1066800"/>
            <wp:effectExtent l="0" t="0" r="635" b="0"/>
            <wp:wrapNone/>
            <wp:docPr id="33" name="図 33"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スーツを着た男性&#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7715"/>
                    <a:stretch/>
                  </pic:blipFill>
                  <pic:spPr bwMode="auto">
                    <a:xfrm>
                      <a:off x="0" y="0"/>
                      <a:ext cx="628237" cy="106680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B78" w:rsidRPr="00EF2B78">
        <w:rPr>
          <w:rFonts w:ascii="HGMaruGothicMPRO" w:eastAsia="HGMaruGothicMPRO" w:hAnsi="HGMaruGothicMPRO"/>
          <w:noProof/>
          <w:sz w:val="24"/>
          <w:szCs w:val="24"/>
        </w:rPr>
        <mc:AlternateContent>
          <mc:Choice Requires="wps">
            <w:drawing>
              <wp:anchor distT="45720" distB="45720" distL="114300" distR="114300" simplePos="0" relativeHeight="251676672" behindDoc="0" locked="0" layoutInCell="1" allowOverlap="1" wp14:anchorId="372A4189" wp14:editId="2CB22DD9">
                <wp:simplePos x="0" y="0"/>
                <wp:positionH relativeFrom="column">
                  <wp:posOffset>5778500</wp:posOffset>
                </wp:positionH>
                <wp:positionV relativeFrom="paragraph">
                  <wp:posOffset>180340</wp:posOffset>
                </wp:positionV>
                <wp:extent cx="944880" cy="1143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143000"/>
                        </a:xfrm>
                        <a:prstGeom prst="rect">
                          <a:avLst/>
                        </a:prstGeom>
                        <a:noFill/>
                        <a:ln w="9525">
                          <a:noFill/>
                          <a:miter lim="800000"/>
                          <a:headEnd/>
                          <a:tailEnd/>
                        </a:ln>
                      </wps:spPr>
                      <wps:txbx>
                        <w:txbxContent>
                          <w:p w14:paraId="0083A33A" w14:textId="20D18A00" w:rsidR="00EF2B78" w:rsidRDefault="00EF2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4189" id="_x0000_s1040" type="#_x0000_t202" style="position:absolute;left:0;text-align:left;margin-left:455pt;margin-top:14.2pt;width:74.4pt;height:9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" filled="f" stroked="f">
                <v:textbox>
                  <w:txbxContent>
                    <w:p w14:paraId="0083A33A" w14:textId="20D18A00" w:rsidR="00EF2B78" w:rsidRDefault="00EF2B78"/>
                  </w:txbxContent>
                </v:textbox>
                <w10:wrap type="square"/>
              </v:shape>
            </w:pict>
          </mc:Fallback>
        </mc:AlternateContent>
      </w:r>
    </w:p>
    <w:p w14:paraId="4753B31C" w14:textId="5D73C2F2" w:rsidR="004566AF" w:rsidRDefault="004566AF" w:rsidP="00166404">
      <w:pPr>
        <w:tabs>
          <w:tab w:val="left" w:pos="6105"/>
        </w:tabs>
        <w:rPr>
          <w:rFonts w:ascii="HGMaruGothicMPRO" w:eastAsia="HGMaruGothicMPRO" w:hAnsi="HGMaruGothicMPRO"/>
          <w:sz w:val="24"/>
          <w:szCs w:val="24"/>
        </w:rPr>
      </w:pPr>
    </w:p>
    <w:p w14:paraId="0438ED8C" w14:textId="47AAF7A4" w:rsidR="008734AF" w:rsidRPr="00295B30" w:rsidRDefault="00045170" w:rsidP="00166404">
      <w:pPr>
        <w:tabs>
          <w:tab w:val="left" w:pos="6105"/>
        </w:tabs>
        <w:rPr>
          <w:rFonts w:ascii="HGMaruGothicMPRO" w:eastAsia="HGMaruGothicMPRO" w:hAnsi="HGMaruGothicMPRO"/>
          <w:color w:val="FFFFFF" w:themeColor="background1"/>
          <w:sz w:val="24"/>
          <w:szCs w:val="24"/>
          <w14:textFill>
            <w14:noFill/>
          </w14:textFill>
        </w:rPr>
      </w:pPr>
      <w:r w:rsidRPr="00187B1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1" locked="0" layoutInCell="1" allowOverlap="1" wp14:anchorId="412CBCCF" wp14:editId="76D94A65">
                <wp:simplePos x="0" y="0"/>
                <wp:positionH relativeFrom="column">
                  <wp:posOffset>-88265</wp:posOffset>
                </wp:positionH>
                <wp:positionV relativeFrom="paragraph">
                  <wp:posOffset>7204075</wp:posOffset>
                </wp:positionV>
                <wp:extent cx="6515100" cy="2152650"/>
                <wp:effectExtent l="0" t="0" r="0" b="0"/>
                <wp:wrapTight wrapText="bothSides">
                  <wp:wrapPolygon edited="0">
                    <wp:start x="189" y="0"/>
                    <wp:lineTo x="189" y="21409"/>
                    <wp:lineTo x="21411" y="21409"/>
                    <wp:lineTo x="21411" y="0"/>
                    <wp:lineTo x="189"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6515100" cy="2152650"/>
                        </a:xfrm>
                        <a:prstGeom prst="rect">
                          <a:avLst/>
                        </a:prstGeom>
                        <a:noFill/>
                        <a:ln w="6350">
                          <a:noFill/>
                        </a:ln>
                      </wps:spPr>
                      <wps:txbx>
                        <w:txbxContent>
                          <w:p w14:paraId="483A03EB" w14:textId="249B09C1" w:rsidR="00AC520B" w:rsidRPr="00AC520B" w:rsidRDefault="00C900C6" w:rsidP="0034064E">
                            <w:pPr>
                              <w:rPr>
                                <w:rFonts w:ascii="HGMaruGothicMPRO" w:eastAsia="HGMaruGothicMPRO" w:hAnsi="HGMaruGothicMPRO"/>
                                <w:sz w:val="22"/>
                              </w:rPr>
                            </w:pPr>
                            <w:r>
                              <w:rPr>
                                <w:rFonts w:ascii="HGMaruGothicMPRO" w:eastAsia="HGMaruGothicMPRO" w:hAnsi="HGMaruGothicMPRO" w:hint="eastAsia"/>
                                <w:sz w:val="22"/>
                              </w:rPr>
                              <w:t>子供達は皆独立して他に家を持っていて田舎</w:t>
                            </w:r>
                            <w:r w:rsidR="00045170">
                              <w:rPr>
                                <w:rFonts w:ascii="HGMaruGothicMPRO" w:eastAsia="HGMaruGothicMPRO" w:hAnsi="HGMaruGothicMPRO" w:hint="eastAsia"/>
                                <w:sz w:val="22"/>
                              </w:rPr>
                              <w:t>へ</w:t>
                            </w:r>
                            <w:r>
                              <w:rPr>
                                <w:rFonts w:ascii="HGMaruGothicMPRO" w:eastAsia="HGMaruGothicMPRO" w:hAnsi="HGMaruGothicMPRO" w:hint="eastAsia"/>
                                <w:sz w:val="22"/>
                              </w:rPr>
                              <w:t>帰る予定はない、誰も住む人はいない、そ</w:t>
                            </w:r>
                            <w:r w:rsidR="00045170">
                              <w:rPr>
                                <w:rFonts w:ascii="HGMaruGothicMPRO" w:eastAsia="HGMaruGothicMPRO" w:hAnsi="HGMaruGothicMPRO" w:hint="eastAsia"/>
                                <w:sz w:val="22"/>
                              </w:rPr>
                              <w:t>の上に</w:t>
                            </w:r>
                            <w:r>
                              <w:rPr>
                                <w:rFonts w:ascii="HGMaruGothicMPRO" w:eastAsia="HGMaruGothicMPRO" w:hAnsi="HGMaruGothicMPRO" w:hint="eastAsia"/>
                                <w:sz w:val="22"/>
                              </w:rPr>
                              <w:t>築年数</w:t>
                            </w:r>
                            <w:r w:rsidR="0057116C">
                              <w:rPr>
                                <w:rFonts w:ascii="HGMaruGothicMPRO" w:eastAsia="HGMaruGothicMPRO" w:hAnsi="HGMaruGothicMPRO" w:hint="eastAsia"/>
                                <w:sz w:val="22"/>
                              </w:rPr>
                              <w:t>も</w:t>
                            </w:r>
                            <w:r>
                              <w:rPr>
                                <w:rFonts w:ascii="HGMaruGothicMPRO" w:eastAsia="HGMaruGothicMPRO" w:hAnsi="HGMaruGothicMPRO" w:hint="eastAsia"/>
                                <w:sz w:val="22"/>
                              </w:rPr>
                              <w:t>古くなっている。しかし</w:t>
                            </w:r>
                            <w:r w:rsidR="00045170">
                              <w:rPr>
                                <w:rFonts w:ascii="HGMaruGothicMPRO" w:eastAsia="HGMaruGothicMPRO" w:hAnsi="HGMaruGothicMPRO" w:hint="eastAsia"/>
                                <w:sz w:val="22"/>
                              </w:rPr>
                              <w:t>、</w:t>
                            </w:r>
                            <w:r>
                              <w:rPr>
                                <w:rFonts w:ascii="HGMaruGothicMPRO" w:eastAsia="HGMaruGothicMPRO" w:hAnsi="HGMaruGothicMPRO" w:hint="eastAsia"/>
                                <w:sz w:val="22"/>
                              </w:rPr>
                              <w:t>不動産は持っているだけで固定資産税がかかり、何か事が起きれば</w:t>
                            </w:r>
                            <w:r w:rsidR="00AC520B">
                              <w:rPr>
                                <w:rFonts w:ascii="HGMaruGothicMPRO" w:eastAsia="HGMaruGothicMPRO" w:hAnsi="HGMaruGothicMPRO" w:hint="eastAsia"/>
                                <w:sz w:val="22"/>
                              </w:rPr>
                              <w:t>、</w:t>
                            </w:r>
                            <w:r w:rsidR="00045170">
                              <w:rPr>
                                <w:rFonts w:ascii="HGMaruGothicMPRO" w:eastAsia="HGMaruGothicMPRO" w:hAnsi="HGMaruGothicMPRO" w:hint="eastAsia"/>
                                <w:sz w:val="22"/>
                              </w:rPr>
                              <w:t>持ち主に</w:t>
                            </w:r>
                            <w:r w:rsidR="00AC520B">
                              <w:rPr>
                                <w:rFonts w:ascii="HGMaruGothicMPRO" w:eastAsia="HGMaruGothicMPRO" w:hAnsi="HGMaruGothicMPRO" w:hint="eastAsia"/>
                                <w:sz w:val="22"/>
                              </w:rPr>
                              <w:t>損害賠償</w:t>
                            </w:r>
                            <w:r w:rsidR="00045170">
                              <w:rPr>
                                <w:rFonts w:ascii="HGMaruGothicMPRO" w:eastAsia="HGMaruGothicMPRO" w:hAnsi="HGMaruGothicMPRO" w:hint="eastAsia"/>
                                <w:sz w:val="22"/>
                              </w:rPr>
                              <w:t>責任</w:t>
                            </w:r>
                            <w:r w:rsidR="00AC520B">
                              <w:rPr>
                                <w:rFonts w:ascii="HGMaruGothicMPRO" w:eastAsia="HGMaruGothicMPRO" w:hAnsi="HGMaruGothicMPRO" w:hint="eastAsia"/>
                                <w:sz w:val="22"/>
                              </w:rPr>
                              <w:t>が発生</w:t>
                            </w:r>
                            <w:r w:rsidR="00045170">
                              <w:rPr>
                                <w:rFonts w:ascii="HGMaruGothicMPRO" w:eastAsia="HGMaruGothicMPRO" w:hAnsi="HGMaruGothicMPRO" w:hint="eastAsia"/>
                                <w:sz w:val="22"/>
                              </w:rPr>
                              <w:t>する</w:t>
                            </w:r>
                            <w:r w:rsidR="00AC520B">
                              <w:rPr>
                                <w:rFonts w:ascii="HGMaruGothicMPRO" w:eastAsia="HGMaruGothicMPRO" w:hAnsi="HGMaruGothicMPRO" w:hint="eastAsia"/>
                                <w:sz w:val="22"/>
                              </w:rPr>
                              <w:t>し</w:t>
                            </w:r>
                            <w:r w:rsidR="00045170">
                              <w:rPr>
                                <w:rFonts w:ascii="HGMaruGothicMPRO" w:eastAsia="HGMaruGothicMPRO" w:hAnsi="HGMaruGothicMPRO" w:hint="eastAsia"/>
                                <w:sz w:val="22"/>
                              </w:rPr>
                              <w:t>、</w:t>
                            </w:r>
                            <w:r w:rsidR="00AC520B">
                              <w:rPr>
                                <w:rFonts w:ascii="HGMaruGothicMPRO" w:eastAsia="HGMaruGothicMPRO" w:hAnsi="HGMaruGothicMPRO" w:hint="eastAsia"/>
                                <w:sz w:val="22"/>
                              </w:rPr>
                              <w:t>放っておけば草が生え、草刈</w:t>
                            </w:r>
                            <w:r w:rsidR="0057116C">
                              <w:rPr>
                                <w:rFonts w:ascii="HGMaruGothicMPRO" w:eastAsia="HGMaruGothicMPRO" w:hAnsi="HGMaruGothicMPRO" w:hint="eastAsia"/>
                                <w:sz w:val="22"/>
                              </w:rPr>
                              <w:t>り</w:t>
                            </w:r>
                            <w:r w:rsidR="00AC520B">
                              <w:rPr>
                                <w:rFonts w:ascii="HGMaruGothicMPRO" w:eastAsia="HGMaruGothicMPRO" w:hAnsi="HGMaruGothicMPRO" w:hint="eastAsia"/>
                                <w:sz w:val="22"/>
                              </w:rPr>
                              <w:t>という管理の手間がかかります。日本の国土のうち九州の大きさに匹敵する面積が持主</w:t>
                            </w:r>
                            <w:r w:rsidR="0057116C">
                              <w:rPr>
                                <w:rFonts w:ascii="HGMaruGothicMPRO" w:eastAsia="HGMaruGothicMPRO" w:hAnsi="HGMaruGothicMPRO" w:hint="eastAsia"/>
                                <w:sz w:val="22"/>
                              </w:rPr>
                              <w:t>不明とか。持ち主が</w:t>
                            </w:r>
                            <w:r w:rsidR="00045170">
                              <w:rPr>
                                <w:rFonts w:ascii="HGMaruGothicMPRO" w:eastAsia="HGMaruGothicMPRO" w:hAnsi="HGMaruGothicMPRO" w:hint="eastAsia"/>
                                <w:sz w:val="22"/>
                              </w:rPr>
                              <w:t>死亡</w:t>
                            </w:r>
                            <w:r w:rsidR="0057116C">
                              <w:rPr>
                                <w:rFonts w:ascii="HGMaruGothicMPRO" w:eastAsia="HGMaruGothicMPRO" w:hAnsi="HGMaruGothicMPRO" w:hint="eastAsia"/>
                                <w:sz w:val="22"/>
                              </w:rPr>
                              <w:t>して役立たない土地は放置され、登記をきちんとしていない事が原因です。今回</w:t>
                            </w:r>
                            <w:r w:rsidR="00D63529">
                              <w:rPr>
                                <w:rFonts w:ascii="HGMaruGothicMPRO" w:eastAsia="HGMaruGothicMPRO" w:hAnsi="HGMaruGothicMPRO" w:hint="eastAsia"/>
                                <w:sz w:val="22"/>
                              </w:rPr>
                              <w:t>、</w:t>
                            </w:r>
                            <w:r w:rsidR="0057116C">
                              <w:rPr>
                                <w:rFonts w:ascii="HGMaruGothicMPRO" w:eastAsia="HGMaruGothicMPRO" w:hAnsi="HGMaruGothicMPRO" w:hint="eastAsia"/>
                                <w:sz w:val="22"/>
                              </w:rPr>
                              <w:t>国は持主</w:t>
                            </w:r>
                            <w:r w:rsidR="00AC520B">
                              <w:rPr>
                                <w:rFonts w:ascii="HGMaruGothicMPRO" w:eastAsia="HGMaruGothicMPRO" w:hAnsi="HGMaruGothicMPRO" w:hint="eastAsia"/>
                                <w:sz w:val="22"/>
                              </w:rPr>
                              <w:t>が確認できる様</w:t>
                            </w:r>
                            <w:r w:rsidR="00045170">
                              <w:rPr>
                                <w:rFonts w:ascii="HGMaruGothicMPRO" w:eastAsia="HGMaruGothicMPRO" w:hAnsi="HGMaruGothicMPRO" w:hint="eastAsia"/>
                                <w:sz w:val="22"/>
                              </w:rPr>
                              <w:t>登記を</w:t>
                            </w:r>
                            <w:r w:rsidR="00AC520B">
                              <w:rPr>
                                <w:rFonts w:ascii="HGMaruGothicMPRO" w:eastAsia="HGMaruGothicMPRO" w:hAnsi="HGMaruGothicMPRO" w:hint="eastAsia"/>
                                <w:sz w:val="22"/>
                              </w:rPr>
                              <w:t>義務化しました。不要な土地や家は今後どうするか</w:t>
                            </w:r>
                            <w:r w:rsidR="00045170">
                              <w:rPr>
                                <w:rFonts w:ascii="HGMaruGothicMPRO" w:eastAsia="HGMaruGothicMPRO" w:hAnsi="HGMaruGothicMPRO" w:hint="eastAsia"/>
                                <w:sz w:val="22"/>
                              </w:rPr>
                              <w:t>を</w:t>
                            </w:r>
                            <w:r w:rsidR="00D63529">
                              <w:rPr>
                                <w:rFonts w:ascii="HGMaruGothicMPRO" w:eastAsia="HGMaruGothicMPRO" w:hAnsi="HGMaruGothicMPRO" w:hint="eastAsia"/>
                                <w:sz w:val="22"/>
                              </w:rPr>
                              <w:t>、</w:t>
                            </w:r>
                            <w:r w:rsidR="00045170">
                              <w:rPr>
                                <w:rFonts w:ascii="HGMaruGothicMPRO" w:eastAsia="HGMaruGothicMPRO" w:hAnsi="HGMaruGothicMPRO" w:hint="eastAsia"/>
                                <w:sz w:val="22"/>
                              </w:rPr>
                              <w:t>夫婦で</w:t>
                            </w:r>
                            <w:r w:rsidR="00AC520B">
                              <w:rPr>
                                <w:rFonts w:ascii="HGMaruGothicMPRO" w:eastAsia="HGMaruGothicMPRO" w:hAnsi="HGMaruGothicMPRO" w:hint="eastAsia"/>
                                <w:sz w:val="22"/>
                              </w:rPr>
                              <w:t>早目に検討して子供達と話し合う必要があるそうです。先日</w:t>
                            </w:r>
                            <w:r w:rsidR="00045170">
                              <w:rPr>
                                <w:rFonts w:ascii="HGMaruGothicMPRO" w:eastAsia="HGMaruGothicMPRO" w:hAnsi="HGMaruGothicMPRO" w:hint="eastAsia"/>
                                <w:sz w:val="22"/>
                              </w:rPr>
                              <w:t>利用していない</w:t>
                            </w:r>
                            <w:r w:rsidR="00AC520B">
                              <w:rPr>
                                <w:rFonts w:ascii="HGMaruGothicMPRO" w:eastAsia="HGMaruGothicMPRO" w:hAnsi="HGMaruGothicMPRO" w:hint="eastAsia"/>
                                <w:sz w:val="22"/>
                              </w:rPr>
                              <w:t>土地</w:t>
                            </w:r>
                            <w:r w:rsidR="000863CC">
                              <w:rPr>
                                <w:rFonts w:ascii="HGMaruGothicMPRO" w:eastAsia="HGMaruGothicMPRO" w:hAnsi="HGMaruGothicMPRO" w:hint="eastAsia"/>
                                <w:sz w:val="22"/>
                              </w:rPr>
                              <w:t>を10円で処分しているケースがありました。その人はやっと処分ができてほっとしていると言っていました。</w:t>
                            </w:r>
                            <w:r w:rsidR="00045170">
                              <w:rPr>
                                <w:rFonts w:ascii="HGMaruGothicMPRO" w:eastAsia="HGMaruGothicMPRO" w:hAnsi="HGMaruGothicMPRO" w:hint="eastAsia"/>
                                <w:sz w:val="22"/>
                              </w:rPr>
                              <w:t>自治体などに</w:t>
                            </w:r>
                            <w:r w:rsidR="0068168E">
                              <w:rPr>
                                <w:rFonts w:ascii="HGMaruGothicMPRO" w:eastAsia="HGMaruGothicMPRO" w:hAnsi="HGMaruGothicMPRO" w:hint="eastAsia"/>
                                <w:sz w:val="22"/>
                              </w:rPr>
                              <w:t>寄付すると</w:t>
                            </w:r>
                            <w:r w:rsidR="00045170">
                              <w:rPr>
                                <w:rFonts w:ascii="HGMaruGothicMPRO" w:eastAsia="HGMaruGothicMPRO" w:hAnsi="HGMaruGothicMPRO" w:hint="eastAsia"/>
                                <w:sz w:val="22"/>
                              </w:rPr>
                              <w:t>言</w:t>
                            </w:r>
                            <w:r w:rsidR="00D63529">
                              <w:rPr>
                                <w:rFonts w:ascii="HGMaruGothicMPRO" w:eastAsia="HGMaruGothicMPRO" w:hAnsi="HGMaruGothicMPRO" w:hint="eastAsia"/>
                                <w:sz w:val="22"/>
                              </w:rPr>
                              <w:t>っ</w:t>
                            </w:r>
                            <w:r w:rsidR="00045170">
                              <w:rPr>
                                <w:rFonts w:ascii="HGMaruGothicMPRO" w:eastAsia="HGMaruGothicMPRO" w:hAnsi="HGMaruGothicMPRO" w:hint="eastAsia"/>
                                <w:sz w:val="22"/>
                              </w:rPr>
                              <w:t>て</w:t>
                            </w:r>
                            <w:r w:rsidR="0068168E">
                              <w:rPr>
                                <w:rFonts w:ascii="HGMaruGothicMPRO" w:eastAsia="HGMaruGothicMPRO" w:hAnsi="HGMaruGothicMPRO" w:hint="eastAsia"/>
                                <w:sz w:val="22"/>
                              </w:rPr>
                              <w:t>も</w:t>
                            </w:r>
                            <w:r w:rsidR="00045170">
                              <w:rPr>
                                <w:rFonts w:ascii="HGMaruGothicMPRO" w:eastAsia="HGMaruGothicMPRO" w:hAnsi="HGMaruGothicMPRO" w:hint="eastAsia"/>
                                <w:sz w:val="22"/>
                              </w:rPr>
                              <w:t>、</w:t>
                            </w:r>
                            <w:r w:rsidR="0068168E">
                              <w:rPr>
                                <w:rFonts w:ascii="HGMaruGothicMPRO" w:eastAsia="HGMaruGothicMPRO" w:hAnsi="HGMaruGothicMPRO" w:hint="eastAsia"/>
                                <w:sz w:val="22"/>
                              </w:rPr>
                              <w:t>自治体</w:t>
                            </w:r>
                            <w:r w:rsidR="00D63529">
                              <w:rPr>
                                <w:rFonts w:ascii="HGMaruGothicMPRO" w:eastAsia="HGMaruGothicMPRO" w:hAnsi="HGMaruGothicMPRO" w:hint="eastAsia"/>
                                <w:sz w:val="22"/>
                              </w:rPr>
                              <w:t>も</w:t>
                            </w:r>
                            <w:r w:rsidR="0068168E">
                              <w:rPr>
                                <w:rFonts w:ascii="HGMaruGothicMPRO" w:eastAsia="HGMaruGothicMPRO" w:hAnsi="HGMaruGothicMPRO" w:hint="eastAsia"/>
                                <w:sz w:val="22"/>
                              </w:rPr>
                              <w:t>管理責任が発生するので</w:t>
                            </w:r>
                            <w:r w:rsidR="00045170">
                              <w:rPr>
                                <w:rFonts w:ascii="HGMaruGothicMPRO" w:eastAsia="HGMaruGothicMPRO" w:hAnsi="HGMaruGothicMPRO" w:hint="eastAsia"/>
                                <w:sz w:val="22"/>
                              </w:rPr>
                              <w:t>、</w:t>
                            </w:r>
                            <w:r w:rsidR="00D63529">
                              <w:rPr>
                                <w:rFonts w:ascii="HGMaruGothicMPRO" w:eastAsia="HGMaruGothicMPRO" w:hAnsi="HGMaruGothicMPRO" w:hint="eastAsia"/>
                                <w:sz w:val="22"/>
                              </w:rPr>
                              <w:t>引受</w:t>
                            </w:r>
                            <w:r w:rsidR="00045170">
                              <w:rPr>
                                <w:rFonts w:ascii="HGMaruGothicMPRO" w:eastAsia="HGMaruGothicMPRO" w:hAnsi="HGMaruGothicMPRO" w:hint="eastAsia"/>
                                <w:sz w:val="22"/>
                              </w:rPr>
                              <w:t>何でも早めの判断や検討が必要ですね。</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BCCF" id="テキスト ボックス 7" o:spid="_x0000_s1041" type="#_x0000_t202" style="position:absolute;left:0;text-align:left;margin-left:-6.95pt;margin-top:567.25pt;width:51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" filled="f" stroked="f" strokeweight=".5pt">
                <v:textbox>
                  <w:txbxContent>
                    <w:p w14:paraId="483A03EB" w14:textId="249B09C1" w:rsidR="00AC520B" w:rsidRPr="00AC520B" w:rsidRDefault="00C900C6" w:rsidP="0034064E">
                      <w:pPr>
                        <w:rPr>
                          <w:rFonts w:ascii="HGMaruGothicMPRO" w:eastAsia="HGMaruGothicMPRO" w:hAnsi="HGMaruGothicMPRO"/>
                          <w:sz w:val="22"/>
                        </w:rPr>
                      </w:pPr>
                      <w:r>
                        <w:rPr>
                          <w:rFonts w:ascii="HGMaruGothicMPRO" w:eastAsia="HGMaruGothicMPRO" w:hAnsi="HGMaruGothicMPRO" w:hint="eastAsia"/>
                          <w:sz w:val="22"/>
                        </w:rPr>
                        <w:t>子供達は皆独立して他に家を持っていて田舎</w:t>
                      </w:r>
                      <w:r w:rsidR="00045170">
                        <w:rPr>
                          <w:rFonts w:ascii="HGMaruGothicMPRO" w:eastAsia="HGMaruGothicMPRO" w:hAnsi="HGMaruGothicMPRO" w:hint="eastAsia"/>
                          <w:sz w:val="22"/>
                        </w:rPr>
                        <w:t>へ</w:t>
                      </w:r>
                      <w:r>
                        <w:rPr>
                          <w:rFonts w:ascii="HGMaruGothicMPRO" w:eastAsia="HGMaruGothicMPRO" w:hAnsi="HGMaruGothicMPRO" w:hint="eastAsia"/>
                          <w:sz w:val="22"/>
                        </w:rPr>
                        <w:t>帰る予定はない、誰も住む人はいない、そ</w:t>
                      </w:r>
                      <w:r w:rsidR="00045170">
                        <w:rPr>
                          <w:rFonts w:ascii="HGMaruGothicMPRO" w:eastAsia="HGMaruGothicMPRO" w:hAnsi="HGMaruGothicMPRO" w:hint="eastAsia"/>
                          <w:sz w:val="22"/>
                        </w:rPr>
                        <w:t>の上に</w:t>
                      </w:r>
                      <w:r>
                        <w:rPr>
                          <w:rFonts w:ascii="HGMaruGothicMPRO" w:eastAsia="HGMaruGothicMPRO" w:hAnsi="HGMaruGothicMPRO" w:hint="eastAsia"/>
                          <w:sz w:val="22"/>
                        </w:rPr>
                        <w:t>築年数</w:t>
                      </w:r>
                      <w:r w:rsidR="0057116C">
                        <w:rPr>
                          <w:rFonts w:ascii="HGMaruGothicMPRO" w:eastAsia="HGMaruGothicMPRO" w:hAnsi="HGMaruGothicMPRO" w:hint="eastAsia"/>
                          <w:sz w:val="22"/>
                        </w:rPr>
                        <w:t>も</w:t>
                      </w:r>
                      <w:r>
                        <w:rPr>
                          <w:rFonts w:ascii="HGMaruGothicMPRO" w:eastAsia="HGMaruGothicMPRO" w:hAnsi="HGMaruGothicMPRO" w:hint="eastAsia"/>
                          <w:sz w:val="22"/>
                        </w:rPr>
                        <w:t>古くなっている。しかし</w:t>
                      </w:r>
                      <w:r w:rsidR="00045170">
                        <w:rPr>
                          <w:rFonts w:ascii="HGMaruGothicMPRO" w:eastAsia="HGMaruGothicMPRO" w:hAnsi="HGMaruGothicMPRO" w:hint="eastAsia"/>
                          <w:sz w:val="22"/>
                        </w:rPr>
                        <w:t>、</w:t>
                      </w:r>
                      <w:r>
                        <w:rPr>
                          <w:rFonts w:ascii="HGMaruGothicMPRO" w:eastAsia="HGMaruGothicMPRO" w:hAnsi="HGMaruGothicMPRO" w:hint="eastAsia"/>
                          <w:sz w:val="22"/>
                        </w:rPr>
                        <w:t>不動産は持っているだけで固定資産税がかかり、何か事が起きれば</w:t>
                      </w:r>
                      <w:r w:rsidR="00AC520B">
                        <w:rPr>
                          <w:rFonts w:ascii="HGMaruGothicMPRO" w:eastAsia="HGMaruGothicMPRO" w:hAnsi="HGMaruGothicMPRO" w:hint="eastAsia"/>
                          <w:sz w:val="22"/>
                        </w:rPr>
                        <w:t>、</w:t>
                      </w:r>
                      <w:r w:rsidR="00045170">
                        <w:rPr>
                          <w:rFonts w:ascii="HGMaruGothicMPRO" w:eastAsia="HGMaruGothicMPRO" w:hAnsi="HGMaruGothicMPRO" w:hint="eastAsia"/>
                          <w:sz w:val="22"/>
                        </w:rPr>
                        <w:t>持ち主に</w:t>
                      </w:r>
                      <w:r w:rsidR="00AC520B">
                        <w:rPr>
                          <w:rFonts w:ascii="HGMaruGothicMPRO" w:eastAsia="HGMaruGothicMPRO" w:hAnsi="HGMaruGothicMPRO" w:hint="eastAsia"/>
                          <w:sz w:val="22"/>
                        </w:rPr>
                        <w:t>損害賠償</w:t>
                      </w:r>
                      <w:r w:rsidR="00045170">
                        <w:rPr>
                          <w:rFonts w:ascii="HGMaruGothicMPRO" w:eastAsia="HGMaruGothicMPRO" w:hAnsi="HGMaruGothicMPRO" w:hint="eastAsia"/>
                          <w:sz w:val="22"/>
                        </w:rPr>
                        <w:t>責任</w:t>
                      </w:r>
                      <w:r w:rsidR="00AC520B">
                        <w:rPr>
                          <w:rFonts w:ascii="HGMaruGothicMPRO" w:eastAsia="HGMaruGothicMPRO" w:hAnsi="HGMaruGothicMPRO" w:hint="eastAsia"/>
                          <w:sz w:val="22"/>
                        </w:rPr>
                        <w:t>が発生</w:t>
                      </w:r>
                      <w:r w:rsidR="00045170">
                        <w:rPr>
                          <w:rFonts w:ascii="HGMaruGothicMPRO" w:eastAsia="HGMaruGothicMPRO" w:hAnsi="HGMaruGothicMPRO" w:hint="eastAsia"/>
                          <w:sz w:val="22"/>
                        </w:rPr>
                        <w:t>する</w:t>
                      </w:r>
                      <w:r w:rsidR="00AC520B">
                        <w:rPr>
                          <w:rFonts w:ascii="HGMaruGothicMPRO" w:eastAsia="HGMaruGothicMPRO" w:hAnsi="HGMaruGothicMPRO" w:hint="eastAsia"/>
                          <w:sz w:val="22"/>
                        </w:rPr>
                        <w:t>し</w:t>
                      </w:r>
                      <w:r w:rsidR="00045170">
                        <w:rPr>
                          <w:rFonts w:ascii="HGMaruGothicMPRO" w:eastAsia="HGMaruGothicMPRO" w:hAnsi="HGMaruGothicMPRO" w:hint="eastAsia"/>
                          <w:sz w:val="22"/>
                        </w:rPr>
                        <w:t>、</w:t>
                      </w:r>
                      <w:r w:rsidR="00AC520B">
                        <w:rPr>
                          <w:rFonts w:ascii="HGMaruGothicMPRO" w:eastAsia="HGMaruGothicMPRO" w:hAnsi="HGMaruGothicMPRO" w:hint="eastAsia"/>
                          <w:sz w:val="22"/>
                        </w:rPr>
                        <w:t>放っておけば草が生え、草刈</w:t>
                      </w:r>
                      <w:r w:rsidR="0057116C">
                        <w:rPr>
                          <w:rFonts w:ascii="HGMaruGothicMPRO" w:eastAsia="HGMaruGothicMPRO" w:hAnsi="HGMaruGothicMPRO" w:hint="eastAsia"/>
                          <w:sz w:val="22"/>
                        </w:rPr>
                        <w:t>り</w:t>
                      </w:r>
                      <w:r w:rsidR="00AC520B">
                        <w:rPr>
                          <w:rFonts w:ascii="HGMaruGothicMPRO" w:eastAsia="HGMaruGothicMPRO" w:hAnsi="HGMaruGothicMPRO" w:hint="eastAsia"/>
                          <w:sz w:val="22"/>
                        </w:rPr>
                        <w:t>という管理の手間がかかります。日本の国土のうち九州の大きさに匹敵する面積が持主</w:t>
                      </w:r>
                      <w:r w:rsidR="0057116C">
                        <w:rPr>
                          <w:rFonts w:ascii="HGMaruGothicMPRO" w:eastAsia="HGMaruGothicMPRO" w:hAnsi="HGMaruGothicMPRO" w:hint="eastAsia"/>
                          <w:sz w:val="22"/>
                        </w:rPr>
                        <w:t>不明とか。持ち主が</w:t>
                      </w:r>
                      <w:r w:rsidR="00045170">
                        <w:rPr>
                          <w:rFonts w:ascii="HGMaruGothicMPRO" w:eastAsia="HGMaruGothicMPRO" w:hAnsi="HGMaruGothicMPRO" w:hint="eastAsia"/>
                          <w:sz w:val="22"/>
                        </w:rPr>
                        <w:t>死亡</w:t>
                      </w:r>
                      <w:r w:rsidR="0057116C">
                        <w:rPr>
                          <w:rFonts w:ascii="HGMaruGothicMPRO" w:eastAsia="HGMaruGothicMPRO" w:hAnsi="HGMaruGothicMPRO" w:hint="eastAsia"/>
                          <w:sz w:val="22"/>
                        </w:rPr>
                        <w:t>して役立たない土地は放置され、登記をきちんとしていない事が原因です。今回</w:t>
                      </w:r>
                      <w:r w:rsidR="00D63529">
                        <w:rPr>
                          <w:rFonts w:ascii="HGMaruGothicMPRO" w:eastAsia="HGMaruGothicMPRO" w:hAnsi="HGMaruGothicMPRO" w:hint="eastAsia"/>
                          <w:sz w:val="22"/>
                        </w:rPr>
                        <w:t>、</w:t>
                      </w:r>
                      <w:r w:rsidR="0057116C">
                        <w:rPr>
                          <w:rFonts w:ascii="HGMaruGothicMPRO" w:eastAsia="HGMaruGothicMPRO" w:hAnsi="HGMaruGothicMPRO" w:hint="eastAsia"/>
                          <w:sz w:val="22"/>
                        </w:rPr>
                        <w:t>国は持主</w:t>
                      </w:r>
                      <w:r w:rsidR="00AC520B">
                        <w:rPr>
                          <w:rFonts w:ascii="HGMaruGothicMPRO" w:eastAsia="HGMaruGothicMPRO" w:hAnsi="HGMaruGothicMPRO" w:hint="eastAsia"/>
                          <w:sz w:val="22"/>
                        </w:rPr>
                        <w:t>が確認できる様</w:t>
                      </w:r>
                      <w:r w:rsidR="00045170">
                        <w:rPr>
                          <w:rFonts w:ascii="HGMaruGothicMPRO" w:eastAsia="HGMaruGothicMPRO" w:hAnsi="HGMaruGothicMPRO" w:hint="eastAsia"/>
                          <w:sz w:val="22"/>
                        </w:rPr>
                        <w:t>登記を</w:t>
                      </w:r>
                      <w:r w:rsidR="00AC520B">
                        <w:rPr>
                          <w:rFonts w:ascii="HGMaruGothicMPRO" w:eastAsia="HGMaruGothicMPRO" w:hAnsi="HGMaruGothicMPRO" w:hint="eastAsia"/>
                          <w:sz w:val="22"/>
                        </w:rPr>
                        <w:t>義務化しました。不要な土地や家は今後どうするか</w:t>
                      </w:r>
                      <w:r w:rsidR="00045170">
                        <w:rPr>
                          <w:rFonts w:ascii="HGMaruGothicMPRO" w:eastAsia="HGMaruGothicMPRO" w:hAnsi="HGMaruGothicMPRO" w:hint="eastAsia"/>
                          <w:sz w:val="22"/>
                        </w:rPr>
                        <w:t>を</w:t>
                      </w:r>
                      <w:r w:rsidR="00D63529">
                        <w:rPr>
                          <w:rFonts w:ascii="HGMaruGothicMPRO" w:eastAsia="HGMaruGothicMPRO" w:hAnsi="HGMaruGothicMPRO" w:hint="eastAsia"/>
                          <w:sz w:val="22"/>
                        </w:rPr>
                        <w:t>、</w:t>
                      </w:r>
                      <w:r w:rsidR="00045170">
                        <w:rPr>
                          <w:rFonts w:ascii="HGMaruGothicMPRO" w:eastAsia="HGMaruGothicMPRO" w:hAnsi="HGMaruGothicMPRO" w:hint="eastAsia"/>
                          <w:sz w:val="22"/>
                        </w:rPr>
                        <w:t>夫婦で</w:t>
                      </w:r>
                      <w:r w:rsidR="00AC520B">
                        <w:rPr>
                          <w:rFonts w:ascii="HGMaruGothicMPRO" w:eastAsia="HGMaruGothicMPRO" w:hAnsi="HGMaruGothicMPRO" w:hint="eastAsia"/>
                          <w:sz w:val="22"/>
                        </w:rPr>
                        <w:t>早目に検討して子供達と話し合う必要があるそうです。先日</w:t>
                      </w:r>
                      <w:r w:rsidR="00045170">
                        <w:rPr>
                          <w:rFonts w:ascii="HGMaruGothicMPRO" w:eastAsia="HGMaruGothicMPRO" w:hAnsi="HGMaruGothicMPRO" w:hint="eastAsia"/>
                          <w:sz w:val="22"/>
                        </w:rPr>
                        <w:t>利用していない</w:t>
                      </w:r>
                      <w:r w:rsidR="00AC520B">
                        <w:rPr>
                          <w:rFonts w:ascii="HGMaruGothicMPRO" w:eastAsia="HGMaruGothicMPRO" w:hAnsi="HGMaruGothicMPRO" w:hint="eastAsia"/>
                          <w:sz w:val="22"/>
                        </w:rPr>
                        <w:t>土地</w:t>
                      </w:r>
                      <w:r w:rsidR="000863CC">
                        <w:rPr>
                          <w:rFonts w:ascii="HGMaruGothicMPRO" w:eastAsia="HGMaruGothicMPRO" w:hAnsi="HGMaruGothicMPRO" w:hint="eastAsia"/>
                          <w:sz w:val="22"/>
                        </w:rPr>
                        <w:t>を10円で処分しているケースがありました。その人はやっと処分ができてほっとしていると言っていました。</w:t>
                      </w:r>
                      <w:r w:rsidR="00045170">
                        <w:rPr>
                          <w:rFonts w:ascii="HGMaruGothicMPRO" w:eastAsia="HGMaruGothicMPRO" w:hAnsi="HGMaruGothicMPRO" w:hint="eastAsia"/>
                          <w:sz w:val="22"/>
                        </w:rPr>
                        <w:t>自治体などに</w:t>
                      </w:r>
                      <w:r w:rsidR="0068168E">
                        <w:rPr>
                          <w:rFonts w:ascii="HGMaruGothicMPRO" w:eastAsia="HGMaruGothicMPRO" w:hAnsi="HGMaruGothicMPRO" w:hint="eastAsia"/>
                          <w:sz w:val="22"/>
                        </w:rPr>
                        <w:t>寄付すると</w:t>
                      </w:r>
                      <w:r w:rsidR="00045170">
                        <w:rPr>
                          <w:rFonts w:ascii="HGMaruGothicMPRO" w:eastAsia="HGMaruGothicMPRO" w:hAnsi="HGMaruGothicMPRO" w:hint="eastAsia"/>
                          <w:sz w:val="22"/>
                        </w:rPr>
                        <w:t>言</w:t>
                      </w:r>
                      <w:r w:rsidR="00D63529">
                        <w:rPr>
                          <w:rFonts w:ascii="HGMaruGothicMPRO" w:eastAsia="HGMaruGothicMPRO" w:hAnsi="HGMaruGothicMPRO" w:hint="eastAsia"/>
                          <w:sz w:val="22"/>
                        </w:rPr>
                        <w:t>っ</w:t>
                      </w:r>
                      <w:r w:rsidR="00045170">
                        <w:rPr>
                          <w:rFonts w:ascii="HGMaruGothicMPRO" w:eastAsia="HGMaruGothicMPRO" w:hAnsi="HGMaruGothicMPRO" w:hint="eastAsia"/>
                          <w:sz w:val="22"/>
                        </w:rPr>
                        <w:t>て</w:t>
                      </w:r>
                      <w:r w:rsidR="0068168E">
                        <w:rPr>
                          <w:rFonts w:ascii="HGMaruGothicMPRO" w:eastAsia="HGMaruGothicMPRO" w:hAnsi="HGMaruGothicMPRO" w:hint="eastAsia"/>
                          <w:sz w:val="22"/>
                        </w:rPr>
                        <w:t>も</w:t>
                      </w:r>
                      <w:r w:rsidR="00045170">
                        <w:rPr>
                          <w:rFonts w:ascii="HGMaruGothicMPRO" w:eastAsia="HGMaruGothicMPRO" w:hAnsi="HGMaruGothicMPRO" w:hint="eastAsia"/>
                          <w:sz w:val="22"/>
                        </w:rPr>
                        <w:t>、</w:t>
                      </w:r>
                      <w:r w:rsidR="0068168E">
                        <w:rPr>
                          <w:rFonts w:ascii="HGMaruGothicMPRO" w:eastAsia="HGMaruGothicMPRO" w:hAnsi="HGMaruGothicMPRO" w:hint="eastAsia"/>
                          <w:sz w:val="22"/>
                        </w:rPr>
                        <w:t>自治体</w:t>
                      </w:r>
                      <w:r w:rsidR="00D63529">
                        <w:rPr>
                          <w:rFonts w:ascii="HGMaruGothicMPRO" w:eastAsia="HGMaruGothicMPRO" w:hAnsi="HGMaruGothicMPRO" w:hint="eastAsia"/>
                          <w:sz w:val="22"/>
                        </w:rPr>
                        <w:t>も</w:t>
                      </w:r>
                      <w:r w:rsidR="0068168E">
                        <w:rPr>
                          <w:rFonts w:ascii="HGMaruGothicMPRO" w:eastAsia="HGMaruGothicMPRO" w:hAnsi="HGMaruGothicMPRO" w:hint="eastAsia"/>
                          <w:sz w:val="22"/>
                        </w:rPr>
                        <w:t>管理責任が発生するので</w:t>
                      </w:r>
                      <w:r w:rsidR="00045170">
                        <w:rPr>
                          <w:rFonts w:ascii="HGMaruGothicMPRO" w:eastAsia="HGMaruGothicMPRO" w:hAnsi="HGMaruGothicMPRO" w:hint="eastAsia"/>
                          <w:sz w:val="22"/>
                        </w:rPr>
                        <w:t>、</w:t>
                      </w:r>
                      <w:r w:rsidR="00D63529">
                        <w:rPr>
                          <w:rFonts w:ascii="HGMaruGothicMPRO" w:eastAsia="HGMaruGothicMPRO" w:hAnsi="HGMaruGothicMPRO" w:hint="eastAsia"/>
                          <w:sz w:val="22"/>
                        </w:rPr>
                        <w:t>引受</w:t>
                      </w:r>
                      <w:r w:rsidR="00045170">
                        <w:rPr>
                          <w:rFonts w:ascii="HGMaruGothicMPRO" w:eastAsia="HGMaruGothicMPRO" w:hAnsi="HGMaruGothicMPRO" w:hint="eastAsia"/>
                          <w:sz w:val="22"/>
                        </w:rPr>
                        <w:t>何でも早めの判断や検討が必要ですね。</w:t>
                      </w:r>
                    </w:p>
                  </w:txbxContent>
                </v:textbox>
                <w10:wrap type="tight"/>
              </v:shape>
            </w:pict>
          </mc:Fallback>
        </mc:AlternateContent>
      </w:r>
      <w:r w:rsidRPr="007D18B9">
        <w:rPr>
          <w:rFonts w:ascii="HGMaruGothicMPRO" w:eastAsia="HGMaruGothicMPRO" w:hAnsi="HGMaruGothicMPRO"/>
          <w:noProof/>
          <w:sz w:val="24"/>
          <w:szCs w:val="24"/>
        </w:rPr>
        <mc:AlternateContent>
          <mc:Choice Requires="wps">
            <w:drawing>
              <wp:anchor distT="0" distB="0" distL="114300" distR="114300" simplePos="0" relativeHeight="251650048" behindDoc="0" locked="0" layoutInCell="1" allowOverlap="1" wp14:anchorId="1C0CB6B4" wp14:editId="123F8593">
                <wp:simplePos x="0" y="0"/>
                <wp:positionH relativeFrom="column">
                  <wp:posOffset>-145415</wp:posOffset>
                </wp:positionH>
                <wp:positionV relativeFrom="paragraph">
                  <wp:posOffset>6223000</wp:posOffset>
                </wp:positionV>
                <wp:extent cx="6623685" cy="3190875"/>
                <wp:effectExtent l="0" t="0" r="24765" b="28575"/>
                <wp:wrapThrough wrapText="bothSides">
                  <wp:wrapPolygon edited="0">
                    <wp:start x="435" y="0"/>
                    <wp:lineTo x="0" y="645"/>
                    <wp:lineTo x="0" y="20891"/>
                    <wp:lineTo x="311" y="21664"/>
                    <wp:lineTo x="435" y="21664"/>
                    <wp:lineTo x="21246" y="21664"/>
                    <wp:lineTo x="21619" y="20891"/>
                    <wp:lineTo x="21619" y="645"/>
                    <wp:lineTo x="21184" y="0"/>
                    <wp:lineTo x="435"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319087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2" style="position:absolute;left:0;text-align:left;margin-left:-11.45pt;margin-top:490pt;width:521.55pt;height:25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DF0458" w:rsidRPr="003E2464">
        <w:rPr>
          <w:rFonts w:ascii="HGMaruGothicMPRO" w:eastAsia="HGMaruGothicMPRO" w:hAnsi="HGMaruGothicMPRO"/>
          <w:noProof/>
          <w:color w:val="000000"/>
          <w:sz w:val="22"/>
        </w:rPr>
        <w:drawing>
          <wp:anchor distT="0" distB="0" distL="114300" distR="114300" simplePos="0" relativeHeight="251682816" behindDoc="0" locked="0" layoutInCell="1" allowOverlap="1" wp14:anchorId="2F96A947" wp14:editId="024D0AB4">
            <wp:simplePos x="0" y="0"/>
            <wp:positionH relativeFrom="column">
              <wp:posOffset>5433695</wp:posOffset>
            </wp:positionH>
            <wp:positionV relativeFrom="paragraph">
              <wp:posOffset>1183640</wp:posOffset>
            </wp:positionV>
            <wp:extent cx="1282700" cy="962025"/>
            <wp:effectExtent l="0" t="0" r="0" b="9525"/>
            <wp:wrapNone/>
            <wp:docPr id="17" name="図 17" descr="紙の上にあるサンドイッ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紙の上にあるサンドイッチ&#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F0458" w:rsidRPr="003E2464">
        <w:rPr>
          <w:rFonts w:ascii="HGMaruGothicMPRO" w:eastAsia="HGMaruGothicMPRO" w:hAnsi="HGMaruGothicMPRO"/>
          <w:noProof/>
          <w:sz w:val="22"/>
        </w:rPr>
        <w:drawing>
          <wp:anchor distT="0" distB="0" distL="114300" distR="114300" simplePos="0" relativeHeight="251683840" behindDoc="0" locked="0" layoutInCell="1" allowOverlap="1" wp14:anchorId="4005CBDD" wp14:editId="56C7E5EB">
            <wp:simplePos x="0" y="0"/>
            <wp:positionH relativeFrom="column">
              <wp:posOffset>4565015</wp:posOffset>
            </wp:positionH>
            <wp:positionV relativeFrom="paragraph">
              <wp:posOffset>1852930</wp:posOffset>
            </wp:positionV>
            <wp:extent cx="1095375" cy="821690"/>
            <wp:effectExtent l="0" t="0" r="9525" b="0"/>
            <wp:wrapNone/>
            <wp:docPr id="8" name="図 8" descr="屋外, 男, 公園, 乗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男, 公園, 乗る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8216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F0458" w:rsidRPr="002B1165">
        <w:rPr>
          <w:rFonts w:ascii="HGMaruGothicMPRO" w:eastAsia="HGMaruGothicMPRO" w:hAnsi="HGMaruGothicMPRO"/>
          <w:noProof/>
          <w:sz w:val="24"/>
          <w:szCs w:val="24"/>
        </w:rPr>
        <mc:AlternateContent>
          <mc:Choice Requires="wps">
            <w:drawing>
              <wp:anchor distT="0" distB="0" distL="114300" distR="114300" simplePos="0" relativeHeight="251657216" behindDoc="1" locked="0" layoutInCell="1" allowOverlap="1" wp14:anchorId="1CF17680" wp14:editId="3F173686">
                <wp:simplePos x="0" y="0"/>
                <wp:positionH relativeFrom="page">
                  <wp:posOffset>409575</wp:posOffset>
                </wp:positionH>
                <wp:positionV relativeFrom="paragraph">
                  <wp:posOffset>4289425</wp:posOffset>
                </wp:positionV>
                <wp:extent cx="6671310" cy="1828800"/>
                <wp:effectExtent l="0" t="0" r="0" b="0"/>
                <wp:wrapTight wrapText="bothSides">
                  <wp:wrapPolygon edited="0">
                    <wp:start x="185" y="0"/>
                    <wp:lineTo x="185" y="21375"/>
                    <wp:lineTo x="21403" y="21375"/>
                    <wp:lineTo x="21403" y="0"/>
                    <wp:lineTo x="185"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71310" cy="1828800"/>
                        </a:xfrm>
                        <a:prstGeom prst="rect">
                          <a:avLst/>
                        </a:prstGeom>
                        <a:noFill/>
                        <a:ln w="6350">
                          <a:noFill/>
                        </a:ln>
                      </wps:spPr>
                      <wps:txbx>
                        <w:txbxContent>
                          <w:p w14:paraId="5C29DEA0" w14:textId="126F816C" w:rsidR="009E401C" w:rsidRDefault="00DF0458" w:rsidP="00FF0122">
                            <w:pPr>
                              <w:rPr>
                                <w:rFonts w:ascii="HGMaruGothicMPRO" w:eastAsia="HGMaruGothicMPRO" w:hAnsi="HGMaruGothicMPRO"/>
                                <w:sz w:val="22"/>
                              </w:rPr>
                            </w:pPr>
                            <w:r>
                              <w:rPr>
                                <w:rFonts w:ascii="HGMaruGothicMPRO" w:eastAsia="HGMaruGothicMPRO" w:hAnsi="HGMaruGothicMPRO" w:hint="eastAsia"/>
                                <w:sz w:val="22"/>
                              </w:rPr>
                              <w:t>ました。今回組んでもらっているペアとは、7月から負けなしで5</w:t>
                            </w:r>
                            <w:r>
                              <w:rPr>
                                <w:rFonts w:ascii="HGMaruGothicMPRO" w:eastAsia="HGMaruGothicMPRO" w:hAnsi="HGMaruGothicMPRO" w:hint="eastAsia"/>
                                <w:sz w:val="22"/>
                              </w:rPr>
                              <w:t>大会優勝できている、</w:t>
                            </w:r>
                            <w:r w:rsidR="009E401C">
                              <w:rPr>
                                <w:rFonts w:ascii="HGMaruGothicMPRO" w:eastAsia="HGMaruGothicMPRO" w:hAnsi="HGMaruGothicMPRO" w:hint="eastAsia"/>
                                <w:sz w:val="22"/>
                              </w:rPr>
                              <w:t>このいい流れのまま全国大会に挑みたいなと思っています。今年は</w:t>
                            </w:r>
                            <w:r>
                              <w:rPr>
                                <w:rFonts w:ascii="HGMaruGothicMPRO" w:eastAsia="HGMaruGothicMPRO" w:hAnsi="HGMaruGothicMPRO" w:hint="eastAsia"/>
                                <w:sz w:val="22"/>
                              </w:rPr>
                              <w:t>、</w:t>
                            </w:r>
                            <w:r w:rsidR="009E401C">
                              <w:rPr>
                                <w:rFonts w:ascii="HGMaruGothicMPRO" w:eastAsia="HGMaruGothicMPRO" w:hAnsi="HGMaruGothicMPRO" w:hint="eastAsia"/>
                                <w:sz w:val="22"/>
                              </w:rPr>
                              <w:t>選考会ができていない地域もあるそうでどれくらいの規模になるかはわかりませんが、楽しんできたいと思います。いい結果が出せたら通信</w:t>
                            </w:r>
                            <w:proofErr w:type="spellStart"/>
                            <w:r w:rsidR="009E401C">
                              <w:rPr>
                                <w:rFonts w:ascii="HGMaruGothicMPRO" w:eastAsia="HGMaruGothicMPRO" w:hAnsi="HGMaruGothicMPRO" w:hint="eastAsia"/>
                                <w:sz w:val="22"/>
                              </w:rPr>
                              <w:t>i</w:t>
                            </w:r>
                            <w:proofErr w:type="spellEnd"/>
                            <w:r w:rsidR="009E401C">
                              <w:rPr>
                                <w:rFonts w:ascii="HGMaruGothicMPRO" w:eastAsia="HGMaruGothicMPRO" w:hAnsi="HGMaruGothicMPRO" w:hint="eastAsia"/>
                                <w:sz w:val="22"/>
                              </w:rPr>
                              <w:t>・ストリームでも報告させていただきます！</w:t>
                            </w:r>
                            <w:r w:rsidR="0048617E">
                              <w:rPr>
                                <w:rFonts w:ascii="HGMaruGothicMPRO" w:eastAsia="HGMaruGothicMPRO" w:hAnsi="HGMaruGothicMPRO"/>
                                <w:sz w:val="22"/>
                              </w:rPr>
                              <w:t>何</w:t>
                            </w:r>
                            <w:r w:rsidR="009E401C">
                              <w:rPr>
                                <w:rFonts w:ascii="HGMaruGothicMPRO" w:eastAsia="HGMaruGothicMPRO" w:hAnsi="HGMaruGothicMPRO" w:hint="eastAsia"/>
                                <w:sz w:val="22"/>
                              </w:rPr>
                              <w:t xml:space="preserve">も報告がなければそういうことだと思っていただければ、、、(笑)　</w:t>
                            </w:r>
                            <w:r>
                              <w:rPr>
                                <w:rFonts w:ascii="HGMaruGothicMPRO" w:eastAsia="HGMaruGothicMPRO" w:hAnsi="HGMaruGothicMPRO" w:hint="eastAsia"/>
                                <w:sz w:val="22"/>
                              </w:rPr>
                              <w:t xml:space="preserve">　</w:t>
                            </w:r>
                            <w:r w:rsidRPr="00DF0458">
                              <w:rPr>
                                <w:rFonts w:ascii="HGMaruGothicMPRO" w:eastAsia="HGMaruGothicMPRO" w:hAnsi="HGMaruGothicMPRO" w:hint="eastAsia"/>
                                <w:sz w:val="22"/>
                              </w:rPr>
                              <w:t xml:space="preserve"> </w:t>
                            </w:r>
                            <w:r>
                              <w:rPr>
                                <w:rFonts w:ascii="HGMaruGothicMPRO" w:eastAsia="HGMaruGothicMPRO" w:hAnsi="HGMaruGothicMPRO" w:hint="eastAsia"/>
                                <w:sz w:val="22"/>
                              </w:rPr>
                              <w:t>ただ、先日の瀬戸市で行われた「秋季ダブルス大会」では、二回戦負けという残念な結果でしたので、ミックスダブルス以外ももう少し勝てるように頑張ろうと思っています。</w:t>
                            </w:r>
                            <w:r w:rsidR="009E401C">
                              <w:rPr>
                                <w:rFonts w:ascii="HGMaruGothicMPRO" w:eastAsia="HGMaruGothicMPRO" w:hAnsi="HGMaruGothicMPRO" w:hint="eastAsia"/>
                                <w:sz w:val="22"/>
                              </w:rPr>
                              <w:t>少し朝晩は涼しくなってきましたがまだまだ昼間は暑いですので、体調管理に気を付けながら練習して行きたいと思っています。</w:t>
                            </w:r>
                            <w:r w:rsidR="00057220">
                              <w:rPr>
                                <w:rFonts w:ascii="HGMaruGothicMPRO" w:eastAsia="HGMaruGothicMPRO" w:hAnsi="HGMaruGothicMPRO" w:hint="eastAsia"/>
                                <w:sz w:val="22"/>
                              </w:rPr>
                              <w:t xml:space="preserve">　　　　　　　　　</w:t>
                            </w:r>
                          </w:p>
                          <w:p w14:paraId="2E6C6EB6" w14:textId="361E0852" w:rsidR="001621A5" w:rsidRPr="001621A5" w:rsidRDefault="001621A5" w:rsidP="00C80136">
                            <w:pPr>
                              <w:rPr>
                                <w:rFonts w:ascii="HGMaruGothicMPRO" w:eastAsia="HGMaruGothicMPRO" w:hAnsi="HGMaruGothicMPRO"/>
                                <w:color w:val="000000"/>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43" type="#_x0000_t202" style="position:absolute;left:0;text-align:left;margin-left:32.25pt;margin-top:337.75pt;width:525.3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" filled="f" stroked="f" strokeweight=".5pt">
                <v:textbox>
                  <w:txbxContent>
                    <w:p w14:paraId="5C29DEA0" w14:textId="126F816C" w:rsidR="009E401C" w:rsidRDefault="00DF0458" w:rsidP="00FF0122">
                      <w:pPr>
                        <w:rPr>
                          <w:rFonts w:ascii="HGMaruGothicMPRO" w:eastAsia="HGMaruGothicMPRO" w:hAnsi="HGMaruGothicMPRO"/>
                          <w:sz w:val="22"/>
                        </w:rPr>
                      </w:pPr>
                      <w:r>
                        <w:rPr>
                          <w:rFonts w:ascii="HGMaruGothicMPRO" w:eastAsia="HGMaruGothicMPRO" w:hAnsi="HGMaruGothicMPRO" w:hint="eastAsia"/>
                          <w:sz w:val="22"/>
                        </w:rPr>
                        <w:t>ました。今回組んでもらっているペアとは、7月から負けなしで5</w:t>
                      </w:r>
                      <w:r>
                        <w:rPr>
                          <w:rFonts w:ascii="HGMaruGothicMPRO" w:eastAsia="HGMaruGothicMPRO" w:hAnsi="HGMaruGothicMPRO" w:hint="eastAsia"/>
                          <w:sz w:val="22"/>
                        </w:rPr>
                        <w:t>大会優勝できている、</w:t>
                      </w:r>
                      <w:r w:rsidR="009E401C">
                        <w:rPr>
                          <w:rFonts w:ascii="HGMaruGothicMPRO" w:eastAsia="HGMaruGothicMPRO" w:hAnsi="HGMaruGothicMPRO" w:hint="eastAsia"/>
                          <w:sz w:val="22"/>
                        </w:rPr>
                        <w:t>このいい流れのまま全国大会に挑みたいなと思っています。今年は</w:t>
                      </w:r>
                      <w:r>
                        <w:rPr>
                          <w:rFonts w:ascii="HGMaruGothicMPRO" w:eastAsia="HGMaruGothicMPRO" w:hAnsi="HGMaruGothicMPRO" w:hint="eastAsia"/>
                          <w:sz w:val="22"/>
                        </w:rPr>
                        <w:t>、</w:t>
                      </w:r>
                      <w:r w:rsidR="009E401C">
                        <w:rPr>
                          <w:rFonts w:ascii="HGMaruGothicMPRO" w:eastAsia="HGMaruGothicMPRO" w:hAnsi="HGMaruGothicMPRO" w:hint="eastAsia"/>
                          <w:sz w:val="22"/>
                        </w:rPr>
                        <w:t>選考会ができていない地域もあるそうでどれくらいの規模になるかはわかりませんが、楽しんできたいと思います。いい結果が出せたら通信</w:t>
                      </w:r>
                      <w:proofErr w:type="spellStart"/>
                      <w:r w:rsidR="009E401C">
                        <w:rPr>
                          <w:rFonts w:ascii="HGMaruGothicMPRO" w:eastAsia="HGMaruGothicMPRO" w:hAnsi="HGMaruGothicMPRO" w:hint="eastAsia"/>
                          <w:sz w:val="22"/>
                        </w:rPr>
                        <w:t>i</w:t>
                      </w:r>
                      <w:proofErr w:type="spellEnd"/>
                      <w:r w:rsidR="009E401C">
                        <w:rPr>
                          <w:rFonts w:ascii="HGMaruGothicMPRO" w:eastAsia="HGMaruGothicMPRO" w:hAnsi="HGMaruGothicMPRO" w:hint="eastAsia"/>
                          <w:sz w:val="22"/>
                        </w:rPr>
                        <w:t>・ストリームでも報告させていただきます！</w:t>
                      </w:r>
                      <w:r w:rsidR="0048617E">
                        <w:rPr>
                          <w:rFonts w:ascii="HGMaruGothicMPRO" w:eastAsia="HGMaruGothicMPRO" w:hAnsi="HGMaruGothicMPRO"/>
                          <w:sz w:val="22"/>
                        </w:rPr>
                        <w:t>何</w:t>
                      </w:r>
                      <w:r w:rsidR="009E401C">
                        <w:rPr>
                          <w:rFonts w:ascii="HGMaruGothicMPRO" w:eastAsia="HGMaruGothicMPRO" w:hAnsi="HGMaruGothicMPRO" w:hint="eastAsia"/>
                          <w:sz w:val="22"/>
                        </w:rPr>
                        <w:t xml:space="preserve">も報告がなければそういうことだと思っていただければ、、、(笑)　</w:t>
                      </w:r>
                      <w:r>
                        <w:rPr>
                          <w:rFonts w:ascii="HGMaruGothicMPRO" w:eastAsia="HGMaruGothicMPRO" w:hAnsi="HGMaruGothicMPRO" w:hint="eastAsia"/>
                          <w:sz w:val="22"/>
                        </w:rPr>
                        <w:t xml:space="preserve">　</w:t>
                      </w:r>
                      <w:r w:rsidRPr="00DF0458">
                        <w:rPr>
                          <w:rFonts w:ascii="HGMaruGothicMPRO" w:eastAsia="HGMaruGothicMPRO" w:hAnsi="HGMaruGothicMPRO" w:hint="eastAsia"/>
                          <w:sz w:val="22"/>
                        </w:rPr>
                        <w:t xml:space="preserve"> </w:t>
                      </w:r>
                      <w:r>
                        <w:rPr>
                          <w:rFonts w:ascii="HGMaruGothicMPRO" w:eastAsia="HGMaruGothicMPRO" w:hAnsi="HGMaruGothicMPRO" w:hint="eastAsia"/>
                          <w:sz w:val="22"/>
                        </w:rPr>
                        <w:t>ただ、先日の瀬戸市で行われた「秋季ダブルス大会」では、二回戦負けという残念な結果でしたので、ミックスダブルス以外ももう少し勝てるように頑張ろうと思っています。</w:t>
                      </w:r>
                      <w:r w:rsidR="009E401C">
                        <w:rPr>
                          <w:rFonts w:ascii="HGMaruGothicMPRO" w:eastAsia="HGMaruGothicMPRO" w:hAnsi="HGMaruGothicMPRO" w:hint="eastAsia"/>
                          <w:sz w:val="22"/>
                        </w:rPr>
                        <w:t>少し朝晩は涼しくなってきましたがまだまだ昼間は暑いですので、体調管理に気を付けながら練習して行きたいと思っています。</w:t>
                      </w:r>
                      <w:r w:rsidR="00057220">
                        <w:rPr>
                          <w:rFonts w:ascii="HGMaruGothicMPRO" w:eastAsia="HGMaruGothicMPRO" w:hAnsi="HGMaruGothicMPRO" w:hint="eastAsia"/>
                          <w:sz w:val="22"/>
                        </w:rPr>
                        <w:t xml:space="preserve">　　　　　　　　　</w:t>
                      </w:r>
                    </w:p>
                    <w:p w14:paraId="2E6C6EB6" w14:textId="361E0852" w:rsidR="001621A5" w:rsidRPr="001621A5" w:rsidRDefault="001621A5" w:rsidP="00C80136">
                      <w:pPr>
                        <w:rPr>
                          <w:rFonts w:ascii="HGMaruGothicMPRO" w:eastAsia="HGMaruGothicMPRO" w:hAnsi="HGMaruGothicMPRO"/>
                          <w:color w:val="000000"/>
                          <w:sz w:val="22"/>
                        </w:rPr>
                      </w:pPr>
                    </w:p>
                  </w:txbxContent>
                </v:textbox>
                <w10:wrap type="tight" anchorx="page"/>
              </v:shape>
            </w:pict>
          </mc:Fallback>
        </mc:AlternateContent>
      </w:r>
      <w:r w:rsidR="00DF0458">
        <w:rPr>
          <w:rFonts w:ascii="HGMaruGothicMPRO" w:eastAsia="HGMaruGothicMPRO" w:hAnsi="HGMaruGothicMPRO"/>
          <w:noProof/>
          <w:sz w:val="24"/>
          <w:szCs w:val="24"/>
        </w:rPr>
        <mc:AlternateContent>
          <mc:Choice Requires="wps">
            <w:drawing>
              <wp:anchor distT="0" distB="0" distL="114300" distR="114300" simplePos="0" relativeHeight="251664384" behindDoc="0" locked="0" layoutInCell="1" allowOverlap="1" wp14:anchorId="474507B7" wp14:editId="4403CCFF">
                <wp:simplePos x="0" y="0"/>
                <wp:positionH relativeFrom="column">
                  <wp:posOffset>-193040</wp:posOffset>
                </wp:positionH>
                <wp:positionV relativeFrom="paragraph">
                  <wp:posOffset>2917825</wp:posOffset>
                </wp:positionV>
                <wp:extent cx="5572125" cy="1447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572125" cy="1447800"/>
                        </a:xfrm>
                        <a:prstGeom prst="rect">
                          <a:avLst/>
                        </a:prstGeom>
                        <a:noFill/>
                        <a:ln w="6350">
                          <a:noFill/>
                        </a:ln>
                      </wps:spPr>
                      <wps:txbx>
                        <w:txbxContent>
                          <w:p w14:paraId="0F1166A8" w14:textId="27171D98" w:rsidR="00B0750D" w:rsidRPr="00057220" w:rsidRDefault="00B0750D" w:rsidP="00B0750D">
                            <w:pPr>
                              <w:ind w:firstLineChars="100" w:firstLine="220"/>
                              <w:rPr>
                                <w:rFonts w:ascii="HGMaruGothicMPRO" w:eastAsia="HGMaruGothicMPRO" w:hAnsi="HGMaruGothicMPRO"/>
                                <w:sz w:val="22"/>
                              </w:rPr>
                            </w:pPr>
                            <w:r w:rsidRPr="00B0750D">
                              <w:rPr>
                                <w:rFonts w:ascii="HGMaruGothicMPRO" w:eastAsia="HGMaruGothicMPRO" w:hAnsi="HGMaruGothicMPRO" w:hint="eastAsia"/>
                                <w:b/>
                                <w:bCs/>
                                <w:sz w:val="22"/>
                              </w:rPr>
                              <w:t>全国大会進出決定！</w:t>
                            </w:r>
                            <w:r w:rsidR="00057220">
                              <w:rPr>
                                <w:rFonts w:ascii="HGMaruGothicMPRO" w:eastAsia="HGMaruGothicMPRO" w:hAnsi="HGMaruGothicMPRO" w:hint="eastAsia"/>
                                <w:b/>
                                <w:bCs/>
                                <w:sz w:val="22"/>
                              </w:rPr>
                              <w:t xml:space="preserve">　　　　　　　　　　　　　　　</w:t>
                            </w:r>
                            <w:r w:rsidR="00057220">
                              <w:rPr>
                                <w:rFonts w:ascii="HGMaruGothicMPRO" w:eastAsia="HGMaruGothicMPRO" w:hAnsi="HGMaruGothicMPRO" w:hint="eastAsia"/>
                                <w:sz w:val="22"/>
                              </w:rPr>
                              <w:t>岩瀬　英之</w:t>
                            </w:r>
                          </w:p>
                          <w:p w14:paraId="17F332AA" w14:textId="562A8BC2" w:rsidR="009E401C" w:rsidRPr="00B0750D" w:rsidRDefault="00B0750D" w:rsidP="00B0750D">
                            <w:pPr>
                              <w:rPr>
                                <w:rFonts w:ascii="HGMaruGothicMPRO" w:eastAsia="HGMaruGothicMPRO" w:hAnsi="HGMaruGothicMPRO"/>
                                <w:sz w:val="22"/>
                              </w:rPr>
                            </w:pPr>
                            <w:r>
                              <w:rPr>
                                <w:rFonts w:ascii="HGMaruGothicMPRO" w:eastAsia="HGMaruGothicMPRO" w:hAnsi="HGMaruGothicMPRO" w:hint="eastAsia"/>
                                <w:sz w:val="22"/>
                              </w:rPr>
                              <w:t>先日、新日本スポーツ連盟のテニスの愛知県代表選考会に出場してきました。選考会は</w:t>
                            </w:r>
                            <w:r w:rsidR="009E401C">
                              <w:rPr>
                                <w:rFonts w:ascii="HGMaruGothicMPRO" w:eastAsia="HGMaruGothicMPRO" w:hAnsi="HGMaruGothicMPRO" w:hint="eastAsia"/>
                                <w:sz w:val="22"/>
                              </w:rPr>
                              <w:t>年に何回か</w:t>
                            </w:r>
                            <w:r w:rsidR="00DF0458">
                              <w:rPr>
                                <w:rFonts w:ascii="HGMaruGothicMPRO" w:eastAsia="HGMaruGothicMPRO" w:hAnsi="HGMaruGothicMPRO" w:hint="eastAsia"/>
                                <w:sz w:val="22"/>
                              </w:rPr>
                              <w:t>行われる</w:t>
                            </w:r>
                            <w:r>
                              <w:rPr>
                                <w:rFonts w:ascii="HGMaruGothicMPRO" w:eastAsia="HGMaruGothicMPRO" w:hAnsi="HGMaruGothicMPRO" w:hint="eastAsia"/>
                                <w:sz w:val="22"/>
                              </w:rPr>
                              <w:t>予選会で優勝した選手が参加でき、その中で代表を決めます。今回は、ミックスダブルスで選考会に出場し、優勝することができたので全国大会に出られることになりました</w:t>
                            </w:r>
                            <w:r w:rsidR="0048617E">
                              <w:rPr>
                                <w:rFonts w:ascii="HGMaruGothicMPRO" w:eastAsia="HGMaruGothicMPRO" w:hAnsi="HGMaruGothicMPRO"/>
                                <w:sz w:val="22"/>
                              </w:rPr>
                              <w:t>！</w:t>
                            </w:r>
                            <w:r w:rsidR="00DF0458">
                              <w:rPr>
                                <w:rFonts w:ascii="HGMaruGothicMPRO" w:eastAsia="HGMaruGothicMPRO" w:hAnsi="HGMaruGothicMPRO" w:hint="eastAsia"/>
                                <w:sz w:val="22"/>
                              </w:rPr>
                              <w:t>元々、</w:t>
                            </w:r>
                            <w:r>
                              <w:rPr>
                                <w:rFonts w:ascii="HGMaruGothicMPRO" w:eastAsia="HGMaruGothicMPRO" w:hAnsi="HGMaruGothicMPRO" w:hint="eastAsia"/>
                                <w:sz w:val="22"/>
                              </w:rPr>
                              <w:t>会場は</w:t>
                            </w:r>
                            <w:r w:rsidR="009E401C">
                              <w:rPr>
                                <w:rFonts w:ascii="HGMaruGothicMPRO" w:eastAsia="HGMaruGothicMPRO" w:hAnsi="HGMaruGothicMPRO" w:hint="eastAsia"/>
                                <w:sz w:val="22"/>
                              </w:rPr>
                              <w:t>東京開催だったそうですが、新型コロナウイルスの影響で開催地変更</w:t>
                            </w:r>
                            <w:r w:rsidR="00DF0458">
                              <w:rPr>
                                <w:rFonts w:ascii="HGMaruGothicMPRO" w:eastAsia="HGMaruGothicMPRO" w:hAnsi="HGMaruGothicMPRO" w:hint="eastAsia"/>
                                <w:sz w:val="22"/>
                              </w:rPr>
                              <w:t>と</w:t>
                            </w:r>
                            <w:r w:rsidR="009E401C">
                              <w:rPr>
                                <w:rFonts w:ascii="HGMaruGothicMPRO" w:eastAsia="HGMaruGothicMPRO" w:hAnsi="HGMaruGothicMPRO" w:hint="eastAsia"/>
                                <w:sz w:val="22"/>
                              </w:rPr>
                              <w:t>なり</w:t>
                            </w:r>
                            <w:r w:rsidR="00DF0458">
                              <w:rPr>
                                <w:rFonts w:ascii="HGMaruGothicMPRO" w:eastAsia="HGMaruGothicMPRO" w:hAnsi="HGMaruGothicMPRO" w:hint="eastAsia"/>
                                <w:sz w:val="22"/>
                              </w:rPr>
                              <w:t>、</w:t>
                            </w:r>
                            <w:r w:rsidR="009E401C">
                              <w:rPr>
                                <w:rFonts w:ascii="HGMaruGothicMPRO" w:eastAsia="HGMaruGothicMPRO" w:hAnsi="HGMaruGothicMPRO" w:hint="eastAsia"/>
                                <w:sz w:val="22"/>
                              </w:rPr>
                              <w:t>愛知県の東山公園テニスセンターで11月</w:t>
                            </w:r>
                            <w:r w:rsidR="00DF0458">
                              <w:rPr>
                                <w:rFonts w:ascii="HGMaruGothicMPRO" w:eastAsia="HGMaruGothicMPRO" w:hAnsi="HGMaruGothicMPRO" w:hint="eastAsia"/>
                                <w:sz w:val="22"/>
                              </w:rPr>
                              <w:t>の</w:t>
                            </w:r>
                            <w:r w:rsidR="009E401C">
                              <w:rPr>
                                <w:rFonts w:ascii="HGMaruGothicMPRO" w:eastAsia="HGMaruGothicMPRO" w:hAnsi="HGMaruGothicMPRO" w:hint="eastAsia"/>
                                <w:sz w:val="22"/>
                              </w:rPr>
                              <w:t>開催と</w:t>
                            </w:r>
                            <w:r w:rsidR="00DF0458">
                              <w:rPr>
                                <w:rFonts w:ascii="HGMaruGothicMPRO" w:eastAsia="HGMaruGothicMPRO" w:hAnsi="HGMaruGothicMPRO" w:hint="eastAsia"/>
                                <w:sz w:val="22"/>
                              </w:rPr>
                              <w:t>決ま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44" type="#_x0000_t202" style="position:absolute;left:0;text-align:left;margin-left:-15.2pt;margin-top:229.75pt;width:438.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" filled="f" stroked="f" strokeweight=".5pt">
                <v:textbox>
                  <w:txbxContent>
                    <w:p w14:paraId="0F1166A8" w14:textId="27171D98" w:rsidR="00B0750D" w:rsidRPr="00057220" w:rsidRDefault="00B0750D" w:rsidP="00B0750D">
                      <w:pPr>
                        <w:ind w:firstLineChars="100" w:firstLine="220"/>
                        <w:rPr>
                          <w:rFonts w:ascii="HGMaruGothicMPRO" w:eastAsia="HGMaruGothicMPRO" w:hAnsi="HGMaruGothicMPRO"/>
                          <w:sz w:val="22"/>
                        </w:rPr>
                      </w:pPr>
                      <w:r w:rsidRPr="00B0750D">
                        <w:rPr>
                          <w:rFonts w:ascii="HGMaruGothicMPRO" w:eastAsia="HGMaruGothicMPRO" w:hAnsi="HGMaruGothicMPRO" w:hint="eastAsia"/>
                          <w:b/>
                          <w:bCs/>
                          <w:sz w:val="22"/>
                        </w:rPr>
                        <w:t>全国大会進出決定！</w:t>
                      </w:r>
                      <w:r w:rsidR="00057220">
                        <w:rPr>
                          <w:rFonts w:ascii="HGMaruGothicMPRO" w:eastAsia="HGMaruGothicMPRO" w:hAnsi="HGMaruGothicMPRO" w:hint="eastAsia"/>
                          <w:b/>
                          <w:bCs/>
                          <w:sz w:val="22"/>
                        </w:rPr>
                        <w:t xml:space="preserve">　　　　　　　　　　　　　　　</w:t>
                      </w:r>
                      <w:r w:rsidR="00057220">
                        <w:rPr>
                          <w:rFonts w:ascii="HGMaruGothicMPRO" w:eastAsia="HGMaruGothicMPRO" w:hAnsi="HGMaruGothicMPRO" w:hint="eastAsia"/>
                          <w:sz w:val="22"/>
                        </w:rPr>
                        <w:t>岩瀬　英之</w:t>
                      </w:r>
                    </w:p>
                    <w:p w14:paraId="17F332AA" w14:textId="562A8BC2" w:rsidR="009E401C" w:rsidRPr="00B0750D" w:rsidRDefault="00B0750D" w:rsidP="00B0750D">
                      <w:pPr>
                        <w:rPr>
                          <w:rFonts w:ascii="HGMaruGothicMPRO" w:eastAsia="HGMaruGothicMPRO" w:hAnsi="HGMaruGothicMPRO"/>
                          <w:sz w:val="22"/>
                        </w:rPr>
                      </w:pPr>
                      <w:r>
                        <w:rPr>
                          <w:rFonts w:ascii="HGMaruGothicMPRO" w:eastAsia="HGMaruGothicMPRO" w:hAnsi="HGMaruGothicMPRO" w:hint="eastAsia"/>
                          <w:sz w:val="22"/>
                        </w:rPr>
                        <w:t>先日、新日本スポーツ連盟のテニスの愛知県代表選考会に出場してきました。選考会は</w:t>
                      </w:r>
                      <w:r w:rsidR="009E401C">
                        <w:rPr>
                          <w:rFonts w:ascii="HGMaruGothicMPRO" w:eastAsia="HGMaruGothicMPRO" w:hAnsi="HGMaruGothicMPRO" w:hint="eastAsia"/>
                          <w:sz w:val="22"/>
                        </w:rPr>
                        <w:t>年に何回か</w:t>
                      </w:r>
                      <w:r w:rsidR="00DF0458">
                        <w:rPr>
                          <w:rFonts w:ascii="HGMaruGothicMPRO" w:eastAsia="HGMaruGothicMPRO" w:hAnsi="HGMaruGothicMPRO" w:hint="eastAsia"/>
                          <w:sz w:val="22"/>
                        </w:rPr>
                        <w:t>行われる</w:t>
                      </w:r>
                      <w:r>
                        <w:rPr>
                          <w:rFonts w:ascii="HGMaruGothicMPRO" w:eastAsia="HGMaruGothicMPRO" w:hAnsi="HGMaruGothicMPRO" w:hint="eastAsia"/>
                          <w:sz w:val="22"/>
                        </w:rPr>
                        <w:t>予選会で優勝した選手が参加でき、その中で代表を決めます。今回は、ミックスダブルスで選考会に出場し、優勝することができたので全国大会に出られることになりました</w:t>
                      </w:r>
                      <w:r w:rsidR="0048617E">
                        <w:rPr>
                          <w:rFonts w:ascii="HGMaruGothicMPRO" w:eastAsia="HGMaruGothicMPRO" w:hAnsi="HGMaruGothicMPRO"/>
                          <w:sz w:val="22"/>
                        </w:rPr>
                        <w:t>！</w:t>
                      </w:r>
                      <w:r w:rsidR="00DF0458">
                        <w:rPr>
                          <w:rFonts w:ascii="HGMaruGothicMPRO" w:eastAsia="HGMaruGothicMPRO" w:hAnsi="HGMaruGothicMPRO" w:hint="eastAsia"/>
                          <w:sz w:val="22"/>
                        </w:rPr>
                        <w:t>元々、</w:t>
                      </w:r>
                      <w:r>
                        <w:rPr>
                          <w:rFonts w:ascii="HGMaruGothicMPRO" w:eastAsia="HGMaruGothicMPRO" w:hAnsi="HGMaruGothicMPRO" w:hint="eastAsia"/>
                          <w:sz w:val="22"/>
                        </w:rPr>
                        <w:t>会場は</w:t>
                      </w:r>
                      <w:r w:rsidR="009E401C">
                        <w:rPr>
                          <w:rFonts w:ascii="HGMaruGothicMPRO" w:eastAsia="HGMaruGothicMPRO" w:hAnsi="HGMaruGothicMPRO" w:hint="eastAsia"/>
                          <w:sz w:val="22"/>
                        </w:rPr>
                        <w:t>東京開催だったそうですが、新型コロナウイルスの影響で開催地変更</w:t>
                      </w:r>
                      <w:r w:rsidR="00DF0458">
                        <w:rPr>
                          <w:rFonts w:ascii="HGMaruGothicMPRO" w:eastAsia="HGMaruGothicMPRO" w:hAnsi="HGMaruGothicMPRO" w:hint="eastAsia"/>
                          <w:sz w:val="22"/>
                        </w:rPr>
                        <w:t>と</w:t>
                      </w:r>
                      <w:r w:rsidR="009E401C">
                        <w:rPr>
                          <w:rFonts w:ascii="HGMaruGothicMPRO" w:eastAsia="HGMaruGothicMPRO" w:hAnsi="HGMaruGothicMPRO" w:hint="eastAsia"/>
                          <w:sz w:val="22"/>
                        </w:rPr>
                        <w:t>なり</w:t>
                      </w:r>
                      <w:r w:rsidR="00DF0458">
                        <w:rPr>
                          <w:rFonts w:ascii="HGMaruGothicMPRO" w:eastAsia="HGMaruGothicMPRO" w:hAnsi="HGMaruGothicMPRO" w:hint="eastAsia"/>
                          <w:sz w:val="22"/>
                        </w:rPr>
                        <w:t>、</w:t>
                      </w:r>
                      <w:r w:rsidR="009E401C">
                        <w:rPr>
                          <w:rFonts w:ascii="HGMaruGothicMPRO" w:eastAsia="HGMaruGothicMPRO" w:hAnsi="HGMaruGothicMPRO" w:hint="eastAsia"/>
                          <w:sz w:val="22"/>
                        </w:rPr>
                        <w:t>愛知県の東山公園テニスセンターで11月</w:t>
                      </w:r>
                      <w:r w:rsidR="00DF0458">
                        <w:rPr>
                          <w:rFonts w:ascii="HGMaruGothicMPRO" w:eastAsia="HGMaruGothicMPRO" w:hAnsi="HGMaruGothicMPRO" w:hint="eastAsia"/>
                          <w:sz w:val="22"/>
                        </w:rPr>
                        <w:t>の</w:t>
                      </w:r>
                      <w:r w:rsidR="009E401C">
                        <w:rPr>
                          <w:rFonts w:ascii="HGMaruGothicMPRO" w:eastAsia="HGMaruGothicMPRO" w:hAnsi="HGMaruGothicMPRO" w:hint="eastAsia"/>
                          <w:sz w:val="22"/>
                        </w:rPr>
                        <w:t>開催と</w:t>
                      </w:r>
                      <w:r w:rsidR="00DF0458">
                        <w:rPr>
                          <w:rFonts w:ascii="HGMaruGothicMPRO" w:eastAsia="HGMaruGothicMPRO" w:hAnsi="HGMaruGothicMPRO" w:hint="eastAsia"/>
                          <w:sz w:val="22"/>
                        </w:rPr>
                        <w:t>決まり</w:t>
                      </w:r>
                    </w:p>
                  </w:txbxContent>
                </v:textbox>
              </v:shape>
            </w:pict>
          </mc:Fallback>
        </mc:AlternateContent>
      </w:r>
      <w:r w:rsidR="00DF0458">
        <w:rPr>
          <w:rFonts w:ascii="HGMaruGothicMPRO" w:eastAsia="HGMaruGothicMPRO" w:hAnsi="HGMaruGothicMPRO"/>
          <w:noProof/>
          <w:color w:val="FFFFFF" w:themeColor="background1"/>
          <w:sz w:val="24"/>
          <w:szCs w:val="24"/>
        </w:rPr>
        <w:drawing>
          <wp:anchor distT="0" distB="0" distL="114300" distR="114300" simplePos="0" relativeHeight="251677696" behindDoc="0" locked="0" layoutInCell="1" allowOverlap="1" wp14:anchorId="51C57A15" wp14:editId="5983B81A">
            <wp:simplePos x="0" y="0"/>
            <wp:positionH relativeFrom="column">
              <wp:posOffset>5360035</wp:posOffset>
            </wp:positionH>
            <wp:positionV relativeFrom="paragraph">
              <wp:posOffset>3022600</wp:posOffset>
            </wp:positionV>
            <wp:extent cx="1118235" cy="1238250"/>
            <wp:effectExtent l="0" t="0" r="5715" b="0"/>
            <wp:wrapSquare wrapText="bothSides"/>
            <wp:docPr id="37" name="図 37" descr="屋外, 人, 道路,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屋外, 人, 道路, 立つ が含まれている画像&#10;&#10;自動的に生成された説明"/>
                    <pic:cNvPicPr/>
                  </pic:nvPicPr>
                  <pic:blipFill rotWithShape="1">
                    <a:blip r:embed="rId17" cstate="print">
                      <a:extLst>
                        <a:ext uri="{28A0092B-C50C-407E-A947-70E740481C1C}">
                          <a14:useLocalDpi xmlns:a14="http://schemas.microsoft.com/office/drawing/2010/main" val="0"/>
                        </a:ext>
                      </a:extLst>
                    </a:blip>
                    <a:srcRect l="45208" t="754" b="20287"/>
                    <a:stretch/>
                  </pic:blipFill>
                  <pic:spPr bwMode="auto">
                    <a:xfrm>
                      <a:off x="0" y="0"/>
                      <a:ext cx="1118235" cy="12382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65">
        <w:rPr>
          <w:rFonts w:ascii="HGMaruGothicMPRO" w:eastAsia="HGMaruGothicMPRO" w:hAnsi="HGMaruGothicMPRO"/>
          <w:noProof/>
          <w:sz w:val="24"/>
          <w:szCs w:val="24"/>
        </w:rPr>
        <w:drawing>
          <wp:anchor distT="0" distB="0" distL="114300" distR="114300" simplePos="0" relativeHeight="251679744" behindDoc="0" locked="0" layoutInCell="1" allowOverlap="1" wp14:anchorId="5766AAB4" wp14:editId="6D6FCD0B">
            <wp:simplePos x="0" y="0"/>
            <wp:positionH relativeFrom="column">
              <wp:posOffset>5480051</wp:posOffset>
            </wp:positionH>
            <wp:positionV relativeFrom="paragraph">
              <wp:posOffset>6296661</wp:posOffset>
            </wp:positionV>
            <wp:extent cx="1077595" cy="922020"/>
            <wp:effectExtent l="1588"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8" cstate="print">
                      <a:extLst>
                        <a:ext uri="{28A0092B-C50C-407E-A947-70E740481C1C}">
                          <a14:useLocalDpi xmlns:a14="http://schemas.microsoft.com/office/drawing/2010/main" val="0"/>
                        </a:ext>
                      </a:extLst>
                    </a:blip>
                    <a:srcRect l="19946" t="22044" r="25992" b="16308"/>
                    <a:stretch/>
                  </pic:blipFill>
                  <pic:spPr bwMode="auto">
                    <a:xfrm rot="5400000">
                      <a:off x="0" y="0"/>
                      <a:ext cx="1077595" cy="9220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3B3" w:rsidRPr="00383935">
        <w:rPr>
          <w:rFonts w:ascii="HGMaruGothicMPRO" w:eastAsia="HGMaruGothicMPRO" w:hAnsi="HGMaruGothicMPRO"/>
          <w:noProof/>
          <w:sz w:val="24"/>
          <w:szCs w:val="24"/>
        </w:rPr>
        <mc:AlternateContent>
          <mc:Choice Requires="wps">
            <w:drawing>
              <wp:anchor distT="0" distB="0" distL="114300" distR="114300" simplePos="0" relativeHeight="251651072" behindDoc="0" locked="0" layoutInCell="1" allowOverlap="1" wp14:anchorId="4FD2A9F8" wp14:editId="5C041CAC">
                <wp:simplePos x="0" y="0"/>
                <wp:positionH relativeFrom="column">
                  <wp:posOffset>-173990</wp:posOffset>
                </wp:positionH>
                <wp:positionV relativeFrom="paragraph">
                  <wp:posOffset>2851785</wp:posOffset>
                </wp:positionV>
                <wp:extent cx="6635115" cy="3190875"/>
                <wp:effectExtent l="0" t="0" r="13335" b="2857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3190875"/>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5" style="position:absolute;left:0;text-align:left;margin-left:-13.7pt;margin-top:224.55pt;width:522.45pt;height:25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" filled="f" strokecolor="#c0504d" strokeweight="2pt">
                <v:path arrowok="t"/>
                <v:textbo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v:textbox>
              </v:roundrect>
            </w:pict>
          </mc:Fallback>
        </mc:AlternateContent>
      </w:r>
      <w:r w:rsidR="006773B3">
        <w:rPr>
          <w:rFonts w:ascii="HGMaruGothicMPRO" w:eastAsia="HGMaruGothicMPRO" w:hAnsi="HGMaruGothicMPRO"/>
          <w:noProof/>
          <w:sz w:val="12"/>
          <w:szCs w:val="12"/>
        </w:rPr>
        <mc:AlternateContent>
          <mc:Choice Requires="wps">
            <w:drawing>
              <wp:anchor distT="0" distB="0" distL="114300" distR="114300" simplePos="0" relativeHeight="251644928" behindDoc="0" locked="0" layoutInCell="1" allowOverlap="1" wp14:anchorId="151B45A2" wp14:editId="125530CE">
                <wp:simplePos x="0" y="0"/>
                <wp:positionH relativeFrom="column">
                  <wp:posOffset>5095240</wp:posOffset>
                </wp:positionH>
                <wp:positionV relativeFrom="paragraph">
                  <wp:posOffset>1799590</wp:posOffset>
                </wp:positionV>
                <wp:extent cx="1531620" cy="10363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31620" cy="1036320"/>
                        </a:xfrm>
                        <a:prstGeom prst="rect">
                          <a:avLst/>
                        </a:prstGeom>
                        <a:noFill/>
                        <a:ln w="6350">
                          <a:noFill/>
                        </a:ln>
                      </wps:spPr>
                      <wps:txbx>
                        <w:txbxContent>
                          <w:p w14:paraId="7F770997" w14:textId="6A2798DA" w:rsidR="00FE7D69" w:rsidRPr="00FE7D69" w:rsidRDefault="00FE7D69" w:rsidP="00FE7D69">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45A2" id="テキスト ボックス 22" o:spid="_x0000_s1046" type="#_x0000_t202" style="position:absolute;left:0;text-align:left;margin-left:401.2pt;margin-top:141.7pt;width:120.6pt;height:8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" filled="f" stroked="f" strokeweight=".5pt">
                <v:textbox>
                  <w:txbxContent>
                    <w:p w14:paraId="7F770997" w14:textId="6A2798DA" w:rsidR="00FE7D69" w:rsidRPr="00FE7D69" w:rsidRDefault="00FE7D69" w:rsidP="00FE7D69">
                      <w:pPr>
                        <w:rPr>
                          <w:rFonts w:ascii="HGMaruGothicMPRO" w:eastAsia="HGMaruGothicMPRO" w:hAnsi="HGMaruGothicMPRO"/>
                          <w:sz w:val="22"/>
                        </w:rPr>
                      </w:pPr>
                    </w:p>
                  </w:txbxContent>
                </v:textbox>
              </v:shape>
            </w:pict>
          </mc:Fallback>
        </mc:AlternateContent>
      </w:r>
      <w:r w:rsidR="00C91A35" w:rsidRPr="002B1165">
        <w:rPr>
          <w:rFonts w:ascii="HGMaruGothicMPRO" w:eastAsia="HGMaruGothicMPRO" w:hAnsi="HGMaruGothicMPRO"/>
          <w:noProof/>
          <w:sz w:val="24"/>
          <w:szCs w:val="24"/>
        </w:rPr>
        <mc:AlternateContent>
          <mc:Choice Requires="wps">
            <w:drawing>
              <wp:anchor distT="0" distB="0" distL="114300" distR="114300" simplePos="0" relativeHeight="251658240" behindDoc="0" locked="0" layoutInCell="1" allowOverlap="1" wp14:anchorId="3C058748" wp14:editId="182B0EA0">
                <wp:simplePos x="0" y="0"/>
                <wp:positionH relativeFrom="column">
                  <wp:posOffset>-88265</wp:posOffset>
                </wp:positionH>
                <wp:positionV relativeFrom="paragraph">
                  <wp:posOffset>6298565</wp:posOffset>
                </wp:positionV>
                <wp:extent cx="5744845" cy="9620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744845" cy="962025"/>
                        </a:xfrm>
                        <a:prstGeom prst="rect">
                          <a:avLst/>
                        </a:prstGeom>
                        <a:noFill/>
                        <a:ln w="6350">
                          <a:noFill/>
                        </a:ln>
                      </wps:spPr>
                      <wps:txbx>
                        <w:txbxContent>
                          <w:p w14:paraId="6B4AC803" w14:textId="6BC1CE8C" w:rsidR="00C91A35" w:rsidRPr="00C91A35" w:rsidRDefault="00C900C6" w:rsidP="00C91A35">
                            <w:pPr>
                              <w:ind w:firstLineChars="200" w:firstLine="440"/>
                              <w:rPr>
                                <w:rFonts w:ascii="HGMaruGothicMPRO" w:eastAsia="HGMaruGothicMPRO" w:hAnsi="HGMaruGothicMPRO"/>
                                <w:b/>
                                <w:bCs/>
                                <w:sz w:val="22"/>
                              </w:rPr>
                            </w:pPr>
                            <w:r w:rsidRPr="00527714">
                              <w:rPr>
                                <w:rFonts w:ascii="HGMaruGothicMPRO" w:eastAsia="HGMaruGothicMPRO" w:hAnsi="HGMaruGothicMPRO" w:hint="eastAsia"/>
                                <w:b/>
                                <w:bCs/>
                                <w:sz w:val="22"/>
                              </w:rPr>
                              <w:t>不動産（負）の売却</w:t>
                            </w:r>
                            <w:r w:rsidR="00C91A35">
                              <w:rPr>
                                <w:rFonts w:ascii="HGMaruGothicMPRO" w:eastAsia="HGMaruGothicMPRO" w:hAnsi="HGMaruGothicMPRO" w:hint="eastAsia"/>
                                <w:b/>
                                <w:bCs/>
                                <w:sz w:val="22"/>
                              </w:rPr>
                              <w:t xml:space="preserve">　　　　　　　　　　　　　　　　　　　　　</w:t>
                            </w:r>
                            <w:r w:rsidR="00C91A35" w:rsidRPr="00C91A35">
                              <w:rPr>
                                <w:rFonts w:ascii="HGMaruGothicMPRO" w:eastAsia="HGMaruGothicMPRO" w:hAnsi="HGMaruGothicMPRO"/>
                                <w:sz w:val="22"/>
                              </w:rPr>
                              <w:t>小川　とも子</w:t>
                            </w:r>
                          </w:p>
                          <w:p w14:paraId="56CBD2D2" w14:textId="5EFBF2EA" w:rsidR="00C900C6" w:rsidRDefault="00C900C6" w:rsidP="0057116C">
                            <w:pPr>
                              <w:ind w:firstLineChars="100" w:firstLine="220"/>
                              <w:rPr>
                                <w:rFonts w:ascii="HGMaruGothicMPRO" w:eastAsia="HGMaruGothicMPRO" w:hAnsi="HGMaruGothicMPRO"/>
                                <w:sz w:val="22"/>
                              </w:rPr>
                            </w:pPr>
                            <w:r>
                              <w:rPr>
                                <w:rFonts w:ascii="HGMaruGothicMPRO" w:eastAsia="HGMaruGothicMPRO" w:hAnsi="HGMaruGothicMPRO" w:hint="eastAsia"/>
                                <w:sz w:val="22"/>
                              </w:rPr>
                              <w:t>超</w:t>
                            </w:r>
                            <w:r w:rsidR="0068168E">
                              <w:rPr>
                                <w:rFonts w:ascii="HGMaruGothicMPRO" w:eastAsia="HGMaruGothicMPRO" w:hAnsi="HGMaruGothicMPRO" w:hint="eastAsia"/>
                                <w:sz w:val="22"/>
                              </w:rPr>
                              <w:t>高齢化</w:t>
                            </w:r>
                            <w:r>
                              <w:rPr>
                                <w:rFonts w:ascii="HGMaruGothicMPRO" w:eastAsia="HGMaruGothicMPRO" w:hAnsi="HGMaruGothicMPRO" w:hint="eastAsia"/>
                                <w:sz w:val="22"/>
                              </w:rPr>
                              <w:t>社会を迎え、一人暮らし、二人暮らしの方が増えてきています。</w:t>
                            </w:r>
                            <w:r w:rsidR="00AC520B">
                              <w:rPr>
                                <w:rFonts w:ascii="HGMaruGothicMPRO" w:eastAsia="HGMaruGothicMPRO" w:hAnsi="HGMaruGothicMPRO" w:hint="eastAsia"/>
                                <w:sz w:val="22"/>
                              </w:rPr>
                              <w:t>それによって当然</w:t>
                            </w:r>
                            <w:r w:rsidR="0068168E">
                              <w:rPr>
                                <w:rFonts w:ascii="HGMaruGothicMPRO" w:eastAsia="HGMaruGothicMPRO" w:hAnsi="HGMaruGothicMPRO" w:hint="eastAsia"/>
                                <w:sz w:val="22"/>
                              </w:rPr>
                              <w:t>空き家も増えてきています</w:t>
                            </w:r>
                            <w:r w:rsidR="00B50C31">
                              <w:rPr>
                                <w:rFonts w:ascii="HGMaruGothicMPRO" w:eastAsia="HGMaruGothicMPRO" w:hAnsi="HGMaruGothicMPRO" w:hint="eastAsia"/>
                                <w:sz w:val="22"/>
                              </w:rPr>
                              <w:t>。</w:t>
                            </w:r>
                            <w:r>
                              <w:rPr>
                                <w:rFonts w:ascii="HGMaruGothicMPRO" w:eastAsia="HGMaruGothicMPRO" w:hAnsi="HGMaruGothicMPRO" w:hint="eastAsia"/>
                                <w:sz w:val="22"/>
                              </w:rPr>
                              <w:t>不動産も都市部であれば売却</w:t>
                            </w:r>
                            <w:r w:rsidR="00045170">
                              <w:rPr>
                                <w:rFonts w:ascii="HGMaruGothicMPRO" w:eastAsia="HGMaruGothicMPRO" w:hAnsi="HGMaruGothicMPRO" w:hint="eastAsia"/>
                                <w:sz w:val="22"/>
                              </w:rPr>
                              <w:t>されるのも</w:t>
                            </w:r>
                            <w:r>
                              <w:rPr>
                                <w:rFonts w:ascii="HGMaruGothicMPRO" w:eastAsia="HGMaruGothicMPRO" w:hAnsi="HGMaruGothicMPRO" w:hint="eastAsia"/>
                                <w:sz w:val="22"/>
                              </w:rPr>
                              <w:t>早いでしょうが</w:t>
                            </w:r>
                            <w:r w:rsidR="00045170">
                              <w:rPr>
                                <w:rFonts w:ascii="HGMaruGothicMPRO" w:eastAsia="HGMaruGothicMPRO" w:hAnsi="HGMaruGothicMPRO" w:hint="eastAsia"/>
                                <w:sz w:val="22"/>
                              </w:rPr>
                              <w:t>、</w:t>
                            </w:r>
                            <w:r>
                              <w:rPr>
                                <w:rFonts w:ascii="HGMaruGothicMPRO" w:eastAsia="HGMaruGothicMPRO" w:hAnsi="HGMaruGothicMPRO" w:hint="eastAsia"/>
                                <w:sz w:val="22"/>
                              </w:rPr>
                              <w:t>田舎となるとなかなか</w:t>
                            </w:r>
                            <w:r w:rsidR="00045170">
                              <w:rPr>
                                <w:rFonts w:ascii="HGMaruGothicMPRO" w:eastAsia="HGMaruGothicMPRO" w:hAnsi="HGMaruGothicMPRO" w:hint="eastAsia"/>
                                <w:sz w:val="22"/>
                              </w:rPr>
                              <w:t>売却できずに</w:t>
                            </w:r>
                            <w:r>
                              <w:rPr>
                                <w:rFonts w:ascii="HGMaruGothicMPRO" w:eastAsia="HGMaruGothicMPRO" w:hAnsi="HGMaruGothicMPRO" w:hint="eastAsia"/>
                                <w:sz w:val="22"/>
                              </w:rPr>
                              <w:t>処分に困る様です</w:t>
                            </w:r>
                            <w:r w:rsidR="0068168E">
                              <w:rPr>
                                <w:rFonts w:ascii="HGMaruGothicMPRO" w:eastAsia="HGMaruGothicMPRO" w:hAnsi="HGMaruGothicMPRO" w:hint="eastAsia"/>
                                <w:sz w:val="22"/>
                              </w:rPr>
                              <w:t>。</w:t>
                            </w:r>
                          </w:p>
                          <w:p w14:paraId="4DBF7D2D" w14:textId="77777777" w:rsidR="00C900C6" w:rsidRPr="00EE519E" w:rsidRDefault="00C900C6" w:rsidP="00C900C6">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748" id="テキスト ボックス 10" o:spid="_x0000_s1047" type="#_x0000_t202" style="position:absolute;left:0;text-align:left;margin-left:-6.95pt;margin-top:495.95pt;width:452.3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" filled="f" stroked="f" strokeweight=".5pt">
                <v:textbox>
                  <w:txbxContent>
                    <w:p w14:paraId="6B4AC803" w14:textId="6BC1CE8C" w:rsidR="00C91A35" w:rsidRPr="00C91A35" w:rsidRDefault="00C900C6" w:rsidP="00C91A35">
                      <w:pPr>
                        <w:ind w:firstLineChars="200" w:firstLine="440"/>
                        <w:rPr>
                          <w:rFonts w:ascii="HGMaruGothicMPRO" w:eastAsia="HGMaruGothicMPRO" w:hAnsi="HGMaruGothicMPRO"/>
                          <w:b/>
                          <w:bCs/>
                          <w:sz w:val="22"/>
                        </w:rPr>
                      </w:pPr>
                      <w:r w:rsidRPr="00527714">
                        <w:rPr>
                          <w:rFonts w:ascii="HGMaruGothicMPRO" w:eastAsia="HGMaruGothicMPRO" w:hAnsi="HGMaruGothicMPRO" w:hint="eastAsia"/>
                          <w:b/>
                          <w:bCs/>
                          <w:sz w:val="22"/>
                        </w:rPr>
                        <w:t>不動産（負）の売却</w:t>
                      </w:r>
                      <w:r w:rsidR="00C91A35">
                        <w:rPr>
                          <w:rFonts w:ascii="HGMaruGothicMPRO" w:eastAsia="HGMaruGothicMPRO" w:hAnsi="HGMaruGothicMPRO" w:hint="eastAsia"/>
                          <w:b/>
                          <w:bCs/>
                          <w:sz w:val="22"/>
                        </w:rPr>
                        <w:t xml:space="preserve">　　　　　　　　　　　　　　　　　　　　　</w:t>
                      </w:r>
                      <w:r w:rsidR="00C91A35" w:rsidRPr="00C91A35">
                        <w:rPr>
                          <w:rFonts w:ascii="HGMaruGothicMPRO" w:eastAsia="HGMaruGothicMPRO" w:hAnsi="HGMaruGothicMPRO"/>
                          <w:sz w:val="22"/>
                        </w:rPr>
                        <w:t>小川　とも子</w:t>
                      </w:r>
                    </w:p>
                    <w:p w14:paraId="56CBD2D2" w14:textId="5EFBF2EA" w:rsidR="00C900C6" w:rsidRDefault="00C900C6" w:rsidP="0057116C">
                      <w:pPr>
                        <w:ind w:firstLineChars="100" w:firstLine="220"/>
                        <w:rPr>
                          <w:rFonts w:ascii="HGMaruGothicMPRO" w:eastAsia="HGMaruGothicMPRO" w:hAnsi="HGMaruGothicMPRO"/>
                          <w:sz w:val="22"/>
                        </w:rPr>
                      </w:pPr>
                      <w:r>
                        <w:rPr>
                          <w:rFonts w:ascii="HGMaruGothicMPRO" w:eastAsia="HGMaruGothicMPRO" w:hAnsi="HGMaruGothicMPRO" w:hint="eastAsia"/>
                          <w:sz w:val="22"/>
                        </w:rPr>
                        <w:t>超</w:t>
                      </w:r>
                      <w:r w:rsidR="0068168E">
                        <w:rPr>
                          <w:rFonts w:ascii="HGMaruGothicMPRO" w:eastAsia="HGMaruGothicMPRO" w:hAnsi="HGMaruGothicMPRO" w:hint="eastAsia"/>
                          <w:sz w:val="22"/>
                        </w:rPr>
                        <w:t>高齢化</w:t>
                      </w:r>
                      <w:r>
                        <w:rPr>
                          <w:rFonts w:ascii="HGMaruGothicMPRO" w:eastAsia="HGMaruGothicMPRO" w:hAnsi="HGMaruGothicMPRO" w:hint="eastAsia"/>
                          <w:sz w:val="22"/>
                        </w:rPr>
                        <w:t>社会を迎え、一人暮らし、二人暮らしの方が増えてきています。</w:t>
                      </w:r>
                      <w:r w:rsidR="00AC520B">
                        <w:rPr>
                          <w:rFonts w:ascii="HGMaruGothicMPRO" w:eastAsia="HGMaruGothicMPRO" w:hAnsi="HGMaruGothicMPRO" w:hint="eastAsia"/>
                          <w:sz w:val="22"/>
                        </w:rPr>
                        <w:t>それによって当然</w:t>
                      </w:r>
                      <w:r w:rsidR="0068168E">
                        <w:rPr>
                          <w:rFonts w:ascii="HGMaruGothicMPRO" w:eastAsia="HGMaruGothicMPRO" w:hAnsi="HGMaruGothicMPRO" w:hint="eastAsia"/>
                          <w:sz w:val="22"/>
                        </w:rPr>
                        <w:t>空き家も増えてきています</w:t>
                      </w:r>
                      <w:r w:rsidR="00B50C31">
                        <w:rPr>
                          <w:rFonts w:ascii="HGMaruGothicMPRO" w:eastAsia="HGMaruGothicMPRO" w:hAnsi="HGMaruGothicMPRO" w:hint="eastAsia"/>
                          <w:sz w:val="22"/>
                        </w:rPr>
                        <w:t>。</w:t>
                      </w:r>
                      <w:r>
                        <w:rPr>
                          <w:rFonts w:ascii="HGMaruGothicMPRO" w:eastAsia="HGMaruGothicMPRO" w:hAnsi="HGMaruGothicMPRO" w:hint="eastAsia"/>
                          <w:sz w:val="22"/>
                        </w:rPr>
                        <w:t>不動産も都市部であれば売却</w:t>
                      </w:r>
                      <w:r w:rsidR="00045170">
                        <w:rPr>
                          <w:rFonts w:ascii="HGMaruGothicMPRO" w:eastAsia="HGMaruGothicMPRO" w:hAnsi="HGMaruGothicMPRO" w:hint="eastAsia"/>
                          <w:sz w:val="22"/>
                        </w:rPr>
                        <w:t>されるのも</w:t>
                      </w:r>
                      <w:r>
                        <w:rPr>
                          <w:rFonts w:ascii="HGMaruGothicMPRO" w:eastAsia="HGMaruGothicMPRO" w:hAnsi="HGMaruGothicMPRO" w:hint="eastAsia"/>
                          <w:sz w:val="22"/>
                        </w:rPr>
                        <w:t>早いでしょうが</w:t>
                      </w:r>
                      <w:r w:rsidR="00045170">
                        <w:rPr>
                          <w:rFonts w:ascii="HGMaruGothicMPRO" w:eastAsia="HGMaruGothicMPRO" w:hAnsi="HGMaruGothicMPRO" w:hint="eastAsia"/>
                          <w:sz w:val="22"/>
                        </w:rPr>
                        <w:t>、</w:t>
                      </w:r>
                      <w:r>
                        <w:rPr>
                          <w:rFonts w:ascii="HGMaruGothicMPRO" w:eastAsia="HGMaruGothicMPRO" w:hAnsi="HGMaruGothicMPRO" w:hint="eastAsia"/>
                          <w:sz w:val="22"/>
                        </w:rPr>
                        <w:t>田舎となるとなかなか</w:t>
                      </w:r>
                      <w:r w:rsidR="00045170">
                        <w:rPr>
                          <w:rFonts w:ascii="HGMaruGothicMPRO" w:eastAsia="HGMaruGothicMPRO" w:hAnsi="HGMaruGothicMPRO" w:hint="eastAsia"/>
                          <w:sz w:val="22"/>
                        </w:rPr>
                        <w:t>売却できずに</w:t>
                      </w:r>
                      <w:r>
                        <w:rPr>
                          <w:rFonts w:ascii="HGMaruGothicMPRO" w:eastAsia="HGMaruGothicMPRO" w:hAnsi="HGMaruGothicMPRO" w:hint="eastAsia"/>
                          <w:sz w:val="22"/>
                        </w:rPr>
                        <w:t>処分に困る様です</w:t>
                      </w:r>
                      <w:r w:rsidR="0068168E">
                        <w:rPr>
                          <w:rFonts w:ascii="HGMaruGothicMPRO" w:eastAsia="HGMaruGothicMPRO" w:hAnsi="HGMaruGothicMPRO" w:hint="eastAsia"/>
                          <w:sz w:val="22"/>
                        </w:rPr>
                        <w:t>。</w:t>
                      </w:r>
                    </w:p>
                    <w:p w14:paraId="4DBF7D2D" w14:textId="77777777" w:rsidR="00C900C6" w:rsidRPr="00EE519E" w:rsidRDefault="00C900C6" w:rsidP="00C900C6">
                      <w:pPr>
                        <w:rPr>
                          <w:rFonts w:ascii="HGMaruGothicMPRO" w:eastAsia="HGMaruGothicMPRO" w:hAnsi="HGMaruGothicMPRO"/>
                          <w:sz w:val="22"/>
                        </w:rPr>
                      </w:pPr>
                    </w:p>
                  </w:txbxContent>
                </v:textbox>
              </v:shape>
            </w:pict>
          </mc:Fallback>
        </mc:AlternateContent>
      </w:r>
      <w:r w:rsidR="00F647F5">
        <w:rPr>
          <w:rFonts w:ascii="HGMaruGothicMPRO" w:eastAsia="HGMaruGothicMPRO" w:hAnsi="HGMaruGothicMPRO"/>
          <w:noProof/>
          <w:color w:val="FFFFFF" w:themeColor="background1"/>
          <w:sz w:val="24"/>
          <w:szCs w:val="24"/>
        </w:rPr>
        <mc:AlternateContent>
          <mc:Choice Requires="wps">
            <w:drawing>
              <wp:anchor distT="0" distB="0" distL="114300" distR="114300" simplePos="0" relativeHeight="251662336" behindDoc="0" locked="0" layoutInCell="1" allowOverlap="1" wp14:anchorId="30F23D5A" wp14:editId="6F22D19F">
                <wp:simplePos x="0" y="0"/>
                <wp:positionH relativeFrom="column">
                  <wp:posOffset>-692150</wp:posOffset>
                </wp:positionH>
                <wp:positionV relativeFrom="paragraph">
                  <wp:posOffset>2465705</wp:posOffset>
                </wp:positionV>
                <wp:extent cx="6657975" cy="17430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57975" cy="1743075"/>
                        </a:xfrm>
                        <a:prstGeom prst="rect">
                          <a:avLst/>
                        </a:prstGeom>
                        <a:noFill/>
                        <a:ln w="6350">
                          <a:noFill/>
                        </a:ln>
                      </wps:spPr>
                      <wps:txbx>
                        <w:txbxContent>
                          <w:p w14:paraId="388A79B7" w14:textId="11EB9AD6" w:rsidR="00ED3B33" w:rsidRPr="00807F2F" w:rsidRDefault="00ED3B33">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23D5A" id="テキスト ボックス 24" o:spid="_x0000_s1048" type="#_x0000_t202" style="position:absolute;left:0;text-align:left;margin-left:-54.5pt;margin-top:194.15pt;width:524.25pt;height:13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dUwIAAG0EAAAOAAAAZHJzL2Uyb0RvYy54bWysVEtu2zAQ3RfoHQjuG9mOHTd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" filled="f" stroked="f" strokeweight=".5pt">
                <v:textbox>
                  <w:txbxContent>
                    <w:p w14:paraId="388A79B7" w14:textId="11EB9AD6" w:rsidR="00ED3B33" w:rsidRPr="00807F2F" w:rsidRDefault="00ED3B33">
                      <w:pPr>
                        <w:rPr>
                          <w:rFonts w:ascii="HGMaruGothicMPRO" w:eastAsia="HGMaruGothicMPRO" w:hAnsi="HGMaruGothicMPRO"/>
                          <w:sz w:val="22"/>
                        </w:rPr>
                      </w:pPr>
                    </w:p>
                  </w:txbxContent>
                </v:textbox>
              </v:shape>
            </w:pict>
          </mc:Fallback>
        </mc:AlternateContent>
      </w:r>
      <w:r w:rsidR="00586D95">
        <w:rPr>
          <w:rFonts w:ascii="HGMaruGothicMPRO" w:eastAsia="HGMaruGothicMPRO" w:hAnsi="HGMaruGothicMPRO"/>
          <w:noProof/>
          <w:sz w:val="24"/>
          <w:szCs w:val="24"/>
        </w:rPr>
        <mc:AlternateContent>
          <mc:Choice Requires="wps">
            <w:drawing>
              <wp:anchor distT="0" distB="0" distL="114300" distR="114300" simplePos="0" relativeHeight="251652096" behindDoc="0" locked="0" layoutInCell="1" allowOverlap="1" wp14:anchorId="14428728" wp14:editId="7EDCBD08">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9" type="#_x0000_t202" style="position:absolute;left:0;text-align:left;margin-left:2.8pt;margin-top:225.95pt;width:438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" filled="f" stroked="f" strokeweight=".5pt">
                <v:textbo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v:textbox>
              </v:shape>
            </w:pict>
          </mc:Fallback>
        </mc:AlternateContent>
      </w:r>
      <w:r w:rsidR="00E8525A" w:rsidRPr="00E8525A">
        <w:rPr>
          <w:rFonts w:ascii="HGMaruGothicMPRO" w:eastAsia="HGMaruGothicMPRO" w:hAnsi="HGMaruGothicMPRO"/>
          <w:noProof/>
          <w:sz w:val="24"/>
          <w:szCs w:val="24"/>
        </w:rPr>
        <mc:AlternateContent>
          <mc:Choice Requires="wps">
            <w:drawing>
              <wp:anchor distT="0" distB="0" distL="114300" distR="114300" simplePos="0" relativeHeight="251656192" behindDoc="0" locked="0" layoutInCell="1" allowOverlap="1" wp14:anchorId="77176126" wp14:editId="0A4F5D53">
                <wp:simplePos x="0" y="0"/>
                <wp:positionH relativeFrom="column">
                  <wp:posOffset>959485</wp:posOffset>
                </wp:positionH>
                <wp:positionV relativeFrom="paragraph">
                  <wp:posOffset>4810760</wp:posOffset>
                </wp:positionV>
                <wp:extent cx="5414010" cy="981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414010" cy="981075"/>
                        </a:xfrm>
                        <a:prstGeom prst="rect">
                          <a:avLst/>
                        </a:prstGeom>
                        <a:noFill/>
                        <a:ln w="6350">
                          <a:noFill/>
                        </a:ln>
                      </wps:spPr>
                      <wps:txbx>
                        <w:txbxContent>
                          <w:p w14:paraId="11467C09" w14:textId="77777777" w:rsidR="00E8525A" w:rsidRDefault="00E8525A" w:rsidP="00E85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50" type="#_x0000_t202" style="position:absolute;left:0;text-align:left;margin-left:75.55pt;margin-top:378.8pt;width:426.3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" filled="f" stroked="f" strokeweight=".5pt">
                <v:textbox>
                  <w:txbxContent>
                    <w:p w14:paraId="11467C09" w14:textId="77777777" w:rsidR="00E8525A" w:rsidRDefault="00E8525A" w:rsidP="00E8525A"/>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DB0F" w14:textId="77777777" w:rsidR="00E940A1" w:rsidRDefault="00E940A1" w:rsidP="0079458E">
      <w:r>
        <w:separator/>
      </w:r>
    </w:p>
  </w:endnote>
  <w:endnote w:type="continuationSeparator" w:id="0">
    <w:p w14:paraId="41141CFD" w14:textId="77777777" w:rsidR="00E940A1" w:rsidRDefault="00E940A1" w:rsidP="0079458E">
      <w:r>
        <w:continuationSeparator/>
      </w:r>
    </w:p>
  </w:endnote>
  <w:endnote w:type="continuationNotice" w:id="1">
    <w:p w14:paraId="57FD2D36" w14:textId="77777777" w:rsidR="00E940A1" w:rsidRDefault="00E9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Noto Sans JP">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64F7" w14:textId="77777777" w:rsidR="00E940A1" w:rsidRDefault="00E940A1" w:rsidP="0079458E">
      <w:r>
        <w:separator/>
      </w:r>
    </w:p>
  </w:footnote>
  <w:footnote w:type="continuationSeparator" w:id="0">
    <w:p w14:paraId="3B98583A" w14:textId="77777777" w:rsidR="00E940A1" w:rsidRDefault="00E940A1" w:rsidP="0079458E">
      <w:r>
        <w:continuationSeparator/>
      </w:r>
    </w:p>
  </w:footnote>
  <w:footnote w:type="continuationNotice" w:id="1">
    <w:p w14:paraId="0FAF5AD9" w14:textId="77777777" w:rsidR="00E940A1" w:rsidRDefault="00E94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B53"/>
    <w:rsid w:val="00012FBC"/>
    <w:rsid w:val="000130E1"/>
    <w:rsid w:val="000137E6"/>
    <w:rsid w:val="0001388C"/>
    <w:rsid w:val="00014081"/>
    <w:rsid w:val="00014322"/>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C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4002"/>
    <w:rsid w:val="0004417C"/>
    <w:rsid w:val="00044B32"/>
    <w:rsid w:val="00044B77"/>
    <w:rsid w:val="00044F01"/>
    <w:rsid w:val="00044FA8"/>
    <w:rsid w:val="00045170"/>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972"/>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220"/>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1F41"/>
    <w:rsid w:val="0007221C"/>
    <w:rsid w:val="00072A43"/>
    <w:rsid w:val="00072C0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DB5"/>
    <w:rsid w:val="00077421"/>
    <w:rsid w:val="0007774E"/>
    <w:rsid w:val="00077794"/>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9F2"/>
    <w:rsid w:val="00095A40"/>
    <w:rsid w:val="00095ADA"/>
    <w:rsid w:val="00095C8A"/>
    <w:rsid w:val="00095E18"/>
    <w:rsid w:val="00096005"/>
    <w:rsid w:val="000962A2"/>
    <w:rsid w:val="00096547"/>
    <w:rsid w:val="00096A52"/>
    <w:rsid w:val="00096E31"/>
    <w:rsid w:val="00097519"/>
    <w:rsid w:val="000978D4"/>
    <w:rsid w:val="00097BA8"/>
    <w:rsid w:val="00097C11"/>
    <w:rsid w:val="000A001B"/>
    <w:rsid w:val="000A04FD"/>
    <w:rsid w:val="000A1820"/>
    <w:rsid w:val="000A1B7D"/>
    <w:rsid w:val="000A224A"/>
    <w:rsid w:val="000A2A2E"/>
    <w:rsid w:val="000A3246"/>
    <w:rsid w:val="000A39F6"/>
    <w:rsid w:val="000A3A8F"/>
    <w:rsid w:val="000A3B1A"/>
    <w:rsid w:val="000A4663"/>
    <w:rsid w:val="000A476A"/>
    <w:rsid w:val="000A4904"/>
    <w:rsid w:val="000A65DB"/>
    <w:rsid w:val="000A6B55"/>
    <w:rsid w:val="000A6BE6"/>
    <w:rsid w:val="000A6F33"/>
    <w:rsid w:val="000A7F0C"/>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657A"/>
    <w:rsid w:val="000B6584"/>
    <w:rsid w:val="000B6B68"/>
    <w:rsid w:val="000B6B79"/>
    <w:rsid w:val="000B6D3F"/>
    <w:rsid w:val="000B727B"/>
    <w:rsid w:val="000B7A38"/>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036"/>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875"/>
    <w:rsid w:val="000F1D26"/>
    <w:rsid w:val="000F2270"/>
    <w:rsid w:val="000F22AD"/>
    <w:rsid w:val="000F2493"/>
    <w:rsid w:val="000F3680"/>
    <w:rsid w:val="000F4412"/>
    <w:rsid w:val="000F4605"/>
    <w:rsid w:val="000F467D"/>
    <w:rsid w:val="000F48ED"/>
    <w:rsid w:val="000F4D1A"/>
    <w:rsid w:val="000F57AF"/>
    <w:rsid w:val="000F5C59"/>
    <w:rsid w:val="000F5FA1"/>
    <w:rsid w:val="000F5FE6"/>
    <w:rsid w:val="000F61EB"/>
    <w:rsid w:val="000F6D20"/>
    <w:rsid w:val="000F6E3B"/>
    <w:rsid w:val="000F6EA0"/>
    <w:rsid w:val="000F7313"/>
    <w:rsid w:val="000F73A6"/>
    <w:rsid w:val="000F73CC"/>
    <w:rsid w:val="000F77BC"/>
    <w:rsid w:val="000F78DE"/>
    <w:rsid w:val="000F7932"/>
    <w:rsid w:val="000F7933"/>
    <w:rsid w:val="000F7A35"/>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329"/>
    <w:rsid w:val="001136F0"/>
    <w:rsid w:val="00113C56"/>
    <w:rsid w:val="00113F75"/>
    <w:rsid w:val="00113F86"/>
    <w:rsid w:val="00113F98"/>
    <w:rsid w:val="001145CA"/>
    <w:rsid w:val="00114677"/>
    <w:rsid w:val="0011479E"/>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4D0A"/>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524"/>
    <w:rsid w:val="00143D26"/>
    <w:rsid w:val="00144016"/>
    <w:rsid w:val="0014412A"/>
    <w:rsid w:val="00144991"/>
    <w:rsid w:val="00144BC3"/>
    <w:rsid w:val="00145271"/>
    <w:rsid w:val="00145859"/>
    <w:rsid w:val="00145C40"/>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32A"/>
    <w:rsid w:val="0015353B"/>
    <w:rsid w:val="001537BD"/>
    <w:rsid w:val="00153802"/>
    <w:rsid w:val="001539FA"/>
    <w:rsid w:val="00153A19"/>
    <w:rsid w:val="00153E9E"/>
    <w:rsid w:val="001543D2"/>
    <w:rsid w:val="0015457A"/>
    <w:rsid w:val="001548E5"/>
    <w:rsid w:val="0015498F"/>
    <w:rsid w:val="00154E7B"/>
    <w:rsid w:val="0015533C"/>
    <w:rsid w:val="00155E3C"/>
    <w:rsid w:val="00155E85"/>
    <w:rsid w:val="00156026"/>
    <w:rsid w:val="00156739"/>
    <w:rsid w:val="00156845"/>
    <w:rsid w:val="00156899"/>
    <w:rsid w:val="00157151"/>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7F7"/>
    <w:rsid w:val="00170BAD"/>
    <w:rsid w:val="00170D83"/>
    <w:rsid w:val="00171230"/>
    <w:rsid w:val="0017191D"/>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87B1E"/>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002"/>
    <w:rsid w:val="0019651C"/>
    <w:rsid w:val="001969BC"/>
    <w:rsid w:val="001970D0"/>
    <w:rsid w:val="0019728D"/>
    <w:rsid w:val="001974C1"/>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5FF"/>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E63"/>
    <w:rsid w:val="001B2EF2"/>
    <w:rsid w:val="001B316F"/>
    <w:rsid w:val="001B344B"/>
    <w:rsid w:val="001B3541"/>
    <w:rsid w:val="001B3A47"/>
    <w:rsid w:val="001B456C"/>
    <w:rsid w:val="001B48E3"/>
    <w:rsid w:val="001B4BB4"/>
    <w:rsid w:val="001B503B"/>
    <w:rsid w:val="001B519D"/>
    <w:rsid w:val="001B55C5"/>
    <w:rsid w:val="001B578A"/>
    <w:rsid w:val="001B647C"/>
    <w:rsid w:val="001B64B4"/>
    <w:rsid w:val="001B6761"/>
    <w:rsid w:val="001B7934"/>
    <w:rsid w:val="001C0847"/>
    <w:rsid w:val="001C0E2E"/>
    <w:rsid w:val="001C0F76"/>
    <w:rsid w:val="001C1FD4"/>
    <w:rsid w:val="001C233E"/>
    <w:rsid w:val="001C2CCE"/>
    <w:rsid w:val="001C315B"/>
    <w:rsid w:val="001C34E2"/>
    <w:rsid w:val="001C35BD"/>
    <w:rsid w:val="001C37B9"/>
    <w:rsid w:val="001C3969"/>
    <w:rsid w:val="001C3BF2"/>
    <w:rsid w:val="001C3D75"/>
    <w:rsid w:val="001C3E06"/>
    <w:rsid w:val="001C4065"/>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2AFD"/>
    <w:rsid w:val="001E2C93"/>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F0067"/>
    <w:rsid w:val="001F01B5"/>
    <w:rsid w:val="001F02F5"/>
    <w:rsid w:val="001F084B"/>
    <w:rsid w:val="001F1864"/>
    <w:rsid w:val="001F1914"/>
    <w:rsid w:val="001F19FF"/>
    <w:rsid w:val="001F2B73"/>
    <w:rsid w:val="001F2E5D"/>
    <w:rsid w:val="001F3522"/>
    <w:rsid w:val="001F3EE2"/>
    <w:rsid w:val="001F418B"/>
    <w:rsid w:val="001F43F8"/>
    <w:rsid w:val="001F49BE"/>
    <w:rsid w:val="001F6917"/>
    <w:rsid w:val="001F6AC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0B2"/>
    <w:rsid w:val="00230895"/>
    <w:rsid w:val="00231AA1"/>
    <w:rsid w:val="00231B61"/>
    <w:rsid w:val="00231B64"/>
    <w:rsid w:val="002323A1"/>
    <w:rsid w:val="00232F1F"/>
    <w:rsid w:val="0023367F"/>
    <w:rsid w:val="002338B2"/>
    <w:rsid w:val="0023403A"/>
    <w:rsid w:val="00234350"/>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46FC"/>
    <w:rsid w:val="00245597"/>
    <w:rsid w:val="002455A9"/>
    <w:rsid w:val="002456A5"/>
    <w:rsid w:val="00246103"/>
    <w:rsid w:val="002464A8"/>
    <w:rsid w:val="00246A7F"/>
    <w:rsid w:val="00246FE2"/>
    <w:rsid w:val="00247768"/>
    <w:rsid w:val="00247DD7"/>
    <w:rsid w:val="00247E1B"/>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561"/>
    <w:rsid w:val="002548AF"/>
    <w:rsid w:val="00254B34"/>
    <w:rsid w:val="00254F23"/>
    <w:rsid w:val="00255941"/>
    <w:rsid w:val="00255D16"/>
    <w:rsid w:val="00255FE6"/>
    <w:rsid w:val="00256238"/>
    <w:rsid w:val="0025624E"/>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4C62"/>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433"/>
    <w:rsid w:val="002707F4"/>
    <w:rsid w:val="00270B36"/>
    <w:rsid w:val="0027111C"/>
    <w:rsid w:val="0027127D"/>
    <w:rsid w:val="00271495"/>
    <w:rsid w:val="00271629"/>
    <w:rsid w:val="00272173"/>
    <w:rsid w:val="002722F7"/>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AE8"/>
    <w:rsid w:val="002B0E03"/>
    <w:rsid w:val="002B1165"/>
    <w:rsid w:val="002B1697"/>
    <w:rsid w:val="002B1D77"/>
    <w:rsid w:val="002B271D"/>
    <w:rsid w:val="002B3026"/>
    <w:rsid w:val="002B311A"/>
    <w:rsid w:val="002B34C4"/>
    <w:rsid w:val="002B3AD6"/>
    <w:rsid w:val="002B3BF0"/>
    <w:rsid w:val="002B4C2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7AB"/>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93A"/>
    <w:rsid w:val="002D49E2"/>
    <w:rsid w:val="002D5257"/>
    <w:rsid w:val="002D53F0"/>
    <w:rsid w:val="002D573D"/>
    <w:rsid w:val="002D6C1C"/>
    <w:rsid w:val="002D6CF7"/>
    <w:rsid w:val="002D7307"/>
    <w:rsid w:val="002D7384"/>
    <w:rsid w:val="002D76D0"/>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7B"/>
    <w:rsid w:val="002E629C"/>
    <w:rsid w:val="002E6516"/>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856"/>
    <w:rsid w:val="00303A6E"/>
    <w:rsid w:val="003041C2"/>
    <w:rsid w:val="003044D1"/>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568"/>
    <w:rsid w:val="00310A54"/>
    <w:rsid w:val="00310C80"/>
    <w:rsid w:val="00311509"/>
    <w:rsid w:val="0031189B"/>
    <w:rsid w:val="003118F6"/>
    <w:rsid w:val="00312488"/>
    <w:rsid w:val="003124E5"/>
    <w:rsid w:val="00312B7D"/>
    <w:rsid w:val="00312DD0"/>
    <w:rsid w:val="003131B2"/>
    <w:rsid w:val="0031320A"/>
    <w:rsid w:val="0031326D"/>
    <w:rsid w:val="00313AC0"/>
    <w:rsid w:val="00313AF3"/>
    <w:rsid w:val="00313C53"/>
    <w:rsid w:val="00313E22"/>
    <w:rsid w:val="0031451C"/>
    <w:rsid w:val="00314D2F"/>
    <w:rsid w:val="0031617C"/>
    <w:rsid w:val="00316274"/>
    <w:rsid w:val="003163DF"/>
    <w:rsid w:val="003164C7"/>
    <w:rsid w:val="00316723"/>
    <w:rsid w:val="0031672B"/>
    <w:rsid w:val="00316871"/>
    <w:rsid w:val="00316FDD"/>
    <w:rsid w:val="003170B3"/>
    <w:rsid w:val="00317538"/>
    <w:rsid w:val="00317566"/>
    <w:rsid w:val="0031794A"/>
    <w:rsid w:val="0032016C"/>
    <w:rsid w:val="0032023F"/>
    <w:rsid w:val="00320635"/>
    <w:rsid w:val="003207AE"/>
    <w:rsid w:val="0032104E"/>
    <w:rsid w:val="00321836"/>
    <w:rsid w:val="00321C1E"/>
    <w:rsid w:val="0032214A"/>
    <w:rsid w:val="003221AF"/>
    <w:rsid w:val="00322639"/>
    <w:rsid w:val="003228A6"/>
    <w:rsid w:val="0032292F"/>
    <w:rsid w:val="00322966"/>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27C55"/>
    <w:rsid w:val="00330297"/>
    <w:rsid w:val="00330461"/>
    <w:rsid w:val="003307FE"/>
    <w:rsid w:val="00330DC4"/>
    <w:rsid w:val="00331420"/>
    <w:rsid w:val="00331974"/>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5B3"/>
    <w:rsid w:val="00335958"/>
    <w:rsid w:val="00335D03"/>
    <w:rsid w:val="00335DCF"/>
    <w:rsid w:val="00335F91"/>
    <w:rsid w:val="003362F9"/>
    <w:rsid w:val="00337683"/>
    <w:rsid w:val="00340438"/>
    <w:rsid w:val="0034061D"/>
    <w:rsid w:val="0034064E"/>
    <w:rsid w:val="003409A8"/>
    <w:rsid w:val="003410C2"/>
    <w:rsid w:val="003417DA"/>
    <w:rsid w:val="0034190D"/>
    <w:rsid w:val="0034258D"/>
    <w:rsid w:val="0034266C"/>
    <w:rsid w:val="003444EF"/>
    <w:rsid w:val="00344615"/>
    <w:rsid w:val="003446E7"/>
    <w:rsid w:val="00344A6D"/>
    <w:rsid w:val="00344AC2"/>
    <w:rsid w:val="00344C82"/>
    <w:rsid w:val="003453F0"/>
    <w:rsid w:val="00345579"/>
    <w:rsid w:val="00345EE3"/>
    <w:rsid w:val="00346C64"/>
    <w:rsid w:val="00346DC5"/>
    <w:rsid w:val="00347563"/>
    <w:rsid w:val="00347B38"/>
    <w:rsid w:val="00347FA6"/>
    <w:rsid w:val="003512BA"/>
    <w:rsid w:val="00351A5F"/>
    <w:rsid w:val="00352065"/>
    <w:rsid w:val="00352104"/>
    <w:rsid w:val="0035228C"/>
    <w:rsid w:val="003526FA"/>
    <w:rsid w:val="00353310"/>
    <w:rsid w:val="00353CCE"/>
    <w:rsid w:val="00354CD2"/>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A10"/>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07A"/>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2D"/>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CF"/>
    <w:rsid w:val="003B06EB"/>
    <w:rsid w:val="003B07A3"/>
    <w:rsid w:val="003B082C"/>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B6B"/>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04B"/>
    <w:rsid w:val="003E1316"/>
    <w:rsid w:val="003E1BB6"/>
    <w:rsid w:val="003E1CD7"/>
    <w:rsid w:val="003E2464"/>
    <w:rsid w:val="003E2691"/>
    <w:rsid w:val="003E27D1"/>
    <w:rsid w:val="003E2870"/>
    <w:rsid w:val="003E2AEE"/>
    <w:rsid w:val="003E2BDD"/>
    <w:rsid w:val="003E3539"/>
    <w:rsid w:val="003E3CDE"/>
    <w:rsid w:val="003E461F"/>
    <w:rsid w:val="003E49E5"/>
    <w:rsid w:val="003E4D9F"/>
    <w:rsid w:val="003E52CD"/>
    <w:rsid w:val="003E54BF"/>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6E6"/>
    <w:rsid w:val="003F1A94"/>
    <w:rsid w:val="003F2401"/>
    <w:rsid w:val="003F2530"/>
    <w:rsid w:val="003F3577"/>
    <w:rsid w:val="003F3C1E"/>
    <w:rsid w:val="003F3E0A"/>
    <w:rsid w:val="003F499A"/>
    <w:rsid w:val="003F4AE0"/>
    <w:rsid w:val="003F4D91"/>
    <w:rsid w:val="003F4F4D"/>
    <w:rsid w:val="003F541F"/>
    <w:rsid w:val="003F57ED"/>
    <w:rsid w:val="003F5B4B"/>
    <w:rsid w:val="003F5CBD"/>
    <w:rsid w:val="003F6613"/>
    <w:rsid w:val="003F66EB"/>
    <w:rsid w:val="003F6A4D"/>
    <w:rsid w:val="003F6FE0"/>
    <w:rsid w:val="003F7507"/>
    <w:rsid w:val="003F7726"/>
    <w:rsid w:val="00400160"/>
    <w:rsid w:val="004001E8"/>
    <w:rsid w:val="004008E0"/>
    <w:rsid w:val="00400D49"/>
    <w:rsid w:val="00401100"/>
    <w:rsid w:val="004011FC"/>
    <w:rsid w:val="00401526"/>
    <w:rsid w:val="00401C0B"/>
    <w:rsid w:val="0040220A"/>
    <w:rsid w:val="00402319"/>
    <w:rsid w:val="004025C0"/>
    <w:rsid w:val="004026A7"/>
    <w:rsid w:val="00402E4A"/>
    <w:rsid w:val="00403098"/>
    <w:rsid w:val="0040380A"/>
    <w:rsid w:val="00403C8B"/>
    <w:rsid w:val="00403F7C"/>
    <w:rsid w:val="004040F9"/>
    <w:rsid w:val="004045B2"/>
    <w:rsid w:val="00404A86"/>
    <w:rsid w:val="00404B10"/>
    <w:rsid w:val="00405084"/>
    <w:rsid w:val="004052C2"/>
    <w:rsid w:val="00406634"/>
    <w:rsid w:val="00406DB6"/>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11F8"/>
    <w:rsid w:val="00421F57"/>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C50"/>
    <w:rsid w:val="00437D6A"/>
    <w:rsid w:val="0044008B"/>
    <w:rsid w:val="004403EF"/>
    <w:rsid w:val="004404C0"/>
    <w:rsid w:val="004415DB"/>
    <w:rsid w:val="0044166C"/>
    <w:rsid w:val="00441C46"/>
    <w:rsid w:val="00443026"/>
    <w:rsid w:val="00443179"/>
    <w:rsid w:val="00443233"/>
    <w:rsid w:val="00443403"/>
    <w:rsid w:val="004437B3"/>
    <w:rsid w:val="00443924"/>
    <w:rsid w:val="00443994"/>
    <w:rsid w:val="00443A22"/>
    <w:rsid w:val="00443ECE"/>
    <w:rsid w:val="00445942"/>
    <w:rsid w:val="00445FA9"/>
    <w:rsid w:val="00446175"/>
    <w:rsid w:val="00446224"/>
    <w:rsid w:val="00446A87"/>
    <w:rsid w:val="00447669"/>
    <w:rsid w:val="004479C7"/>
    <w:rsid w:val="004479CC"/>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7CA"/>
    <w:rsid w:val="004579D9"/>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92B"/>
    <w:rsid w:val="00464AA6"/>
    <w:rsid w:val="00464BBD"/>
    <w:rsid w:val="00465373"/>
    <w:rsid w:val="004662FB"/>
    <w:rsid w:val="00466330"/>
    <w:rsid w:val="004668B2"/>
    <w:rsid w:val="00466B52"/>
    <w:rsid w:val="00466E37"/>
    <w:rsid w:val="00467154"/>
    <w:rsid w:val="004671A9"/>
    <w:rsid w:val="00467288"/>
    <w:rsid w:val="00467490"/>
    <w:rsid w:val="00467A20"/>
    <w:rsid w:val="00467AEC"/>
    <w:rsid w:val="00470045"/>
    <w:rsid w:val="00471458"/>
    <w:rsid w:val="004714C3"/>
    <w:rsid w:val="00471944"/>
    <w:rsid w:val="00471DED"/>
    <w:rsid w:val="00471ECC"/>
    <w:rsid w:val="00473082"/>
    <w:rsid w:val="004739B5"/>
    <w:rsid w:val="00473ADB"/>
    <w:rsid w:val="00473C91"/>
    <w:rsid w:val="00473F51"/>
    <w:rsid w:val="00474271"/>
    <w:rsid w:val="004747B6"/>
    <w:rsid w:val="00474AB8"/>
    <w:rsid w:val="00474AEF"/>
    <w:rsid w:val="00475200"/>
    <w:rsid w:val="0047533D"/>
    <w:rsid w:val="00475650"/>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806"/>
    <w:rsid w:val="004848B9"/>
    <w:rsid w:val="0048498D"/>
    <w:rsid w:val="00484D77"/>
    <w:rsid w:val="00485D03"/>
    <w:rsid w:val="0048617E"/>
    <w:rsid w:val="00486351"/>
    <w:rsid w:val="004865B8"/>
    <w:rsid w:val="00486F86"/>
    <w:rsid w:val="004878FD"/>
    <w:rsid w:val="00487F69"/>
    <w:rsid w:val="00490A3D"/>
    <w:rsid w:val="00490AC4"/>
    <w:rsid w:val="00491507"/>
    <w:rsid w:val="00491D23"/>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55"/>
    <w:rsid w:val="004A144F"/>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4BB"/>
    <w:rsid w:val="004A469D"/>
    <w:rsid w:val="004A47B1"/>
    <w:rsid w:val="004A496D"/>
    <w:rsid w:val="004A5097"/>
    <w:rsid w:val="004A514A"/>
    <w:rsid w:val="004A5470"/>
    <w:rsid w:val="004A55B7"/>
    <w:rsid w:val="004A5B5B"/>
    <w:rsid w:val="004A5E65"/>
    <w:rsid w:val="004A6023"/>
    <w:rsid w:val="004A6590"/>
    <w:rsid w:val="004A6650"/>
    <w:rsid w:val="004A74DB"/>
    <w:rsid w:val="004A7909"/>
    <w:rsid w:val="004A7F71"/>
    <w:rsid w:val="004B0D72"/>
    <w:rsid w:val="004B0E9C"/>
    <w:rsid w:val="004B11A5"/>
    <w:rsid w:val="004B11C3"/>
    <w:rsid w:val="004B12D2"/>
    <w:rsid w:val="004B1309"/>
    <w:rsid w:val="004B1493"/>
    <w:rsid w:val="004B1E67"/>
    <w:rsid w:val="004B2059"/>
    <w:rsid w:val="004B2F39"/>
    <w:rsid w:val="004B3DC5"/>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EBC"/>
    <w:rsid w:val="004C2034"/>
    <w:rsid w:val="004C219D"/>
    <w:rsid w:val="004C250C"/>
    <w:rsid w:val="004C266F"/>
    <w:rsid w:val="004C2828"/>
    <w:rsid w:val="004C286A"/>
    <w:rsid w:val="004C2B0F"/>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0DCA"/>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E6A"/>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119"/>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5DAB"/>
    <w:rsid w:val="00506E8B"/>
    <w:rsid w:val="005074FB"/>
    <w:rsid w:val="0050752C"/>
    <w:rsid w:val="005079EE"/>
    <w:rsid w:val="00510195"/>
    <w:rsid w:val="005103F1"/>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A2"/>
    <w:rsid w:val="00514847"/>
    <w:rsid w:val="00514AAD"/>
    <w:rsid w:val="00514CA7"/>
    <w:rsid w:val="00515462"/>
    <w:rsid w:val="00515A65"/>
    <w:rsid w:val="00515AF5"/>
    <w:rsid w:val="00515BFD"/>
    <w:rsid w:val="00515EBD"/>
    <w:rsid w:val="00515F51"/>
    <w:rsid w:val="005160D3"/>
    <w:rsid w:val="0051619B"/>
    <w:rsid w:val="00516CC3"/>
    <w:rsid w:val="00516CD5"/>
    <w:rsid w:val="0052024E"/>
    <w:rsid w:val="005207C3"/>
    <w:rsid w:val="00520884"/>
    <w:rsid w:val="005208B9"/>
    <w:rsid w:val="00520A75"/>
    <w:rsid w:val="00520AA5"/>
    <w:rsid w:val="00520EEE"/>
    <w:rsid w:val="00521311"/>
    <w:rsid w:val="00521AA5"/>
    <w:rsid w:val="00521B4B"/>
    <w:rsid w:val="00521C41"/>
    <w:rsid w:val="00522047"/>
    <w:rsid w:val="005227E7"/>
    <w:rsid w:val="00522A16"/>
    <w:rsid w:val="0052319F"/>
    <w:rsid w:val="00523382"/>
    <w:rsid w:val="005236FC"/>
    <w:rsid w:val="0052389C"/>
    <w:rsid w:val="00523BD0"/>
    <w:rsid w:val="00523DFA"/>
    <w:rsid w:val="005247B7"/>
    <w:rsid w:val="00525A3D"/>
    <w:rsid w:val="005261CE"/>
    <w:rsid w:val="005262A4"/>
    <w:rsid w:val="005264C3"/>
    <w:rsid w:val="0052691E"/>
    <w:rsid w:val="005272F6"/>
    <w:rsid w:val="00527602"/>
    <w:rsid w:val="00527714"/>
    <w:rsid w:val="005279F1"/>
    <w:rsid w:val="00527D41"/>
    <w:rsid w:val="00527F88"/>
    <w:rsid w:val="0053010E"/>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6349"/>
    <w:rsid w:val="00536663"/>
    <w:rsid w:val="005373F8"/>
    <w:rsid w:val="005376E2"/>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50D25"/>
    <w:rsid w:val="00551052"/>
    <w:rsid w:val="00551131"/>
    <w:rsid w:val="0055132D"/>
    <w:rsid w:val="00551639"/>
    <w:rsid w:val="00551A4D"/>
    <w:rsid w:val="00551C16"/>
    <w:rsid w:val="00552413"/>
    <w:rsid w:val="00553029"/>
    <w:rsid w:val="0055335C"/>
    <w:rsid w:val="005535BB"/>
    <w:rsid w:val="00553711"/>
    <w:rsid w:val="00553A46"/>
    <w:rsid w:val="00553B6A"/>
    <w:rsid w:val="005543E9"/>
    <w:rsid w:val="005557D8"/>
    <w:rsid w:val="00555C2E"/>
    <w:rsid w:val="0055666F"/>
    <w:rsid w:val="0055683C"/>
    <w:rsid w:val="005568F4"/>
    <w:rsid w:val="00556F51"/>
    <w:rsid w:val="0055798B"/>
    <w:rsid w:val="00557A08"/>
    <w:rsid w:val="00557CF2"/>
    <w:rsid w:val="00560C2D"/>
    <w:rsid w:val="00560C91"/>
    <w:rsid w:val="00561D9B"/>
    <w:rsid w:val="005622C3"/>
    <w:rsid w:val="00562B38"/>
    <w:rsid w:val="00562F8D"/>
    <w:rsid w:val="00563920"/>
    <w:rsid w:val="0056442B"/>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6C"/>
    <w:rsid w:val="005711E9"/>
    <w:rsid w:val="005715C0"/>
    <w:rsid w:val="0057193A"/>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60C"/>
    <w:rsid w:val="00576874"/>
    <w:rsid w:val="0057692F"/>
    <w:rsid w:val="00576958"/>
    <w:rsid w:val="00576DB6"/>
    <w:rsid w:val="00577D13"/>
    <w:rsid w:val="005814D2"/>
    <w:rsid w:val="005819B6"/>
    <w:rsid w:val="0058205B"/>
    <w:rsid w:val="005828A3"/>
    <w:rsid w:val="0058365A"/>
    <w:rsid w:val="00583C15"/>
    <w:rsid w:val="00583DFE"/>
    <w:rsid w:val="0058431C"/>
    <w:rsid w:val="00585147"/>
    <w:rsid w:val="005858D5"/>
    <w:rsid w:val="00585948"/>
    <w:rsid w:val="005861E5"/>
    <w:rsid w:val="005865D7"/>
    <w:rsid w:val="00586D95"/>
    <w:rsid w:val="005874AE"/>
    <w:rsid w:val="00587823"/>
    <w:rsid w:val="005879A1"/>
    <w:rsid w:val="00587EC1"/>
    <w:rsid w:val="00590884"/>
    <w:rsid w:val="00590F08"/>
    <w:rsid w:val="00590FE9"/>
    <w:rsid w:val="00591013"/>
    <w:rsid w:val="0059111A"/>
    <w:rsid w:val="00591205"/>
    <w:rsid w:val="005913F4"/>
    <w:rsid w:val="005915E1"/>
    <w:rsid w:val="00591BFE"/>
    <w:rsid w:val="00592237"/>
    <w:rsid w:val="00592765"/>
    <w:rsid w:val="00592869"/>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FE6"/>
    <w:rsid w:val="005971B4"/>
    <w:rsid w:val="005972B7"/>
    <w:rsid w:val="0059765B"/>
    <w:rsid w:val="005979A2"/>
    <w:rsid w:val="005A00EF"/>
    <w:rsid w:val="005A0D4C"/>
    <w:rsid w:val="005A0E15"/>
    <w:rsid w:val="005A116D"/>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0B80"/>
    <w:rsid w:val="005B11CD"/>
    <w:rsid w:val="005B15FA"/>
    <w:rsid w:val="005B2BEA"/>
    <w:rsid w:val="005B2D92"/>
    <w:rsid w:val="005B3049"/>
    <w:rsid w:val="005B3215"/>
    <w:rsid w:val="005B3613"/>
    <w:rsid w:val="005B43F3"/>
    <w:rsid w:val="005B43F9"/>
    <w:rsid w:val="005B4A47"/>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5C82"/>
    <w:rsid w:val="005C6001"/>
    <w:rsid w:val="005C6451"/>
    <w:rsid w:val="005C662C"/>
    <w:rsid w:val="005C66BB"/>
    <w:rsid w:val="005C686D"/>
    <w:rsid w:val="005C6C88"/>
    <w:rsid w:val="005C6ECB"/>
    <w:rsid w:val="005C76F1"/>
    <w:rsid w:val="005C7A4D"/>
    <w:rsid w:val="005D01B5"/>
    <w:rsid w:val="005D02B1"/>
    <w:rsid w:val="005D04F7"/>
    <w:rsid w:val="005D0782"/>
    <w:rsid w:val="005D0ACC"/>
    <w:rsid w:val="005D0BDE"/>
    <w:rsid w:val="005D0D2D"/>
    <w:rsid w:val="005D0F0D"/>
    <w:rsid w:val="005D0F52"/>
    <w:rsid w:val="005D1155"/>
    <w:rsid w:val="005D1235"/>
    <w:rsid w:val="005D1913"/>
    <w:rsid w:val="005D1AA9"/>
    <w:rsid w:val="005D204D"/>
    <w:rsid w:val="005D20E4"/>
    <w:rsid w:val="005D222F"/>
    <w:rsid w:val="005D22FE"/>
    <w:rsid w:val="005D2439"/>
    <w:rsid w:val="005D2D49"/>
    <w:rsid w:val="005D3C14"/>
    <w:rsid w:val="005D4B17"/>
    <w:rsid w:val="005D4FB6"/>
    <w:rsid w:val="005D51F3"/>
    <w:rsid w:val="005D528D"/>
    <w:rsid w:val="005D585E"/>
    <w:rsid w:val="005D5E9E"/>
    <w:rsid w:val="005D6BF3"/>
    <w:rsid w:val="005D6C74"/>
    <w:rsid w:val="005D73AD"/>
    <w:rsid w:val="005D750D"/>
    <w:rsid w:val="005D77E7"/>
    <w:rsid w:val="005E00C8"/>
    <w:rsid w:val="005E03CA"/>
    <w:rsid w:val="005E1012"/>
    <w:rsid w:val="005E119F"/>
    <w:rsid w:val="005E15C4"/>
    <w:rsid w:val="005E1A0D"/>
    <w:rsid w:val="005E1C3B"/>
    <w:rsid w:val="005E1E8F"/>
    <w:rsid w:val="005E2EC1"/>
    <w:rsid w:val="005E3DB5"/>
    <w:rsid w:val="005E3FCD"/>
    <w:rsid w:val="005E40DE"/>
    <w:rsid w:val="005E43B7"/>
    <w:rsid w:val="005E4837"/>
    <w:rsid w:val="005E4AB0"/>
    <w:rsid w:val="005E4E18"/>
    <w:rsid w:val="005E5AA5"/>
    <w:rsid w:val="005E5B5E"/>
    <w:rsid w:val="005E5B7D"/>
    <w:rsid w:val="005E5F97"/>
    <w:rsid w:val="005E7E02"/>
    <w:rsid w:val="005F090E"/>
    <w:rsid w:val="005F0A41"/>
    <w:rsid w:val="005F0F02"/>
    <w:rsid w:val="005F1480"/>
    <w:rsid w:val="005F1A63"/>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008"/>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A96"/>
    <w:rsid w:val="006160AE"/>
    <w:rsid w:val="006160C5"/>
    <w:rsid w:val="0061649B"/>
    <w:rsid w:val="00616AB5"/>
    <w:rsid w:val="006172DD"/>
    <w:rsid w:val="00617401"/>
    <w:rsid w:val="0061758C"/>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7943"/>
    <w:rsid w:val="00647BD2"/>
    <w:rsid w:val="00650833"/>
    <w:rsid w:val="00650B3C"/>
    <w:rsid w:val="00650D49"/>
    <w:rsid w:val="00650F4A"/>
    <w:rsid w:val="00650FDB"/>
    <w:rsid w:val="0065100A"/>
    <w:rsid w:val="0065106C"/>
    <w:rsid w:val="006510DE"/>
    <w:rsid w:val="006515A5"/>
    <w:rsid w:val="00651821"/>
    <w:rsid w:val="00651FC9"/>
    <w:rsid w:val="00652209"/>
    <w:rsid w:val="0065238E"/>
    <w:rsid w:val="00652653"/>
    <w:rsid w:val="006531B7"/>
    <w:rsid w:val="006538B2"/>
    <w:rsid w:val="0065398E"/>
    <w:rsid w:val="00653F21"/>
    <w:rsid w:val="00654523"/>
    <w:rsid w:val="00654766"/>
    <w:rsid w:val="00654C8B"/>
    <w:rsid w:val="00654F4B"/>
    <w:rsid w:val="0065540A"/>
    <w:rsid w:val="0065631A"/>
    <w:rsid w:val="00656635"/>
    <w:rsid w:val="00656AE5"/>
    <w:rsid w:val="00660113"/>
    <w:rsid w:val="00660B60"/>
    <w:rsid w:val="00660FAE"/>
    <w:rsid w:val="006613B7"/>
    <w:rsid w:val="00661542"/>
    <w:rsid w:val="006616A3"/>
    <w:rsid w:val="00661B5F"/>
    <w:rsid w:val="00661CF0"/>
    <w:rsid w:val="00662314"/>
    <w:rsid w:val="0066253A"/>
    <w:rsid w:val="00663657"/>
    <w:rsid w:val="00663790"/>
    <w:rsid w:val="00663F38"/>
    <w:rsid w:val="00664090"/>
    <w:rsid w:val="0066426D"/>
    <w:rsid w:val="00664330"/>
    <w:rsid w:val="006645D5"/>
    <w:rsid w:val="006649F6"/>
    <w:rsid w:val="00664A35"/>
    <w:rsid w:val="00664BD4"/>
    <w:rsid w:val="00665F70"/>
    <w:rsid w:val="00666103"/>
    <w:rsid w:val="006665C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29DC"/>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773B3"/>
    <w:rsid w:val="006775B5"/>
    <w:rsid w:val="00677C7E"/>
    <w:rsid w:val="00677D97"/>
    <w:rsid w:val="00680ACD"/>
    <w:rsid w:val="006812E2"/>
    <w:rsid w:val="00681478"/>
    <w:rsid w:val="00681498"/>
    <w:rsid w:val="00681645"/>
    <w:rsid w:val="0068168E"/>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0EC"/>
    <w:rsid w:val="00685892"/>
    <w:rsid w:val="006863BB"/>
    <w:rsid w:val="006866E8"/>
    <w:rsid w:val="006868E0"/>
    <w:rsid w:val="00686EA6"/>
    <w:rsid w:val="006877CB"/>
    <w:rsid w:val="0069041D"/>
    <w:rsid w:val="006905DB"/>
    <w:rsid w:val="0069161A"/>
    <w:rsid w:val="00691C55"/>
    <w:rsid w:val="00691DA5"/>
    <w:rsid w:val="0069275C"/>
    <w:rsid w:val="00692DA2"/>
    <w:rsid w:val="00693AF4"/>
    <w:rsid w:val="00693B11"/>
    <w:rsid w:val="006940C1"/>
    <w:rsid w:val="00694393"/>
    <w:rsid w:val="00694453"/>
    <w:rsid w:val="00694456"/>
    <w:rsid w:val="006945AA"/>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53"/>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3FC0"/>
    <w:rsid w:val="006B4DC8"/>
    <w:rsid w:val="006B5BF4"/>
    <w:rsid w:val="006B5CCA"/>
    <w:rsid w:val="006B6853"/>
    <w:rsid w:val="006B691F"/>
    <w:rsid w:val="006B7B7A"/>
    <w:rsid w:val="006B7BF1"/>
    <w:rsid w:val="006C0555"/>
    <w:rsid w:val="006C05EE"/>
    <w:rsid w:val="006C0B94"/>
    <w:rsid w:val="006C199B"/>
    <w:rsid w:val="006C2513"/>
    <w:rsid w:val="006C2522"/>
    <w:rsid w:val="006C31A8"/>
    <w:rsid w:val="006C3F83"/>
    <w:rsid w:val="006C45D4"/>
    <w:rsid w:val="006C4763"/>
    <w:rsid w:val="006C581D"/>
    <w:rsid w:val="006C5F93"/>
    <w:rsid w:val="006C6444"/>
    <w:rsid w:val="006C6702"/>
    <w:rsid w:val="006C6E56"/>
    <w:rsid w:val="006C6ED9"/>
    <w:rsid w:val="006C6F82"/>
    <w:rsid w:val="006C7200"/>
    <w:rsid w:val="006C7C38"/>
    <w:rsid w:val="006C7D76"/>
    <w:rsid w:val="006D0141"/>
    <w:rsid w:val="006D01FA"/>
    <w:rsid w:val="006D0291"/>
    <w:rsid w:val="006D034C"/>
    <w:rsid w:val="006D0930"/>
    <w:rsid w:val="006D0E78"/>
    <w:rsid w:val="006D1172"/>
    <w:rsid w:val="006D11AE"/>
    <w:rsid w:val="006D12AE"/>
    <w:rsid w:val="006D12FF"/>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05"/>
    <w:rsid w:val="006E2943"/>
    <w:rsid w:val="006E2A2F"/>
    <w:rsid w:val="006E2C95"/>
    <w:rsid w:val="006E3148"/>
    <w:rsid w:val="006E3177"/>
    <w:rsid w:val="006E3347"/>
    <w:rsid w:val="006E3E9E"/>
    <w:rsid w:val="006E41B2"/>
    <w:rsid w:val="006E575E"/>
    <w:rsid w:val="006E6008"/>
    <w:rsid w:val="006E70DF"/>
    <w:rsid w:val="006E71B4"/>
    <w:rsid w:val="006E72F0"/>
    <w:rsid w:val="006E77B1"/>
    <w:rsid w:val="006E7917"/>
    <w:rsid w:val="006E794D"/>
    <w:rsid w:val="006F06AC"/>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23B9"/>
    <w:rsid w:val="007029DB"/>
    <w:rsid w:val="00702A54"/>
    <w:rsid w:val="00702F55"/>
    <w:rsid w:val="007032DB"/>
    <w:rsid w:val="0070339B"/>
    <w:rsid w:val="007036E4"/>
    <w:rsid w:val="007037BE"/>
    <w:rsid w:val="007039C4"/>
    <w:rsid w:val="00703F34"/>
    <w:rsid w:val="00704794"/>
    <w:rsid w:val="00704BF0"/>
    <w:rsid w:val="00705180"/>
    <w:rsid w:val="007052A2"/>
    <w:rsid w:val="00705C1E"/>
    <w:rsid w:val="00705D99"/>
    <w:rsid w:val="00705E7B"/>
    <w:rsid w:val="00705EAC"/>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4F09"/>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D8E"/>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43E"/>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357"/>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4CE3"/>
    <w:rsid w:val="00755B38"/>
    <w:rsid w:val="00755D68"/>
    <w:rsid w:val="00755F38"/>
    <w:rsid w:val="00756454"/>
    <w:rsid w:val="007568BF"/>
    <w:rsid w:val="00756964"/>
    <w:rsid w:val="00756A7C"/>
    <w:rsid w:val="00756C01"/>
    <w:rsid w:val="00756F73"/>
    <w:rsid w:val="00757697"/>
    <w:rsid w:val="00757722"/>
    <w:rsid w:val="00757E1D"/>
    <w:rsid w:val="00760A74"/>
    <w:rsid w:val="00761C51"/>
    <w:rsid w:val="00761CE4"/>
    <w:rsid w:val="00762BAF"/>
    <w:rsid w:val="00763294"/>
    <w:rsid w:val="00763D97"/>
    <w:rsid w:val="007640BD"/>
    <w:rsid w:val="007642EB"/>
    <w:rsid w:val="007646F1"/>
    <w:rsid w:val="00764DB1"/>
    <w:rsid w:val="00765282"/>
    <w:rsid w:val="007655C3"/>
    <w:rsid w:val="007661E1"/>
    <w:rsid w:val="00766591"/>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87"/>
    <w:rsid w:val="007754BC"/>
    <w:rsid w:val="00775614"/>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566"/>
    <w:rsid w:val="00781781"/>
    <w:rsid w:val="00781D32"/>
    <w:rsid w:val="00782E25"/>
    <w:rsid w:val="00783074"/>
    <w:rsid w:val="007830D8"/>
    <w:rsid w:val="007840E5"/>
    <w:rsid w:val="00784C72"/>
    <w:rsid w:val="00784CA6"/>
    <w:rsid w:val="0078523B"/>
    <w:rsid w:val="00786088"/>
    <w:rsid w:val="00786124"/>
    <w:rsid w:val="0078656F"/>
    <w:rsid w:val="00786A89"/>
    <w:rsid w:val="0078728F"/>
    <w:rsid w:val="00787326"/>
    <w:rsid w:val="00787367"/>
    <w:rsid w:val="00790608"/>
    <w:rsid w:val="007908FF"/>
    <w:rsid w:val="00790A7C"/>
    <w:rsid w:val="007911AF"/>
    <w:rsid w:val="00791844"/>
    <w:rsid w:val="00791B0C"/>
    <w:rsid w:val="00791D91"/>
    <w:rsid w:val="00791EAA"/>
    <w:rsid w:val="0079241A"/>
    <w:rsid w:val="00792865"/>
    <w:rsid w:val="00792A4A"/>
    <w:rsid w:val="00792C68"/>
    <w:rsid w:val="007934F9"/>
    <w:rsid w:val="00793646"/>
    <w:rsid w:val="00793C9A"/>
    <w:rsid w:val="00794219"/>
    <w:rsid w:val="0079458E"/>
    <w:rsid w:val="00795470"/>
    <w:rsid w:val="00795A36"/>
    <w:rsid w:val="00795BB2"/>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96C"/>
    <w:rsid w:val="007A3EED"/>
    <w:rsid w:val="007A4F13"/>
    <w:rsid w:val="007A5BAA"/>
    <w:rsid w:val="007A62E3"/>
    <w:rsid w:val="007A65B8"/>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9D"/>
    <w:rsid w:val="007C1647"/>
    <w:rsid w:val="007C1E13"/>
    <w:rsid w:val="007C20FF"/>
    <w:rsid w:val="007C2B26"/>
    <w:rsid w:val="007C2C83"/>
    <w:rsid w:val="007C33AD"/>
    <w:rsid w:val="007C3A20"/>
    <w:rsid w:val="007C3A56"/>
    <w:rsid w:val="007C3DCF"/>
    <w:rsid w:val="007C503D"/>
    <w:rsid w:val="007C5251"/>
    <w:rsid w:val="007C54F1"/>
    <w:rsid w:val="007C55A4"/>
    <w:rsid w:val="007C55D7"/>
    <w:rsid w:val="007C5DB0"/>
    <w:rsid w:val="007C5EEA"/>
    <w:rsid w:val="007C6085"/>
    <w:rsid w:val="007C60BC"/>
    <w:rsid w:val="007C60DA"/>
    <w:rsid w:val="007C70DD"/>
    <w:rsid w:val="007C779D"/>
    <w:rsid w:val="007D031C"/>
    <w:rsid w:val="007D07DE"/>
    <w:rsid w:val="007D0CD1"/>
    <w:rsid w:val="007D18B9"/>
    <w:rsid w:val="007D2FE8"/>
    <w:rsid w:val="007D306C"/>
    <w:rsid w:val="007D4664"/>
    <w:rsid w:val="007D4A91"/>
    <w:rsid w:val="007D4C9F"/>
    <w:rsid w:val="007D5A6E"/>
    <w:rsid w:val="007D5C8C"/>
    <w:rsid w:val="007D5D04"/>
    <w:rsid w:val="007D62E0"/>
    <w:rsid w:val="007D6B3A"/>
    <w:rsid w:val="007D6EFB"/>
    <w:rsid w:val="007D75EF"/>
    <w:rsid w:val="007D7641"/>
    <w:rsid w:val="007D79F1"/>
    <w:rsid w:val="007E0901"/>
    <w:rsid w:val="007E0B55"/>
    <w:rsid w:val="007E0EFC"/>
    <w:rsid w:val="007E0FCE"/>
    <w:rsid w:val="007E0FFE"/>
    <w:rsid w:val="007E1199"/>
    <w:rsid w:val="007E2657"/>
    <w:rsid w:val="007E2B91"/>
    <w:rsid w:val="007E33B9"/>
    <w:rsid w:val="007E3FF6"/>
    <w:rsid w:val="007E5FB9"/>
    <w:rsid w:val="007E66EE"/>
    <w:rsid w:val="007E678D"/>
    <w:rsid w:val="007E6A58"/>
    <w:rsid w:val="007E6DEE"/>
    <w:rsid w:val="007E6F5F"/>
    <w:rsid w:val="007E7039"/>
    <w:rsid w:val="007E73AA"/>
    <w:rsid w:val="007E76BE"/>
    <w:rsid w:val="007E78E2"/>
    <w:rsid w:val="007E7A45"/>
    <w:rsid w:val="007E7A58"/>
    <w:rsid w:val="007E7C80"/>
    <w:rsid w:val="007F0505"/>
    <w:rsid w:val="007F09E5"/>
    <w:rsid w:val="007F0C14"/>
    <w:rsid w:val="007F0E21"/>
    <w:rsid w:val="007F0E38"/>
    <w:rsid w:val="007F1310"/>
    <w:rsid w:val="007F1331"/>
    <w:rsid w:val="007F186F"/>
    <w:rsid w:val="007F1CF6"/>
    <w:rsid w:val="007F2230"/>
    <w:rsid w:val="007F23B5"/>
    <w:rsid w:val="007F2525"/>
    <w:rsid w:val="007F3176"/>
    <w:rsid w:val="007F38CF"/>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60"/>
    <w:rsid w:val="00802AA2"/>
    <w:rsid w:val="00802CC4"/>
    <w:rsid w:val="00803793"/>
    <w:rsid w:val="00804C78"/>
    <w:rsid w:val="00804D27"/>
    <w:rsid w:val="00804D30"/>
    <w:rsid w:val="008057FF"/>
    <w:rsid w:val="00806358"/>
    <w:rsid w:val="0080660A"/>
    <w:rsid w:val="00806890"/>
    <w:rsid w:val="00806B36"/>
    <w:rsid w:val="00806BEC"/>
    <w:rsid w:val="00807359"/>
    <w:rsid w:val="008078D2"/>
    <w:rsid w:val="00807AC9"/>
    <w:rsid w:val="00807CCE"/>
    <w:rsid w:val="00807CDC"/>
    <w:rsid w:val="00807EFB"/>
    <w:rsid w:val="00807F2F"/>
    <w:rsid w:val="008102FE"/>
    <w:rsid w:val="0081033C"/>
    <w:rsid w:val="00810A8D"/>
    <w:rsid w:val="00810B27"/>
    <w:rsid w:val="00810C78"/>
    <w:rsid w:val="008114D4"/>
    <w:rsid w:val="00811751"/>
    <w:rsid w:val="0081192C"/>
    <w:rsid w:val="00811CEA"/>
    <w:rsid w:val="00811F62"/>
    <w:rsid w:val="00812499"/>
    <w:rsid w:val="00812A67"/>
    <w:rsid w:val="008130E1"/>
    <w:rsid w:val="0081394A"/>
    <w:rsid w:val="00813AA7"/>
    <w:rsid w:val="00813E1A"/>
    <w:rsid w:val="00813E4C"/>
    <w:rsid w:val="00814816"/>
    <w:rsid w:val="00814E39"/>
    <w:rsid w:val="00814F33"/>
    <w:rsid w:val="008150B5"/>
    <w:rsid w:val="008156DE"/>
    <w:rsid w:val="00815A3F"/>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2919"/>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BB4"/>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D89"/>
    <w:rsid w:val="00845D92"/>
    <w:rsid w:val="00846408"/>
    <w:rsid w:val="0084684C"/>
    <w:rsid w:val="0084690E"/>
    <w:rsid w:val="00847967"/>
    <w:rsid w:val="00847C56"/>
    <w:rsid w:val="008501EA"/>
    <w:rsid w:val="00851843"/>
    <w:rsid w:val="00851959"/>
    <w:rsid w:val="00851BEF"/>
    <w:rsid w:val="00851EBB"/>
    <w:rsid w:val="00852F19"/>
    <w:rsid w:val="00853D7F"/>
    <w:rsid w:val="008546DA"/>
    <w:rsid w:val="00855752"/>
    <w:rsid w:val="008564A0"/>
    <w:rsid w:val="008564C5"/>
    <w:rsid w:val="0085654D"/>
    <w:rsid w:val="00856A60"/>
    <w:rsid w:val="00856A71"/>
    <w:rsid w:val="00856F92"/>
    <w:rsid w:val="008574CE"/>
    <w:rsid w:val="008603E2"/>
    <w:rsid w:val="00860E31"/>
    <w:rsid w:val="0086242A"/>
    <w:rsid w:val="0086269C"/>
    <w:rsid w:val="00862D99"/>
    <w:rsid w:val="00862DB7"/>
    <w:rsid w:val="00863295"/>
    <w:rsid w:val="00863A06"/>
    <w:rsid w:val="00864072"/>
    <w:rsid w:val="0086410F"/>
    <w:rsid w:val="00864314"/>
    <w:rsid w:val="0086492A"/>
    <w:rsid w:val="008652D4"/>
    <w:rsid w:val="00865818"/>
    <w:rsid w:val="0086647D"/>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DF5"/>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706F"/>
    <w:rsid w:val="00897918"/>
    <w:rsid w:val="008A0B25"/>
    <w:rsid w:val="008A137F"/>
    <w:rsid w:val="008A14AD"/>
    <w:rsid w:val="008A1831"/>
    <w:rsid w:val="008A185F"/>
    <w:rsid w:val="008A1E4F"/>
    <w:rsid w:val="008A209F"/>
    <w:rsid w:val="008A2A27"/>
    <w:rsid w:val="008A2BCC"/>
    <w:rsid w:val="008A364A"/>
    <w:rsid w:val="008A37E5"/>
    <w:rsid w:val="008A3D66"/>
    <w:rsid w:val="008A4808"/>
    <w:rsid w:val="008A4CEA"/>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388"/>
    <w:rsid w:val="008B7996"/>
    <w:rsid w:val="008B7A23"/>
    <w:rsid w:val="008B7AEC"/>
    <w:rsid w:val="008B7FAA"/>
    <w:rsid w:val="008C06A8"/>
    <w:rsid w:val="008C06D4"/>
    <w:rsid w:val="008C143F"/>
    <w:rsid w:val="008C1D4F"/>
    <w:rsid w:val="008C1D99"/>
    <w:rsid w:val="008C2651"/>
    <w:rsid w:val="008C2983"/>
    <w:rsid w:val="008C309B"/>
    <w:rsid w:val="008C3C65"/>
    <w:rsid w:val="008C3CF9"/>
    <w:rsid w:val="008C3DC0"/>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D01C7"/>
    <w:rsid w:val="008D0BB1"/>
    <w:rsid w:val="008D1018"/>
    <w:rsid w:val="008D1741"/>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6E20"/>
    <w:rsid w:val="008D70B0"/>
    <w:rsid w:val="008D714C"/>
    <w:rsid w:val="008D7181"/>
    <w:rsid w:val="008D72FE"/>
    <w:rsid w:val="008D764B"/>
    <w:rsid w:val="008D77B5"/>
    <w:rsid w:val="008D7AC8"/>
    <w:rsid w:val="008E01BC"/>
    <w:rsid w:val="008E01E4"/>
    <w:rsid w:val="008E0536"/>
    <w:rsid w:val="008E07E5"/>
    <w:rsid w:val="008E142A"/>
    <w:rsid w:val="008E1458"/>
    <w:rsid w:val="008E145A"/>
    <w:rsid w:val="008E14C6"/>
    <w:rsid w:val="008E1E2A"/>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39A"/>
    <w:rsid w:val="008F14FE"/>
    <w:rsid w:val="008F16CA"/>
    <w:rsid w:val="008F1788"/>
    <w:rsid w:val="008F19C3"/>
    <w:rsid w:val="008F3D6E"/>
    <w:rsid w:val="008F3DB6"/>
    <w:rsid w:val="008F3E13"/>
    <w:rsid w:val="008F42EF"/>
    <w:rsid w:val="008F4591"/>
    <w:rsid w:val="008F4BA1"/>
    <w:rsid w:val="008F52BF"/>
    <w:rsid w:val="008F573B"/>
    <w:rsid w:val="008F581E"/>
    <w:rsid w:val="008F5980"/>
    <w:rsid w:val="008F5CB1"/>
    <w:rsid w:val="008F6DA7"/>
    <w:rsid w:val="008F6E31"/>
    <w:rsid w:val="008F737F"/>
    <w:rsid w:val="008F74F2"/>
    <w:rsid w:val="008F7719"/>
    <w:rsid w:val="0090013F"/>
    <w:rsid w:val="0090024F"/>
    <w:rsid w:val="00900538"/>
    <w:rsid w:val="00900B8E"/>
    <w:rsid w:val="00900BB8"/>
    <w:rsid w:val="00900DC7"/>
    <w:rsid w:val="0090116D"/>
    <w:rsid w:val="00901BCA"/>
    <w:rsid w:val="0090275D"/>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D6"/>
    <w:rsid w:val="009152EF"/>
    <w:rsid w:val="009154AE"/>
    <w:rsid w:val="009154CD"/>
    <w:rsid w:val="009154FE"/>
    <w:rsid w:val="009159AD"/>
    <w:rsid w:val="00915F50"/>
    <w:rsid w:val="00916560"/>
    <w:rsid w:val="009169D2"/>
    <w:rsid w:val="00916E8B"/>
    <w:rsid w:val="00917D01"/>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08B"/>
    <w:rsid w:val="0092628D"/>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B4C"/>
    <w:rsid w:val="00931CE9"/>
    <w:rsid w:val="00931FF1"/>
    <w:rsid w:val="00932AFD"/>
    <w:rsid w:val="0093323E"/>
    <w:rsid w:val="00933304"/>
    <w:rsid w:val="00933357"/>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EA"/>
    <w:rsid w:val="009425F4"/>
    <w:rsid w:val="0094272B"/>
    <w:rsid w:val="00942AD3"/>
    <w:rsid w:val="00942E11"/>
    <w:rsid w:val="00943169"/>
    <w:rsid w:val="00943D66"/>
    <w:rsid w:val="00944146"/>
    <w:rsid w:val="00944AF5"/>
    <w:rsid w:val="00944BD7"/>
    <w:rsid w:val="00945232"/>
    <w:rsid w:val="0094560D"/>
    <w:rsid w:val="00945DF8"/>
    <w:rsid w:val="009465A3"/>
    <w:rsid w:val="00946700"/>
    <w:rsid w:val="00946A03"/>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43E0"/>
    <w:rsid w:val="0095454B"/>
    <w:rsid w:val="00954A9B"/>
    <w:rsid w:val="00954B8B"/>
    <w:rsid w:val="00954C6F"/>
    <w:rsid w:val="0095518B"/>
    <w:rsid w:val="0095579E"/>
    <w:rsid w:val="009557EC"/>
    <w:rsid w:val="00955A17"/>
    <w:rsid w:val="00955F05"/>
    <w:rsid w:val="009563E4"/>
    <w:rsid w:val="00956FA1"/>
    <w:rsid w:val="0095718E"/>
    <w:rsid w:val="00957E78"/>
    <w:rsid w:val="00957E8B"/>
    <w:rsid w:val="0096060B"/>
    <w:rsid w:val="0096062B"/>
    <w:rsid w:val="0096097A"/>
    <w:rsid w:val="009612C9"/>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D23"/>
    <w:rsid w:val="00967D5A"/>
    <w:rsid w:val="00967E48"/>
    <w:rsid w:val="00967F44"/>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7B2"/>
    <w:rsid w:val="0098581D"/>
    <w:rsid w:val="009859F3"/>
    <w:rsid w:val="00985AFA"/>
    <w:rsid w:val="00985FCA"/>
    <w:rsid w:val="0098616C"/>
    <w:rsid w:val="00986717"/>
    <w:rsid w:val="0098729B"/>
    <w:rsid w:val="009874B3"/>
    <w:rsid w:val="009877F5"/>
    <w:rsid w:val="00990217"/>
    <w:rsid w:val="00990707"/>
    <w:rsid w:val="00990CB1"/>
    <w:rsid w:val="0099100F"/>
    <w:rsid w:val="00991931"/>
    <w:rsid w:val="00991C3F"/>
    <w:rsid w:val="00991C85"/>
    <w:rsid w:val="009920B6"/>
    <w:rsid w:val="0099289E"/>
    <w:rsid w:val="00993031"/>
    <w:rsid w:val="009930F3"/>
    <w:rsid w:val="0099310C"/>
    <w:rsid w:val="0099325A"/>
    <w:rsid w:val="00993E06"/>
    <w:rsid w:val="009947DB"/>
    <w:rsid w:val="00994B7E"/>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2D5"/>
    <w:rsid w:val="009A3490"/>
    <w:rsid w:val="009A34CF"/>
    <w:rsid w:val="009A3542"/>
    <w:rsid w:val="009A456B"/>
    <w:rsid w:val="009A4577"/>
    <w:rsid w:val="009A45F6"/>
    <w:rsid w:val="009A4770"/>
    <w:rsid w:val="009A4B2B"/>
    <w:rsid w:val="009A5160"/>
    <w:rsid w:val="009A5D76"/>
    <w:rsid w:val="009A5F45"/>
    <w:rsid w:val="009A61B1"/>
    <w:rsid w:val="009A7133"/>
    <w:rsid w:val="009A739B"/>
    <w:rsid w:val="009A76F3"/>
    <w:rsid w:val="009B01EC"/>
    <w:rsid w:val="009B05CC"/>
    <w:rsid w:val="009B0D2A"/>
    <w:rsid w:val="009B0D72"/>
    <w:rsid w:val="009B0FE1"/>
    <w:rsid w:val="009B1423"/>
    <w:rsid w:val="009B1829"/>
    <w:rsid w:val="009B2B32"/>
    <w:rsid w:val="009B2E20"/>
    <w:rsid w:val="009B2F6E"/>
    <w:rsid w:val="009B389D"/>
    <w:rsid w:val="009B38BC"/>
    <w:rsid w:val="009B3A86"/>
    <w:rsid w:val="009B3AD9"/>
    <w:rsid w:val="009B3F73"/>
    <w:rsid w:val="009B436C"/>
    <w:rsid w:val="009B49E5"/>
    <w:rsid w:val="009B58A8"/>
    <w:rsid w:val="009B7E6A"/>
    <w:rsid w:val="009C0866"/>
    <w:rsid w:val="009C0924"/>
    <w:rsid w:val="009C0F8E"/>
    <w:rsid w:val="009C1037"/>
    <w:rsid w:val="009C1584"/>
    <w:rsid w:val="009C1A02"/>
    <w:rsid w:val="009C1E11"/>
    <w:rsid w:val="009C2149"/>
    <w:rsid w:val="009C2604"/>
    <w:rsid w:val="009C28F9"/>
    <w:rsid w:val="009C2EA0"/>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E00DD"/>
    <w:rsid w:val="009E0132"/>
    <w:rsid w:val="009E0DA4"/>
    <w:rsid w:val="009E0E23"/>
    <w:rsid w:val="009E1289"/>
    <w:rsid w:val="009E1ACE"/>
    <w:rsid w:val="009E1C53"/>
    <w:rsid w:val="009E1EE3"/>
    <w:rsid w:val="009E2150"/>
    <w:rsid w:val="009E29D1"/>
    <w:rsid w:val="009E34DA"/>
    <w:rsid w:val="009E3591"/>
    <w:rsid w:val="009E3A80"/>
    <w:rsid w:val="009E401C"/>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0D4"/>
    <w:rsid w:val="00A03D07"/>
    <w:rsid w:val="00A03EDC"/>
    <w:rsid w:val="00A0499B"/>
    <w:rsid w:val="00A04AAA"/>
    <w:rsid w:val="00A04AC8"/>
    <w:rsid w:val="00A04C15"/>
    <w:rsid w:val="00A05A5D"/>
    <w:rsid w:val="00A05C80"/>
    <w:rsid w:val="00A06D7B"/>
    <w:rsid w:val="00A06E65"/>
    <w:rsid w:val="00A07A68"/>
    <w:rsid w:val="00A07AF5"/>
    <w:rsid w:val="00A07FF8"/>
    <w:rsid w:val="00A10076"/>
    <w:rsid w:val="00A101CA"/>
    <w:rsid w:val="00A107CD"/>
    <w:rsid w:val="00A11423"/>
    <w:rsid w:val="00A11EAF"/>
    <w:rsid w:val="00A12249"/>
    <w:rsid w:val="00A12941"/>
    <w:rsid w:val="00A12D76"/>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468"/>
    <w:rsid w:val="00A207F6"/>
    <w:rsid w:val="00A20EBD"/>
    <w:rsid w:val="00A214AF"/>
    <w:rsid w:val="00A215BA"/>
    <w:rsid w:val="00A215F0"/>
    <w:rsid w:val="00A217AE"/>
    <w:rsid w:val="00A218CE"/>
    <w:rsid w:val="00A23189"/>
    <w:rsid w:val="00A23971"/>
    <w:rsid w:val="00A23B7C"/>
    <w:rsid w:val="00A23D43"/>
    <w:rsid w:val="00A24110"/>
    <w:rsid w:val="00A243A7"/>
    <w:rsid w:val="00A246BF"/>
    <w:rsid w:val="00A24C25"/>
    <w:rsid w:val="00A24C33"/>
    <w:rsid w:val="00A251C9"/>
    <w:rsid w:val="00A257F5"/>
    <w:rsid w:val="00A25BFC"/>
    <w:rsid w:val="00A25C3F"/>
    <w:rsid w:val="00A2618A"/>
    <w:rsid w:val="00A2681B"/>
    <w:rsid w:val="00A26C2C"/>
    <w:rsid w:val="00A27192"/>
    <w:rsid w:val="00A27CFC"/>
    <w:rsid w:val="00A302DA"/>
    <w:rsid w:val="00A302FB"/>
    <w:rsid w:val="00A3092F"/>
    <w:rsid w:val="00A31263"/>
    <w:rsid w:val="00A33C68"/>
    <w:rsid w:val="00A344A0"/>
    <w:rsid w:val="00A3500F"/>
    <w:rsid w:val="00A35CA3"/>
    <w:rsid w:val="00A366A8"/>
    <w:rsid w:val="00A367AC"/>
    <w:rsid w:val="00A36B3A"/>
    <w:rsid w:val="00A373CB"/>
    <w:rsid w:val="00A3796D"/>
    <w:rsid w:val="00A40060"/>
    <w:rsid w:val="00A407B3"/>
    <w:rsid w:val="00A40E67"/>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731"/>
    <w:rsid w:val="00A47B2C"/>
    <w:rsid w:val="00A5017B"/>
    <w:rsid w:val="00A509E4"/>
    <w:rsid w:val="00A51212"/>
    <w:rsid w:val="00A5149A"/>
    <w:rsid w:val="00A51539"/>
    <w:rsid w:val="00A51ABF"/>
    <w:rsid w:val="00A51BDE"/>
    <w:rsid w:val="00A51E3A"/>
    <w:rsid w:val="00A52025"/>
    <w:rsid w:val="00A52A2E"/>
    <w:rsid w:val="00A52D63"/>
    <w:rsid w:val="00A531DF"/>
    <w:rsid w:val="00A54463"/>
    <w:rsid w:val="00A54568"/>
    <w:rsid w:val="00A547B3"/>
    <w:rsid w:val="00A5596C"/>
    <w:rsid w:val="00A55C99"/>
    <w:rsid w:val="00A56126"/>
    <w:rsid w:val="00A565F7"/>
    <w:rsid w:val="00A5678A"/>
    <w:rsid w:val="00A56FB8"/>
    <w:rsid w:val="00A572F1"/>
    <w:rsid w:val="00A5732E"/>
    <w:rsid w:val="00A574AD"/>
    <w:rsid w:val="00A5757A"/>
    <w:rsid w:val="00A579CF"/>
    <w:rsid w:val="00A57C78"/>
    <w:rsid w:val="00A60122"/>
    <w:rsid w:val="00A60599"/>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47C"/>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301A"/>
    <w:rsid w:val="00A73304"/>
    <w:rsid w:val="00A7343A"/>
    <w:rsid w:val="00A74774"/>
    <w:rsid w:val="00A7488D"/>
    <w:rsid w:val="00A750E2"/>
    <w:rsid w:val="00A75871"/>
    <w:rsid w:val="00A75AF9"/>
    <w:rsid w:val="00A766E6"/>
    <w:rsid w:val="00A77399"/>
    <w:rsid w:val="00A773B6"/>
    <w:rsid w:val="00A77B27"/>
    <w:rsid w:val="00A77E3E"/>
    <w:rsid w:val="00A8082D"/>
    <w:rsid w:val="00A80BFD"/>
    <w:rsid w:val="00A80C51"/>
    <w:rsid w:val="00A80E2D"/>
    <w:rsid w:val="00A818C2"/>
    <w:rsid w:val="00A81DC7"/>
    <w:rsid w:val="00A82267"/>
    <w:rsid w:val="00A82A1F"/>
    <w:rsid w:val="00A82AB3"/>
    <w:rsid w:val="00A82DFB"/>
    <w:rsid w:val="00A832E0"/>
    <w:rsid w:val="00A83745"/>
    <w:rsid w:val="00A84068"/>
    <w:rsid w:val="00A84160"/>
    <w:rsid w:val="00A84319"/>
    <w:rsid w:val="00A84774"/>
    <w:rsid w:val="00A84BC6"/>
    <w:rsid w:val="00A84D68"/>
    <w:rsid w:val="00A855F6"/>
    <w:rsid w:val="00A856CA"/>
    <w:rsid w:val="00A85887"/>
    <w:rsid w:val="00A85B1B"/>
    <w:rsid w:val="00A85BB7"/>
    <w:rsid w:val="00A85D64"/>
    <w:rsid w:val="00A86460"/>
    <w:rsid w:val="00A864BA"/>
    <w:rsid w:val="00A867D7"/>
    <w:rsid w:val="00A86C97"/>
    <w:rsid w:val="00A87044"/>
    <w:rsid w:val="00A87506"/>
    <w:rsid w:val="00A876BB"/>
    <w:rsid w:val="00A87F05"/>
    <w:rsid w:val="00A900BC"/>
    <w:rsid w:val="00A9055B"/>
    <w:rsid w:val="00A90A98"/>
    <w:rsid w:val="00A9123C"/>
    <w:rsid w:val="00A916C6"/>
    <w:rsid w:val="00A91767"/>
    <w:rsid w:val="00A923DB"/>
    <w:rsid w:val="00A92916"/>
    <w:rsid w:val="00A9297F"/>
    <w:rsid w:val="00A92B75"/>
    <w:rsid w:val="00A92D19"/>
    <w:rsid w:val="00A933FE"/>
    <w:rsid w:val="00A939F1"/>
    <w:rsid w:val="00A93B23"/>
    <w:rsid w:val="00A94420"/>
    <w:rsid w:val="00A9460E"/>
    <w:rsid w:val="00A94980"/>
    <w:rsid w:val="00A9535A"/>
    <w:rsid w:val="00A95566"/>
    <w:rsid w:val="00A959B1"/>
    <w:rsid w:val="00A959EC"/>
    <w:rsid w:val="00A95F29"/>
    <w:rsid w:val="00A96605"/>
    <w:rsid w:val="00A96893"/>
    <w:rsid w:val="00A97C88"/>
    <w:rsid w:val="00A97CEB"/>
    <w:rsid w:val="00AA0FFD"/>
    <w:rsid w:val="00AA1096"/>
    <w:rsid w:val="00AA185A"/>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AE3"/>
    <w:rsid w:val="00AB53E4"/>
    <w:rsid w:val="00AB5AA4"/>
    <w:rsid w:val="00AB65C9"/>
    <w:rsid w:val="00AB668A"/>
    <w:rsid w:val="00AB67E6"/>
    <w:rsid w:val="00AB75C8"/>
    <w:rsid w:val="00AC0270"/>
    <w:rsid w:val="00AC17D8"/>
    <w:rsid w:val="00AC1BCA"/>
    <w:rsid w:val="00AC374F"/>
    <w:rsid w:val="00AC390D"/>
    <w:rsid w:val="00AC475E"/>
    <w:rsid w:val="00AC4C41"/>
    <w:rsid w:val="00AC4FE4"/>
    <w:rsid w:val="00AC520B"/>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0FB"/>
    <w:rsid w:val="00AE215C"/>
    <w:rsid w:val="00AE236B"/>
    <w:rsid w:val="00AE27C2"/>
    <w:rsid w:val="00AE38F0"/>
    <w:rsid w:val="00AE46E6"/>
    <w:rsid w:val="00AE4D64"/>
    <w:rsid w:val="00AE53AB"/>
    <w:rsid w:val="00AE68B9"/>
    <w:rsid w:val="00AE69CD"/>
    <w:rsid w:val="00AE6E1E"/>
    <w:rsid w:val="00AE71BF"/>
    <w:rsid w:val="00AF044E"/>
    <w:rsid w:val="00AF0460"/>
    <w:rsid w:val="00AF0642"/>
    <w:rsid w:val="00AF067C"/>
    <w:rsid w:val="00AF0980"/>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1E5"/>
    <w:rsid w:val="00AF6515"/>
    <w:rsid w:val="00AF68E3"/>
    <w:rsid w:val="00AF6A6C"/>
    <w:rsid w:val="00AF6D7B"/>
    <w:rsid w:val="00AF6F13"/>
    <w:rsid w:val="00AF73EE"/>
    <w:rsid w:val="00AF7AA3"/>
    <w:rsid w:val="00AF7C98"/>
    <w:rsid w:val="00AF7EAA"/>
    <w:rsid w:val="00AF7EC2"/>
    <w:rsid w:val="00B0096B"/>
    <w:rsid w:val="00B01284"/>
    <w:rsid w:val="00B01298"/>
    <w:rsid w:val="00B014C9"/>
    <w:rsid w:val="00B01A65"/>
    <w:rsid w:val="00B022DD"/>
    <w:rsid w:val="00B0349C"/>
    <w:rsid w:val="00B03621"/>
    <w:rsid w:val="00B03913"/>
    <w:rsid w:val="00B03DFD"/>
    <w:rsid w:val="00B0483D"/>
    <w:rsid w:val="00B04D13"/>
    <w:rsid w:val="00B04EDC"/>
    <w:rsid w:val="00B05025"/>
    <w:rsid w:val="00B05099"/>
    <w:rsid w:val="00B05AF8"/>
    <w:rsid w:val="00B061CF"/>
    <w:rsid w:val="00B063C9"/>
    <w:rsid w:val="00B06420"/>
    <w:rsid w:val="00B070B3"/>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B21"/>
    <w:rsid w:val="00B23E92"/>
    <w:rsid w:val="00B241CD"/>
    <w:rsid w:val="00B24E02"/>
    <w:rsid w:val="00B24F43"/>
    <w:rsid w:val="00B2550E"/>
    <w:rsid w:val="00B259F4"/>
    <w:rsid w:val="00B26A0A"/>
    <w:rsid w:val="00B27489"/>
    <w:rsid w:val="00B302E1"/>
    <w:rsid w:val="00B30541"/>
    <w:rsid w:val="00B30838"/>
    <w:rsid w:val="00B30A95"/>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D5F"/>
    <w:rsid w:val="00B34FF7"/>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C32"/>
    <w:rsid w:val="00B431FF"/>
    <w:rsid w:val="00B4392C"/>
    <w:rsid w:val="00B43A9C"/>
    <w:rsid w:val="00B43AC9"/>
    <w:rsid w:val="00B44756"/>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0C31"/>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F6D"/>
    <w:rsid w:val="00B56FAD"/>
    <w:rsid w:val="00B57BD9"/>
    <w:rsid w:val="00B57E7F"/>
    <w:rsid w:val="00B6003A"/>
    <w:rsid w:val="00B60551"/>
    <w:rsid w:val="00B605E5"/>
    <w:rsid w:val="00B614B6"/>
    <w:rsid w:val="00B614BE"/>
    <w:rsid w:val="00B617EA"/>
    <w:rsid w:val="00B61D49"/>
    <w:rsid w:val="00B623EA"/>
    <w:rsid w:val="00B6257E"/>
    <w:rsid w:val="00B62D5E"/>
    <w:rsid w:val="00B63041"/>
    <w:rsid w:val="00B63574"/>
    <w:rsid w:val="00B639BE"/>
    <w:rsid w:val="00B63E23"/>
    <w:rsid w:val="00B6417E"/>
    <w:rsid w:val="00B641F0"/>
    <w:rsid w:val="00B64926"/>
    <w:rsid w:val="00B6543A"/>
    <w:rsid w:val="00B6562B"/>
    <w:rsid w:val="00B6639C"/>
    <w:rsid w:val="00B6647A"/>
    <w:rsid w:val="00B667A3"/>
    <w:rsid w:val="00B66CE3"/>
    <w:rsid w:val="00B66E64"/>
    <w:rsid w:val="00B6731B"/>
    <w:rsid w:val="00B67391"/>
    <w:rsid w:val="00B67856"/>
    <w:rsid w:val="00B70252"/>
    <w:rsid w:val="00B7085E"/>
    <w:rsid w:val="00B709BB"/>
    <w:rsid w:val="00B70AA8"/>
    <w:rsid w:val="00B70DB3"/>
    <w:rsid w:val="00B71911"/>
    <w:rsid w:val="00B71A0D"/>
    <w:rsid w:val="00B71D05"/>
    <w:rsid w:val="00B71F5C"/>
    <w:rsid w:val="00B71F78"/>
    <w:rsid w:val="00B71FF1"/>
    <w:rsid w:val="00B723C7"/>
    <w:rsid w:val="00B723F7"/>
    <w:rsid w:val="00B72656"/>
    <w:rsid w:val="00B729C9"/>
    <w:rsid w:val="00B72EFA"/>
    <w:rsid w:val="00B73CD3"/>
    <w:rsid w:val="00B73EB0"/>
    <w:rsid w:val="00B741A7"/>
    <w:rsid w:val="00B74CE1"/>
    <w:rsid w:val="00B74F1F"/>
    <w:rsid w:val="00B7533E"/>
    <w:rsid w:val="00B75350"/>
    <w:rsid w:val="00B7569A"/>
    <w:rsid w:val="00B75C1B"/>
    <w:rsid w:val="00B75CF1"/>
    <w:rsid w:val="00B76644"/>
    <w:rsid w:val="00B77137"/>
    <w:rsid w:val="00B7741D"/>
    <w:rsid w:val="00B776D9"/>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1CA"/>
    <w:rsid w:val="00B922D8"/>
    <w:rsid w:val="00B92405"/>
    <w:rsid w:val="00B928E2"/>
    <w:rsid w:val="00B928F5"/>
    <w:rsid w:val="00B929F5"/>
    <w:rsid w:val="00B92F06"/>
    <w:rsid w:val="00B92FA3"/>
    <w:rsid w:val="00B93002"/>
    <w:rsid w:val="00B93998"/>
    <w:rsid w:val="00B93A01"/>
    <w:rsid w:val="00B93DEF"/>
    <w:rsid w:val="00B9475B"/>
    <w:rsid w:val="00B9584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20A"/>
    <w:rsid w:val="00BA652C"/>
    <w:rsid w:val="00BA6A58"/>
    <w:rsid w:val="00BA6DAB"/>
    <w:rsid w:val="00BA714B"/>
    <w:rsid w:val="00BA71B2"/>
    <w:rsid w:val="00BA720A"/>
    <w:rsid w:val="00BA79CD"/>
    <w:rsid w:val="00BB0204"/>
    <w:rsid w:val="00BB0797"/>
    <w:rsid w:val="00BB1024"/>
    <w:rsid w:val="00BB194C"/>
    <w:rsid w:val="00BB26F1"/>
    <w:rsid w:val="00BB2817"/>
    <w:rsid w:val="00BB2A5C"/>
    <w:rsid w:val="00BB2B50"/>
    <w:rsid w:val="00BB2BAB"/>
    <w:rsid w:val="00BB387B"/>
    <w:rsid w:val="00BB47A6"/>
    <w:rsid w:val="00BB535A"/>
    <w:rsid w:val="00BB59B7"/>
    <w:rsid w:val="00BB5D77"/>
    <w:rsid w:val="00BB6154"/>
    <w:rsid w:val="00BB629D"/>
    <w:rsid w:val="00BB6698"/>
    <w:rsid w:val="00BB6F8D"/>
    <w:rsid w:val="00BB79F3"/>
    <w:rsid w:val="00BC04AC"/>
    <w:rsid w:val="00BC0C6A"/>
    <w:rsid w:val="00BC0EDE"/>
    <w:rsid w:val="00BC15FB"/>
    <w:rsid w:val="00BC1C02"/>
    <w:rsid w:val="00BC1F96"/>
    <w:rsid w:val="00BC203D"/>
    <w:rsid w:val="00BC2395"/>
    <w:rsid w:val="00BC3529"/>
    <w:rsid w:val="00BC45F8"/>
    <w:rsid w:val="00BC4720"/>
    <w:rsid w:val="00BC4CC2"/>
    <w:rsid w:val="00BC5528"/>
    <w:rsid w:val="00BC5B2E"/>
    <w:rsid w:val="00BC5B47"/>
    <w:rsid w:val="00BC5DAA"/>
    <w:rsid w:val="00BC5F76"/>
    <w:rsid w:val="00BC703F"/>
    <w:rsid w:val="00BC78DB"/>
    <w:rsid w:val="00BC7CDE"/>
    <w:rsid w:val="00BC7DC4"/>
    <w:rsid w:val="00BC7DDB"/>
    <w:rsid w:val="00BD0053"/>
    <w:rsid w:val="00BD016F"/>
    <w:rsid w:val="00BD06A8"/>
    <w:rsid w:val="00BD0961"/>
    <w:rsid w:val="00BD20B1"/>
    <w:rsid w:val="00BD2504"/>
    <w:rsid w:val="00BD25E8"/>
    <w:rsid w:val="00BD2DCA"/>
    <w:rsid w:val="00BD32EC"/>
    <w:rsid w:val="00BD36CD"/>
    <w:rsid w:val="00BD3E28"/>
    <w:rsid w:val="00BD4B13"/>
    <w:rsid w:val="00BD4BE0"/>
    <w:rsid w:val="00BD60C4"/>
    <w:rsid w:val="00BD690A"/>
    <w:rsid w:val="00BD6C52"/>
    <w:rsid w:val="00BD6ECA"/>
    <w:rsid w:val="00BD7404"/>
    <w:rsid w:val="00BD769A"/>
    <w:rsid w:val="00BD7732"/>
    <w:rsid w:val="00BD78C2"/>
    <w:rsid w:val="00BD7A39"/>
    <w:rsid w:val="00BD7B55"/>
    <w:rsid w:val="00BE003F"/>
    <w:rsid w:val="00BE01AA"/>
    <w:rsid w:val="00BE10C5"/>
    <w:rsid w:val="00BE1480"/>
    <w:rsid w:val="00BE1513"/>
    <w:rsid w:val="00BE1CF2"/>
    <w:rsid w:val="00BE1DA6"/>
    <w:rsid w:val="00BE1E8E"/>
    <w:rsid w:val="00BE1EDB"/>
    <w:rsid w:val="00BE1F3A"/>
    <w:rsid w:val="00BE2515"/>
    <w:rsid w:val="00BE2CB7"/>
    <w:rsid w:val="00BE3106"/>
    <w:rsid w:val="00BE35F5"/>
    <w:rsid w:val="00BE3DB5"/>
    <w:rsid w:val="00BE3E88"/>
    <w:rsid w:val="00BE42CF"/>
    <w:rsid w:val="00BE43D6"/>
    <w:rsid w:val="00BE5347"/>
    <w:rsid w:val="00BE5602"/>
    <w:rsid w:val="00BE6689"/>
    <w:rsid w:val="00BE66DE"/>
    <w:rsid w:val="00BE7A60"/>
    <w:rsid w:val="00BE7EC8"/>
    <w:rsid w:val="00BF07F4"/>
    <w:rsid w:val="00BF14D7"/>
    <w:rsid w:val="00BF17E7"/>
    <w:rsid w:val="00BF21CD"/>
    <w:rsid w:val="00BF21F8"/>
    <w:rsid w:val="00BF2B61"/>
    <w:rsid w:val="00BF2CF7"/>
    <w:rsid w:val="00BF38F1"/>
    <w:rsid w:val="00BF3D44"/>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DAB"/>
    <w:rsid w:val="00C02874"/>
    <w:rsid w:val="00C02EB3"/>
    <w:rsid w:val="00C03794"/>
    <w:rsid w:val="00C03836"/>
    <w:rsid w:val="00C03B4C"/>
    <w:rsid w:val="00C03F5B"/>
    <w:rsid w:val="00C0416A"/>
    <w:rsid w:val="00C0492E"/>
    <w:rsid w:val="00C04980"/>
    <w:rsid w:val="00C04F38"/>
    <w:rsid w:val="00C053C7"/>
    <w:rsid w:val="00C058F5"/>
    <w:rsid w:val="00C05EFE"/>
    <w:rsid w:val="00C069B2"/>
    <w:rsid w:val="00C06A70"/>
    <w:rsid w:val="00C06AD5"/>
    <w:rsid w:val="00C0703E"/>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966"/>
    <w:rsid w:val="00C21EB3"/>
    <w:rsid w:val="00C22FDB"/>
    <w:rsid w:val="00C238CB"/>
    <w:rsid w:val="00C23DFA"/>
    <w:rsid w:val="00C24D6B"/>
    <w:rsid w:val="00C24D73"/>
    <w:rsid w:val="00C25044"/>
    <w:rsid w:val="00C25177"/>
    <w:rsid w:val="00C25375"/>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3BAD"/>
    <w:rsid w:val="00C342F4"/>
    <w:rsid w:val="00C34359"/>
    <w:rsid w:val="00C3458E"/>
    <w:rsid w:val="00C346B1"/>
    <w:rsid w:val="00C347B6"/>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40353"/>
    <w:rsid w:val="00C4081D"/>
    <w:rsid w:val="00C408D8"/>
    <w:rsid w:val="00C41015"/>
    <w:rsid w:val="00C415E5"/>
    <w:rsid w:val="00C41B09"/>
    <w:rsid w:val="00C4219C"/>
    <w:rsid w:val="00C422AE"/>
    <w:rsid w:val="00C426FE"/>
    <w:rsid w:val="00C42E1C"/>
    <w:rsid w:val="00C42E54"/>
    <w:rsid w:val="00C43003"/>
    <w:rsid w:val="00C4369D"/>
    <w:rsid w:val="00C43791"/>
    <w:rsid w:val="00C43DAA"/>
    <w:rsid w:val="00C43E5E"/>
    <w:rsid w:val="00C43F69"/>
    <w:rsid w:val="00C4542C"/>
    <w:rsid w:val="00C455A2"/>
    <w:rsid w:val="00C45776"/>
    <w:rsid w:val="00C45E59"/>
    <w:rsid w:val="00C4636B"/>
    <w:rsid w:val="00C46524"/>
    <w:rsid w:val="00C466C4"/>
    <w:rsid w:val="00C46AAD"/>
    <w:rsid w:val="00C46CB3"/>
    <w:rsid w:val="00C47CC1"/>
    <w:rsid w:val="00C47D2F"/>
    <w:rsid w:val="00C47F05"/>
    <w:rsid w:val="00C503AF"/>
    <w:rsid w:val="00C50A6B"/>
    <w:rsid w:val="00C518E4"/>
    <w:rsid w:val="00C51D48"/>
    <w:rsid w:val="00C5220B"/>
    <w:rsid w:val="00C52353"/>
    <w:rsid w:val="00C524A2"/>
    <w:rsid w:val="00C524F0"/>
    <w:rsid w:val="00C5272D"/>
    <w:rsid w:val="00C527EF"/>
    <w:rsid w:val="00C52E0B"/>
    <w:rsid w:val="00C52FCC"/>
    <w:rsid w:val="00C54104"/>
    <w:rsid w:val="00C54D08"/>
    <w:rsid w:val="00C5565B"/>
    <w:rsid w:val="00C556DE"/>
    <w:rsid w:val="00C564B6"/>
    <w:rsid w:val="00C56A24"/>
    <w:rsid w:val="00C56D77"/>
    <w:rsid w:val="00C577CF"/>
    <w:rsid w:val="00C606D2"/>
    <w:rsid w:val="00C606E2"/>
    <w:rsid w:val="00C6170D"/>
    <w:rsid w:val="00C619E3"/>
    <w:rsid w:val="00C61A81"/>
    <w:rsid w:val="00C61ADB"/>
    <w:rsid w:val="00C61E1E"/>
    <w:rsid w:val="00C61EF3"/>
    <w:rsid w:val="00C623AC"/>
    <w:rsid w:val="00C6288F"/>
    <w:rsid w:val="00C630F0"/>
    <w:rsid w:val="00C63333"/>
    <w:rsid w:val="00C63825"/>
    <w:rsid w:val="00C63B28"/>
    <w:rsid w:val="00C63BA6"/>
    <w:rsid w:val="00C640A8"/>
    <w:rsid w:val="00C643BB"/>
    <w:rsid w:val="00C64451"/>
    <w:rsid w:val="00C645A4"/>
    <w:rsid w:val="00C64629"/>
    <w:rsid w:val="00C64AA9"/>
    <w:rsid w:val="00C64BAC"/>
    <w:rsid w:val="00C64BF1"/>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CB"/>
    <w:rsid w:val="00C67BB9"/>
    <w:rsid w:val="00C67BF1"/>
    <w:rsid w:val="00C70B1B"/>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34F"/>
    <w:rsid w:val="00C77BD7"/>
    <w:rsid w:val="00C77C6F"/>
    <w:rsid w:val="00C80136"/>
    <w:rsid w:val="00C802CE"/>
    <w:rsid w:val="00C80473"/>
    <w:rsid w:val="00C80BDE"/>
    <w:rsid w:val="00C81728"/>
    <w:rsid w:val="00C81F8D"/>
    <w:rsid w:val="00C820D3"/>
    <w:rsid w:val="00C8211B"/>
    <w:rsid w:val="00C82B64"/>
    <w:rsid w:val="00C82DD5"/>
    <w:rsid w:val="00C83047"/>
    <w:rsid w:val="00C83812"/>
    <w:rsid w:val="00C83AF3"/>
    <w:rsid w:val="00C84611"/>
    <w:rsid w:val="00C846B9"/>
    <w:rsid w:val="00C84F11"/>
    <w:rsid w:val="00C851C3"/>
    <w:rsid w:val="00C8533A"/>
    <w:rsid w:val="00C8564E"/>
    <w:rsid w:val="00C858DE"/>
    <w:rsid w:val="00C86099"/>
    <w:rsid w:val="00C866DB"/>
    <w:rsid w:val="00C86F4D"/>
    <w:rsid w:val="00C871D3"/>
    <w:rsid w:val="00C872A6"/>
    <w:rsid w:val="00C87450"/>
    <w:rsid w:val="00C879C6"/>
    <w:rsid w:val="00C900C6"/>
    <w:rsid w:val="00C90414"/>
    <w:rsid w:val="00C905F2"/>
    <w:rsid w:val="00C90972"/>
    <w:rsid w:val="00C90B11"/>
    <w:rsid w:val="00C90C58"/>
    <w:rsid w:val="00C90CCB"/>
    <w:rsid w:val="00C90F05"/>
    <w:rsid w:val="00C90F65"/>
    <w:rsid w:val="00C9118E"/>
    <w:rsid w:val="00C91769"/>
    <w:rsid w:val="00C919B7"/>
    <w:rsid w:val="00C91A35"/>
    <w:rsid w:val="00C91C6D"/>
    <w:rsid w:val="00C91E88"/>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688"/>
    <w:rsid w:val="00C977D2"/>
    <w:rsid w:val="00C97FC0"/>
    <w:rsid w:val="00CA0051"/>
    <w:rsid w:val="00CA044C"/>
    <w:rsid w:val="00CA067B"/>
    <w:rsid w:val="00CA0AB6"/>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6D9"/>
    <w:rsid w:val="00CA6A50"/>
    <w:rsid w:val="00CA6C8F"/>
    <w:rsid w:val="00CA6DD6"/>
    <w:rsid w:val="00CA6F63"/>
    <w:rsid w:val="00CA758E"/>
    <w:rsid w:val="00CA78CC"/>
    <w:rsid w:val="00CA7A47"/>
    <w:rsid w:val="00CA7CAE"/>
    <w:rsid w:val="00CB019E"/>
    <w:rsid w:val="00CB0364"/>
    <w:rsid w:val="00CB0828"/>
    <w:rsid w:val="00CB12D5"/>
    <w:rsid w:val="00CB14B9"/>
    <w:rsid w:val="00CB1F61"/>
    <w:rsid w:val="00CB2178"/>
    <w:rsid w:val="00CB32F4"/>
    <w:rsid w:val="00CB38A4"/>
    <w:rsid w:val="00CB3C07"/>
    <w:rsid w:val="00CB500C"/>
    <w:rsid w:val="00CB5062"/>
    <w:rsid w:val="00CB518C"/>
    <w:rsid w:val="00CB5335"/>
    <w:rsid w:val="00CB533C"/>
    <w:rsid w:val="00CB5C57"/>
    <w:rsid w:val="00CB5D3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A1B"/>
    <w:rsid w:val="00CC5ECD"/>
    <w:rsid w:val="00CC693E"/>
    <w:rsid w:val="00CC7589"/>
    <w:rsid w:val="00CC77D5"/>
    <w:rsid w:val="00CD031F"/>
    <w:rsid w:val="00CD0409"/>
    <w:rsid w:val="00CD05F9"/>
    <w:rsid w:val="00CD0714"/>
    <w:rsid w:val="00CD0AC0"/>
    <w:rsid w:val="00CD0BB2"/>
    <w:rsid w:val="00CD11DC"/>
    <w:rsid w:val="00CD17DE"/>
    <w:rsid w:val="00CD19F6"/>
    <w:rsid w:val="00CD1E16"/>
    <w:rsid w:val="00CD2068"/>
    <w:rsid w:val="00CD2357"/>
    <w:rsid w:val="00CD252A"/>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3F0B"/>
    <w:rsid w:val="00CE4461"/>
    <w:rsid w:val="00CE44FB"/>
    <w:rsid w:val="00CE47EE"/>
    <w:rsid w:val="00CE4B93"/>
    <w:rsid w:val="00CE58F5"/>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E96"/>
    <w:rsid w:val="00CF1908"/>
    <w:rsid w:val="00CF1B36"/>
    <w:rsid w:val="00CF265A"/>
    <w:rsid w:val="00CF2F21"/>
    <w:rsid w:val="00CF3014"/>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9A6"/>
    <w:rsid w:val="00D03A4F"/>
    <w:rsid w:val="00D04394"/>
    <w:rsid w:val="00D04A93"/>
    <w:rsid w:val="00D04F7B"/>
    <w:rsid w:val="00D0541C"/>
    <w:rsid w:val="00D057B1"/>
    <w:rsid w:val="00D058E2"/>
    <w:rsid w:val="00D06B8A"/>
    <w:rsid w:val="00D06D6A"/>
    <w:rsid w:val="00D0740C"/>
    <w:rsid w:val="00D07EB8"/>
    <w:rsid w:val="00D1053A"/>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341A"/>
    <w:rsid w:val="00D2341B"/>
    <w:rsid w:val="00D24A60"/>
    <w:rsid w:val="00D24E2C"/>
    <w:rsid w:val="00D24F7C"/>
    <w:rsid w:val="00D24FB7"/>
    <w:rsid w:val="00D2578C"/>
    <w:rsid w:val="00D25AF2"/>
    <w:rsid w:val="00D25B94"/>
    <w:rsid w:val="00D25BBE"/>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18"/>
    <w:rsid w:val="00D33F3D"/>
    <w:rsid w:val="00D349FA"/>
    <w:rsid w:val="00D35136"/>
    <w:rsid w:val="00D356AA"/>
    <w:rsid w:val="00D35B5A"/>
    <w:rsid w:val="00D35DD1"/>
    <w:rsid w:val="00D360E7"/>
    <w:rsid w:val="00D360F6"/>
    <w:rsid w:val="00D36E61"/>
    <w:rsid w:val="00D3716D"/>
    <w:rsid w:val="00D3772B"/>
    <w:rsid w:val="00D400A6"/>
    <w:rsid w:val="00D40103"/>
    <w:rsid w:val="00D405A8"/>
    <w:rsid w:val="00D406FF"/>
    <w:rsid w:val="00D41356"/>
    <w:rsid w:val="00D42398"/>
    <w:rsid w:val="00D424C3"/>
    <w:rsid w:val="00D43020"/>
    <w:rsid w:val="00D4465A"/>
    <w:rsid w:val="00D44D57"/>
    <w:rsid w:val="00D44DCA"/>
    <w:rsid w:val="00D44E30"/>
    <w:rsid w:val="00D453FC"/>
    <w:rsid w:val="00D4565D"/>
    <w:rsid w:val="00D4626F"/>
    <w:rsid w:val="00D462FB"/>
    <w:rsid w:val="00D47229"/>
    <w:rsid w:val="00D47B66"/>
    <w:rsid w:val="00D47E08"/>
    <w:rsid w:val="00D5005C"/>
    <w:rsid w:val="00D50464"/>
    <w:rsid w:val="00D50B44"/>
    <w:rsid w:val="00D5108F"/>
    <w:rsid w:val="00D5186C"/>
    <w:rsid w:val="00D525BD"/>
    <w:rsid w:val="00D52F16"/>
    <w:rsid w:val="00D532E6"/>
    <w:rsid w:val="00D54410"/>
    <w:rsid w:val="00D5485F"/>
    <w:rsid w:val="00D54A5B"/>
    <w:rsid w:val="00D54EC4"/>
    <w:rsid w:val="00D54FE4"/>
    <w:rsid w:val="00D55044"/>
    <w:rsid w:val="00D551A1"/>
    <w:rsid w:val="00D552DD"/>
    <w:rsid w:val="00D555D4"/>
    <w:rsid w:val="00D5576E"/>
    <w:rsid w:val="00D56019"/>
    <w:rsid w:val="00D5625F"/>
    <w:rsid w:val="00D576B5"/>
    <w:rsid w:val="00D577F6"/>
    <w:rsid w:val="00D57A8E"/>
    <w:rsid w:val="00D57C2C"/>
    <w:rsid w:val="00D57FF8"/>
    <w:rsid w:val="00D604E3"/>
    <w:rsid w:val="00D60F0C"/>
    <w:rsid w:val="00D61AE7"/>
    <w:rsid w:val="00D62509"/>
    <w:rsid w:val="00D62639"/>
    <w:rsid w:val="00D628F9"/>
    <w:rsid w:val="00D62CB1"/>
    <w:rsid w:val="00D6317F"/>
    <w:rsid w:val="00D63529"/>
    <w:rsid w:val="00D639ED"/>
    <w:rsid w:val="00D64403"/>
    <w:rsid w:val="00D64605"/>
    <w:rsid w:val="00D64F4F"/>
    <w:rsid w:val="00D65DD1"/>
    <w:rsid w:val="00D66548"/>
    <w:rsid w:val="00D665C3"/>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100"/>
    <w:rsid w:val="00D74743"/>
    <w:rsid w:val="00D74755"/>
    <w:rsid w:val="00D74C3F"/>
    <w:rsid w:val="00D74C86"/>
    <w:rsid w:val="00D74DAE"/>
    <w:rsid w:val="00D75370"/>
    <w:rsid w:val="00D7552F"/>
    <w:rsid w:val="00D75A4F"/>
    <w:rsid w:val="00D76385"/>
    <w:rsid w:val="00D76992"/>
    <w:rsid w:val="00D76BF9"/>
    <w:rsid w:val="00D772C2"/>
    <w:rsid w:val="00D7733A"/>
    <w:rsid w:val="00D77A34"/>
    <w:rsid w:val="00D77C7F"/>
    <w:rsid w:val="00D77E1C"/>
    <w:rsid w:val="00D77FD7"/>
    <w:rsid w:val="00D80122"/>
    <w:rsid w:val="00D80A15"/>
    <w:rsid w:val="00D81035"/>
    <w:rsid w:val="00D813EE"/>
    <w:rsid w:val="00D817AB"/>
    <w:rsid w:val="00D81DF2"/>
    <w:rsid w:val="00D8208B"/>
    <w:rsid w:val="00D8328B"/>
    <w:rsid w:val="00D833C4"/>
    <w:rsid w:val="00D83578"/>
    <w:rsid w:val="00D83BF6"/>
    <w:rsid w:val="00D83DC0"/>
    <w:rsid w:val="00D84A79"/>
    <w:rsid w:val="00D84E63"/>
    <w:rsid w:val="00D854BC"/>
    <w:rsid w:val="00D85D3A"/>
    <w:rsid w:val="00D85FD0"/>
    <w:rsid w:val="00D86034"/>
    <w:rsid w:val="00D863EE"/>
    <w:rsid w:val="00D86FBD"/>
    <w:rsid w:val="00D87BB9"/>
    <w:rsid w:val="00D90063"/>
    <w:rsid w:val="00D9062F"/>
    <w:rsid w:val="00D9066C"/>
    <w:rsid w:val="00D91A41"/>
    <w:rsid w:val="00D91A86"/>
    <w:rsid w:val="00D91E55"/>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03"/>
    <w:rsid w:val="00D9701F"/>
    <w:rsid w:val="00D9770C"/>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5578"/>
    <w:rsid w:val="00DA590A"/>
    <w:rsid w:val="00DA60BC"/>
    <w:rsid w:val="00DA6101"/>
    <w:rsid w:val="00DA646B"/>
    <w:rsid w:val="00DA6474"/>
    <w:rsid w:val="00DA6647"/>
    <w:rsid w:val="00DA6B3D"/>
    <w:rsid w:val="00DA6D8C"/>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49"/>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11E7"/>
    <w:rsid w:val="00DD22DB"/>
    <w:rsid w:val="00DD2617"/>
    <w:rsid w:val="00DD2883"/>
    <w:rsid w:val="00DD3CA6"/>
    <w:rsid w:val="00DD4B7E"/>
    <w:rsid w:val="00DD4F59"/>
    <w:rsid w:val="00DD52F9"/>
    <w:rsid w:val="00DD5470"/>
    <w:rsid w:val="00DD5544"/>
    <w:rsid w:val="00DD5756"/>
    <w:rsid w:val="00DD58BA"/>
    <w:rsid w:val="00DD5B42"/>
    <w:rsid w:val="00DD5D00"/>
    <w:rsid w:val="00DD6684"/>
    <w:rsid w:val="00DD6CAB"/>
    <w:rsid w:val="00DD6D09"/>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4C3"/>
    <w:rsid w:val="00DE39EC"/>
    <w:rsid w:val="00DE3DA5"/>
    <w:rsid w:val="00DE4E53"/>
    <w:rsid w:val="00DE4E54"/>
    <w:rsid w:val="00DE5608"/>
    <w:rsid w:val="00DE5A49"/>
    <w:rsid w:val="00DE5AFD"/>
    <w:rsid w:val="00DE5E38"/>
    <w:rsid w:val="00DE5FF9"/>
    <w:rsid w:val="00DE6579"/>
    <w:rsid w:val="00DE6B21"/>
    <w:rsid w:val="00DE6CA0"/>
    <w:rsid w:val="00DE712E"/>
    <w:rsid w:val="00DE72DA"/>
    <w:rsid w:val="00DE73DC"/>
    <w:rsid w:val="00DE7B4A"/>
    <w:rsid w:val="00DE7F0D"/>
    <w:rsid w:val="00DF002B"/>
    <w:rsid w:val="00DF019F"/>
    <w:rsid w:val="00DF0458"/>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386"/>
    <w:rsid w:val="00E005A3"/>
    <w:rsid w:val="00E011BA"/>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2A9B"/>
    <w:rsid w:val="00E22B71"/>
    <w:rsid w:val="00E22C93"/>
    <w:rsid w:val="00E22F7A"/>
    <w:rsid w:val="00E2328C"/>
    <w:rsid w:val="00E233AA"/>
    <w:rsid w:val="00E238E7"/>
    <w:rsid w:val="00E23DC5"/>
    <w:rsid w:val="00E25125"/>
    <w:rsid w:val="00E25206"/>
    <w:rsid w:val="00E257E6"/>
    <w:rsid w:val="00E26565"/>
    <w:rsid w:val="00E2686A"/>
    <w:rsid w:val="00E26F8E"/>
    <w:rsid w:val="00E26FB8"/>
    <w:rsid w:val="00E27465"/>
    <w:rsid w:val="00E27680"/>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09E"/>
    <w:rsid w:val="00E36315"/>
    <w:rsid w:val="00E3656B"/>
    <w:rsid w:val="00E36B26"/>
    <w:rsid w:val="00E37078"/>
    <w:rsid w:val="00E37436"/>
    <w:rsid w:val="00E3749B"/>
    <w:rsid w:val="00E37CAD"/>
    <w:rsid w:val="00E4050E"/>
    <w:rsid w:val="00E40EA6"/>
    <w:rsid w:val="00E4157B"/>
    <w:rsid w:val="00E41A18"/>
    <w:rsid w:val="00E42AF5"/>
    <w:rsid w:val="00E439BE"/>
    <w:rsid w:val="00E43B18"/>
    <w:rsid w:val="00E440B5"/>
    <w:rsid w:val="00E44551"/>
    <w:rsid w:val="00E448F6"/>
    <w:rsid w:val="00E44ECE"/>
    <w:rsid w:val="00E44F28"/>
    <w:rsid w:val="00E46294"/>
    <w:rsid w:val="00E46F10"/>
    <w:rsid w:val="00E4721B"/>
    <w:rsid w:val="00E4784E"/>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0D7"/>
    <w:rsid w:val="00E60E17"/>
    <w:rsid w:val="00E61097"/>
    <w:rsid w:val="00E612EA"/>
    <w:rsid w:val="00E62914"/>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E19"/>
    <w:rsid w:val="00E80E61"/>
    <w:rsid w:val="00E81232"/>
    <w:rsid w:val="00E8186E"/>
    <w:rsid w:val="00E81C02"/>
    <w:rsid w:val="00E82A7E"/>
    <w:rsid w:val="00E82BCC"/>
    <w:rsid w:val="00E83257"/>
    <w:rsid w:val="00E83324"/>
    <w:rsid w:val="00E8362C"/>
    <w:rsid w:val="00E83A50"/>
    <w:rsid w:val="00E83DC1"/>
    <w:rsid w:val="00E83FD5"/>
    <w:rsid w:val="00E8411F"/>
    <w:rsid w:val="00E844C8"/>
    <w:rsid w:val="00E8466B"/>
    <w:rsid w:val="00E84797"/>
    <w:rsid w:val="00E8525A"/>
    <w:rsid w:val="00E854D3"/>
    <w:rsid w:val="00E86454"/>
    <w:rsid w:val="00E8673B"/>
    <w:rsid w:val="00E867FC"/>
    <w:rsid w:val="00E86C0C"/>
    <w:rsid w:val="00E87C31"/>
    <w:rsid w:val="00E900C4"/>
    <w:rsid w:val="00E9034F"/>
    <w:rsid w:val="00E90975"/>
    <w:rsid w:val="00E90CAB"/>
    <w:rsid w:val="00E90ED5"/>
    <w:rsid w:val="00E91426"/>
    <w:rsid w:val="00E9163A"/>
    <w:rsid w:val="00E9245D"/>
    <w:rsid w:val="00E92F1C"/>
    <w:rsid w:val="00E92FCA"/>
    <w:rsid w:val="00E93083"/>
    <w:rsid w:val="00E932DC"/>
    <w:rsid w:val="00E9345A"/>
    <w:rsid w:val="00E93842"/>
    <w:rsid w:val="00E940A1"/>
    <w:rsid w:val="00E94296"/>
    <w:rsid w:val="00E94D15"/>
    <w:rsid w:val="00E953D7"/>
    <w:rsid w:val="00E9581D"/>
    <w:rsid w:val="00E95C40"/>
    <w:rsid w:val="00E9636C"/>
    <w:rsid w:val="00E96D19"/>
    <w:rsid w:val="00E97A45"/>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904"/>
    <w:rsid w:val="00EC4ADE"/>
    <w:rsid w:val="00EC4B14"/>
    <w:rsid w:val="00EC4F86"/>
    <w:rsid w:val="00EC5007"/>
    <w:rsid w:val="00EC54F9"/>
    <w:rsid w:val="00EC5867"/>
    <w:rsid w:val="00EC598A"/>
    <w:rsid w:val="00EC611A"/>
    <w:rsid w:val="00EC65E0"/>
    <w:rsid w:val="00EC697F"/>
    <w:rsid w:val="00EC6EE7"/>
    <w:rsid w:val="00EC7ABC"/>
    <w:rsid w:val="00EC7B56"/>
    <w:rsid w:val="00EC7C3B"/>
    <w:rsid w:val="00ED04C4"/>
    <w:rsid w:val="00ED07FB"/>
    <w:rsid w:val="00ED0EC4"/>
    <w:rsid w:val="00ED11FF"/>
    <w:rsid w:val="00ED12D6"/>
    <w:rsid w:val="00ED14DE"/>
    <w:rsid w:val="00ED1732"/>
    <w:rsid w:val="00ED2503"/>
    <w:rsid w:val="00ED2E25"/>
    <w:rsid w:val="00ED39B7"/>
    <w:rsid w:val="00ED39D7"/>
    <w:rsid w:val="00ED3B33"/>
    <w:rsid w:val="00ED3F27"/>
    <w:rsid w:val="00ED4B08"/>
    <w:rsid w:val="00ED4DAD"/>
    <w:rsid w:val="00ED51FA"/>
    <w:rsid w:val="00ED5215"/>
    <w:rsid w:val="00ED5694"/>
    <w:rsid w:val="00ED5B76"/>
    <w:rsid w:val="00ED6504"/>
    <w:rsid w:val="00ED65C0"/>
    <w:rsid w:val="00ED666A"/>
    <w:rsid w:val="00ED693F"/>
    <w:rsid w:val="00ED6CBC"/>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5B6E"/>
    <w:rsid w:val="00EE6A52"/>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B78"/>
    <w:rsid w:val="00EF2EAD"/>
    <w:rsid w:val="00EF3AD9"/>
    <w:rsid w:val="00EF3B3E"/>
    <w:rsid w:val="00EF3B9F"/>
    <w:rsid w:val="00EF3BE9"/>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5B8B"/>
    <w:rsid w:val="00F06397"/>
    <w:rsid w:val="00F06CD1"/>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C2B"/>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11AC"/>
    <w:rsid w:val="00F4193E"/>
    <w:rsid w:val="00F425F2"/>
    <w:rsid w:val="00F42926"/>
    <w:rsid w:val="00F42B9E"/>
    <w:rsid w:val="00F42C2F"/>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A3A"/>
    <w:rsid w:val="00F51DEF"/>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3D11"/>
    <w:rsid w:val="00F640E2"/>
    <w:rsid w:val="00F64220"/>
    <w:rsid w:val="00F6448F"/>
    <w:rsid w:val="00F64646"/>
    <w:rsid w:val="00F647F5"/>
    <w:rsid w:val="00F648FC"/>
    <w:rsid w:val="00F65130"/>
    <w:rsid w:val="00F65B18"/>
    <w:rsid w:val="00F65DC5"/>
    <w:rsid w:val="00F66009"/>
    <w:rsid w:val="00F664B7"/>
    <w:rsid w:val="00F667EF"/>
    <w:rsid w:val="00F66ACB"/>
    <w:rsid w:val="00F67750"/>
    <w:rsid w:val="00F6794B"/>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248"/>
    <w:rsid w:val="00F74929"/>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2067"/>
    <w:rsid w:val="00F8241C"/>
    <w:rsid w:val="00F827BC"/>
    <w:rsid w:val="00F83146"/>
    <w:rsid w:val="00F8377C"/>
    <w:rsid w:val="00F83A0F"/>
    <w:rsid w:val="00F83A74"/>
    <w:rsid w:val="00F84B84"/>
    <w:rsid w:val="00F8563F"/>
    <w:rsid w:val="00F8581A"/>
    <w:rsid w:val="00F8678F"/>
    <w:rsid w:val="00F86874"/>
    <w:rsid w:val="00F87595"/>
    <w:rsid w:val="00F910EE"/>
    <w:rsid w:val="00F919BF"/>
    <w:rsid w:val="00F91E7C"/>
    <w:rsid w:val="00F9205A"/>
    <w:rsid w:val="00F93082"/>
    <w:rsid w:val="00F9362F"/>
    <w:rsid w:val="00F936D7"/>
    <w:rsid w:val="00F93CC2"/>
    <w:rsid w:val="00F943EB"/>
    <w:rsid w:val="00F94710"/>
    <w:rsid w:val="00F9479C"/>
    <w:rsid w:val="00F94E89"/>
    <w:rsid w:val="00F94FBD"/>
    <w:rsid w:val="00F95B18"/>
    <w:rsid w:val="00F95B7A"/>
    <w:rsid w:val="00F9667B"/>
    <w:rsid w:val="00F968D8"/>
    <w:rsid w:val="00F968E7"/>
    <w:rsid w:val="00F96AEF"/>
    <w:rsid w:val="00F96F1C"/>
    <w:rsid w:val="00F9705A"/>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2A5"/>
    <w:rsid w:val="00FA7327"/>
    <w:rsid w:val="00FA75F0"/>
    <w:rsid w:val="00FB05F3"/>
    <w:rsid w:val="00FB0F6D"/>
    <w:rsid w:val="00FB1129"/>
    <w:rsid w:val="00FB1A4D"/>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1CAC"/>
    <w:rsid w:val="00FC2238"/>
    <w:rsid w:val="00FC24B6"/>
    <w:rsid w:val="00FC29AD"/>
    <w:rsid w:val="00FC30EF"/>
    <w:rsid w:val="00FC30FF"/>
    <w:rsid w:val="00FC312E"/>
    <w:rsid w:val="00FC3556"/>
    <w:rsid w:val="00FC3DC1"/>
    <w:rsid w:val="00FC3F36"/>
    <w:rsid w:val="00FC409E"/>
    <w:rsid w:val="00FC539A"/>
    <w:rsid w:val="00FC6155"/>
    <w:rsid w:val="00FC623C"/>
    <w:rsid w:val="00FC64C5"/>
    <w:rsid w:val="00FC6686"/>
    <w:rsid w:val="00FC6766"/>
    <w:rsid w:val="00FC698D"/>
    <w:rsid w:val="00FC7171"/>
    <w:rsid w:val="00FC75B4"/>
    <w:rsid w:val="00FC77B3"/>
    <w:rsid w:val="00FC77B6"/>
    <w:rsid w:val="00FC7B6F"/>
    <w:rsid w:val="00FC7CDC"/>
    <w:rsid w:val="00FD043B"/>
    <w:rsid w:val="00FD088F"/>
    <w:rsid w:val="00FD08C9"/>
    <w:rsid w:val="00FD08E1"/>
    <w:rsid w:val="00FD1513"/>
    <w:rsid w:val="00FD18E8"/>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762"/>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73B"/>
    <w:rsid w:val="00FE7428"/>
    <w:rsid w:val="00FE7D69"/>
    <w:rsid w:val="00FF0005"/>
    <w:rsid w:val="00FF0122"/>
    <w:rsid w:val="00FF06EB"/>
    <w:rsid w:val="00FF08B0"/>
    <w:rsid w:val="00FF0F00"/>
    <w:rsid w:val="00FF19CF"/>
    <w:rsid w:val="00FF2194"/>
    <w:rsid w:val="00FF2478"/>
    <w:rsid w:val="00FF2669"/>
    <w:rsid w:val="00FF2A37"/>
    <w:rsid w:val="00FF2C64"/>
    <w:rsid w:val="00FF2D7C"/>
    <w:rsid w:val="00FF3BF2"/>
    <w:rsid w:val="00FF3DFE"/>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ff9,#ffc,#f9f,#c6f,#f90"/>
    </o:shapedefaults>
    <o:shapelayout v:ext="edit">
      <o:idmap v:ext="edit" data="1"/>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1-10-06T04:23:00Z</cp:lastPrinted>
  <dcterms:created xsi:type="dcterms:W3CDTF">2021-11-17T00:47:00Z</dcterms:created>
  <dcterms:modified xsi:type="dcterms:W3CDTF">2021-11-17T00:47:00Z</dcterms:modified>
</cp:coreProperties>
</file>